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8F" w:rsidRPr="009B62FC" w:rsidRDefault="0070578F" w:rsidP="001F4CF9">
      <w:pPr>
        <w:shd w:val="clear" w:color="auto" w:fill="FFFFFF"/>
        <w:tabs>
          <w:tab w:val="left" w:pos="0"/>
          <w:tab w:val="left" w:pos="142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0578F" w:rsidRPr="009B62FC" w:rsidRDefault="0070578F" w:rsidP="009B62FC">
      <w:pPr>
        <w:pStyle w:val="ab"/>
        <w:spacing w:line="276" w:lineRule="auto"/>
        <w:jc w:val="center"/>
        <w:rPr>
          <w:rFonts w:ascii="Times New Roman" w:hAnsi="Times New Roman"/>
          <w:b/>
          <w:color w:val="215868" w:themeColor="accent5" w:themeShade="80"/>
          <w:sz w:val="28"/>
          <w:szCs w:val="28"/>
          <w:lang w:eastAsia="ru-RU"/>
        </w:rPr>
      </w:pPr>
      <w:r w:rsidRPr="009B62FC">
        <w:rPr>
          <w:rFonts w:ascii="Times New Roman" w:eastAsia="Times New Roman" w:hAnsi="Times New Roman"/>
          <w:b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6985</wp:posOffset>
            </wp:positionV>
            <wp:extent cx="1114425" cy="1061085"/>
            <wp:effectExtent l="19050" t="0" r="9525" b="0"/>
            <wp:wrapSquare wrapText="bothSides"/>
            <wp:docPr id="221" name="Рисунок 1" descr="C:\Documents and Settings\kuznecova\Рабочий стол\картинки-макетка\Логотип И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kuznecova\Рабочий стол\картинки-макетка\Логотип ИП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2FC">
        <w:rPr>
          <w:rFonts w:ascii="Times New Roman" w:hAnsi="Times New Roman"/>
          <w:b/>
          <w:color w:val="215868" w:themeColor="accent5" w:themeShade="80"/>
          <w:sz w:val="28"/>
          <w:szCs w:val="28"/>
          <w:lang w:eastAsia="ru-RU"/>
        </w:rPr>
        <w:t>Красноярский краевой институт повышения квалификации и профессиональной переподготовки работников образования</w:t>
      </w:r>
    </w:p>
    <w:p w:rsidR="0070578F" w:rsidRPr="009B62FC" w:rsidRDefault="0070578F" w:rsidP="009B62FC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color w:val="215868" w:themeColor="accent5" w:themeShade="80"/>
          <w:sz w:val="28"/>
          <w:szCs w:val="28"/>
        </w:rPr>
      </w:pPr>
    </w:p>
    <w:p w:rsidR="0070578F" w:rsidRPr="009B62FC" w:rsidRDefault="0070578F" w:rsidP="009B62FC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color w:val="215868" w:themeColor="accent5" w:themeShade="80"/>
          <w:sz w:val="28"/>
          <w:szCs w:val="28"/>
        </w:rPr>
      </w:pPr>
      <w:r w:rsidRPr="009B62FC">
        <w:rPr>
          <w:b/>
          <w:color w:val="215868" w:themeColor="accent5" w:themeShade="80"/>
          <w:sz w:val="28"/>
          <w:szCs w:val="28"/>
        </w:rPr>
        <w:t xml:space="preserve">Центр </w:t>
      </w:r>
      <w:r w:rsidR="003C237A" w:rsidRPr="009B62FC">
        <w:rPr>
          <w:b/>
          <w:color w:val="215868" w:themeColor="accent5" w:themeShade="80"/>
          <w:sz w:val="28"/>
          <w:szCs w:val="28"/>
        </w:rPr>
        <w:t xml:space="preserve">воспитания и </w:t>
      </w:r>
      <w:r w:rsidRPr="009B62FC">
        <w:rPr>
          <w:b/>
          <w:color w:val="215868" w:themeColor="accent5" w:themeShade="80"/>
          <w:sz w:val="28"/>
          <w:szCs w:val="28"/>
        </w:rPr>
        <w:t>гражданского образования</w:t>
      </w:r>
    </w:p>
    <w:p w:rsidR="0070578F" w:rsidRPr="009B62FC" w:rsidRDefault="0070578F" w:rsidP="009B62FC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70578F" w:rsidRPr="009B62FC" w:rsidRDefault="0070578F" w:rsidP="009B62FC">
      <w:pPr>
        <w:spacing w:line="276" w:lineRule="auto"/>
        <w:jc w:val="center"/>
        <w:rPr>
          <w:b/>
          <w:sz w:val="28"/>
          <w:szCs w:val="28"/>
        </w:rPr>
      </w:pPr>
    </w:p>
    <w:p w:rsidR="004D2FDA" w:rsidRPr="009B62FC" w:rsidRDefault="00CD77BD" w:rsidP="009B62FC">
      <w:pPr>
        <w:spacing w:line="276" w:lineRule="auto"/>
        <w:jc w:val="center"/>
        <w:rPr>
          <w:b/>
          <w:color w:val="FF3300"/>
          <w:sz w:val="32"/>
          <w:szCs w:val="32"/>
        </w:rPr>
      </w:pPr>
      <w:r w:rsidRPr="009B62FC">
        <w:rPr>
          <w:b/>
          <w:color w:val="FF3300"/>
          <w:sz w:val="32"/>
          <w:szCs w:val="32"/>
        </w:rPr>
        <w:t xml:space="preserve">КРАЕВОЙ </w:t>
      </w:r>
      <w:r w:rsidR="009E4AC1" w:rsidRPr="009B62FC">
        <w:rPr>
          <w:b/>
          <w:color w:val="FF3300"/>
          <w:sz w:val="32"/>
          <w:szCs w:val="32"/>
        </w:rPr>
        <w:t xml:space="preserve">ШКОЛЬНЫЙ </w:t>
      </w:r>
      <w:r w:rsidRPr="009B62FC">
        <w:rPr>
          <w:b/>
          <w:color w:val="FF3300"/>
          <w:sz w:val="32"/>
          <w:szCs w:val="32"/>
        </w:rPr>
        <w:t xml:space="preserve">КАЛЕНДАРЬ </w:t>
      </w:r>
    </w:p>
    <w:p w:rsidR="00230DF8" w:rsidRPr="009B62FC" w:rsidRDefault="00CD77BD" w:rsidP="009B62FC">
      <w:pPr>
        <w:spacing w:line="276" w:lineRule="auto"/>
        <w:jc w:val="center"/>
        <w:rPr>
          <w:b/>
          <w:color w:val="FF3300"/>
          <w:sz w:val="32"/>
          <w:szCs w:val="32"/>
        </w:rPr>
      </w:pPr>
      <w:r w:rsidRPr="009B62FC">
        <w:rPr>
          <w:b/>
          <w:color w:val="FF3300"/>
          <w:sz w:val="32"/>
          <w:szCs w:val="32"/>
        </w:rPr>
        <w:t xml:space="preserve">ДЛЯ ГРАЖДАНСКОГО ОБРАЗОВАНИЯ И ВОСПИТАНИЯ </w:t>
      </w:r>
    </w:p>
    <w:p w:rsidR="001E2E66" w:rsidRPr="009B62FC" w:rsidRDefault="00CD77BD" w:rsidP="009B62FC">
      <w:pPr>
        <w:spacing w:line="276" w:lineRule="auto"/>
        <w:jc w:val="center"/>
        <w:rPr>
          <w:b/>
          <w:color w:val="FF3300"/>
          <w:sz w:val="32"/>
          <w:szCs w:val="32"/>
        </w:rPr>
      </w:pPr>
      <w:r w:rsidRPr="009B62FC">
        <w:rPr>
          <w:b/>
          <w:color w:val="FF3300"/>
          <w:sz w:val="32"/>
          <w:szCs w:val="32"/>
        </w:rPr>
        <w:t xml:space="preserve">В </w:t>
      </w:r>
      <w:r w:rsidR="005E5AD7" w:rsidRPr="009B62FC">
        <w:rPr>
          <w:b/>
          <w:color w:val="FF3300"/>
          <w:sz w:val="32"/>
          <w:szCs w:val="32"/>
        </w:rPr>
        <w:t xml:space="preserve">СИСТЕМЕ ОБЩЕГО ОБРАЗОВАНИЯ </w:t>
      </w:r>
      <w:r w:rsidRPr="009B62FC">
        <w:rPr>
          <w:b/>
          <w:color w:val="FF3300"/>
          <w:sz w:val="32"/>
          <w:szCs w:val="32"/>
        </w:rPr>
        <w:t>КРАСНОЯРСКОГО КРАЯ</w:t>
      </w:r>
      <w:r w:rsidR="009B62FC">
        <w:rPr>
          <w:b/>
          <w:color w:val="FF3300"/>
          <w:sz w:val="32"/>
          <w:szCs w:val="32"/>
        </w:rPr>
        <w:t xml:space="preserve"> </w:t>
      </w:r>
      <w:r w:rsidRPr="009B62FC">
        <w:rPr>
          <w:b/>
          <w:color w:val="FF3300"/>
          <w:sz w:val="32"/>
          <w:szCs w:val="32"/>
        </w:rPr>
        <w:t xml:space="preserve"> </w:t>
      </w:r>
      <w:r w:rsidR="004D2FDA" w:rsidRPr="009B62FC">
        <w:rPr>
          <w:b/>
          <w:color w:val="FF3300"/>
          <w:sz w:val="32"/>
          <w:szCs w:val="32"/>
        </w:rPr>
        <w:t>на</w:t>
      </w:r>
      <w:r w:rsidR="00447BB8" w:rsidRPr="009B62FC">
        <w:rPr>
          <w:b/>
          <w:color w:val="FF3300"/>
          <w:sz w:val="32"/>
          <w:szCs w:val="32"/>
        </w:rPr>
        <w:t xml:space="preserve"> 2016 - 2017</w:t>
      </w:r>
      <w:r w:rsidRPr="009B62FC">
        <w:rPr>
          <w:b/>
          <w:color w:val="FF3300"/>
          <w:sz w:val="32"/>
          <w:szCs w:val="32"/>
        </w:rPr>
        <w:t xml:space="preserve"> </w:t>
      </w:r>
      <w:r w:rsidR="004D2FDA" w:rsidRPr="009B62FC">
        <w:rPr>
          <w:b/>
          <w:color w:val="FF3300"/>
          <w:sz w:val="32"/>
          <w:szCs w:val="32"/>
        </w:rPr>
        <w:t>учебный год</w:t>
      </w:r>
      <w:r w:rsidR="009D0FBA" w:rsidRPr="009B62FC">
        <w:rPr>
          <w:b/>
          <w:color w:val="FF3300"/>
          <w:sz w:val="32"/>
          <w:szCs w:val="32"/>
        </w:rPr>
        <w:t xml:space="preserve"> </w:t>
      </w:r>
    </w:p>
    <w:p w:rsidR="0070578F" w:rsidRPr="009B62FC" w:rsidRDefault="0070578F" w:rsidP="009B62FC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p w:rsidR="00EC7253" w:rsidRPr="009B62FC" w:rsidRDefault="00EC7253" w:rsidP="009B62FC">
      <w:pPr>
        <w:spacing w:line="276" w:lineRule="auto"/>
        <w:jc w:val="center"/>
        <w:rPr>
          <w:b/>
          <w:sz w:val="28"/>
          <w:szCs w:val="28"/>
        </w:rPr>
      </w:pPr>
      <w:r w:rsidRPr="009B62FC">
        <w:rPr>
          <w:b/>
          <w:sz w:val="28"/>
          <w:szCs w:val="28"/>
        </w:rPr>
        <w:t>Содержание</w:t>
      </w:r>
    </w:p>
    <w:tbl>
      <w:tblPr>
        <w:tblStyle w:val="af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C7253" w:rsidRPr="009B62FC" w:rsidTr="00B25405">
        <w:trPr>
          <w:trHeight w:val="2898"/>
        </w:trPr>
        <w:tc>
          <w:tcPr>
            <w:tcW w:w="9782" w:type="dxa"/>
          </w:tcPr>
          <w:p w:rsidR="00EC7253" w:rsidRPr="00715A70" w:rsidRDefault="00EC7253" w:rsidP="003A4267">
            <w:pPr>
              <w:pStyle w:val="af1"/>
              <w:tabs>
                <w:tab w:val="left" w:pos="2010"/>
              </w:tabs>
              <w:spacing w:line="276" w:lineRule="auto"/>
              <w:ind w:right="175"/>
              <w:jc w:val="both"/>
            </w:pPr>
            <w:r w:rsidRPr="00715A70">
              <w:rPr>
                <w:rFonts w:eastAsia="Times New Roman"/>
                <w:lang w:eastAsia="ru-RU"/>
              </w:rPr>
              <w:t>Введение……………………………………………</w:t>
            </w:r>
            <w:r w:rsidR="00715A70">
              <w:rPr>
                <w:rFonts w:eastAsia="Times New Roman"/>
                <w:lang w:eastAsia="ru-RU"/>
              </w:rPr>
              <w:t>……………</w:t>
            </w:r>
            <w:r w:rsidRPr="00715A70">
              <w:rPr>
                <w:rFonts w:eastAsia="Times New Roman"/>
                <w:lang w:eastAsia="ru-RU"/>
              </w:rPr>
              <w:t>………</w:t>
            </w:r>
            <w:r w:rsidR="005E022C" w:rsidRPr="00715A70">
              <w:rPr>
                <w:rFonts w:eastAsia="Times New Roman"/>
                <w:lang w:eastAsia="ru-RU"/>
              </w:rPr>
              <w:t>……</w:t>
            </w:r>
            <w:r w:rsidRPr="00715A70">
              <w:rPr>
                <w:rFonts w:eastAsia="Times New Roman"/>
                <w:lang w:eastAsia="ru-RU"/>
              </w:rPr>
              <w:t>…</w:t>
            </w:r>
            <w:r w:rsidR="00133C43" w:rsidRPr="00715A70">
              <w:rPr>
                <w:rFonts w:eastAsia="Times New Roman"/>
                <w:lang w:eastAsia="ru-RU"/>
              </w:rPr>
              <w:t>…</w:t>
            </w:r>
            <w:r w:rsidR="00133C43" w:rsidRPr="00715A70">
              <w:t>с. 3-4</w:t>
            </w:r>
          </w:p>
          <w:p w:rsidR="00B25405" w:rsidRPr="00715A70" w:rsidRDefault="00B25405" w:rsidP="00874A96">
            <w:pPr>
              <w:pStyle w:val="af1"/>
              <w:numPr>
                <w:ilvl w:val="0"/>
                <w:numId w:val="5"/>
              </w:numPr>
              <w:tabs>
                <w:tab w:val="left" w:pos="2010"/>
              </w:tabs>
              <w:spacing w:line="276" w:lineRule="auto"/>
              <w:ind w:right="175"/>
              <w:jc w:val="both"/>
            </w:pPr>
            <w:r w:rsidRPr="00715A70">
              <w:t>Нормативные основания разработки Календаря</w:t>
            </w:r>
            <w:r w:rsidR="003A4267" w:rsidRPr="00715A70">
              <w:t>……………</w:t>
            </w:r>
            <w:r w:rsidR="00715A70">
              <w:t>…………….</w:t>
            </w:r>
            <w:r w:rsidR="003A4267" w:rsidRPr="00715A70">
              <w:t>……</w:t>
            </w:r>
            <w:r w:rsidR="009D0FBA" w:rsidRPr="00715A70">
              <w:t xml:space="preserve">…с. </w:t>
            </w:r>
            <w:r w:rsidR="003A4267" w:rsidRPr="00715A70">
              <w:t>4-</w:t>
            </w:r>
            <w:r w:rsidR="009D0FBA" w:rsidRPr="00715A70">
              <w:t>5</w:t>
            </w:r>
          </w:p>
          <w:p w:rsidR="00B25405" w:rsidRPr="00715A70" w:rsidRDefault="00533960" w:rsidP="00874A96">
            <w:pPr>
              <w:pStyle w:val="af1"/>
              <w:numPr>
                <w:ilvl w:val="0"/>
                <w:numId w:val="5"/>
              </w:numPr>
              <w:tabs>
                <w:tab w:val="left" w:pos="2010"/>
              </w:tabs>
              <w:spacing w:line="276" w:lineRule="auto"/>
              <w:ind w:right="175"/>
              <w:jc w:val="both"/>
            </w:pPr>
            <w:r w:rsidRPr="00715A70">
              <w:rPr>
                <w:rFonts w:eastAsia="Times New Roman"/>
                <w:lang w:eastAsia="ru-RU"/>
              </w:rPr>
              <w:t>Основное содержание Календаря…..</w:t>
            </w:r>
            <w:r w:rsidR="00EC7253" w:rsidRPr="00715A70">
              <w:rPr>
                <w:rFonts w:eastAsia="Times New Roman"/>
                <w:lang w:eastAsia="ru-RU"/>
              </w:rPr>
              <w:t>………………………</w:t>
            </w:r>
            <w:r w:rsidR="00715A70">
              <w:rPr>
                <w:rFonts w:eastAsia="Times New Roman"/>
                <w:lang w:eastAsia="ru-RU"/>
              </w:rPr>
              <w:t>………………</w:t>
            </w:r>
            <w:r w:rsidR="005E022C" w:rsidRPr="00715A70">
              <w:rPr>
                <w:rFonts w:eastAsia="Times New Roman"/>
                <w:lang w:eastAsia="ru-RU"/>
              </w:rPr>
              <w:t>……</w:t>
            </w:r>
            <w:r w:rsidR="001E461B" w:rsidRPr="00715A70">
              <w:rPr>
                <w:rFonts w:eastAsia="Times New Roman"/>
                <w:lang w:eastAsia="ru-RU"/>
              </w:rPr>
              <w:t>…..</w:t>
            </w:r>
            <w:r w:rsidR="003A4267" w:rsidRPr="00715A70">
              <w:rPr>
                <w:rFonts w:eastAsia="Times New Roman"/>
                <w:lang w:eastAsia="ru-RU"/>
              </w:rPr>
              <w:t xml:space="preserve">с. </w:t>
            </w:r>
            <w:r w:rsidR="001E461B" w:rsidRPr="00715A70">
              <w:t>6-</w:t>
            </w:r>
            <w:r w:rsidR="009D0FBA" w:rsidRPr="00715A70">
              <w:t>9</w:t>
            </w:r>
          </w:p>
          <w:p w:rsidR="00DB50AC" w:rsidRPr="00715A70" w:rsidRDefault="00DB50AC" w:rsidP="00874A96">
            <w:pPr>
              <w:pStyle w:val="af1"/>
              <w:numPr>
                <w:ilvl w:val="0"/>
                <w:numId w:val="5"/>
              </w:numPr>
              <w:tabs>
                <w:tab w:val="left" w:pos="2010"/>
              </w:tabs>
              <w:spacing w:line="276" w:lineRule="auto"/>
              <w:ind w:right="175"/>
              <w:jc w:val="both"/>
            </w:pPr>
            <w:r w:rsidRPr="00715A70">
              <w:t xml:space="preserve">Предложение Уполномоченного при Президенте России П.А.Астахова о проведении в </w:t>
            </w:r>
            <w:r w:rsidR="00AF631C">
              <w:t>1 сентября 2016 года урока «Моя будущая профессия»………..</w:t>
            </w:r>
            <w:r w:rsidR="00715A70">
              <w:t>………………</w:t>
            </w:r>
            <w:r w:rsidR="007F778C" w:rsidRPr="00715A70">
              <w:t>…</w:t>
            </w:r>
            <w:r w:rsidR="009D0FBA" w:rsidRPr="00715A70">
              <w:t>с. 9</w:t>
            </w:r>
          </w:p>
          <w:p w:rsidR="00DB50AC" w:rsidRPr="00715A70" w:rsidRDefault="00E750B8" w:rsidP="00874A96">
            <w:pPr>
              <w:pStyle w:val="af1"/>
              <w:numPr>
                <w:ilvl w:val="0"/>
                <w:numId w:val="5"/>
              </w:numPr>
              <w:tabs>
                <w:tab w:val="left" w:pos="2010"/>
              </w:tabs>
              <w:spacing w:line="276" w:lineRule="auto"/>
              <w:ind w:right="175"/>
              <w:jc w:val="both"/>
            </w:pPr>
            <w:r w:rsidRPr="00E750B8">
              <w:t>Календарь образовательных событий, приуроченных к государственным и национальным праздникам России, памятным датам и событиям российской истории в 2016-2017 учебном году Министерства образования и науки России</w:t>
            </w:r>
            <w:r w:rsidR="001725D4" w:rsidRPr="00715A70">
              <w:t>…………</w:t>
            </w:r>
            <w:r w:rsidR="00715A70">
              <w:t>………………………………</w:t>
            </w:r>
            <w:r w:rsidR="001725D4" w:rsidRPr="00715A70">
              <w:t>……</w:t>
            </w:r>
            <w:r w:rsidR="001E461B" w:rsidRPr="00715A70">
              <w:t>…</w:t>
            </w:r>
            <w:r>
              <w:t>……………………………….</w:t>
            </w:r>
            <w:r w:rsidR="001725D4" w:rsidRPr="00715A70">
              <w:t>с.</w:t>
            </w:r>
            <w:r w:rsidR="001E461B" w:rsidRPr="00715A70">
              <w:t xml:space="preserve"> </w:t>
            </w:r>
            <w:r w:rsidR="009D0FBA" w:rsidRPr="00715A70">
              <w:t>9</w:t>
            </w:r>
            <w:r>
              <w:t>-11</w:t>
            </w:r>
          </w:p>
          <w:p w:rsidR="009D0FBA" w:rsidRPr="00715A70" w:rsidRDefault="00DB50AC" w:rsidP="00E750B8">
            <w:pPr>
              <w:pStyle w:val="af1"/>
              <w:numPr>
                <w:ilvl w:val="0"/>
                <w:numId w:val="5"/>
              </w:numPr>
              <w:tabs>
                <w:tab w:val="left" w:pos="866"/>
                <w:tab w:val="left" w:pos="2010"/>
              </w:tabs>
              <w:spacing w:line="276" w:lineRule="auto"/>
              <w:ind w:right="175"/>
              <w:jc w:val="both"/>
            </w:pPr>
            <w:r w:rsidRPr="00715A70">
              <w:t xml:space="preserve"> </w:t>
            </w:r>
            <w:r w:rsidR="00EC7253" w:rsidRPr="00715A70">
              <w:t>Краевой школьный календар</w:t>
            </w:r>
            <w:r w:rsidR="00EC7253" w:rsidRPr="00715A70">
              <w:rPr>
                <w:rFonts w:eastAsia="Times New Roman"/>
                <w:lang w:eastAsia="ru-RU"/>
              </w:rPr>
              <w:t>ь для воспитания и гражданского образования</w:t>
            </w:r>
            <w:r w:rsidR="00FC2CCD" w:rsidRPr="00715A70">
              <w:t xml:space="preserve"> на 2016</w:t>
            </w:r>
            <w:r w:rsidR="005E022C" w:rsidRPr="00715A70">
              <w:t>–</w:t>
            </w:r>
            <w:r w:rsidR="00EC7253" w:rsidRPr="00715A70">
              <w:t>201</w:t>
            </w:r>
            <w:r w:rsidR="00FC2CCD" w:rsidRPr="00715A70">
              <w:t>7</w:t>
            </w:r>
            <w:r w:rsidR="00EC7253" w:rsidRPr="00715A70">
              <w:t xml:space="preserve"> учебный год……………</w:t>
            </w:r>
            <w:r w:rsidR="005E022C" w:rsidRPr="00715A70">
              <w:t>……</w:t>
            </w:r>
            <w:r w:rsidR="00715A70">
              <w:t>……………………………………….</w:t>
            </w:r>
            <w:r w:rsidR="005E022C" w:rsidRPr="00715A70">
              <w:t>……</w:t>
            </w:r>
            <w:r w:rsidR="00133C43" w:rsidRPr="00715A70">
              <w:t>…..</w:t>
            </w:r>
            <w:r w:rsidR="00EC7253" w:rsidRPr="00715A70">
              <w:t xml:space="preserve"> с.</w:t>
            </w:r>
            <w:r w:rsidR="00E750B8">
              <w:t xml:space="preserve"> 11</w:t>
            </w:r>
            <w:r w:rsidR="009D0FBA" w:rsidRPr="00715A70">
              <w:t>-1</w:t>
            </w:r>
            <w:r w:rsidR="00E750B8">
              <w:t>3</w:t>
            </w:r>
          </w:p>
          <w:p w:rsidR="00133C43" w:rsidRPr="00715A70" w:rsidRDefault="005E4E57" w:rsidP="00874A96">
            <w:pPr>
              <w:pStyle w:val="af1"/>
              <w:numPr>
                <w:ilvl w:val="0"/>
                <w:numId w:val="5"/>
              </w:numPr>
              <w:tabs>
                <w:tab w:val="left" w:pos="2010"/>
              </w:tabs>
              <w:spacing w:line="276" w:lineRule="auto"/>
              <w:ind w:right="175"/>
              <w:jc w:val="both"/>
            </w:pPr>
            <w:r w:rsidRPr="00715A70">
              <w:rPr>
                <w:bCs/>
              </w:rPr>
              <w:t>Памятные даты и Дни воинской славы истории России</w:t>
            </w:r>
            <w:r w:rsidR="004800BA" w:rsidRPr="00715A70">
              <w:rPr>
                <w:bCs/>
              </w:rPr>
              <w:t>: встречи с ветеранами войны и труда</w:t>
            </w:r>
            <w:r w:rsidRPr="00715A70">
              <w:rPr>
                <w:bCs/>
              </w:rPr>
              <w:t>. Знаменате</w:t>
            </w:r>
            <w:r w:rsidR="00FC2CCD" w:rsidRPr="00715A70">
              <w:rPr>
                <w:bCs/>
              </w:rPr>
              <w:t>льные даты истории России в 2016</w:t>
            </w:r>
            <w:r w:rsidRPr="00715A70">
              <w:rPr>
                <w:bCs/>
              </w:rPr>
              <w:t>\201</w:t>
            </w:r>
            <w:r w:rsidR="00FC2CCD" w:rsidRPr="00715A70">
              <w:rPr>
                <w:bCs/>
              </w:rPr>
              <w:t>7</w:t>
            </w:r>
            <w:r w:rsidRPr="00715A70">
              <w:rPr>
                <w:bCs/>
              </w:rPr>
              <w:t xml:space="preserve"> учебном году. </w:t>
            </w:r>
            <w:r w:rsidR="004800BA" w:rsidRPr="00715A70">
              <w:rPr>
                <w:bCs/>
              </w:rPr>
              <w:t>…………………………………………</w:t>
            </w:r>
            <w:r w:rsidR="00715A70">
              <w:rPr>
                <w:bCs/>
              </w:rPr>
              <w:t>……………………………………………</w:t>
            </w:r>
            <w:r w:rsidR="004800BA" w:rsidRPr="00715A70">
              <w:rPr>
                <w:bCs/>
              </w:rPr>
              <w:t>....</w:t>
            </w:r>
            <w:r w:rsidR="007654E6" w:rsidRPr="00715A70">
              <w:rPr>
                <w:bCs/>
              </w:rPr>
              <w:t>.</w:t>
            </w:r>
            <w:r w:rsidRPr="00715A70">
              <w:rPr>
                <w:bCs/>
              </w:rPr>
              <w:t>с</w:t>
            </w:r>
            <w:r w:rsidR="00EC7253" w:rsidRPr="00715A70">
              <w:t>1</w:t>
            </w:r>
            <w:r w:rsidR="00E750B8">
              <w:t>3-17</w:t>
            </w:r>
          </w:p>
          <w:p w:rsidR="00133C43" w:rsidRPr="00715A70" w:rsidRDefault="00133C43" w:rsidP="00874A96">
            <w:pPr>
              <w:pStyle w:val="af1"/>
              <w:numPr>
                <w:ilvl w:val="0"/>
                <w:numId w:val="5"/>
              </w:numPr>
              <w:tabs>
                <w:tab w:val="left" w:pos="2010"/>
              </w:tabs>
              <w:spacing w:line="276" w:lineRule="auto"/>
              <w:ind w:right="175"/>
              <w:jc w:val="both"/>
            </w:pPr>
            <w:r w:rsidRPr="00715A70">
              <w:rPr>
                <w:bCs/>
              </w:rPr>
              <w:t>Юбилейные даты и</w:t>
            </w:r>
            <w:r w:rsidR="00FC2CCD" w:rsidRPr="00715A70">
              <w:rPr>
                <w:bCs/>
              </w:rPr>
              <w:t>стории Красноярского края в 2016\2017</w:t>
            </w:r>
            <w:r w:rsidRPr="00715A70">
              <w:rPr>
                <w:bCs/>
              </w:rPr>
              <w:t xml:space="preserve"> учебном году……………………………………………………</w:t>
            </w:r>
            <w:r w:rsidR="00715A70">
              <w:rPr>
                <w:bCs/>
              </w:rPr>
              <w:t>………………</w:t>
            </w:r>
            <w:r w:rsidRPr="00715A70">
              <w:rPr>
                <w:bCs/>
              </w:rPr>
              <w:t>……………</w:t>
            </w:r>
            <w:r w:rsidR="002003A8" w:rsidRPr="00715A70">
              <w:rPr>
                <w:bCs/>
              </w:rPr>
              <w:t>..</w:t>
            </w:r>
            <w:r w:rsidR="00055C88" w:rsidRPr="00715A70">
              <w:rPr>
                <w:bCs/>
              </w:rPr>
              <w:t>.</w:t>
            </w:r>
            <w:r w:rsidRPr="00715A70">
              <w:rPr>
                <w:bCs/>
              </w:rPr>
              <w:t xml:space="preserve">с. </w:t>
            </w:r>
            <w:r w:rsidR="00E750B8">
              <w:rPr>
                <w:bCs/>
              </w:rPr>
              <w:t>17-18</w:t>
            </w:r>
          </w:p>
          <w:p w:rsidR="005E022C" w:rsidRPr="00715A70" w:rsidRDefault="005E022C" w:rsidP="00874A96">
            <w:pPr>
              <w:pStyle w:val="af1"/>
              <w:numPr>
                <w:ilvl w:val="0"/>
                <w:numId w:val="5"/>
              </w:numPr>
              <w:tabs>
                <w:tab w:val="left" w:pos="2010"/>
              </w:tabs>
              <w:spacing w:line="276" w:lineRule="auto"/>
              <w:ind w:right="175"/>
              <w:jc w:val="both"/>
            </w:pPr>
            <w:r w:rsidRPr="00715A70">
              <w:t>Сибирский календарно-обрядовый цикл</w:t>
            </w:r>
            <w:r w:rsidR="002003A8" w:rsidRPr="00715A70">
              <w:t>……………</w:t>
            </w:r>
            <w:r w:rsidR="00715A70">
              <w:t>……………</w:t>
            </w:r>
            <w:r w:rsidR="002003A8" w:rsidRPr="00715A70">
              <w:t>……………</w:t>
            </w:r>
            <w:r w:rsidR="003A4267" w:rsidRPr="00715A70">
              <w:t>……</w:t>
            </w:r>
            <w:r w:rsidR="00133C43" w:rsidRPr="00715A70">
              <w:t>с.</w:t>
            </w:r>
            <w:r w:rsidR="00E750B8">
              <w:t>19</w:t>
            </w:r>
          </w:p>
          <w:p w:rsidR="00B25405" w:rsidRPr="00715A70" w:rsidRDefault="005E022C" w:rsidP="00874A96">
            <w:pPr>
              <w:pStyle w:val="af1"/>
              <w:numPr>
                <w:ilvl w:val="0"/>
                <w:numId w:val="5"/>
              </w:numPr>
              <w:tabs>
                <w:tab w:val="left" w:pos="2010"/>
              </w:tabs>
              <w:spacing w:line="276" w:lineRule="auto"/>
              <w:ind w:right="175"/>
              <w:jc w:val="both"/>
            </w:pPr>
            <w:r w:rsidRPr="00715A70">
              <w:t>Из Календаря Организации Объединенных Наций</w:t>
            </w:r>
            <w:r w:rsidR="00133C43" w:rsidRPr="00715A70">
              <w:t>…</w:t>
            </w:r>
            <w:r w:rsidR="00715A70">
              <w:t xml:space="preserve">                    </w:t>
            </w:r>
            <w:r w:rsidR="00133C43" w:rsidRPr="00715A70">
              <w:t>………………..с.</w:t>
            </w:r>
            <w:r w:rsidR="00E750B8">
              <w:t>19</w:t>
            </w:r>
          </w:p>
          <w:p w:rsidR="001F002E" w:rsidRPr="00715A70" w:rsidRDefault="001F002E" w:rsidP="00874A96">
            <w:pPr>
              <w:pStyle w:val="af1"/>
              <w:numPr>
                <w:ilvl w:val="0"/>
                <w:numId w:val="5"/>
              </w:numPr>
              <w:tabs>
                <w:tab w:val="left" w:pos="2010"/>
              </w:tabs>
              <w:spacing w:line="276" w:lineRule="auto"/>
              <w:ind w:right="175"/>
              <w:jc w:val="both"/>
            </w:pPr>
            <w:r w:rsidRPr="00715A70">
              <w:t>Информационно-методические материалы, разработанные Центром воспитания и гражданского образования для проведения мероприятий краевого школьного Календаря</w:t>
            </w:r>
            <w:r w:rsidR="002E1BA3">
              <w:t xml:space="preserve"> и размещенные на странице ЦВиГО</w:t>
            </w:r>
            <w:r w:rsidRPr="00715A70">
              <w:t xml:space="preserve"> на са</w:t>
            </w:r>
            <w:r w:rsidR="002E1BA3">
              <w:t>йте</w:t>
            </w:r>
            <w:r w:rsidRPr="00715A70">
              <w:t xml:space="preserve"> КК ИПКиППРО </w:t>
            </w:r>
            <w:hyperlink r:id="rId10" w:history="1">
              <w:r w:rsidRPr="00715A70">
                <w:rPr>
                  <w:rStyle w:val="a6"/>
                </w:rPr>
                <w:t>www.kipk.ru</w:t>
              </w:r>
            </w:hyperlink>
            <w:r w:rsidRPr="00715A70">
              <w:t xml:space="preserve"> …………………….....................</w:t>
            </w:r>
            <w:r w:rsidR="00715A70">
              <w:t>...............................................................      ..........</w:t>
            </w:r>
            <w:r w:rsidRPr="00715A70">
              <w:t>с.</w:t>
            </w:r>
            <w:r w:rsidR="00E750B8">
              <w:t>20-21</w:t>
            </w:r>
          </w:p>
          <w:p w:rsidR="0025618D" w:rsidRPr="009B62FC" w:rsidRDefault="001F002E" w:rsidP="00874A96">
            <w:pPr>
              <w:pStyle w:val="af1"/>
              <w:numPr>
                <w:ilvl w:val="0"/>
                <w:numId w:val="5"/>
              </w:numPr>
              <w:tabs>
                <w:tab w:val="left" w:pos="2010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 w:rsidRPr="00715A70">
              <w:t xml:space="preserve"> </w:t>
            </w:r>
            <w:r w:rsidR="0025618D" w:rsidRPr="00715A70">
              <w:t>Благодарности активным участникам разработки Календаря!</w:t>
            </w:r>
            <w:r w:rsidR="003A4267" w:rsidRPr="00715A70">
              <w:t>.....</w:t>
            </w:r>
            <w:r w:rsidR="00715A70">
              <w:t>....................</w:t>
            </w:r>
            <w:r w:rsidR="003A4267" w:rsidRPr="00715A70">
              <w:t>.</w:t>
            </w:r>
            <w:r w:rsidR="00715A70" w:rsidRPr="00715A70">
              <w:t xml:space="preserve"> </w:t>
            </w:r>
            <w:r w:rsidR="003A4267" w:rsidRPr="00715A70">
              <w:t>с.</w:t>
            </w:r>
            <w:r w:rsidR="00E750B8">
              <w:t>21</w:t>
            </w:r>
            <w:r w:rsidR="003A4267" w:rsidRPr="00715A70">
              <w:t>-2</w:t>
            </w:r>
            <w:r w:rsidR="00E750B8">
              <w:t>3</w:t>
            </w:r>
          </w:p>
        </w:tc>
      </w:tr>
    </w:tbl>
    <w:p w:rsidR="0025618D" w:rsidRPr="009B62FC" w:rsidRDefault="0025618D" w:rsidP="009B62FC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4267" w:rsidRDefault="003A4267" w:rsidP="009B62FC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70578F" w:rsidRPr="009B62FC" w:rsidRDefault="0070578F" w:rsidP="009B62FC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B62FC">
        <w:rPr>
          <w:rFonts w:ascii="Times New Roman" w:hAnsi="Times New Roman"/>
          <w:sz w:val="28"/>
          <w:szCs w:val="28"/>
        </w:rPr>
        <w:t xml:space="preserve"> 201</w:t>
      </w:r>
      <w:r w:rsidR="003A4267">
        <w:rPr>
          <w:rFonts w:ascii="Times New Roman" w:hAnsi="Times New Roman"/>
          <w:sz w:val="28"/>
          <w:szCs w:val="28"/>
        </w:rPr>
        <w:t>6</w:t>
      </w:r>
    </w:p>
    <w:p w:rsidR="009E4AC1" w:rsidRPr="009B62FC" w:rsidRDefault="00133C43" w:rsidP="009B62FC">
      <w:pPr>
        <w:spacing w:after="200" w:line="276" w:lineRule="auto"/>
        <w:ind w:firstLine="618"/>
        <w:jc w:val="both"/>
        <w:rPr>
          <w:rStyle w:val="dash041e005f0431005f044b005f0447005f043d005f044b005f0439005f005fchar1char1"/>
          <w:sz w:val="28"/>
          <w:szCs w:val="28"/>
        </w:rPr>
      </w:pPr>
      <w:r w:rsidRPr="009B62FC">
        <w:rPr>
          <w:sz w:val="28"/>
          <w:szCs w:val="28"/>
        </w:rPr>
        <w:br w:type="page"/>
      </w:r>
      <w:r w:rsidR="009E4AC1" w:rsidRPr="009B62FC">
        <w:rPr>
          <w:sz w:val="28"/>
          <w:szCs w:val="28"/>
        </w:rPr>
        <w:lastRenderedPageBreak/>
        <w:t xml:space="preserve">Краевой школьный </w:t>
      </w:r>
      <w:r w:rsidR="00444CC9" w:rsidRPr="009B62FC">
        <w:rPr>
          <w:sz w:val="28"/>
          <w:szCs w:val="28"/>
        </w:rPr>
        <w:t>К</w:t>
      </w:r>
      <w:r w:rsidR="007E098D" w:rsidRPr="009B62FC">
        <w:rPr>
          <w:sz w:val="28"/>
          <w:szCs w:val="28"/>
        </w:rPr>
        <w:t>алендар</w:t>
      </w:r>
      <w:r w:rsidR="00444CC9" w:rsidRPr="009B62FC">
        <w:rPr>
          <w:sz w:val="28"/>
          <w:szCs w:val="28"/>
        </w:rPr>
        <w:t>ь</w:t>
      </w:r>
      <w:r w:rsidR="007E098D" w:rsidRPr="009B62FC">
        <w:rPr>
          <w:sz w:val="28"/>
          <w:szCs w:val="28"/>
        </w:rPr>
        <w:t xml:space="preserve"> для </w:t>
      </w:r>
      <w:r w:rsidR="00444CC9" w:rsidRPr="009B62FC">
        <w:rPr>
          <w:sz w:val="28"/>
          <w:szCs w:val="28"/>
        </w:rPr>
        <w:t xml:space="preserve">гражданского образования </w:t>
      </w:r>
      <w:r w:rsidR="00C2590B" w:rsidRPr="009B62FC">
        <w:rPr>
          <w:sz w:val="28"/>
          <w:szCs w:val="28"/>
        </w:rPr>
        <w:t xml:space="preserve">и воспитания </w:t>
      </w:r>
      <w:r w:rsidR="00D71223" w:rsidRPr="009B62FC">
        <w:rPr>
          <w:sz w:val="28"/>
          <w:szCs w:val="28"/>
        </w:rPr>
        <w:t xml:space="preserve">(далее Календарь) </w:t>
      </w:r>
      <w:r w:rsidR="009E4AC1" w:rsidRPr="009B62FC">
        <w:rPr>
          <w:sz w:val="28"/>
          <w:szCs w:val="28"/>
        </w:rPr>
        <w:t>являе</w:t>
      </w:r>
      <w:r w:rsidR="0004640B" w:rsidRPr="009B62FC">
        <w:rPr>
          <w:sz w:val="28"/>
          <w:szCs w:val="28"/>
        </w:rPr>
        <w:t xml:space="preserve">тся </w:t>
      </w:r>
      <w:r w:rsidR="00B827E2" w:rsidRPr="009B62FC">
        <w:rPr>
          <w:sz w:val="28"/>
          <w:szCs w:val="28"/>
        </w:rPr>
        <w:t xml:space="preserve">ресурсом </w:t>
      </w:r>
      <w:r w:rsidR="00444CC9" w:rsidRPr="009B62FC">
        <w:rPr>
          <w:sz w:val="28"/>
          <w:szCs w:val="28"/>
        </w:rPr>
        <w:t xml:space="preserve">региональной </w:t>
      </w:r>
      <w:r w:rsidR="00874D0F" w:rsidRPr="009B62FC">
        <w:rPr>
          <w:sz w:val="28"/>
          <w:szCs w:val="28"/>
        </w:rPr>
        <w:t>образовательной сре</w:t>
      </w:r>
      <w:r w:rsidR="00B827E2" w:rsidRPr="009B62FC">
        <w:rPr>
          <w:sz w:val="28"/>
          <w:szCs w:val="28"/>
        </w:rPr>
        <w:t>ды</w:t>
      </w:r>
      <w:r w:rsidR="009E4AC1" w:rsidRPr="009B62FC">
        <w:rPr>
          <w:sz w:val="28"/>
          <w:szCs w:val="28"/>
        </w:rPr>
        <w:t xml:space="preserve">, одним из условий </w:t>
      </w:r>
      <w:r w:rsidR="00444CC9" w:rsidRPr="009B62FC">
        <w:rPr>
          <w:sz w:val="28"/>
          <w:szCs w:val="28"/>
        </w:rPr>
        <w:t>реализации</w:t>
      </w:r>
      <w:r w:rsidR="00874D0F" w:rsidRPr="009B62FC">
        <w:rPr>
          <w:sz w:val="28"/>
          <w:szCs w:val="28"/>
        </w:rPr>
        <w:t xml:space="preserve"> федеральных государственных образовательных стандартов.</w:t>
      </w:r>
      <w:r w:rsidR="00B13BFB" w:rsidRPr="009B62FC">
        <w:rPr>
          <w:sz w:val="28"/>
          <w:szCs w:val="28"/>
        </w:rPr>
        <w:t xml:space="preserve"> Календарь </w:t>
      </w:r>
      <w:r w:rsidR="00606421" w:rsidRPr="009B62FC">
        <w:rPr>
          <w:sz w:val="28"/>
          <w:szCs w:val="28"/>
        </w:rPr>
        <w:t xml:space="preserve">рекомендуется использовать </w:t>
      </w:r>
      <w:r w:rsidR="009E4AC1" w:rsidRPr="009B62FC">
        <w:rPr>
          <w:sz w:val="28"/>
          <w:szCs w:val="28"/>
        </w:rPr>
        <w:t xml:space="preserve">при разработке </w:t>
      </w:r>
      <w:r w:rsidR="003C237A" w:rsidRPr="009B62FC">
        <w:rPr>
          <w:rStyle w:val="dash041e005f0431005f044b005f0447005f043d005f044b005f0439005f005fchar1char1"/>
          <w:sz w:val="28"/>
          <w:szCs w:val="28"/>
        </w:rPr>
        <w:t>программ</w:t>
      </w:r>
      <w:r w:rsidR="0070578F" w:rsidRPr="009B62FC">
        <w:rPr>
          <w:rStyle w:val="dash041e005f0431005f044b005f0447005f043d005f044b005f0439005f005fchar1char1"/>
          <w:sz w:val="28"/>
          <w:szCs w:val="28"/>
        </w:rPr>
        <w:t xml:space="preserve"> </w:t>
      </w:r>
      <w:r w:rsidR="004D2FDA" w:rsidRPr="009B62FC">
        <w:rPr>
          <w:rStyle w:val="dash041e005f0431005f044b005f0447005f043d005f044b005f0439005f005fchar1char1"/>
          <w:sz w:val="28"/>
          <w:szCs w:val="28"/>
        </w:rPr>
        <w:t xml:space="preserve">духовно-нравственного развития, </w:t>
      </w:r>
      <w:r w:rsidR="0070578F" w:rsidRPr="009B62FC">
        <w:rPr>
          <w:rStyle w:val="dash041e005f0431005f044b005f0447005f043d005f044b005f0439005f005fchar1char1"/>
          <w:sz w:val="28"/>
          <w:szCs w:val="28"/>
        </w:rPr>
        <w:t>воспитания и социализации</w:t>
      </w:r>
      <w:r w:rsidR="004D2FDA" w:rsidRPr="009B62FC">
        <w:rPr>
          <w:rStyle w:val="dash041e005f0431005f044b005f0447005f043d005f044b005f0439005f005fchar1char1"/>
          <w:sz w:val="28"/>
          <w:szCs w:val="28"/>
        </w:rPr>
        <w:t xml:space="preserve"> обучающихся в общеобразовательных организациях</w:t>
      </w:r>
      <w:r w:rsidR="00D71223" w:rsidRPr="009B62FC">
        <w:rPr>
          <w:rStyle w:val="dash041e005f0431005f044b005f0447005f043d005f044b005f0439005f005fchar1char1"/>
          <w:sz w:val="28"/>
          <w:szCs w:val="28"/>
        </w:rPr>
        <w:t>, годовых</w:t>
      </w:r>
      <w:r w:rsidR="009E4AC1" w:rsidRPr="009B62FC">
        <w:rPr>
          <w:rStyle w:val="dash041e005f0431005f044b005f0447005f043d005f044b005f0439005f005fchar1char1"/>
          <w:sz w:val="28"/>
          <w:szCs w:val="28"/>
        </w:rPr>
        <w:t xml:space="preserve"> план</w:t>
      </w:r>
      <w:r w:rsidR="00D71223" w:rsidRPr="009B62FC">
        <w:rPr>
          <w:rStyle w:val="dash041e005f0431005f044b005f0447005f043d005f044b005f0439005f005fchar1char1"/>
          <w:sz w:val="28"/>
          <w:szCs w:val="28"/>
        </w:rPr>
        <w:t>ов</w:t>
      </w:r>
      <w:r w:rsidR="009E4AC1" w:rsidRPr="009B62FC">
        <w:rPr>
          <w:rStyle w:val="dash041e005f0431005f044b005f0447005f043d005f044b005f0439005f005fchar1char1"/>
          <w:sz w:val="28"/>
          <w:szCs w:val="28"/>
        </w:rPr>
        <w:t xml:space="preserve"> основных воспитательных мероприятий</w:t>
      </w:r>
      <w:r w:rsidR="00D71223" w:rsidRPr="009B62FC">
        <w:rPr>
          <w:rStyle w:val="dash041e005f0431005f044b005f0447005f043d005f044b005f0439005f005fchar1char1"/>
          <w:sz w:val="28"/>
          <w:szCs w:val="28"/>
        </w:rPr>
        <w:t xml:space="preserve"> на уровне организации в целом, </w:t>
      </w:r>
      <w:r w:rsidR="005E5AD7" w:rsidRPr="009B62FC">
        <w:rPr>
          <w:rStyle w:val="dash041e005f0431005f044b005f0447005f043d005f044b005f0439005f005fchar1char1"/>
          <w:sz w:val="28"/>
          <w:szCs w:val="28"/>
        </w:rPr>
        <w:t xml:space="preserve">уровней общего </w:t>
      </w:r>
      <w:r w:rsidR="00D71223" w:rsidRPr="009B62FC">
        <w:rPr>
          <w:rStyle w:val="dash041e005f0431005f044b005f0447005f043d005f044b005f0439005f005fchar1char1"/>
          <w:sz w:val="28"/>
          <w:szCs w:val="28"/>
        </w:rPr>
        <w:t>образования, отдельных классов и т.д.</w:t>
      </w:r>
      <w:r w:rsidR="00B827E2" w:rsidRPr="009B62FC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4D2FDA" w:rsidRPr="009B62FC" w:rsidRDefault="004D2FDA" w:rsidP="009B62FC">
      <w:pPr>
        <w:pStyle w:val="dash041e005f0431005f044b005f0447005f043d005f044b005f0439"/>
        <w:spacing w:line="276" w:lineRule="auto"/>
        <w:ind w:firstLine="618"/>
        <w:jc w:val="both"/>
        <w:rPr>
          <w:sz w:val="28"/>
          <w:szCs w:val="28"/>
        </w:rPr>
      </w:pPr>
      <w:r w:rsidRPr="009B62FC">
        <w:rPr>
          <w:sz w:val="28"/>
          <w:szCs w:val="28"/>
        </w:rPr>
        <w:t>Календарь является результатом обсуждения участниками Форума проекта Календаря для гражданского образования и воспитания</w:t>
      </w:r>
      <w:r w:rsidR="006F41C4" w:rsidRPr="009B62FC">
        <w:rPr>
          <w:sz w:val="28"/>
          <w:szCs w:val="28"/>
        </w:rPr>
        <w:t xml:space="preserve"> на 2016/2017</w:t>
      </w:r>
      <w:r w:rsidRPr="009B62FC">
        <w:rPr>
          <w:sz w:val="28"/>
          <w:szCs w:val="28"/>
        </w:rPr>
        <w:t xml:space="preserve"> учебный год в рамках краевого дистанционного семинара, организованного на сайте КК ИПКиПП РО </w:t>
      </w:r>
      <w:hyperlink r:id="rId11" w:history="1">
        <w:r w:rsidRPr="00313EF3">
          <w:rPr>
            <w:rStyle w:val="a6"/>
            <w:sz w:val="28"/>
            <w:szCs w:val="28"/>
          </w:rPr>
          <w:t>http://forum.kipk.ru/</w:t>
        </w:r>
      </w:hyperlink>
      <w:r w:rsidR="00313EF3" w:rsidRPr="00313EF3">
        <w:rPr>
          <w:sz w:val="28"/>
          <w:szCs w:val="28"/>
        </w:rPr>
        <w:t xml:space="preserve"> и итогового кр</w:t>
      </w:r>
      <w:r w:rsidR="00030E49">
        <w:rPr>
          <w:sz w:val="28"/>
          <w:szCs w:val="28"/>
        </w:rPr>
        <w:t>а</w:t>
      </w:r>
      <w:r w:rsidR="00313EF3" w:rsidRPr="00313EF3">
        <w:rPr>
          <w:sz w:val="28"/>
          <w:szCs w:val="28"/>
        </w:rPr>
        <w:t>евого вебинара</w:t>
      </w:r>
      <w:r w:rsidRPr="00313EF3">
        <w:rPr>
          <w:sz w:val="28"/>
          <w:szCs w:val="28"/>
        </w:rPr>
        <w:t>.</w:t>
      </w:r>
      <w:r w:rsidR="00D71223" w:rsidRPr="009B62FC">
        <w:rPr>
          <w:sz w:val="28"/>
          <w:szCs w:val="28"/>
        </w:rPr>
        <w:t xml:space="preserve"> </w:t>
      </w:r>
      <w:r w:rsidR="009E4AC1" w:rsidRPr="009B62FC">
        <w:rPr>
          <w:sz w:val="28"/>
          <w:szCs w:val="28"/>
        </w:rPr>
        <w:t>Разработчики информационно-методиче</w:t>
      </w:r>
      <w:r w:rsidR="009144B7" w:rsidRPr="009B62FC">
        <w:rPr>
          <w:sz w:val="28"/>
          <w:szCs w:val="28"/>
        </w:rPr>
        <w:t>с</w:t>
      </w:r>
      <w:r w:rsidR="009E4AC1" w:rsidRPr="009B62FC">
        <w:rPr>
          <w:sz w:val="28"/>
          <w:szCs w:val="28"/>
        </w:rPr>
        <w:t>ких рекомендаций в</w:t>
      </w:r>
      <w:r w:rsidRPr="009B62FC">
        <w:rPr>
          <w:sz w:val="28"/>
          <w:szCs w:val="28"/>
        </w:rPr>
        <w:t>ыража</w:t>
      </w:r>
      <w:r w:rsidR="009E4AC1" w:rsidRPr="009B62FC">
        <w:rPr>
          <w:sz w:val="28"/>
          <w:szCs w:val="28"/>
        </w:rPr>
        <w:t>ют</w:t>
      </w:r>
      <w:r w:rsidRPr="009B62FC">
        <w:rPr>
          <w:sz w:val="28"/>
          <w:szCs w:val="28"/>
        </w:rPr>
        <w:t xml:space="preserve"> благодарность </w:t>
      </w:r>
      <w:r w:rsidR="00D71223" w:rsidRPr="009B62FC">
        <w:rPr>
          <w:sz w:val="28"/>
          <w:szCs w:val="28"/>
        </w:rPr>
        <w:t xml:space="preserve">всем </w:t>
      </w:r>
      <w:r w:rsidRPr="009B62FC">
        <w:rPr>
          <w:sz w:val="28"/>
          <w:szCs w:val="28"/>
        </w:rPr>
        <w:t>педагогам</w:t>
      </w:r>
      <w:r w:rsidR="009E4AC1" w:rsidRPr="009B62FC">
        <w:rPr>
          <w:sz w:val="28"/>
          <w:szCs w:val="28"/>
        </w:rPr>
        <w:t xml:space="preserve">, принявшим </w:t>
      </w:r>
      <w:r w:rsidR="00365EF6" w:rsidRPr="009B62FC">
        <w:rPr>
          <w:sz w:val="28"/>
          <w:szCs w:val="28"/>
        </w:rPr>
        <w:t xml:space="preserve">активное </w:t>
      </w:r>
      <w:r w:rsidRPr="009B62FC">
        <w:rPr>
          <w:sz w:val="28"/>
          <w:szCs w:val="28"/>
        </w:rPr>
        <w:t>участие в обсуждении тематических ритмов и ключевых</w:t>
      </w:r>
      <w:r w:rsidR="009E4AC1" w:rsidRPr="009B62FC">
        <w:rPr>
          <w:sz w:val="28"/>
          <w:szCs w:val="28"/>
        </w:rPr>
        <w:t xml:space="preserve"> событий</w:t>
      </w:r>
      <w:r w:rsidRPr="009B62FC">
        <w:rPr>
          <w:sz w:val="28"/>
          <w:szCs w:val="28"/>
        </w:rPr>
        <w:t>, за критические замечания и предложения к содержанию</w:t>
      </w:r>
      <w:r w:rsidR="009E4AC1" w:rsidRPr="009B62FC">
        <w:rPr>
          <w:sz w:val="28"/>
          <w:szCs w:val="28"/>
        </w:rPr>
        <w:t xml:space="preserve"> Календаря</w:t>
      </w:r>
      <w:r w:rsidR="00E72B57" w:rsidRPr="009B62FC">
        <w:rPr>
          <w:rStyle w:val="af4"/>
          <w:sz w:val="28"/>
          <w:szCs w:val="28"/>
        </w:rPr>
        <w:footnoteReference w:id="1"/>
      </w:r>
      <w:r w:rsidR="00E72B57" w:rsidRPr="009B62FC">
        <w:rPr>
          <w:sz w:val="28"/>
          <w:szCs w:val="28"/>
        </w:rPr>
        <w:t>.</w:t>
      </w:r>
    </w:p>
    <w:p w:rsidR="009E4AC1" w:rsidRPr="009B62FC" w:rsidRDefault="009E4AC1" w:rsidP="009B62FC">
      <w:pPr>
        <w:pStyle w:val="dash041e005f0431005f044b005f0447005f043d005f044b005f0439"/>
        <w:spacing w:line="276" w:lineRule="auto"/>
        <w:ind w:firstLine="618"/>
        <w:jc w:val="both"/>
        <w:rPr>
          <w:sz w:val="28"/>
          <w:szCs w:val="28"/>
        </w:rPr>
      </w:pPr>
    </w:p>
    <w:p w:rsidR="00B50F53" w:rsidRPr="007F778C" w:rsidRDefault="004D2FDA" w:rsidP="009B62FC">
      <w:pPr>
        <w:pStyle w:val="dash041e005f0431005f044b005f0447005f043d005f044b005f0439"/>
        <w:spacing w:line="276" w:lineRule="auto"/>
        <w:ind w:firstLine="618"/>
        <w:jc w:val="both"/>
        <w:rPr>
          <w:i/>
        </w:rPr>
      </w:pPr>
      <w:r w:rsidRPr="007F778C">
        <w:rPr>
          <w:i/>
        </w:rPr>
        <w:t>Разработчики</w:t>
      </w:r>
      <w:r w:rsidR="009E4AC1" w:rsidRPr="007F778C">
        <w:rPr>
          <w:i/>
        </w:rPr>
        <w:t xml:space="preserve"> </w:t>
      </w:r>
      <w:r w:rsidRPr="007F778C">
        <w:rPr>
          <w:i/>
        </w:rPr>
        <w:t>рекомендаций</w:t>
      </w:r>
      <w:r w:rsidR="00B50F53" w:rsidRPr="007F778C">
        <w:rPr>
          <w:i/>
        </w:rPr>
        <w:t>:</w:t>
      </w:r>
    </w:p>
    <w:p w:rsidR="006F41C4" w:rsidRPr="007F778C" w:rsidRDefault="006F41C4" w:rsidP="009B62FC">
      <w:pPr>
        <w:pStyle w:val="dash041e005f0431005f044b005f0447005f043d005f044b005f0439"/>
        <w:spacing w:line="276" w:lineRule="auto"/>
        <w:ind w:firstLine="618"/>
        <w:jc w:val="both"/>
      </w:pPr>
      <w:r w:rsidRPr="007F778C">
        <w:t>Петрусенко Елена Ивановна, методист Центра воспитания и гражданского образования КК ИПКиППРО</w:t>
      </w:r>
    </w:p>
    <w:p w:rsidR="006F41C4" w:rsidRPr="007F778C" w:rsidRDefault="006F41C4" w:rsidP="009B62FC">
      <w:pPr>
        <w:pStyle w:val="dash041e005f0431005f044b005f0447005f043d005f044b005f0439"/>
        <w:spacing w:line="276" w:lineRule="auto"/>
        <w:ind w:firstLine="618"/>
        <w:jc w:val="both"/>
      </w:pPr>
      <w:r w:rsidRPr="007F778C">
        <w:t xml:space="preserve">Пригодич Елена Григорьевна, руководитель Центра воспитания и гражданского образования КК ИПКиППРО </w:t>
      </w:r>
    </w:p>
    <w:p w:rsidR="006F41C4" w:rsidRPr="007F778C" w:rsidRDefault="006F41C4" w:rsidP="009B62FC">
      <w:pPr>
        <w:pStyle w:val="dash041e005f0431005f044b005f0447005f043d005f044b005f0439"/>
        <w:spacing w:line="276" w:lineRule="auto"/>
        <w:ind w:firstLine="618"/>
        <w:jc w:val="both"/>
      </w:pPr>
      <w:r w:rsidRPr="007F778C">
        <w:t>Тукалова Мария Александровна, методист Центра воспитания и гражданского образования КК ИПКиППРО</w:t>
      </w:r>
      <w:r w:rsidR="001D5AEE" w:rsidRPr="007F778C">
        <w:t xml:space="preserve"> </w:t>
      </w:r>
    </w:p>
    <w:p w:rsidR="001D5AEE" w:rsidRPr="007F778C" w:rsidRDefault="001D5AEE" w:rsidP="001D5AEE">
      <w:pPr>
        <w:pStyle w:val="dash041e005f0431005f044b005f0447005f043d005f044b005f0439"/>
        <w:spacing w:line="276" w:lineRule="auto"/>
        <w:ind w:firstLine="618"/>
        <w:jc w:val="both"/>
      </w:pPr>
      <w:r w:rsidRPr="007F778C">
        <w:t>Разработчики искренне надеются, что рекомендации окажутся полезными для муниципальных координаторов воспитательной работы, методистов, руководителей муниципальных и школьных методических объединений, руководителей общеобразовательных организаций, классных руководителей, педагогов-организаторов.</w:t>
      </w:r>
    </w:p>
    <w:p w:rsidR="001D5AEE" w:rsidRDefault="001D5AEE" w:rsidP="001D5AEE">
      <w:pPr>
        <w:pStyle w:val="dash041e005f0431005f044b005f0447005f043d005f044b005f0439"/>
        <w:spacing w:line="276" w:lineRule="auto"/>
        <w:ind w:firstLine="618"/>
        <w:jc w:val="both"/>
        <w:rPr>
          <w:sz w:val="28"/>
          <w:szCs w:val="28"/>
        </w:rPr>
      </w:pPr>
    </w:p>
    <w:p w:rsidR="007F778C" w:rsidRDefault="007F778C" w:rsidP="001D5AEE">
      <w:pPr>
        <w:pStyle w:val="dash041e005f0431005f044b005f0447005f043d005f044b005f0439"/>
        <w:spacing w:line="276" w:lineRule="auto"/>
        <w:ind w:firstLine="618"/>
        <w:jc w:val="both"/>
        <w:rPr>
          <w:sz w:val="28"/>
          <w:szCs w:val="28"/>
        </w:rPr>
      </w:pPr>
    </w:p>
    <w:p w:rsidR="007F778C" w:rsidRDefault="007F778C" w:rsidP="001D5AEE">
      <w:pPr>
        <w:pStyle w:val="dash041e005f0431005f044b005f0447005f043d005f044b005f0439"/>
        <w:spacing w:line="276" w:lineRule="auto"/>
        <w:ind w:firstLine="618"/>
        <w:jc w:val="both"/>
        <w:rPr>
          <w:sz w:val="28"/>
          <w:szCs w:val="28"/>
        </w:rPr>
      </w:pPr>
    </w:p>
    <w:p w:rsidR="001D5AEE" w:rsidRPr="007F778C" w:rsidRDefault="001D5AEE" w:rsidP="001D5AEE">
      <w:pPr>
        <w:pStyle w:val="dash041e005f0431005f044b005f0447005f043d005f044b005f0439"/>
        <w:spacing w:line="276" w:lineRule="auto"/>
        <w:ind w:firstLine="618"/>
        <w:jc w:val="both"/>
        <w:rPr>
          <w:i/>
        </w:rPr>
      </w:pPr>
      <w:r w:rsidRPr="007F778C">
        <w:t xml:space="preserve">Рекомендации по работе с Календарём размещены на странице Центра воспитания и гражданского образования на сайте КК ИПКиППРО </w:t>
      </w:r>
      <w:hyperlink r:id="rId12" w:history="1">
        <w:r w:rsidRPr="007F778C">
          <w:rPr>
            <w:rStyle w:val="a6"/>
            <w:lang w:val="en-US"/>
          </w:rPr>
          <w:t>www</w:t>
        </w:r>
        <w:r w:rsidRPr="007F778C">
          <w:rPr>
            <w:rStyle w:val="a6"/>
          </w:rPr>
          <w:t>.</w:t>
        </w:r>
        <w:r w:rsidRPr="007F778C">
          <w:rPr>
            <w:rStyle w:val="a6"/>
            <w:lang w:val="en-US"/>
          </w:rPr>
          <w:t>kipk</w:t>
        </w:r>
        <w:r w:rsidRPr="007F778C">
          <w:rPr>
            <w:rStyle w:val="a6"/>
          </w:rPr>
          <w:t>.</w:t>
        </w:r>
        <w:r w:rsidRPr="007F778C">
          <w:rPr>
            <w:rStyle w:val="a6"/>
            <w:lang w:val="en-US"/>
          </w:rPr>
          <w:t>ru</w:t>
        </w:r>
      </w:hyperlink>
      <w:r w:rsidRPr="007F778C">
        <w:t xml:space="preserve">. </w:t>
      </w:r>
    </w:p>
    <w:p w:rsidR="001D5AEE" w:rsidRPr="009B62FC" w:rsidRDefault="001D5AEE" w:rsidP="009B62FC">
      <w:pPr>
        <w:pStyle w:val="dash041e005f0431005f044b005f0447005f043d005f044b005f0439"/>
        <w:spacing w:line="276" w:lineRule="auto"/>
        <w:ind w:firstLine="618"/>
        <w:jc w:val="both"/>
        <w:rPr>
          <w:sz w:val="28"/>
          <w:szCs w:val="28"/>
        </w:rPr>
      </w:pPr>
    </w:p>
    <w:p w:rsidR="00444CC9" w:rsidRPr="003A4267" w:rsidRDefault="006F41C4" w:rsidP="003A4267">
      <w:pPr>
        <w:pStyle w:val="af1"/>
        <w:spacing w:after="200" w:line="276" w:lineRule="auto"/>
        <w:jc w:val="center"/>
        <w:rPr>
          <w:b/>
          <w:color w:val="0070C0"/>
          <w:sz w:val="28"/>
          <w:szCs w:val="28"/>
        </w:rPr>
      </w:pPr>
      <w:r w:rsidRPr="003A4267">
        <w:rPr>
          <w:sz w:val="28"/>
          <w:szCs w:val="28"/>
        </w:rPr>
        <w:br w:type="page"/>
      </w:r>
      <w:r w:rsidR="00444CC9" w:rsidRPr="003A4267">
        <w:rPr>
          <w:b/>
          <w:color w:val="0070C0"/>
          <w:sz w:val="28"/>
          <w:szCs w:val="28"/>
        </w:rPr>
        <w:lastRenderedPageBreak/>
        <w:t>Введение</w:t>
      </w:r>
    </w:p>
    <w:p w:rsidR="005A5A92" w:rsidRPr="009B62FC" w:rsidRDefault="006D5475" w:rsidP="009B62FC">
      <w:pPr>
        <w:pStyle w:val="afa"/>
        <w:spacing w:line="276" w:lineRule="auto"/>
        <w:ind w:firstLine="708"/>
      </w:pPr>
      <w:r w:rsidRPr="009B62FC">
        <w:t>Цель разработки краевого школьного Календаря для гражданского образования и воспитания</w:t>
      </w:r>
      <w:r w:rsidR="00D71223" w:rsidRPr="009B62FC">
        <w:rPr>
          <w:rStyle w:val="af4"/>
        </w:rPr>
        <w:footnoteReference w:id="2"/>
      </w:r>
      <w:r w:rsidRPr="009B62FC">
        <w:t xml:space="preserve"> – ресурсное обеспечение школьных практик гражданского образования и воспитания, направленных на формирование российской гражданской и красноярской </w:t>
      </w:r>
      <w:r w:rsidR="00AF5535" w:rsidRPr="009B62FC">
        <w:t>региональной (</w:t>
      </w:r>
      <w:r w:rsidRPr="009B62FC">
        <w:t>культурной</w:t>
      </w:r>
      <w:r w:rsidR="00AF5535" w:rsidRPr="009B62FC">
        <w:t>)</w:t>
      </w:r>
      <w:r w:rsidRPr="009B62FC">
        <w:t xml:space="preserve"> идентичности учащихся. </w:t>
      </w:r>
    </w:p>
    <w:p w:rsidR="005A5A92" w:rsidRPr="009B62FC" w:rsidRDefault="006D5475" w:rsidP="009B62FC">
      <w:pPr>
        <w:pStyle w:val="afa"/>
        <w:spacing w:line="276" w:lineRule="auto"/>
        <w:ind w:firstLine="708"/>
      </w:pPr>
      <w:r w:rsidRPr="009B62FC">
        <w:t xml:space="preserve">Принципы педагогики краевого школьного Календаря: событийность, деятельностный подход, сочетание общественного и индивидуального интереса, возрастная обусловленность гражданского взросления, разнообразие воспитательных систем, баланс государственного, семейного и общественного воспитания. </w:t>
      </w:r>
    </w:p>
    <w:p w:rsidR="005A5A92" w:rsidRPr="009B62FC" w:rsidRDefault="006D5475" w:rsidP="009B62FC">
      <w:pPr>
        <w:pStyle w:val="afa"/>
        <w:spacing w:line="276" w:lineRule="auto"/>
        <w:ind w:firstLine="708"/>
        <w:rPr>
          <w:rFonts w:eastAsiaTheme="minorHAnsi"/>
          <w:i/>
        </w:rPr>
      </w:pPr>
      <w:r w:rsidRPr="009B62FC">
        <w:t>В основе содержания и формата Календаря</w:t>
      </w:r>
      <w:r w:rsidRPr="009B62FC">
        <w:rPr>
          <w:i/>
        </w:rPr>
        <w:t xml:space="preserve"> - </w:t>
      </w:r>
      <w:r w:rsidR="00A46EFE" w:rsidRPr="009B62FC">
        <w:t xml:space="preserve">последовательность тематических ритмов познания базовых образов </w:t>
      </w:r>
      <w:r w:rsidR="002B5B73" w:rsidRPr="009B62FC">
        <w:t xml:space="preserve">(примеров) </w:t>
      </w:r>
      <w:r w:rsidR="00A46EFE" w:rsidRPr="009B62FC">
        <w:t>в гражданском взрослении учащихся:</w:t>
      </w:r>
      <w:r w:rsidR="00A46EFE" w:rsidRPr="009B62FC">
        <w:rPr>
          <w:rFonts w:eastAsiaTheme="minorHAnsi"/>
          <w:i/>
        </w:rPr>
        <w:t xml:space="preserve"> </w:t>
      </w:r>
    </w:p>
    <w:p w:rsidR="005A5A92" w:rsidRPr="009B62FC" w:rsidRDefault="002B5B73" w:rsidP="009B62FC">
      <w:pPr>
        <w:pStyle w:val="afa"/>
        <w:spacing w:line="276" w:lineRule="auto"/>
        <w:ind w:firstLine="708"/>
      </w:pPr>
      <w:r w:rsidRPr="009B62FC">
        <w:rPr>
          <w:rFonts w:eastAsiaTheme="minorHAnsi"/>
          <w:i/>
        </w:rPr>
        <w:t xml:space="preserve">- </w:t>
      </w:r>
      <w:r w:rsidR="00A50C23" w:rsidRPr="009B62FC">
        <w:t xml:space="preserve">познание </w:t>
      </w:r>
      <w:r w:rsidR="00A50C23" w:rsidRPr="009B62FC">
        <w:rPr>
          <w:u w:val="single"/>
        </w:rPr>
        <w:t xml:space="preserve">истории </w:t>
      </w:r>
      <w:r w:rsidR="00A46EFE" w:rsidRPr="009B62FC">
        <w:rPr>
          <w:u w:val="single"/>
        </w:rPr>
        <w:t>Родины</w:t>
      </w:r>
      <w:r w:rsidR="00A46EFE" w:rsidRPr="009B62FC">
        <w:t xml:space="preserve"> – России через героику дней воинской славы и памятных дат, биографии героев Отечества; </w:t>
      </w:r>
    </w:p>
    <w:p w:rsidR="005A5A92" w:rsidRPr="009B62FC" w:rsidRDefault="002B5B73" w:rsidP="009B62FC">
      <w:pPr>
        <w:pStyle w:val="afa"/>
        <w:spacing w:line="276" w:lineRule="auto"/>
        <w:ind w:firstLine="708"/>
      </w:pPr>
      <w:r w:rsidRPr="009B62FC">
        <w:t xml:space="preserve">- </w:t>
      </w:r>
      <w:r w:rsidR="00A46EFE" w:rsidRPr="009B62FC">
        <w:t xml:space="preserve">познание </w:t>
      </w:r>
      <w:r w:rsidR="00A46EFE" w:rsidRPr="009B62FC">
        <w:rPr>
          <w:u w:val="single"/>
        </w:rPr>
        <w:t>истории малой родины</w:t>
      </w:r>
      <w:r w:rsidR="00A46EFE" w:rsidRPr="009B62FC">
        <w:t xml:space="preserve"> – Красноярского края и родного поселения через значимые события, судьбы великих красноярцев, историю своей семьи; </w:t>
      </w:r>
    </w:p>
    <w:p w:rsidR="005A5A92" w:rsidRPr="009B62FC" w:rsidRDefault="002B5B73" w:rsidP="009B62FC">
      <w:pPr>
        <w:pStyle w:val="afa"/>
        <w:spacing w:line="276" w:lineRule="auto"/>
        <w:ind w:firstLine="708"/>
      </w:pPr>
      <w:r w:rsidRPr="009B62FC">
        <w:t xml:space="preserve">- познание </w:t>
      </w:r>
      <w:r w:rsidRPr="009B62FC">
        <w:rPr>
          <w:u w:val="single"/>
        </w:rPr>
        <w:t>социальных ценностей, проблематики отношений общества и личности</w:t>
      </w:r>
      <w:r w:rsidRPr="009B62FC">
        <w:t xml:space="preserve"> </w:t>
      </w:r>
      <w:r w:rsidR="00A46EFE" w:rsidRPr="009B62FC">
        <w:t xml:space="preserve">на примере </w:t>
      </w:r>
      <w:r w:rsidRPr="009B62FC">
        <w:t xml:space="preserve">понимания </w:t>
      </w:r>
      <w:r w:rsidR="00A46EFE" w:rsidRPr="009B62FC">
        <w:t>актуальных общественных событий</w:t>
      </w:r>
      <w:r w:rsidRPr="009B62FC">
        <w:t xml:space="preserve"> и процессов;</w:t>
      </w:r>
    </w:p>
    <w:p w:rsidR="005A5A92" w:rsidRPr="009B62FC" w:rsidRDefault="002B5B73" w:rsidP="009B62FC">
      <w:pPr>
        <w:pStyle w:val="afa"/>
        <w:spacing w:line="276" w:lineRule="auto"/>
        <w:ind w:firstLine="708"/>
      </w:pPr>
      <w:r w:rsidRPr="009B62FC">
        <w:t xml:space="preserve">- приобщение к </w:t>
      </w:r>
      <w:r w:rsidRPr="009B62FC">
        <w:rPr>
          <w:u w:val="single"/>
        </w:rPr>
        <w:t>базовым ценностям духовно-нравственной культуры</w:t>
      </w:r>
      <w:r w:rsidRPr="009B62FC">
        <w:t xml:space="preserve"> народов России </w:t>
      </w:r>
      <w:r w:rsidR="00A46EFE" w:rsidRPr="009B62FC">
        <w:t>через обращение к образцам культурного насл</w:t>
      </w:r>
      <w:r w:rsidRPr="009B62FC">
        <w:t>едия, духовного подвижничества</w:t>
      </w:r>
      <w:r w:rsidR="00A46EFE" w:rsidRPr="009B62FC">
        <w:t xml:space="preserve">. </w:t>
      </w:r>
    </w:p>
    <w:p w:rsidR="00477E5D" w:rsidRPr="009B62FC" w:rsidRDefault="00A50C23" w:rsidP="009B62FC">
      <w:pPr>
        <w:pStyle w:val="afa"/>
        <w:spacing w:line="276" w:lineRule="auto"/>
        <w:ind w:firstLine="708"/>
        <w:rPr>
          <w:bCs/>
        </w:rPr>
      </w:pPr>
      <w:r w:rsidRPr="009B62FC">
        <w:t>М</w:t>
      </w:r>
      <w:r w:rsidR="00477E5D" w:rsidRPr="009B62FC">
        <w:t>атериал</w:t>
      </w:r>
      <w:r w:rsidRPr="009B62FC">
        <w:t>ы</w:t>
      </w:r>
      <w:r w:rsidR="00477E5D" w:rsidRPr="009B62FC">
        <w:t xml:space="preserve"> Календаря</w:t>
      </w:r>
      <w:r w:rsidR="00477E5D" w:rsidRPr="009B62FC">
        <w:rPr>
          <w:i/>
        </w:rPr>
        <w:t xml:space="preserve"> </w:t>
      </w:r>
      <w:r w:rsidRPr="009B62FC">
        <w:t>рекомендуется использовать в качестве</w:t>
      </w:r>
      <w:r w:rsidR="00477E5D" w:rsidRPr="009B62FC">
        <w:t xml:space="preserve"> ресурса реализации образовательных программ ступеней образования в рамках перехода к ФГОС:</w:t>
      </w:r>
    </w:p>
    <w:p w:rsidR="00477E5D" w:rsidRPr="009B62FC" w:rsidRDefault="00477E5D" w:rsidP="00874A96">
      <w:pPr>
        <w:pStyle w:val="dash041e005f0431005f044b005f0447005f043d005f044b005f0439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B62FC">
        <w:rPr>
          <w:i/>
          <w:sz w:val="28"/>
          <w:szCs w:val="28"/>
        </w:rPr>
        <w:t xml:space="preserve">Программы духовно-нравственного развития, воспитания обучающихся на </w:t>
      </w:r>
      <w:r w:rsidR="00623658" w:rsidRPr="009B62FC">
        <w:rPr>
          <w:i/>
          <w:sz w:val="28"/>
          <w:szCs w:val="28"/>
        </w:rPr>
        <w:t>уровне</w:t>
      </w:r>
      <w:r w:rsidRPr="009B62FC">
        <w:rPr>
          <w:i/>
          <w:sz w:val="28"/>
          <w:szCs w:val="28"/>
        </w:rPr>
        <w:t xml:space="preserve"> начального образования</w:t>
      </w:r>
      <w:r w:rsidR="002B5B73" w:rsidRPr="009B62FC">
        <w:rPr>
          <w:i/>
          <w:sz w:val="28"/>
          <w:szCs w:val="28"/>
        </w:rPr>
        <w:t xml:space="preserve">, </w:t>
      </w:r>
      <w:r w:rsidRPr="009B62FC">
        <w:rPr>
          <w:sz w:val="28"/>
          <w:szCs w:val="28"/>
        </w:rPr>
        <w:t>направлен</w:t>
      </w:r>
      <w:r w:rsidR="002B5B73" w:rsidRPr="009B62FC">
        <w:rPr>
          <w:sz w:val="28"/>
          <w:szCs w:val="28"/>
        </w:rPr>
        <w:t>н</w:t>
      </w:r>
      <w:r w:rsidRPr="009B62FC">
        <w:rPr>
          <w:sz w:val="28"/>
          <w:szCs w:val="28"/>
        </w:rPr>
        <w:t>ы</w:t>
      </w:r>
      <w:r w:rsidR="002B5B73" w:rsidRPr="009B62FC">
        <w:rPr>
          <w:sz w:val="28"/>
          <w:szCs w:val="28"/>
        </w:rPr>
        <w:t>е</w:t>
      </w:r>
      <w:r w:rsidRPr="009B62FC">
        <w:rPr>
          <w:sz w:val="28"/>
          <w:szCs w:val="28"/>
        </w:rPr>
        <w:t xml:space="preserve"> на создание системы воспитательных мероприятий, позволяющих осваивать и на практике использовать полученные знания;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 региональную специфику; формирование активной деятельностной позиции. </w:t>
      </w:r>
    </w:p>
    <w:p w:rsidR="00477E5D" w:rsidRPr="009B62FC" w:rsidRDefault="00477E5D" w:rsidP="00874A96">
      <w:pPr>
        <w:pStyle w:val="dash041e005f0431005f044b005f0447005f043d005f044b005f0439"/>
        <w:numPr>
          <w:ilvl w:val="0"/>
          <w:numId w:val="2"/>
        </w:numPr>
        <w:spacing w:line="276" w:lineRule="auto"/>
        <w:ind w:left="0" w:firstLine="0"/>
        <w:jc w:val="both"/>
        <w:rPr>
          <w:rStyle w:val="dash041e005f0431005f044b005f0447005f043d005f044b005f0439005f005fchar1char1"/>
          <w:sz w:val="28"/>
          <w:szCs w:val="28"/>
        </w:rPr>
      </w:pPr>
      <w:r w:rsidRPr="009B62FC">
        <w:rPr>
          <w:rStyle w:val="dash0410005f0431005f0437005f0430005f0446005f0020005f0441005f043f005f0438005f0441005f043a005f0430005f005fchar1char1"/>
          <w:i/>
          <w:sz w:val="28"/>
          <w:szCs w:val="28"/>
        </w:rPr>
        <w:t xml:space="preserve">Программы воспитания и социализации на </w:t>
      </w:r>
      <w:r w:rsidR="00623658" w:rsidRPr="009B62FC">
        <w:rPr>
          <w:rStyle w:val="dash0410005f0431005f0437005f0430005f0446005f0020005f0441005f043f005f0438005f0441005f043a005f0430005f005fchar1char1"/>
          <w:i/>
          <w:sz w:val="28"/>
          <w:szCs w:val="28"/>
        </w:rPr>
        <w:t>уровне</w:t>
      </w:r>
      <w:r w:rsidRPr="009B62FC">
        <w:rPr>
          <w:rStyle w:val="dash0410005f0431005f0437005f0430005f0446005f0020005f0441005f043f005f0438005f0441005f043a005f0430005f005fchar1char1"/>
          <w:i/>
          <w:sz w:val="28"/>
          <w:szCs w:val="28"/>
        </w:rPr>
        <w:t xml:space="preserve"> основного образования</w:t>
      </w:r>
      <w:r w:rsidRPr="009B62FC">
        <w:rPr>
          <w:rStyle w:val="dash0410005f0431005f0437005f0430005f0446005f0020005f0441005f043f005f0438005f0441005f043a005f0430005f005fchar1char1"/>
          <w:sz w:val="28"/>
          <w:szCs w:val="28"/>
        </w:rPr>
        <w:t xml:space="preserve"> направлен</w:t>
      </w:r>
      <w:r w:rsidR="002B5B73" w:rsidRPr="009B62FC">
        <w:rPr>
          <w:rStyle w:val="dash0410005f0431005f0437005f0430005f0446005f0020005f0441005f043f005f0438005f0441005f043a005f0430005f005fchar1char1"/>
          <w:sz w:val="28"/>
          <w:szCs w:val="28"/>
        </w:rPr>
        <w:t>н</w:t>
      </w:r>
      <w:r w:rsidRPr="009B62FC"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="002B5B73" w:rsidRPr="009B62FC">
        <w:rPr>
          <w:rStyle w:val="dash0410005f0431005f0437005f0430005f0446005f0020005f0441005f043f005f0438005f0441005f043a005f0430005f005fchar1char1"/>
          <w:sz w:val="28"/>
          <w:szCs w:val="28"/>
        </w:rPr>
        <w:t>е</w:t>
      </w:r>
      <w:r w:rsidRPr="009B62FC">
        <w:rPr>
          <w:rStyle w:val="dash0410005f0431005f0437005f0430005f0446005f0020005f0441005f043f005f0438005f0441005f043a005f0430005f005fchar1char1"/>
          <w:sz w:val="28"/>
          <w:szCs w:val="28"/>
        </w:rPr>
        <w:t xml:space="preserve"> на ф</w:t>
      </w:r>
      <w:r w:rsidRPr="009B62FC">
        <w:rPr>
          <w:rStyle w:val="dash041e005f0431005f044b005f0447005f043d005f044b005f0439005f005fchar1char1"/>
          <w:bCs/>
          <w:sz w:val="28"/>
          <w:szCs w:val="28"/>
        </w:rPr>
        <w:t xml:space="preserve">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, </w:t>
      </w:r>
      <w:r w:rsidRPr="009B62FC">
        <w:rPr>
          <w:rStyle w:val="dash041e005f0431005f044b005f0447005f043d005f044b005f0439005f005fchar1char1"/>
          <w:sz w:val="28"/>
          <w:szCs w:val="28"/>
        </w:rPr>
        <w:t xml:space="preserve">социальную самоидентификацию обучающихся посредством личностно значимой и общественно приемлемой деятельности, приобщение обучающихся к общественной деятельности и школьным традициям. </w:t>
      </w:r>
    </w:p>
    <w:p w:rsidR="00477E5D" w:rsidRPr="009B62FC" w:rsidRDefault="00477E5D" w:rsidP="00874A96">
      <w:pPr>
        <w:pStyle w:val="dash041e005f0431005f044b005f0447005f043d005f044b005f0439"/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B62FC">
        <w:rPr>
          <w:rStyle w:val="dash0410005f0431005f0437005f0430005f0446005f0020005f0441005f043f005f0438005f0441005f043a005f0430005f005fchar1char1"/>
          <w:i/>
          <w:sz w:val="28"/>
          <w:szCs w:val="28"/>
        </w:rPr>
        <w:t xml:space="preserve">Программы духовно-нравственного развития, воспитания и социализации учащихся на </w:t>
      </w:r>
      <w:r w:rsidR="00623658" w:rsidRPr="009B62FC">
        <w:rPr>
          <w:rStyle w:val="dash0410005f0431005f0437005f0430005f0446005f0020005f0441005f043f005f0438005f0441005f043a005f0430005f005fchar1char1"/>
          <w:i/>
          <w:sz w:val="28"/>
          <w:szCs w:val="28"/>
        </w:rPr>
        <w:t>уровне среднего образования</w:t>
      </w:r>
      <w:r w:rsidRPr="009B62FC">
        <w:rPr>
          <w:rStyle w:val="dash0410005f0431005f0437005f0430005f0446005f0020005f0441005f043f005f0438005f0441005f043a005f0430005f005fchar1char1"/>
          <w:sz w:val="28"/>
          <w:szCs w:val="28"/>
        </w:rPr>
        <w:t xml:space="preserve"> направлен</w:t>
      </w:r>
      <w:r w:rsidR="002B5B73" w:rsidRPr="009B62FC">
        <w:rPr>
          <w:rStyle w:val="dash0410005f0431005f0437005f0430005f0446005f0020005f0441005f043f005f0438005f0441005f043a005f0430005f005fchar1char1"/>
          <w:sz w:val="28"/>
          <w:szCs w:val="28"/>
        </w:rPr>
        <w:t>н</w:t>
      </w:r>
      <w:r w:rsidRPr="009B62FC"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="002B5B73" w:rsidRPr="009B62FC">
        <w:rPr>
          <w:rStyle w:val="dash0410005f0431005f0437005f0430005f0446005f0020005f0441005f043f005f0438005f0441005f043a005f0430005f005fchar1char1"/>
          <w:sz w:val="28"/>
          <w:szCs w:val="28"/>
        </w:rPr>
        <w:t>е</w:t>
      </w:r>
      <w:r w:rsidRPr="009B62FC">
        <w:rPr>
          <w:rStyle w:val="dash0410005f0431005f0437005f0430005f0446005f0020005f0441005f043f005f0438005f0441005f043a005f0430005f005fchar1char1"/>
          <w:sz w:val="28"/>
          <w:szCs w:val="28"/>
        </w:rPr>
        <w:t xml:space="preserve"> на ф</w:t>
      </w:r>
      <w:r w:rsidRPr="009B62FC">
        <w:rPr>
          <w:rStyle w:val="dash041e005f0431005f044b005f0447005f043d005f044b005f0439005f005fchar1char1"/>
          <w:bCs/>
          <w:sz w:val="28"/>
          <w:szCs w:val="28"/>
        </w:rPr>
        <w:t>ормирование социально открытого уклада школьной жизни, основанного на системе базовых национальных ценностей, формирование у учащихся активной и ответственной гражданской позиции, приобретение обучающимися опыта социальной деятельности, возможность социального проектирования, формирование зрелых социальных компетенций и гражданских ценностных установок, социализация обучающихся средствами социально значимой деятельности, формирование готовности к службе в вооруженных силах, формирование готовности обучающихся к социальному взаимодействию, с</w:t>
      </w:r>
      <w:r w:rsidRPr="009B62FC">
        <w:rPr>
          <w:sz w:val="28"/>
          <w:szCs w:val="28"/>
        </w:rPr>
        <w:t>одействие решению обучающимися проблем жизненного, профессионального и эмоционально-ценностного выбора.</w:t>
      </w:r>
    </w:p>
    <w:p w:rsidR="00B25405" w:rsidRDefault="00A84FE8" w:rsidP="00D84E5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B62FC">
        <w:rPr>
          <w:sz w:val="28"/>
          <w:szCs w:val="28"/>
        </w:rPr>
        <w:t xml:space="preserve">Календарь </w:t>
      </w:r>
      <w:r w:rsidR="002B5B73" w:rsidRPr="009B62FC">
        <w:rPr>
          <w:sz w:val="28"/>
          <w:szCs w:val="28"/>
        </w:rPr>
        <w:t xml:space="preserve">является </w:t>
      </w:r>
      <w:r w:rsidR="00D84E57">
        <w:rPr>
          <w:sz w:val="28"/>
          <w:szCs w:val="28"/>
        </w:rPr>
        <w:t xml:space="preserve">рамочным </w:t>
      </w:r>
      <w:r w:rsidR="0043739E">
        <w:rPr>
          <w:sz w:val="28"/>
          <w:szCs w:val="28"/>
        </w:rPr>
        <w:t xml:space="preserve">основанием </w:t>
      </w:r>
      <w:r w:rsidR="00D84E57">
        <w:rPr>
          <w:sz w:val="28"/>
          <w:szCs w:val="28"/>
        </w:rPr>
        <w:t>п</w:t>
      </w:r>
      <w:r w:rsidR="00D84E57" w:rsidRPr="00D84E57">
        <w:rPr>
          <w:sz w:val="28"/>
          <w:szCs w:val="28"/>
        </w:rPr>
        <w:t>лан</w:t>
      </w:r>
      <w:r w:rsidR="00D84E57">
        <w:rPr>
          <w:sz w:val="28"/>
          <w:szCs w:val="28"/>
        </w:rPr>
        <w:t>а внеурочной деятельности как обязательного</w:t>
      </w:r>
      <w:r w:rsidR="00D84E57" w:rsidRPr="00D84E57">
        <w:rPr>
          <w:sz w:val="28"/>
          <w:szCs w:val="28"/>
        </w:rPr>
        <w:t xml:space="preserve"> элемент</w:t>
      </w:r>
      <w:r w:rsidR="00D84E57">
        <w:rPr>
          <w:sz w:val="28"/>
          <w:szCs w:val="28"/>
        </w:rPr>
        <w:t>а</w:t>
      </w:r>
      <w:r w:rsidR="00D84E57" w:rsidRPr="00D84E57">
        <w:rPr>
          <w:sz w:val="28"/>
          <w:szCs w:val="28"/>
        </w:rPr>
        <w:t xml:space="preserve"> орг</w:t>
      </w:r>
      <w:r w:rsidR="00D84E57">
        <w:rPr>
          <w:sz w:val="28"/>
          <w:szCs w:val="28"/>
        </w:rPr>
        <w:t>анизационного</w:t>
      </w:r>
      <w:r w:rsidR="00D84E57" w:rsidRPr="00D84E57">
        <w:rPr>
          <w:sz w:val="28"/>
          <w:szCs w:val="28"/>
        </w:rPr>
        <w:t xml:space="preserve"> раздела </w:t>
      </w:r>
      <w:r w:rsidR="00D84E57">
        <w:rPr>
          <w:sz w:val="28"/>
          <w:szCs w:val="28"/>
        </w:rPr>
        <w:t>общеобразовательной программы.</w:t>
      </w:r>
    </w:p>
    <w:p w:rsidR="001D5AEE" w:rsidRDefault="001D5AEE" w:rsidP="001D5A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1D5AEE" w:rsidRDefault="001D5AEE" w:rsidP="001D5AE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872AA6" w:rsidRPr="009B62FC" w:rsidRDefault="00872AA6" w:rsidP="00874A96">
      <w:pPr>
        <w:pStyle w:val="af1"/>
        <w:numPr>
          <w:ilvl w:val="0"/>
          <w:numId w:val="4"/>
        </w:numPr>
        <w:shd w:val="clear" w:color="auto" w:fill="F2F2F2" w:themeFill="background1" w:themeFillShade="F2"/>
        <w:spacing w:line="276" w:lineRule="auto"/>
        <w:jc w:val="center"/>
        <w:rPr>
          <w:b/>
          <w:color w:val="0070C0"/>
          <w:sz w:val="28"/>
          <w:szCs w:val="28"/>
        </w:rPr>
      </w:pPr>
      <w:r w:rsidRPr="009B62FC">
        <w:rPr>
          <w:b/>
          <w:color w:val="0070C0"/>
          <w:sz w:val="28"/>
          <w:szCs w:val="28"/>
        </w:rPr>
        <w:t xml:space="preserve">Нормативные основания разработки Календаря </w:t>
      </w:r>
    </w:p>
    <w:p w:rsidR="00872AA6" w:rsidRPr="001D5AEE" w:rsidRDefault="00872AA6" w:rsidP="009B62FC">
      <w:pPr>
        <w:tabs>
          <w:tab w:val="num" w:pos="720"/>
          <w:tab w:val="left" w:pos="3822"/>
        </w:tabs>
        <w:spacing w:before="75" w:after="75" w:line="276" w:lineRule="auto"/>
        <w:jc w:val="both"/>
        <w:rPr>
          <w:bCs/>
        </w:rPr>
      </w:pPr>
      <w:r w:rsidRPr="001D5AEE">
        <w:rPr>
          <w:bCs/>
        </w:rPr>
        <w:t>Конвенция о правах ребенка</w:t>
      </w:r>
    </w:p>
    <w:p w:rsidR="00365EF6" w:rsidRPr="001D5AEE" w:rsidRDefault="00365EF6" w:rsidP="009B62FC">
      <w:pPr>
        <w:tabs>
          <w:tab w:val="num" w:pos="720"/>
          <w:tab w:val="left" w:pos="3822"/>
        </w:tabs>
        <w:spacing w:before="75" w:after="75" w:line="276" w:lineRule="auto"/>
        <w:jc w:val="both"/>
      </w:pPr>
      <w:r w:rsidRPr="001D5AEE">
        <w:t>Стратегия развития воспитания в Росси</w:t>
      </w:r>
      <w:r w:rsidR="006F41C4" w:rsidRPr="001D5AEE">
        <w:t>йской Федерации на период до 202</w:t>
      </w:r>
      <w:r w:rsidRPr="001D5AEE">
        <w:t>5 года / Ра</w:t>
      </w:r>
      <w:r w:rsidR="00923336" w:rsidRPr="001D5AEE">
        <w:t>с</w:t>
      </w:r>
      <w:r w:rsidRPr="001D5AEE">
        <w:t>п</w:t>
      </w:r>
      <w:r w:rsidR="00923336" w:rsidRPr="001D5AEE">
        <w:t>о</w:t>
      </w:r>
      <w:r w:rsidRPr="001D5AEE">
        <w:t>ряжение Правительства РФ от 29.05.2015 г.№ 996-р</w:t>
      </w:r>
    </w:p>
    <w:p w:rsidR="0065066D" w:rsidRPr="001D5AEE" w:rsidRDefault="0065066D" w:rsidP="009B62FC">
      <w:pPr>
        <w:tabs>
          <w:tab w:val="num" w:pos="720"/>
          <w:tab w:val="left" w:pos="3822"/>
        </w:tabs>
        <w:spacing w:before="75" w:after="75" w:line="276" w:lineRule="auto"/>
        <w:jc w:val="both"/>
      </w:pPr>
      <w:r w:rsidRPr="001D5AEE">
        <w:t xml:space="preserve">Стратегия инновационного развития Российской Федерации на период до 2020 года /Распоряжение Правительства РФ от 8 декабря 2011 г. № 2227-р </w:t>
      </w:r>
    </w:p>
    <w:p w:rsidR="0065066D" w:rsidRPr="001D5AEE" w:rsidRDefault="0065066D" w:rsidP="009B62FC">
      <w:pPr>
        <w:tabs>
          <w:tab w:val="num" w:pos="720"/>
          <w:tab w:val="left" w:pos="3822"/>
        </w:tabs>
        <w:spacing w:before="75" w:after="75" w:line="276" w:lineRule="auto"/>
        <w:jc w:val="both"/>
      </w:pPr>
      <w:r w:rsidRPr="001D5AEE">
        <w:t xml:space="preserve">Стратегия государственной национальной политики </w:t>
      </w:r>
      <w:r w:rsidR="00A84FE8" w:rsidRPr="001D5AEE">
        <w:t xml:space="preserve">РФ </w:t>
      </w:r>
      <w:r w:rsidRPr="001D5AEE">
        <w:t>на период до 2025 г.</w:t>
      </w:r>
    </w:p>
    <w:p w:rsidR="00F85B46" w:rsidRPr="001D5AEE" w:rsidRDefault="0065066D" w:rsidP="009B62FC">
      <w:pPr>
        <w:tabs>
          <w:tab w:val="num" w:pos="720"/>
          <w:tab w:val="left" w:pos="3822"/>
        </w:tabs>
        <w:spacing w:before="75" w:after="75" w:line="276" w:lineRule="auto"/>
        <w:jc w:val="both"/>
      </w:pPr>
      <w:r w:rsidRPr="001D5AEE">
        <w:t>Государственная Программа РФ «Развитие образования на 2013 – 2020 годы», утвержденная решением Правительства РФ от 22 ноября 2012г. №2148-р</w:t>
      </w:r>
    </w:p>
    <w:p w:rsidR="00872AA6" w:rsidRPr="001D5AEE" w:rsidRDefault="0065066D" w:rsidP="009B62FC">
      <w:pPr>
        <w:tabs>
          <w:tab w:val="num" w:pos="720"/>
          <w:tab w:val="left" w:pos="3822"/>
        </w:tabs>
        <w:spacing w:before="75" w:after="75" w:line="276" w:lineRule="auto"/>
        <w:jc w:val="both"/>
      </w:pPr>
      <w:r w:rsidRPr="001D5AEE">
        <w:rPr>
          <w:bCs/>
        </w:rPr>
        <w:t xml:space="preserve">ФЗ </w:t>
      </w:r>
      <w:r w:rsidR="00C32F26" w:rsidRPr="001D5AEE">
        <w:rPr>
          <w:bCs/>
        </w:rPr>
        <w:t>№ 32-ФЗ от 13.03.</w:t>
      </w:r>
      <w:smartTag w:uri="urn:schemas-microsoft-com:office:smarttags" w:element="metricconverter">
        <w:smartTagPr>
          <w:attr w:name="ProductID" w:val="1995 г"/>
        </w:smartTagPr>
        <w:r w:rsidR="00872AA6" w:rsidRPr="001D5AEE">
          <w:rPr>
            <w:bCs/>
          </w:rPr>
          <w:t>1995 г</w:t>
        </w:r>
      </w:smartTag>
      <w:r w:rsidR="00B25405" w:rsidRPr="001D5AEE">
        <w:rPr>
          <w:bCs/>
        </w:rPr>
        <w:t xml:space="preserve">.  </w:t>
      </w:r>
      <w:r w:rsidR="00872AA6" w:rsidRPr="001D5AEE">
        <w:rPr>
          <w:bCs/>
        </w:rPr>
        <w:t>«О днях воинской славы и памятных датах России»</w:t>
      </w:r>
    </w:p>
    <w:p w:rsidR="00872AA6" w:rsidRPr="001D5AEE" w:rsidRDefault="0065066D" w:rsidP="009B62FC">
      <w:pPr>
        <w:tabs>
          <w:tab w:val="num" w:pos="720"/>
          <w:tab w:val="left" w:pos="3822"/>
        </w:tabs>
        <w:spacing w:before="75" w:after="75" w:line="276" w:lineRule="auto"/>
        <w:jc w:val="both"/>
      </w:pPr>
      <w:r w:rsidRPr="001D5AEE">
        <w:rPr>
          <w:bCs/>
        </w:rPr>
        <w:t xml:space="preserve">ФЗ </w:t>
      </w:r>
      <w:r w:rsidR="00872AA6" w:rsidRPr="001D5AEE">
        <w:rPr>
          <w:bCs/>
        </w:rPr>
        <w:t>№273 от 29.12.2012</w:t>
      </w:r>
      <w:r w:rsidR="00F97741" w:rsidRPr="001D5AEE">
        <w:rPr>
          <w:bCs/>
        </w:rPr>
        <w:t>г.</w:t>
      </w:r>
      <w:r w:rsidR="00872AA6" w:rsidRPr="001D5AEE">
        <w:rPr>
          <w:bCs/>
        </w:rPr>
        <w:t xml:space="preserve"> «Об образовании в Российской Федерации»</w:t>
      </w:r>
    </w:p>
    <w:p w:rsidR="0065066D" w:rsidRPr="001D5AEE" w:rsidRDefault="00872AA6" w:rsidP="009B62FC">
      <w:pPr>
        <w:tabs>
          <w:tab w:val="num" w:pos="720"/>
          <w:tab w:val="left" w:pos="3822"/>
        </w:tabs>
        <w:spacing w:before="75" w:after="75" w:line="276" w:lineRule="auto"/>
        <w:jc w:val="both"/>
        <w:rPr>
          <w:rFonts w:eastAsia="Arial Unicode MS"/>
          <w:bCs/>
          <w:u w:color="000000"/>
        </w:rPr>
      </w:pPr>
      <w:r w:rsidRPr="001D5AEE">
        <w:t>Федеральные государственные образовательные стандарты общего образования</w:t>
      </w:r>
      <w:r w:rsidRPr="001D5AEE">
        <w:rPr>
          <w:rFonts w:eastAsia="Arial Unicode MS"/>
          <w:bCs/>
          <w:u w:color="000000"/>
        </w:rPr>
        <w:t xml:space="preserve"> </w:t>
      </w:r>
    </w:p>
    <w:p w:rsidR="00264987" w:rsidRPr="001D5AEE" w:rsidRDefault="0065066D" w:rsidP="009B62FC">
      <w:pPr>
        <w:tabs>
          <w:tab w:val="num" w:pos="720"/>
          <w:tab w:val="left" w:pos="3822"/>
        </w:tabs>
        <w:spacing w:before="75" w:after="75" w:line="276" w:lineRule="auto"/>
        <w:jc w:val="both"/>
      </w:pPr>
      <w:r w:rsidRPr="001D5AEE">
        <w:t xml:space="preserve">ФЗ РФ "Об основных гарантиях прав ребенка в </w:t>
      </w:r>
      <w:r w:rsidR="00B25405" w:rsidRPr="001D5AEE">
        <w:t>РФ</w:t>
      </w:r>
      <w:r w:rsidRPr="001D5AEE">
        <w:t>" от 24.07.1998</w:t>
      </w:r>
      <w:r w:rsidR="00F97741" w:rsidRPr="001D5AEE">
        <w:t>г.</w:t>
      </w:r>
      <w:r w:rsidRPr="001D5AEE">
        <w:t xml:space="preserve"> №124 </w:t>
      </w:r>
    </w:p>
    <w:p w:rsidR="0065066D" w:rsidRPr="001D5AEE" w:rsidRDefault="00872AA6" w:rsidP="009B62FC">
      <w:pPr>
        <w:tabs>
          <w:tab w:val="num" w:pos="720"/>
          <w:tab w:val="left" w:pos="3822"/>
        </w:tabs>
        <w:spacing w:before="75" w:after="75" w:line="276" w:lineRule="auto"/>
        <w:jc w:val="both"/>
        <w:rPr>
          <w:rFonts w:eastAsia="Arial Unicode MS"/>
          <w:u w:color="000000"/>
        </w:rPr>
      </w:pPr>
      <w:r w:rsidRPr="001D5AEE">
        <w:rPr>
          <w:rFonts w:eastAsia="Arial Unicode MS"/>
          <w:u w:color="000000"/>
        </w:rPr>
        <w:t xml:space="preserve">Указ Президента  РФ от </w:t>
      </w:r>
      <w:r w:rsidRPr="001D5AEE">
        <w:rPr>
          <w:rFonts w:eastAsia="Arial Unicode MS"/>
          <w:bCs/>
          <w:u w:color="000000"/>
        </w:rPr>
        <w:t xml:space="preserve">20 октября 2012г.  </w:t>
      </w:r>
      <w:r w:rsidRPr="001D5AEE">
        <w:rPr>
          <w:rFonts w:eastAsia="Arial Unicode MS"/>
          <w:u w:color="000000"/>
        </w:rPr>
        <w:t>«О совершенствовании государственной политики в области патриотического воспитания»</w:t>
      </w:r>
    </w:p>
    <w:p w:rsidR="006A7AFD" w:rsidRPr="001D5AEE" w:rsidRDefault="006A7AFD" w:rsidP="009B62FC">
      <w:pPr>
        <w:tabs>
          <w:tab w:val="num" w:pos="720"/>
          <w:tab w:val="left" w:pos="3822"/>
        </w:tabs>
        <w:spacing w:before="75" w:after="75" w:line="276" w:lineRule="auto"/>
        <w:jc w:val="both"/>
        <w:rPr>
          <w:rFonts w:eastAsia="Arial Unicode MS"/>
          <w:u w:color="000000"/>
        </w:rPr>
      </w:pPr>
      <w:r w:rsidRPr="001D5AEE">
        <w:t xml:space="preserve">Постановление Правительства </w:t>
      </w:r>
      <w:r w:rsidRPr="001D5AEE">
        <w:rPr>
          <w:bCs/>
        </w:rPr>
        <w:t>РФ</w:t>
      </w:r>
      <w:r w:rsidRPr="001D5AEE">
        <w:t xml:space="preserve"> от 30.12.2015 N 1493 об утверждении государственной программы "</w:t>
      </w:r>
      <w:r w:rsidRPr="001D5AEE">
        <w:rPr>
          <w:bCs/>
        </w:rPr>
        <w:t>Патриотическое</w:t>
      </w:r>
      <w:r w:rsidRPr="001D5AEE">
        <w:t xml:space="preserve"> </w:t>
      </w:r>
      <w:r w:rsidRPr="001D5AEE">
        <w:rPr>
          <w:bCs/>
        </w:rPr>
        <w:t>воспитание</w:t>
      </w:r>
      <w:r w:rsidRPr="001D5AEE">
        <w:t xml:space="preserve"> </w:t>
      </w:r>
      <w:r w:rsidRPr="001D5AEE">
        <w:rPr>
          <w:bCs/>
        </w:rPr>
        <w:t>граждан</w:t>
      </w:r>
      <w:r w:rsidRPr="001D5AEE">
        <w:t xml:space="preserve"> </w:t>
      </w:r>
      <w:r w:rsidRPr="001D5AEE">
        <w:rPr>
          <w:bCs/>
        </w:rPr>
        <w:t>Российской</w:t>
      </w:r>
      <w:r w:rsidRPr="001D5AEE">
        <w:t xml:space="preserve"> </w:t>
      </w:r>
      <w:r w:rsidRPr="001D5AEE">
        <w:rPr>
          <w:bCs/>
        </w:rPr>
        <w:t>Федерации</w:t>
      </w:r>
      <w:r w:rsidRPr="001D5AEE">
        <w:t xml:space="preserve"> на 2016 - 2020 годы"</w:t>
      </w:r>
    </w:p>
    <w:p w:rsidR="0065066D" w:rsidRPr="001D5AEE" w:rsidRDefault="00874D0F" w:rsidP="009B62FC">
      <w:pPr>
        <w:tabs>
          <w:tab w:val="num" w:pos="720"/>
          <w:tab w:val="left" w:pos="3822"/>
        </w:tabs>
        <w:spacing w:before="75" w:after="75" w:line="276" w:lineRule="auto"/>
        <w:jc w:val="both"/>
        <w:rPr>
          <w:bCs/>
        </w:rPr>
      </w:pPr>
      <w:r w:rsidRPr="001D5AEE">
        <w:rPr>
          <w:bCs/>
        </w:rPr>
        <w:t>Письмо Минобрнауки РФ от 12.07.2013 № 09-9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</w:t>
      </w:r>
    </w:p>
    <w:p w:rsidR="005A499D" w:rsidRPr="001D5AEE" w:rsidRDefault="005A499D" w:rsidP="009B62FC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5AEE">
        <w:rPr>
          <w:rFonts w:ascii="Times New Roman" w:hAnsi="Times New Roman"/>
          <w:sz w:val="24"/>
          <w:szCs w:val="24"/>
        </w:rPr>
        <w:t>Приказ Минтруда Росс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</w:t>
      </w:r>
      <w:r w:rsidR="002B5B73" w:rsidRPr="001D5AEE">
        <w:rPr>
          <w:rFonts w:ascii="Times New Roman" w:hAnsi="Times New Roman"/>
          <w:sz w:val="24"/>
          <w:szCs w:val="24"/>
        </w:rPr>
        <w:t>вания) (воспитатель, учитель), зарегистрирован</w:t>
      </w:r>
      <w:r w:rsidRPr="001D5AEE">
        <w:rPr>
          <w:rFonts w:ascii="Times New Roman" w:hAnsi="Times New Roman"/>
          <w:sz w:val="24"/>
          <w:szCs w:val="24"/>
        </w:rPr>
        <w:t xml:space="preserve"> в Мин</w:t>
      </w:r>
      <w:r w:rsidR="002B5B73" w:rsidRPr="001D5AEE">
        <w:rPr>
          <w:rFonts w:ascii="Times New Roman" w:hAnsi="Times New Roman"/>
          <w:sz w:val="24"/>
          <w:szCs w:val="24"/>
        </w:rPr>
        <w:t>юсте России 06.12.2013 № 30550</w:t>
      </w:r>
    </w:p>
    <w:p w:rsidR="005E022C" w:rsidRPr="001D5AEE" w:rsidRDefault="005E022C" w:rsidP="009B62FC">
      <w:pPr>
        <w:tabs>
          <w:tab w:val="left" w:pos="567"/>
        </w:tabs>
        <w:spacing w:before="75" w:after="75" w:line="276" w:lineRule="auto"/>
        <w:jc w:val="both"/>
        <w:rPr>
          <w:bCs/>
        </w:rPr>
      </w:pPr>
      <w:r w:rsidRPr="001D5AEE">
        <w:rPr>
          <w:bCs/>
        </w:rPr>
        <w:t>Поручение заместителя Председателя Правительства Российской Федерации О.Ю. Голодец от 20 июня 2014 г № 08-772 «О проведении тематических уроков, посвященных памятным датам российской истории и культуры».</w:t>
      </w:r>
    </w:p>
    <w:p w:rsidR="005A499D" w:rsidRPr="001D5AEE" w:rsidRDefault="005A499D" w:rsidP="009B62FC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5AEE">
        <w:rPr>
          <w:rFonts w:ascii="Times New Roman" w:hAnsi="Times New Roman"/>
          <w:sz w:val="24"/>
          <w:szCs w:val="24"/>
        </w:rPr>
        <w:t>Указ Губернатора Красноярского края от 21.03.2014 № 52-уг «Об утверждении Концепции развития системы патриотического воспитания и гражданского образования в Крас</w:t>
      </w:r>
      <w:r w:rsidR="00AE4E49" w:rsidRPr="001D5AEE">
        <w:rPr>
          <w:rFonts w:ascii="Times New Roman" w:hAnsi="Times New Roman"/>
          <w:sz w:val="24"/>
          <w:szCs w:val="24"/>
        </w:rPr>
        <w:t>ноярском крае на 2014-2018 гг.»</w:t>
      </w:r>
    </w:p>
    <w:p w:rsidR="00904C9C" w:rsidRPr="001D5AEE" w:rsidRDefault="00904C9C" w:rsidP="009B62FC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5AEE">
        <w:rPr>
          <w:rFonts w:ascii="Times New Roman" w:hAnsi="Times New Roman"/>
          <w:sz w:val="24"/>
          <w:szCs w:val="24"/>
        </w:rPr>
        <w:t>Перечень поручений №66 ГП Губернатора Красноярского края по итогам конференции  Красноярской краевой общественной организации ветеранов (пенсионеров) войны, труда, Вооруженных сил и правоохранительных органов от 26 июня 2015 года</w:t>
      </w:r>
    </w:p>
    <w:p w:rsidR="00904C9C" w:rsidRPr="001D5AEE" w:rsidRDefault="00904C9C" w:rsidP="009B62FC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72AA6" w:rsidRPr="001D5AEE" w:rsidRDefault="00970416" w:rsidP="009B62FC">
      <w:pPr>
        <w:tabs>
          <w:tab w:val="left" w:pos="567"/>
        </w:tabs>
        <w:spacing w:before="75" w:after="75" w:line="276" w:lineRule="auto"/>
        <w:jc w:val="center"/>
        <w:rPr>
          <w:b/>
          <w:bCs/>
          <w:i/>
        </w:rPr>
      </w:pPr>
      <w:r>
        <w:rPr>
          <w:b/>
          <w:bCs/>
          <w:i/>
        </w:rPr>
        <w:t>Нормативно-правовые</w:t>
      </w:r>
      <w:r w:rsidR="00874D0F" w:rsidRPr="001D5AEE">
        <w:rPr>
          <w:b/>
          <w:bCs/>
          <w:i/>
        </w:rPr>
        <w:t xml:space="preserve"> основания для планирования Календаря</w:t>
      </w:r>
      <w:r w:rsidR="00872AA6" w:rsidRPr="001D5AEE">
        <w:rPr>
          <w:b/>
          <w:bCs/>
          <w:i/>
        </w:rPr>
        <w:t xml:space="preserve"> н</w:t>
      </w:r>
      <w:r w:rsidR="00874D0F" w:rsidRPr="001D5AEE">
        <w:rPr>
          <w:b/>
          <w:bCs/>
          <w:i/>
        </w:rPr>
        <w:t xml:space="preserve">а </w:t>
      </w:r>
      <w:r w:rsidR="00A84FE8" w:rsidRPr="001D5AEE">
        <w:rPr>
          <w:b/>
          <w:i/>
        </w:rPr>
        <w:t>201</w:t>
      </w:r>
      <w:r w:rsidR="006F41C4" w:rsidRPr="001D5AEE">
        <w:rPr>
          <w:b/>
          <w:i/>
        </w:rPr>
        <w:t>6</w:t>
      </w:r>
      <w:r w:rsidR="00A84FE8" w:rsidRPr="001D5AEE">
        <w:rPr>
          <w:b/>
          <w:i/>
        </w:rPr>
        <w:t>-</w:t>
      </w:r>
      <w:r w:rsidR="0027451C" w:rsidRPr="001D5AEE">
        <w:rPr>
          <w:b/>
          <w:i/>
        </w:rPr>
        <w:t>1</w:t>
      </w:r>
      <w:r w:rsidR="006F41C4" w:rsidRPr="001D5AEE">
        <w:rPr>
          <w:b/>
          <w:i/>
        </w:rPr>
        <w:t>7</w:t>
      </w:r>
      <w:r w:rsidR="00874D0F" w:rsidRPr="001D5AEE">
        <w:rPr>
          <w:b/>
          <w:i/>
        </w:rPr>
        <w:t xml:space="preserve"> уч</w:t>
      </w:r>
      <w:r w:rsidR="00A84FE8" w:rsidRPr="001D5AEE">
        <w:rPr>
          <w:b/>
          <w:i/>
        </w:rPr>
        <w:t>.</w:t>
      </w:r>
      <w:r w:rsidR="00874D0F" w:rsidRPr="001D5AEE">
        <w:rPr>
          <w:b/>
          <w:i/>
        </w:rPr>
        <w:t xml:space="preserve"> год</w:t>
      </w:r>
      <w:r w:rsidR="00872AA6" w:rsidRPr="001D5AEE">
        <w:rPr>
          <w:b/>
          <w:bCs/>
          <w:i/>
        </w:rPr>
        <w:t>:</w:t>
      </w:r>
    </w:p>
    <w:p w:rsidR="00D54EE2" w:rsidRPr="001D5AEE" w:rsidRDefault="00FC2CCD" w:rsidP="009B62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D5AEE">
        <w:rPr>
          <w:bCs/>
          <w:color w:val="000000"/>
        </w:rPr>
        <w:t>Указ</w:t>
      </w:r>
      <w:r w:rsidRPr="001D5AEE">
        <w:rPr>
          <w:color w:val="000000"/>
        </w:rPr>
        <w:t xml:space="preserve"> </w:t>
      </w:r>
      <w:r w:rsidRPr="001D5AEE">
        <w:rPr>
          <w:bCs/>
          <w:color w:val="000000"/>
        </w:rPr>
        <w:t>Президента</w:t>
      </w:r>
      <w:r w:rsidRPr="001D5AEE">
        <w:rPr>
          <w:color w:val="000000"/>
        </w:rPr>
        <w:t xml:space="preserve"> </w:t>
      </w:r>
      <w:r w:rsidRPr="001D5AEE">
        <w:rPr>
          <w:bCs/>
          <w:color w:val="000000"/>
        </w:rPr>
        <w:t>Российской</w:t>
      </w:r>
      <w:r w:rsidRPr="001D5AEE">
        <w:rPr>
          <w:color w:val="000000"/>
        </w:rPr>
        <w:t xml:space="preserve"> </w:t>
      </w:r>
      <w:r w:rsidRPr="001D5AEE">
        <w:rPr>
          <w:bCs/>
          <w:color w:val="000000"/>
        </w:rPr>
        <w:t>Федерации</w:t>
      </w:r>
      <w:r w:rsidRPr="001D5AEE">
        <w:rPr>
          <w:color w:val="000000"/>
        </w:rPr>
        <w:t xml:space="preserve"> от 07.10.2015 г. № 503</w:t>
      </w:r>
      <w:r w:rsidRPr="001D5AEE">
        <w:t xml:space="preserve"> </w:t>
      </w:r>
      <w:r w:rsidR="00D54EE2" w:rsidRPr="001D5AEE">
        <w:t xml:space="preserve">«О проведении в </w:t>
      </w:r>
      <w:r w:rsidR="00DA6507" w:rsidRPr="001D5AEE">
        <w:t>РФ</w:t>
      </w:r>
      <w:r w:rsidR="00D54EE2" w:rsidRPr="001D5AEE">
        <w:t xml:space="preserve"> Года</w:t>
      </w:r>
      <w:r w:rsidR="006F41C4" w:rsidRPr="001D5AEE">
        <w:t xml:space="preserve"> российского кино»</w:t>
      </w:r>
    </w:p>
    <w:p w:rsidR="001502CD" w:rsidRPr="001D5AEE" w:rsidRDefault="001502CD" w:rsidP="009B62F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D5AEE">
        <w:t>Указ Президента РФ от 1 августа 2015 г. № 392 "</w:t>
      </w:r>
      <w:hyperlink r:id="rId13" w:history="1">
        <w:r w:rsidRPr="001D5AEE">
          <w:rPr>
            <w:bdr w:val="none" w:sz="0" w:space="0" w:color="auto" w:frame="1"/>
          </w:rPr>
          <w:t>О проведении в Российской Федерации Года особо охраняемых природных территорий</w:t>
        </w:r>
      </w:hyperlink>
      <w:r w:rsidRPr="001D5AEE">
        <w:t>»</w:t>
      </w:r>
    </w:p>
    <w:p w:rsidR="00FC2CCD" w:rsidRDefault="00FC2CCD" w:rsidP="009B62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  <w:r w:rsidRPr="001D5AEE">
        <w:rPr>
          <w:rFonts w:eastAsia="Times New Roman"/>
          <w:lang w:eastAsia="ru-RU"/>
        </w:rPr>
        <w:t>Указ Президента России от 5 января 2016 года «О проведении в 2017 году в Российской Федерации Года экологии»</w:t>
      </w:r>
    </w:p>
    <w:p w:rsidR="00970416" w:rsidRPr="00E750B8" w:rsidRDefault="00970416" w:rsidP="009B62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исьмо Министерства образования и науки РФ от 10.05.2016г. № 09-1045 «О Комплексном плане мероприятий Минобрнауки РФ и Агентства по делам молодёжи, </w:t>
      </w:r>
      <w:r w:rsidRPr="00E750B8">
        <w:rPr>
          <w:rFonts w:eastAsia="Times New Roman"/>
          <w:lang w:eastAsia="ru-RU"/>
        </w:rPr>
        <w:t xml:space="preserve">приуроченных к государственным праздникам РФ в </w:t>
      </w:r>
      <w:r w:rsidR="008A72BB" w:rsidRPr="00E750B8">
        <w:rPr>
          <w:rFonts w:eastAsia="Times New Roman"/>
          <w:lang w:eastAsia="ru-RU"/>
        </w:rPr>
        <w:t>2016 году, утвержденном приказом</w:t>
      </w:r>
      <w:r w:rsidRPr="00E750B8">
        <w:rPr>
          <w:rFonts w:eastAsia="Times New Roman"/>
          <w:lang w:eastAsia="ru-RU"/>
        </w:rPr>
        <w:t xml:space="preserve"> Минобрнауки РФ от 6 мая 2016</w:t>
      </w:r>
      <w:r w:rsidR="00AE62D6" w:rsidRPr="00E750B8">
        <w:rPr>
          <w:rFonts w:eastAsia="Times New Roman"/>
          <w:lang w:eastAsia="ru-RU"/>
        </w:rPr>
        <w:t>г. № 521»</w:t>
      </w:r>
      <w:r w:rsidRPr="00E750B8">
        <w:rPr>
          <w:rFonts w:eastAsia="Times New Roman"/>
          <w:lang w:eastAsia="ru-RU"/>
        </w:rPr>
        <w:t xml:space="preserve">  </w:t>
      </w:r>
    </w:p>
    <w:p w:rsidR="00E750B8" w:rsidRPr="00E750B8" w:rsidRDefault="00E750B8" w:rsidP="00E750B8">
      <w:pPr>
        <w:spacing w:line="276" w:lineRule="auto"/>
        <w:ind w:right="175"/>
        <w:jc w:val="both"/>
        <w:rPr>
          <w:rFonts w:eastAsia="Times New Roman"/>
          <w:lang w:eastAsia="ru-RU"/>
        </w:rPr>
      </w:pPr>
      <w:r w:rsidRPr="00E750B8">
        <w:rPr>
          <w:rFonts w:eastAsia="Times New Roman"/>
          <w:lang w:eastAsia="ru-RU"/>
        </w:rPr>
        <w:t>Письмо Минобрнауки РФ «О календаре образовательных событий на 2016/17 учебный год» от 05.07.2016 г. НТ-943/08.</w:t>
      </w:r>
    </w:p>
    <w:p w:rsidR="006A7AFD" w:rsidRPr="001D5AEE" w:rsidRDefault="00872AA6" w:rsidP="009B62FC">
      <w:pPr>
        <w:tabs>
          <w:tab w:val="left" w:pos="567"/>
        </w:tabs>
        <w:spacing w:line="276" w:lineRule="auto"/>
        <w:jc w:val="both"/>
        <w:rPr>
          <w:rFonts w:eastAsia="Calibri"/>
        </w:rPr>
      </w:pPr>
      <w:r w:rsidRPr="00E750B8">
        <w:rPr>
          <w:rFonts w:eastAsia="Calibri"/>
        </w:rPr>
        <w:t>Постановление Законодательного Собрания Красноярского края от 01.11.2012 № 3-682П</w:t>
      </w:r>
      <w:r w:rsidRPr="001D5AEE">
        <w:rPr>
          <w:rFonts w:eastAsia="Calibri"/>
        </w:rPr>
        <w:t xml:space="preserve"> «О подготовке к 400-летию города Енисейска»</w:t>
      </w:r>
    </w:p>
    <w:p w:rsidR="006A7AFD" w:rsidRPr="009B62FC" w:rsidRDefault="006A7AFD" w:rsidP="009B62FC">
      <w:pPr>
        <w:spacing w:after="200" w:line="276" w:lineRule="auto"/>
        <w:rPr>
          <w:rFonts w:eastAsia="Calibri"/>
          <w:sz w:val="28"/>
          <w:szCs w:val="28"/>
        </w:rPr>
      </w:pPr>
      <w:r w:rsidRPr="009B62FC">
        <w:rPr>
          <w:rFonts w:eastAsia="Calibri"/>
          <w:sz w:val="28"/>
          <w:szCs w:val="28"/>
        </w:rPr>
        <w:br w:type="page"/>
      </w:r>
    </w:p>
    <w:p w:rsidR="00B77764" w:rsidRPr="009B62FC" w:rsidRDefault="004800BA" w:rsidP="00874A96">
      <w:pPr>
        <w:pStyle w:val="af1"/>
        <w:numPr>
          <w:ilvl w:val="0"/>
          <w:numId w:val="4"/>
        </w:numPr>
        <w:shd w:val="clear" w:color="auto" w:fill="F2F2F2" w:themeFill="background1" w:themeFillShade="F2"/>
        <w:spacing w:line="276" w:lineRule="auto"/>
        <w:jc w:val="center"/>
        <w:rPr>
          <w:b/>
          <w:color w:val="0070C0"/>
          <w:sz w:val="28"/>
          <w:szCs w:val="28"/>
        </w:rPr>
      </w:pPr>
      <w:r w:rsidRPr="009B62FC">
        <w:rPr>
          <w:rFonts w:eastAsia="Times New Roman"/>
          <w:b/>
          <w:color w:val="0070C0"/>
          <w:sz w:val="28"/>
          <w:szCs w:val="28"/>
          <w:lang w:eastAsia="ru-RU"/>
        </w:rPr>
        <w:t>Основное содержание краевого школьного</w:t>
      </w:r>
      <w:r w:rsidR="0056153B" w:rsidRPr="009B62FC">
        <w:rPr>
          <w:rFonts w:eastAsia="Times New Roman"/>
          <w:b/>
          <w:color w:val="0070C0"/>
          <w:sz w:val="28"/>
          <w:szCs w:val="28"/>
          <w:lang w:eastAsia="ru-RU"/>
        </w:rPr>
        <w:t xml:space="preserve"> </w:t>
      </w:r>
      <w:r w:rsidR="00623658" w:rsidRPr="009B62FC">
        <w:rPr>
          <w:rFonts w:eastAsia="Times New Roman"/>
          <w:b/>
          <w:color w:val="0070C0"/>
          <w:sz w:val="28"/>
          <w:szCs w:val="28"/>
          <w:lang w:eastAsia="ru-RU"/>
        </w:rPr>
        <w:t>Календаря</w:t>
      </w:r>
      <w:r w:rsidRPr="009B62FC">
        <w:rPr>
          <w:rFonts w:eastAsia="Times New Roman"/>
          <w:b/>
          <w:color w:val="0070C0"/>
          <w:sz w:val="28"/>
          <w:szCs w:val="28"/>
          <w:lang w:eastAsia="ru-RU"/>
        </w:rPr>
        <w:t xml:space="preserve"> для воспитания и гражданского образования</w:t>
      </w:r>
    </w:p>
    <w:p w:rsidR="0025618D" w:rsidRPr="009B62FC" w:rsidRDefault="00533960" w:rsidP="009B62FC">
      <w:pPr>
        <w:tabs>
          <w:tab w:val="num" w:pos="720"/>
          <w:tab w:val="left" w:pos="3822"/>
        </w:tabs>
        <w:spacing w:before="75" w:after="75" w:line="276" w:lineRule="auto"/>
        <w:jc w:val="both"/>
        <w:rPr>
          <w:sz w:val="28"/>
          <w:szCs w:val="28"/>
        </w:rPr>
      </w:pPr>
      <w:r w:rsidRPr="009B62FC">
        <w:rPr>
          <w:color w:val="0070C0"/>
          <w:sz w:val="28"/>
          <w:szCs w:val="28"/>
        </w:rPr>
        <w:tab/>
      </w:r>
      <w:r w:rsidR="007F778C">
        <w:rPr>
          <w:sz w:val="28"/>
          <w:szCs w:val="28"/>
        </w:rPr>
        <w:t xml:space="preserve">Содержание Календаря интегрирует возможности учебных </w:t>
      </w:r>
      <w:r w:rsidR="0025618D" w:rsidRPr="009B62FC">
        <w:rPr>
          <w:sz w:val="28"/>
          <w:szCs w:val="28"/>
        </w:rPr>
        <w:t>предметов, внеурочной работы, внешкольной активности школьного сообщества для системного, соответствующего возрастным особенностям учащихся, интересного освоения, понимания событий, связанных с днями воинской славы и памятными датами России</w:t>
      </w:r>
      <w:r w:rsidR="0025618D" w:rsidRPr="009B62FC">
        <w:rPr>
          <w:rStyle w:val="af4"/>
          <w:sz w:val="28"/>
          <w:szCs w:val="28"/>
        </w:rPr>
        <w:footnoteReference w:id="3"/>
      </w:r>
      <w:r w:rsidR="0025618D" w:rsidRPr="009B62FC">
        <w:rPr>
          <w:sz w:val="28"/>
          <w:szCs w:val="28"/>
        </w:rPr>
        <w:t xml:space="preserve">, знаменательными датами российского и регионального календарей текущего года. Приглашение в эти дни на уроки, праздники, конференции ветеранов войн, военных конфликтов, ветеранов труда, участников славных событий, их чествование, должно быть традицией, нормой и ценностью гражданско-патриотического. </w:t>
      </w:r>
    </w:p>
    <w:p w:rsidR="00C16E81" w:rsidRPr="009B62FC" w:rsidRDefault="0025618D" w:rsidP="009B62FC">
      <w:pPr>
        <w:tabs>
          <w:tab w:val="num" w:pos="720"/>
          <w:tab w:val="left" w:pos="3822"/>
        </w:tabs>
        <w:spacing w:before="75" w:after="75" w:line="276" w:lineRule="auto"/>
        <w:jc w:val="both"/>
        <w:rPr>
          <w:sz w:val="28"/>
          <w:szCs w:val="28"/>
        </w:rPr>
      </w:pPr>
      <w:r w:rsidRPr="009B62FC">
        <w:rPr>
          <w:sz w:val="28"/>
          <w:szCs w:val="28"/>
        </w:rPr>
        <w:tab/>
      </w:r>
      <w:r w:rsidRPr="009B62FC">
        <w:rPr>
          <w:b/>
          <w:sz w:val="28"/>
          <w:szCs w:val="28"/>
        </w:rPr>
        <w:t>Обязательным элементом Календаря является обращение к памятным событиям истории Великой Отечественной войны</w:t>
      </w:r>
      <w:r w:rsidRPr="009B62FC">
        <w:rPr>
          <w:rStyle w:val="af4"/>
          <w:sz w:val="28"/>
          <w:szCs w:val="28"/>
        </w:rPr>
        <w:footnoteReference w:id="4"/>
      </w:r>
      <w:r w:rsidRPr="009B62FC">
        <w:rPr>
          <w:sz w:val="28"/>
          <w:szCs w:val="28"/>
        </w:rPr>
        <w:t xml:space="preserve">. По поручению Губернатора Красноярского края, по итогам конференции  Красноярской краевой общественной организации ветеранов (пенсионеров) войны, труда, Вооруженных сил и правоохранительных органов от 26 июня 2015 года, министерством образования Красноярского края совместно с Советом ветеранов Красноярского края принято решение об установлении непосредственной связи всех общеобразовательных организаций края и муниципальными советами ветеранов для проведения встреч детей с ветеранами. Летом 2015 года библиотеки всех общеобразовательных организаций Красноярского края получили книгу о героях войны и труда Красноярского края, которая стала мощным ресурсом для организации воспитательной деятельности по Календарю: Присвоить звание Героя. Историко-публицистическое краеведческое издание, посвященное 70-ой годовщине Победы в Великой Отечественной войне. – Красноярск: Поликор, 2014, 448 С. Электронные версии краеведческих изданий, уникальных материалов для чествования дней воинской славы и памятных дат России, размещены на странице официального сайта Красноярского края </w:t>
      </w:r>
      <w:hyperlink r:id="rId14" w:history="1">
        <w:r w:rsidRPr="009B62FC">
          <w:rPr>
            <w:rStyle w:val="a6"/>
            <w:sz w:val="28"/>
            <w:szCs w:val="28"/>
          </w:rPr>
          <w:t>www.pobeda70.krskstate.ru</w:t>
        </w:r>
      </w:hyperlink>
      <w:r w:rsidRPr="009B62FC">
        <w:rPr>
          <w:sz w:val="28"/>
          <w:szCs w:val="28"/>
        </w:rPr>
        <w:t xml:space="preserve">. </w:t>
      </w:r>
      <w:r w:rsidR="001E461B" w:rsidRPr="009B62FC">
        <w:rPr>
          <w:sz w:val="28"/>
          <w:szCs w:val="28"/>
        </w:rPr>
        <w:t xml:space="preserve"> </w:t>
      </w:r>
    </w:p>
    <w:p w:rsidR="00DA6530" w:rsidRPr="009B62FC" w:rsidRDefault="00DA6530" w:rsidP="009B62F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B62FC">
        <w:rPr>
          <w:b/>
          <w:sz w:val="28"/>
          <w:szCs w:val="28"/>
        </w:rPr>
        <w:t xml:space="preserve">В 2016/17 учебном году </w:t>
      </w:r>
      <w:r w:rsidR="001103EE" w:rsidRPr="009B62FC">
        <w:rPr>
          <w:b/>
          <w:sz w:val="28"/>
          <w:szCs w:val="28"/>
        </w:rPr>
        <w:t xml:space="preserve">рекомендуется отметить памятными мероприятиями </w:t>
      </w:r>
      <w:r w:rsidRPr="009B62FC">
        <w:rPr>
          <w:b/>
          <w:sz w:val="28"/>
          <w:szCs w:val="28"/>
        </w:rPr>
        <w:t>юбилейные даты истории Великой Отечественной войны:</w:t>
      </w:r>
    </w:p>
    <w:p w:rsidR="00DA6530" w:rsidRPr="009B62FC" w:rsidRDefault="00DA6530" w:rsidP="009B62F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B62FC">
        <w:rPr>
          <w:bCs/>
          <w:sz w:val="28"/>
          <w:szCs w:val="28"/>
        </w:rPr>
        <w:t xml:space="preserve">75 лет начала битвы за Ленинград (8 сентября 2041г. </w:t>
      </w:r>
      <w:r w:rsidR="005E1E02">
        <w:rPr>
          <w:bCs/>
          <w:sz w:val="28"/>
          <w:szCs w:val="28"/>
        </w:rPr>
        <w:t>гитлеровцы</w:t>
      </w:r>
      <w:r w:rsidRPr="009B62FC">
        <w:rPr>
          <w:bCs/>
          <w:sz w:val="28"/>
          <w:szCs w:val="28"/>
        </w:rPr>
        <w:t xml:space="preserve"> окружили город, началась 900-дневная блокада)</w:t>
      </w:r>
    </w:p>
    <w:p w:rsidR="00DA6530" w:rsidRPr="009B62FC" w:rsidRDefault="00DA6530" w:rsidP="009B62F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B62FC">
        <w:rPr>
          <w:bCs/>
          <w:sz w:val="28"/>
          <w:szCs w:val="28"/>
        </w:rPr>
        <w:t>75 лет парад</w:t>
      </w:r>
      <w:r w:rsidR="002E1BA3">
        <w:rPr>
          <w:bCs/>
          <w:sz w:val="28"/>
          <w:szCs w:val="28"/>
        </w:rPr>
        <w:t>у</w:t>
      </w:r>
      <w:r w:rsidRPr="009B62FC">
        <w:rPr>
          <w:bCs/>
          <w:sz w:val="28"/>
          <w:szCs w:val="28"/>
        </w:rPr>
        <w:t xml:space="preserve"> на Красной площади (6 ноября 1941г.)</w:t>
      </w:r>
    </w:p>
    <w:p w:rsidR="00DA6530" w:rsidRPr="009B62FC" w:rsidRDefault="00DA6530" w:rsidP="009B62F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B62FC">
        <w:rPr>
          <w:bCs/>
          <w:sz w:val="28"/>
          <w:szCs w:val="28"/>
        </w:rPr>
        <w:t>75 лет - битва под Москвой (</w:t>
      </w:r>
      <w:r w:rsidR="000B6A53" w:rsidRPr="009B62FC">
        <w:rPr>
          <w:bCs/>
          <w:sz w:val="28"/>
          <w:szCs w:val="28"/>
        </w:rPr>
        <w:t xml:space="preserve">30 сентября – 4 декабря 20141 г. – оборонительные бои, с 5 декабря </w:t>
      </w:r>
      <w:r w:rsidRPr="009B62FC">
        <w:rPr>
          <w:bCs/>
          <w:sz w:val="28"/>
          <w:szCs w:val="28"/>
        </w:rPr>
        <w:t xml:space="preserve"> </w:t>
      </w:r>
      <w:r w:rsidR="000B6A53" w:rsidRPr="009B62FC">
        <w:rPr>
          <w:bCs/>
          <w:sz w:val="28"/>
          <w:szCs w:val="28"/>
        </w:rPr>
        <w:t xml:space="preserve">1941г. до 20 апреля 1942г. – контрнаступление под Москвой и зимнее наступление Красной армии, развеян миф о непобедимости гитлеровской армии, нанесено первое крупное поражение </w:t>
      </w:r>
      <w:r w:rsidR="001103EE" w:rsidRPr="009B62FC">
        <w:rPr>
          <w:bCs/>
          <w:sz w:val="28"/>
          <w:szCs w:val="28"/>
        </w:rPr>
        <w:t>Вермахту</w:t>
      </w:r>
      <w:r w:rsidR="000B6A53" w:rsidRPr="009B62FC">
        <w:rPr>
          <w:bCs/>
          <w:sz w:val="28"/>
          <w:szCs w:val="28"/>
        </w:rPr>
        <w:t>).</w:t>
      </w:r>
    </w:p>
    <w:p w:rsidR="001E461B" w:rsidRPr="009B62FC" w:rsidRDefault="001E461B" w:rsidP="009B62FC">
      <w:pPr>
        <w:pStyle w:val="ab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6153B" w:rsidRPr="009B62FC" w:rsidRDefault="008664EC" w:rsidP="009B62FC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9B62FC">
        <w:rPr>
          <w:b/>
          <w:sz w:val="28"/>
          <w:szCs w:val="28"/>
        </w:rPr>
        <w:t>Краевой школьный Календарь планируется как последовательность тематических ритмов, соответст</w:t>
      </w:r>
      <w:r w:rsidR="0056153B" w:rsidRPr="009B62FC">
        <w:rPr>
          <w:b/>
          <w:sz w:val="28"/>
          <w:szCs w:val="28"/>
        </w:rPr>
        <w:t>вующих четвертям учебного года.</w:t>
      </w:r>
    </w:p>
    <w:p w:rsidR="00DB45B3" w:rsidRPr="009B62FC" w:rsidRDefault="008664EC" w:rsidP="009B62FC">
      <w:pPr>
        <w:spacing w:line="276" w:lineRule="auto"/>
        <w:ind w:firstLine="360"/>
        <w:jc w:val="both"/>
        <w:rPr>
          <w:sz w:val="28"/>
          <w:szCs w:val="28"/>
        </w:rPr>
      </w:pPr>
      <w:r w:rsidRPr="009B62FC">
        <w:rPr>
          <w:sz w:val="28"/>
          <w:szCs w:val="28"/>
        </w:rPr>
        <w:t xml:space="preserve">Названия и последовательность тематических ритмов изменяются в связи с особенностями </w:t>
      </w:r>
      <w:r w:rsidR="009144B7" w:rsidRPr="009B62FC">
        <w:rPr>
          <w:sz w:val="28"/>
          <w:szCs w:val="28"/>
        </w:rPr>
        <w:t xml:space="preserve">гражданского </w:t>
      </w:r>
      <w:r w:rsidRPr="009B62FC">
        <w:rPr>
          <w:sz w:val="28"/>
          <w:szCs w:val="28"/>
        </w:rPr>
        <w:t xml:space="preserve">календаря </w:t>
      </w:r>
      <w:r w:rsidR="009144B7" w:rsidRPr="009B62FC">
        <w:rPr>
          <w:sz w:val="28"/>
          <w:szCs w:val="28"/>
        </w:rPr>
        <w:t xml:space="preserve">России и Красноярского края </w:t>
      </w:r>
      <w:r w:rsidRPr="009B62FC">
        <w:rPr>
          <w:sz w:val="28"/>
          <w:szCs w:val="28"/>
        </w:rPr>
        <w:t xml:space="preserve">конкретного года. </w:t>
      </w:r>
      <w:r w:rsidR="00477E5D" w:rsidRPr="009B62FC">
        <w:rPr>
          <w:sz w:val="28"/>
          <w:szCs w:val="28"/>
        </w:rPr>
        <w:t>Рамочное содержание</w:t>
      </w:r>
      <w:r w:rsidR="00E56564" w:rsidRPr="009B62FC">
        <w:rPr>
          <w:sz w:val="28"/>
          <w:szCs w:val="28"/>
        </w:rPr>
        <w:t xml:space="preserve"> </w:t>
      </w:r>
      <w:r w:rsidRPr="009B62FC">
        <w:rPr>
          <w:sz w:val="28"/>
          <w:szCs w:val="28"/>
        </w:rPr>
        <w:t>тематически</w:t>
      </w:r>
      <w:r w:rsidR="00E56564" w:rsidRPr="009B62FC">
        <w:rPr>
          <w:sz w:val="28"/>
          <w:szCs w:val="28"/>
        </w:rPr>
        <w:t>х ритмов</w:t>
      </w:r>
      <w:r w:rsidRPr="009B62FC">
        <w:rPr>
          <w:sz w:val="28"/>
          <w:szCs w:val="28"/>
        </w:rPr>
        <w:t xml:space="preserve"> Календаря</w:t>
      </w:r>
      <w:r w:rsidR="00DB45B3" w:rsidRPr="009B62FC">
        <w:rPr>
          <w:sz w:val="28"/>
          <w:szCs w:val="28"/>
        </w:rPr>
        <w:t xml:space="preserve">: </w:t>
      </w:r>
    </w:p>
    <w:p w:rsidR="0027451C" w:rsidRPr="009B62FC" w:rsidRDefault="0027451C" w:rsidP="00874A96">
      <w:pPr>
        <w:pStyle w:val="af1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B62FC">
        <w:rPr>
          <w:i/>
          <w:sz w:val="28"/>
          <w:szCs w:val="28"/>
        </w:rPr>
        <w:t>«Слава и память России»</w:t>
      </w:r>
      <w:r w:rsidRPr="009B62FC">
        <w:rPr>
          <w:sz w:val="28"/>
          <w:szCs w:val="28"/>
        </w:rPr>
        <w:t xml:space="preserve"> - познание истории Родины </w:t>
      </w:r>
      <w:r w:rsidR="00E11A19" w:rsidRPr="009B62FC">
        <w:rPr>
          <w:sz w:val="28"/>
          <w:szCs w:val="28"/>
        </w:rPr>
        <w:t>-</w:t>
      </w:r>
      <w:r w:rsidRPr="009B62FC">
        <w:rPr>
          <w:sz w:val="28"/>
          <w:szCs w:val="28"/>
        </w:rPr>
        <w:t xml:space="preserve"> России через героику дней воинской славы и памятных дат, биографии героев Отечества; </w:t>
      </w:r>
    </w:p>
    <w:p w:rsidR="0027451C" w:rsidRPr="009B62FC" w:rsidRDefault="0027451C" w:rsidP="00874A96">
      <w:pPr>
        <w:pStyle w:val="af1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B62FC">
        <w:rPr>
          <w:i/>
          <w:sz w:val="28"/>
          <w:szCs w:val="28"/>
        </w:rPr>
        <w:t>«Наш Красноярский край: познаем и любим»</w:t>
      </w:r>
      <w:r w:rsidRPr="009B62FC">
        <w:rPr>
          <w:sz w:val="28"/>
          <w:szCs w:val="28"/>
        </w:rPr>
        <w:t xml:space="preserve"> - познание истории Красноярского края и родного поселения через значимые события, судьбы великие красноярцев, историю своей семьи; </w:t>
      </w:r>
    </w:p>
    <w:p w:rsidR="0027451C" w:rsidRPr="009B62FC" w:rsidRDefault="0027451C" w:rsidP="00874A96">
      <w:pPr>
        <w:pStyle w:val="af1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B62FC">
        <w:rPr>
          <w:i/>
          <w:sz w:val="28"/>
          <w:szCs w:val="28"/>
        </w:rPr>
        <w:t>«Культурное наследие»</w:t>
      </w:r>
      <w:r w:rsidRPr="009B62FC">
        <w:rPr>
          <w:sz w:val="28"/>
          <w:szCs w:val="28"/>
        </w:rPr>
        <w:t xml:space="preserve"> - </w:t>
      </w:r>
      <w:r w:rsidR="009144B7" w:rsidRPr="009B62FC">
        <w:rPr>
          <w:sz w:val="28"/>
          <w:szCs w:val="28"/>
        </w:rPr>
        <w:t xml:space="preserve">приобщение к базовым ценностям духовно-нравственной культуры народов России </w:t>
      </w:r>
      <w:r w:rsidRPr="009B62FC">
        <w:rPr>
          <w:sz w:val="28"/>
          <w:szCs w:val="28"/>
        </w:rPr>
        <w:t>через обращение к образцам культурного нас</w:t>
      </w:r>
      <w:r w:rsidR="009144B7" w:rsidRPr="009B62FC">
        <w:rPr>
          <w:sz w:val="28"/>
          <w:szCs w:val="28"/>
        </w:rPr>
        <w:t>ледия, духовного подвижничества</w:t>
      </w:r>
      <w:r w:rsidRPr="009B62FC">
        <w:rPr>
          <w:sz w:val="28"/>
          <w:szCs w:val="28"/>
        </w:rPr>
        <w:t>;</w:t>
      </w:r>
    </w:p>
    <w:p w:rsidR="0027451C" w:rsidRPr="009B62FC" w:rsidRDefault="0027451C" w:rsidP="00874A96">
      <w:pPr>
        <w:pStyle w:val="af1"/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B62FC">
        <w:rPr>
          <w:i/>
          <w:sz w:val="28"/>
          <w:szCs w:val="28"/>
        </w:rPr>
        <w:t xml:space="preserve"> «Гражданское общество»</w:t>
      </w:r>
      <w:r w:rsidRPr="009B62FC">
        <w:rPr>
          <w:sz w:val="28"/>
          <w:szCs w:val="28"/>
        </w:rPr>
        <w:t xml:space="preserve"> - </w:t>
      </w:r>
      <w:r w:rsidR="009144B7" w:rsidRPr="009B62FC">
        <w:rPr>
          <w:sz w:val="28"/>
          <w:szCs w:val="28"/>
        </w:rPr>
        <w:t xml:space="preserve">актуализация социальных ценностей, отношений гражданского общества, государства и личности </w:t>
      </w:r>
      <w:r w:rsidRPr="009B62FC">
        <w:rPr>
          <w:sz w:val="28"/>
          <w:szCs w:val="28"/>
        </w:rPr>
        <w:t>на примере актуальных современных общественных событий.</w:t>
      </w:r>
    </w:p>
    <w:p w:rsidR="001E461B" w:rsidRPr="009B62FC" w:rsidRDefault="00623658" w:rsidP="009B62FC">
      <w:pPr>
        <w:pStyle w:val="af5"/>
        <w:spacing w:line="276" w:lineRule="auto"/>
        <w:ind w:firstLine="720"/>
        <w:jc w:val="both"/>
        <w:rPr>
          <w:b w:val="0"/>
          <w:szCs w:val="28"/>
        </w:rPr>
      </w:pPr>
      <w:r w:rsidRPr="009B62FC">
        <w:rPr>
          <w:b w:val="0"/>
          <w:i/>
          <w:szCs w:val="28"/>
        </w:rPr>
        <w:t xml:space="preserve">Ключевые события </w:t>
      </w:r>
      <w:r w:rsidR="009B7C16" w:rsidRPr="009B62FC">
        <w:rPr>
          <w:b w:val="0"/>
          <w:i/>
          <w:szCs w:val="28"/>
        </w:rPr>
        <w:t xml:space="preserve">каждого </w:t>
      </w:r>
      <w:r w:rsidRPr="009B62FC">
        <w:rPr>
          <w:b w:val="0"/>
          <w:i/>
          <w:szCs w:val="28"/>
        </w:rPr>
        <w:t>тематического ритма</w:t>
      </w:r>
      <w:r w:rsidR="009B7C16" w:rsidRPr="009B62FC">
        <w:rPr>
          <w:b w:val="0"/>
          <w:szCs w:val="28"/>
        </w:rPr>
        <w:t xml:space="preserve"> </w:t>
      </w:r>
      <w:r w:rsidR="0009764C" w:rsidRPr="009B62FC">
        <w:rPr>
          <w:b w:val="0"/>
          <w:szCs w:val="28"/>
        </w:rPr>
        <w:t xml:space="preserve">краевого </w:t>
      </w:r>
      <w:r w:rsidR="009B7C16" w:rsidRPr="009B62FC">
        <w:rPr>
          <w:b w:val="0"/>
          <w:szCs w:val="28"/>
        </w:rPr>
        <w:t xml:space="preserve">Календаря </w:t>
      </w:r>
      <w:r w:rsidRPr="009B62FC">
        <w:rPr>
          <w:b w:val="0"/>
          <w:szCs w:val="28"/>
        </w:rPr>
        <w:t xml:space="preserve">в конкретном учебном году </w:t>
      </w:r>
      <w:r w:rsidR="009B7C16" w:rsidRPr="009B62FC">
        <w:rPr>
          <w:b w:val="0"/>
          <w:szCs w:val="28"/>
        </w:rPr>
        <w:t>определ</w:t>
      </w:r>
      <w:r w:rsidR="00B92897" w:rsidRPr="009B62FC">
        <w:rPr>
          <w:b w:val="0"/>
          <w:szCs w:val="28"/>
        </w:rPr>
        <w:t>я</w:t>
      </w:r>
      <w:r w:rsidR="009B7C16" w:rsidRPr="009B62FC">
        <w:rPr>
          <w:b w:val="0"/>
          <w:szCs w:val="28"/>
        </w:rPr>
        <w:t>ю</w:t>
      </w:r>
      <w:r w:rsidR="00B92897" w:rsidRPr="009B62FC">
        <w:rPr>
          <w:b w:val="0"/>
          <w:szCs w:val="28"/>
        </w:rPr>
        <w:t xml:space="preserve">тся </w:t>
      </w:r>
      <w:r w:rsidRPr="009B62FC">
        <w:rPr>
          <w:b w:val="0"/>
          <w:szCs w:val="28"/>
        </w:rPr>
        <w:t>в результате обсуждения на конференциях, форуме на сайте КК ИПКиППРО</w:t>
      </w:r>
      <w:r w:rsidR="009B7C16" w:rsidRPr="009B62FC">
        <w:rPr>
          <w:b w:val="0"/>
          <w:szCs w:val="28"/>
        </w:rPr>
        <w:t xml:space="preserve">. </w:t>
      </w:r>
    </w:p>
    <w:p w:rsidR="00D02016" w:rsidRPr="009B62FC" w:rsidRDefault="00D02016" w:rsidP="009B62FC">
      <w:pPr>
        <w:pStyle w:val="af5"/>
        <w:spacing w:line="276" w:lineRule="auto"/>
        <w:ind w:firstLine="720"/>
        <w:jc w:val="both"/>
        <w:rPr>
          <w:szCs w:val="28"/>
        </w:rPr>
      </w:pPr>
    </w:p>
    <w:p w:rsidR="00DB50AC" w:rsidRPr="009B62FC" w:rsidRDefault="00DB50AC" w:rsidP="009B62FC">
      <w:pPr>
        <w:pStyle w:val="af5"/>
        <w:spacing w:line="276" w:lineRule="auto"/>
        <w:ind w:firstLine="720"/>
        <w:jc w:val="both"/>
        <w:rPr>
          <w:b w:val="0"/>
          <w:szCs w:val="28"/>
        </w:rPr>
      </w:pPr>
      <w:r w:rsidRPr="009B62FC">
        <w:rPr>
          <w:szCs w:val="28"/>
        </w:rPr>
        <w:t>Всероссийские тематические уроки как форма гражданско-патриотического воспитания.</w:t>
      </w:r>
      <w:r w:rsidRPr="009B62FC">
        <w:rPr>
          <w:b w:val="0"/>
          <w:szCs w:val="28"/>
        </w:rPr>
        <w:t xml:space="preserve"> </w:t>
      </w:r>
      <w:r w:rsidR="00FF62CC" w:rsidRPr="009B62FC">
        <w:rPr>
          <w:b w:val="0"/>
          <w:szCs w:val="28"/>
        </w:rPr>
        <w:t xml:space="preserve">С 2009 года традиционно темы проведения  </w:t>
      </w:r>
      <w:r w:rsidR="00E54FFC" w:rsidRPr="009B62FC">
        <w:rPr>
          <w:b w:val="0"/>
          <w:szCs w:val="28"/>
        </w:rPr>
        <w:t xml:space="preserve">начала учебного года </w:t>
      </w:r>
      <w:r w:rsidR="00FF62CC" w:rsidRPr="009B62FC">
        <w:rPr>
          <w:b w:val="0"/>
          <w:szCs w:val="28"/>
        </w:rPr>
        <w:t>в России предлагаются в письмах Уполномоченного при Презид</w:t>
      </w:r>
      <w:r w:rsidR="00D02016" w:rsidRPr="009B62FC">
        <w:rPr>
          <w:b w:val="0"/>
          <w:szCs w:val="28"/>
        </w:rPr>
        <w:t xml:space="preserve">енте России по правам ребенка. </w:t>
      </w:r>
      <w:r w:rsidR="00FF62CC" w:rsidRPr="009B62FC">
        <w:rPr>
          <w:b w:val="0"/>
          <w:szCs w:val="28"/>
        </w:rPr>
        <w:t>С 2012</w:t>
      </w:r>
      <w:r w:rsidRPr="009B62FC">
        <w:rPr>
          <w:b w:val="0"/>
          <w:szCs w:val="28"/>
        </w:rPr>
        <w:t xml:space="preserve"> года Министерство образования и науки России направляет рекомендации по проведению всероссийских тематических уроков, направленных на духовно-нравственное развитие и воспитание учащихся, воспитание российской гражданской идентичности, патриотизма, уважения к Отечеству, уважения к государственным праздникам России. Методические рекомендации по проведению тематических уроков разрабатываются учеными и методистами Академии повышения квалификации работников образования</w:t>
      </w:r>
      <w:r w:rsidRPr="009B62FC">
        <w:rPr>
          <w:szCs w:val="28"/>
        </w:rPr>
        <w:t xml:space="preserve"> (</w:t>
      </w:r>
      <w:hyperlink r:id="rId15" w:history="1">
        <w:r w:rsidRPr="009B62FC">
          <w:rPr>
            <w:rStyle w:val="a6"/>
            <w:szCs w:val="28"/>
          </w:rPr>
          <w:t>www.</w:t>
        </w:r>
        <w:r w:rsidRPr="009B62FC">
          <w:rPr>
            <w:rStyle w:val="a6"/>
            <w:szCs w:val="28"/>
            <w:lang w:val="en-US"/>
          </w:rPr>
          <w:t>apkpro</w:t>
        </w:r>
        <w:r w:rsidRPr="009B62FC">
          <w:rPr>
            <w:rStyle w:val="a6"/>
            <w:szCs w:val="28"/>
          </w:rPr>
          <w:t>.</w:t>
        </w:r>
        <w:r w:rsidRPr="009B62FC">
          <w:rPr>
            <w:rStyle w:val="a6"/>
            <w:szCs w:val="28"/>
            <w:lang w:val="en-US"/>
          </w:rPr>
          <w:t>ru</w:t>
        </w:r>
      </w:hyperlink>
      <w:r w:rsidRPr="009B62FC">
        <w:rPr>
          <w:szCs w:val="28"/>
        </w:rPr>
        <w:t xml:space="preserve">).  </w:t>
      </w:r>
    </w:p>
    <w:p w:rsidR="001103EE" w:rsidRPr="009B62FC" w:rsidRDefault="00F75D91" w:rsidP="009B62FC">
      <w:pPr>
        <w:pStyle w:val="af1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 xml:space="preserve">Особое место в </w:t>
      </w:r>
      <w:r w:rsidR="009144B7" w:rsidRPr="009B62FC">
        <w:rPr>
          <w:b/>
          <w:sz w:val="28"/>
          <w:szCs w:val="28"/>
        </w:rPr>
        <w:t>К</w:t>
      </w:r>
      <w:r w:rsidRPr="009B62FC">
        <w:rPr>
          <w:b/>
          <w:sz w:val="28"/>
          <w:szCs w:val="28"/>
        </w:rPr>
        <w:t>алендаре занимает ежегодная краевая акция «Уставный урок»</w:t>
      </w:r>
      <w:r w:rsidRPr="009B62FC">
        <w:rPr>
          <w:sz w:val="28"/>
          <w:szCs w:val="28"/>
        </w:rPr>
        <w:t>, инициированная Законодательным Собранием Красноярского края</w:t>
      </w:r>
      <w:r w:rsidR="00376F72" w:rsidRPr="009B62FC">
        <w:rPr>
          <w:rStyle w:val="af4"/>
          <w:sz w:val="28"/>
          <w:szCs w:val="28"/>
        </w:rPr>
        <w:footnoteReference w:id="5"/>
      </w:r>
      <w:r w:rsidRPr="009B62FC">
        <w:rPr>
          <w:sz w:val="28"/>
          <w:szCs w:val="28"/>
        </w:rPr>
        <w:t>. В Красноярских Уставных</w:t>
      </w:r>
      <w:r w:rsidR="002B2F83" w:rsidRPr="009B62FC">
        <w:rPr>
          <w:sz w:val="28"/>
          <w:szCs w:val="28"/>
        </w:rPr>
        <w:t xml:space="preserve"> уроках ежегодно участвуют более</w:t>
      </w:r>
      <w:r w:rsidRPr="009B62FC">
        <w:rPr>
          <w:sz w:val="28"/>
          <w:szCs w:val="28"/>
        </w:rPr>
        <w:t xml:space="preserve"> 200 тысяч учащихся школ и учреждений начального и среднего профессионального образования. </w:t>
      </w:r>
      <w:r w:rsidR="00872AA6" w:rsidRPr="009B62FC">
        <w:rPr>
          <w:sz w:val="28"/>
          <w:szCs w:val="28"/>
        </w:rPr>
        <w:t xml:space="preserve">Красноярские Уставные уроки способствуют формированию открытости системы образования социально-экономической, социально-политической реальности региона. </w:t>
      </w:r>
      <w:r w:rsidRPr="009B62FC">
        <w:rPr>
          <w:sz w:val="28"/>
          <w:szCs w:val="28"/>
        </w:rPr>
        <w:t>Актуальны проблематика, содержание учебных матер</w:t>
      </w:r>
      <w:r w:rsidR="00872AA6" w:rsidRPr="009B62FC">
        <w:rPr>
          <w:sz w:val="28"/>
          <w:szCs w:val="28"/>
        </w:rPr>
        <w:t xml:space="preserve">иалов Краевого Уставного урока, </w:t>
      </w:r>
      <w:r w:rsidRPr="009B62FC">
        <w:rPr>
          <w:sz w:val="28"/>
          <w:szCs w:val="28"/>
        </w:rPr>
        <w:t xml:space="preserve"> инновационные методы его проведения. </w:t>
      </w:r>
      <w:r w:rsidR="00B92897" w:rsidRPr="009B62FC">
        <w:rPr>
          <w:sz w:val="28"/>
          <w:szCs w:val="28"/>
          <w:lang w:val="en-US"/>
        </w:rPr>
        <w:t>VII</w:t>
      </w:r>
      <w:r w:rsidR="0009764C" w:rsidRPr="009B62FC">
        <w:rPr>
          <w:sz w:val="28"/>
          <w:szCs w:val="28"/>
          <w:lang w:val="en-US"/>
        </w:rPr>
        <w:t>I</w:t>
      </w:r>
      <w:r w:rsidR="00B92897" w:rsidRPr="009B62FC">
        <w:rPr>
          <w:sz w:val="28"/>
          <w:szCs w:val="28"/>
        </w:rPr>
        <w:t xml:space="preserve"> </w:t>
      </w:r>
      <w:r w:rsidRPr="009B62FC">
        <w:rPr>
          <w:sz w:val="28"/>
          <w:szCs w:val="28"/>
        </w:rPr>
        <w:t>Уставн</w:t>
      </w:r>
      <w:r w:rsidR="005F2823" w:rsidRPr="009B62FC">
        <w:rPr>
          <w:sz w:val="28"/>
          <w:szCs w:val="28"/>
        </w:rPr>
        <w:t>ы</w:t>
      </w:r>
      <w:r w:rsidRPr="009B62FC">
        <w:rPr>
          <w:sz w:val="28"/>
          <w:szCs w:val="28"/>
        </w:rPr>
        <w:t>й урок 201</w:t>
      </w:r>
      <w:r w:rsidR="00D02016" w:rsidRPr="009B62FC">
        <w:rPr>
          <w:sz w:val="28"/>
          <w:szCs w:val="28"/>
        </w:rPr>
        <w:t>6</w:t>
      </w:r>
      <w:r w:rsidR="001103EE" w:rsidRPr="009B62FC">
        <w:rPr>
          <w:sz w:val="28"/>
          <w:szCs w:val="28"/>
        </w:rPr>
        <w:t>/17 учебного года рекомендуется провести с</w:t>
      </w:r>
      <w:r w:rsidR="00314A4E">
        <w:rPr>
          <w:sz w:val="28"/>
          <w:szCs w:val="28"/>
        </w:rPr>
        <w:t xml:space="preserve"> </w:t>
      </w:r>
      <w:r w:rsidR="001103EE" w:rsidRPr="009B62FC">
        <w:rPr>
          <w:sz w:val="28"/>
          <w:szCs w:val="28"/>
        </w:rPr>
        <w:t xml:space="preserve">1 по 15 сентября 2016г. в рамках тематического ритма «Гражданское общество», </w:t>
      </w:r>
      <w:r w:rsidR="001103EE" w:rsidRPr="009B62FC">
        <w:rPr>
          <w:bCs/>
          <w:sz w:val="28"/>
          <w:szCs w:val="28"/>
        </w:rPr>
        <w:t>ключевая тема – «Граждане</w:t>
      </w:r>
      <w:r w:rsidR="0007745D" w:rsidRPr="009B62FC">
        <w:rPr>
          <w:bCs/>
          <w:sz w:val="28"/>
          <w:szCs w:val="28"/>
        </w:rPr>
        <w:t xml:space="preserve"> России</w:t>
      </w:r>
      <w:r w:rsidR="001103EE" w:rsidRPr="009B62FC">
        <w:rPr>
          <w:bCs/>
          <w:sz w:val="28"/>
          <w:szCs w:val="28"/>
        </w:rPr>
        <w:t>: голосуем и избираемся!</w:t>
      </w:r>
      <w:r w:rsidR="001103EE" w:rsidRPr="009B62FC">
        <w:rPr>
          <w:bCs/>
          <w:i/>
          <w:sz w:val="28"/>
          <w:szCs w:val="28"/>
        </w:rPr>
        <w:t>».</w:t>
      </w:r>
    </w:p>
    <w:p w:rsidR="001103EE" w:rsidRPr="009B62FC" w:rsidRDefault="001103EE" w:rsidP="009B62FC">
      <w:pPr>
        <w:pStyle w:val="af1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</w:p>
    <w:p w:rsidR="009A0318" w:rsidRPr="009B62FC" w:rsidRDefault="009A0318" w:rsidP="009B62FC">
      <w:pPr>
        <w:pStyle w:val="af5"/>
        <w:spacing w:line="276" w:lineRule="auto"/>
        <w:ind w:firstLine="360"/>
        <w:jc w:val="both"/>
        <w:rPr>
          <w:b w:val="0"/>
          <w:szCs w:val="28"/>
        </w:rPr>
      </w:pPr>
      <w:r w:rsidRPr="009B62FC">
        <w:rPr>
          <w:szCs w:val="28"/>
        </w:rPr>
        <w:t>Календарь является ресурсом приобщения к познанию, освоению народной культуры</w:t>
      </w:r>
      <w:r w:rsidRPr="009B62FC">
        <w:rPr>
          <w:b w:val="0"/>
          <w:szCs w:val="28"/>
        </w:rPr>
        <w:t>. С целью создания условий для вхождения детей в систему ценностей родной культуры</w:t>
      </w:r>
      <w:r w:rsidR="00132329" w:rsidRPr="009B62FC">
        <w:rPr>
          <w:b w:val="0"/>
          <w:szCs w:val="28"/>
        </w:rPr>
        <w:t xml:space="preserve"> р</w:t>
      </w:r>
      <w:r w:rsidRPr="009B62FC">
        <w:rPr>
          <w:b w:val="0"/>
          <w:szCs w:val="28"/>
        </w:rPr>
        <w:t xml:space="preserve">екомендуется планировать внеклассные формы образовательной деятельности в связи с календарем народных праздников. </w:t>
      </w:r>
      <w:r w:rsidR="00923336" w:rsidRPr="009B62FC">
        <w:rPr>
          <w:b w:val="0"/>
          <w:szCs w:val="28"/>
        </w:rPr>
        <w:t>В</w:t>
      </w:r>
      <w:r w:rsidRPr="009B62FC">
        <w:rPr>
          <w:b w:val="0"/>
          <w:szCs w:val="28"/>
        </w:rPr>
        <w:t xml:space="preserve"> сибирской </w:t>
      </w:r>
      <w:r w:rsidR="00923336" w:rsidRPr="009B62FC">
        <w:rPr>
          <w:b w:val="0"/>
          <w:szCs w:val="28"/>
        </w:rPr>
        <w:t xml:space="preserve">традиционной народной </w:t>
      </w:r>
      <w:r w:rsidRPr="009B62FC">
        <w:rPr>
          <w:b w:val="0"/>
          <w:szCs w:val="28"/>
        </w:rPr>
        <w:t>культуре сложился календарно-обрядовый цикл</w:t>
      </w:r>
      <w:r w:rsidR="00132329" w:rsidRPr="009B62FC">
        <w:rPr>
          <w:b w:val="0"/>
          <w:szCs w:val="28"/>
        </w:rPr>
        <w:t xml:space="preserve">, элементы которого актуальны и в современном социокультурном пространстве. Например, </w:t>
      </w:r>
      <w:r w:rsidR="00923336" w:rsidRPr="009B62FC">
        <w:rPr>
          <w:b w:val="0"/>
          <w:szCs w:val="28"/>
        </w:rPr>
        <w:t xml:space="preserve">школьные </w:t>
      </w:r>
      <w:r w:rsidR="00132329" w:rsidRPr="009B62FC">
        <w:rPr>
          <w:b w:val="0"/>
          <w:szCs w:val="28"/>
        </w:rPr>
        <w:t xml:space="preserve">осенние балы можно проводить 27 сентября, в день Воздвижения (праздник урожая). </w:t>
      </w:r>
      <w:r w:rsidR="00923336" w:rsidRPr="009B62FC">
        <w:rPr>
          <w:b w:val="0"/>
          <w:szCs w:val="28"/>
        </w:rPr>
        <w:t xml:space="preserve">В связи с традицией праздников мужской воинской культуры, воинской песни и мужского народного танца </w:t>
      </w:r>
      <w:r w:rsidR="00132329" w:rsidRPr="009B62FC">
        <w:rPr>
          <w:b w:val="0"/>
          <w:szCs w:val="28"/>
        </w:rPr>
        <w:t>8 ноября (Дмитриев день), 19 декабря (Никола зимний) и 6 мая (день Георгия Победоносца</w:t>
      </w:r>
      <w:r w:rsidR="00191146" w:rsidRPr="009B62FC">
        <w:rPr>
          <w:b w:val="0"/>
          <w:szCs w:val="28"/>
        </w:rPr>
        <w:t xml:space="preserve"> – покровителя русского воинства</w:t>
      </w:r>
      <w:r w:rsidR="00132329" w:rsidRPr="009B62FC">
        <w:rPr>
          <w:b w:val="0"/>
          <w:szCs w:val="28"/>
        </w:rPr>
        <w:t>)</w:t>
      </w:r>
      <w:r w:rsidR="00923336" w:rsidRPr="009B62FC">
        <w:rPr>
          <w:b w:val="0"/>
          <w:szCs w:val="28"/>
        </w:rPr>
        <w:t xml:space="preserve"> можно проводить соответствующие конкурсы</w:t>
      </w:r>
      <w:r w:rsidR="00132329" w:rsidRPr="009B62FC">
        <w:rPr>
          <w:b w:val="0"/>
          <w:szCs w:val="28"/>
        </w:rPr>
        <w:t xml:space="preserve">. </w:t>
      </w:r>
      <w:r w:rsidR="00923336" w:rsidRPr="009B62FC">
        <w:rPr>
          <w:b w:val="0"/>
          <w:szCs w:val="28"/>
        </w:rPr>
        <w:t xml:space="preserve">А </w:t>
      </w:r>
      <w:r w:rsidRPr="009B62FC">
        <w:rPr>
          <w:b w:val="0"/>
          <w:szCs w:val="28"/>
        </w:rPr>
        <w:t>14 ноября</w:t>
      </w:r>
      <w:r w:rsidR="00132329" w:rsidRPr="009B62FC">
        <w:rPr>
          <w:b w:val="0"/>
          <w:szCs w:val="28"/>
        </w:rPr>
        <w:t>, в день</w:t>
      </w:r>
      <w:r w:rsidRPr="009B62FC">
        <w:rPr>
          <w:b w:val="0"/>
          <w:szCs w:val="28"/>
        </w:rPr>
        <w:t xml:space="preserve"> </w:t>
      </w:r>
      <w:r w:rsidR="00132329" w:rsidRPr="009B62FC">
        <w:rPr>
          <w:b w:val="0"/>
          <w:szCs w:val="28"/>
        </w:rPr>
        <w:t xml:space="preserve">ремесленников </w:t>
      </w:r>
      <w:r w:rsidRPr="009B62FC">
        <w:rPr>
          <w:b w:val="0"/>
          <w:szCs w:val="28"/>
        </w:rPr>
        <w:t>Кузьм</w:t>
      </w:r>
      <w:r w:rsidR="00132329" w:rsidRPr="009B62FC">
        <w:rPr>
          <w:b w:val="0"/>
          <w:szCs w:val="28"/>
        </w:rPr>
        <w:t>ы</w:t>
      </w:r>
      <w:r w:rsidRPr="009B62FC">
        <w:rPr>
          <w:b w:val="0"/>
          <w:szCs w:val="28"/>
        </w:rPr>
        <w:t xml:space="preserve"> и Демьян</w:t>
      </w:r>
      <w:r w:rsidR="00132329" w:rsidRPr="009B62FC">
        <w:rPr>
          <w:b w:val="0"/>
          <w:szCs w:val="28"/>
        </w:rPr>
        <w:t>а</w:t>
      </w:r>
      <w:r w:rsidRPr="009B62FC">
        <w:rPr>
          <w:b w:val="0"/>
          <w:szCs w:val="28"/>
        </w:rPr>
        <w:t xml:space="preserve"> (Кузьминки – встреча зимы)</w:t>
      </w:r>
      <w:r w:rsidR="00132329" w:rsidRPr="009B62FC">
        <w:rPr>
          <w:b w:val="0"/>
          <w:szCs w:val="28"/>
        </w:rPr>
        <w:t xml:space="preserve"> можно проводить выставки рукоделия, поделок педагогов и детей. В период Святок (7 – 19 января), Пасхи </w:t>
      </w:r>
      <w:r w:rsidR="00DA6507" w:rsidRPr="009B62FC">
        <w:rPr>
          <w:b w:val="0"/>
          <w:szCs w:val="28"/>
        </w:rPr>
        <w:t xml:space="preserve">(апрель – май) </w:t>
      </w:r>
      <w:r w:rsidR="00132329" w:rsidRPr="009B62FC">
        <w:rPr>
          <w:b w:val="0"/>
          <w:szCs w:val="28"/>
        </w:rPr>
        <w:t xml:space="preserve">можно организовать праздники народных игр и обрядов (щедровки, обряды, </w:t>
      </w:r>
      <w:r w:rsidR="00191146" w:rsidRPr="009B62FC">
        <w:rPr>
          <w:b w:val="0"/>
          <w:szCs w:val="28"/>
        </w:rPr>
        <w:t>хороводы, катание яиц и т.д.).</w:t>
      </w:r>
    </w:p>
    <w:p w:rsidR="00D47152" w:rsidRDefault="00D47152" w:rsidP="009B62FC">
      <w:pPr>
        <w:pStyle w:val="af5"/>
        <w:spacing w:line="276" w:lineRule="auto"/>
        <w:ind w:firstLine="360"/>
        <w:jc w:val="both"/>
        <w:rPr>
          <w:szCs w:val="28"/>
        </w:rPr>
      </w:pPr>
    </w:p>
    <w:p w:rsidR="0009764C" w:rsidRPr="009B62FC" w:rsidRDefault="00405F60" w:rsidP="009B62FC">
      <w:pPr>
        <w:pStyle w:val="af5"/>
        <w:spacing w:line="276" w:lineRule="auto"/>
        <w:ind w:firstLine="360"/>
        <w:jc w:val="both"/>
        <w:rPr>
          <w:b w:val="0"/>
          <w:szCs w:val="28"/>
        </w:rPr>
      </w:pPr>
      <w:r w:rsidRPr="009B62FC">
        <w:rPr>
          <w:szCs w:val="28"/>
        </w:rPr>
        <w:t xml:space="preserve">Календарь </w:t>
      </w:r>
      <w:r w:rsidR="00D47152" w:rsidRPr="009B62FC">
        <w:rPr>
          <w:szCs w:val="28"/>
        </w:rPr>
        <w:t xml:space="preserve">содержательно </w:t>
      </w:r>
      <w:r w:rsidRPr="009B62FC">
        <w:rPr>
          <w:szCs w:val="28"/>
        </w:rPr>
        <w:t xml:space="preserve">связан </w:t>
      </w:r>
      <w:r w:rsidR="009144B7" w:rsidRPr="009B62FC">
        <w:rPr>
          <w:szCs w:val="28"/>
        </w:rPr>
        <w:t xml:space="preserve">и </w:t>
      </w:r>
      <w:r w:rsidRPr="009B62FC">
        <w:rPr>
          <w:szCs w:val="28"/>
        </w:rPr>
        <w:t>с календарём</w:t>
      </w:r>
      <w:r w:rsidR="009144B7" w:rsidRPr="009B62FC">
        <w:rPr>
          <w:szCs w:val="28"/>
        </w:rPr>
        <w:t xml:space="preserve"> Организации Объединенных Наций.</w:t>
      </w:r>
      <w:r w:rsidR="009144B7" w:rsidRPr="009B62FC">
        <w:rPr>
          <w:b w:val="0"/>
          <w:szCs w:val="28"/>
        </w:rPr>
        <w:t xml:space="preserve"> Например, актуальным является проведение мероприятий по гражданско-правовому образованию в период Международных дней: 16 ноября – День Толерантности, 20 ноября – День прав ребенка, 10 декабря –</w:t>
      </w:r>
      <w:r w:rsidR="0056153B" w:rsidRPr="009B62FC">
        <w:rPr>
          <w:b w:val="0"/>
          <w:szCs w:val="28"/>
        </w:rPr>
        <w:t xml:space="preserve"> День Прав Человека. В общероссийском контексте началом этого периода в Календаре может быть 4 ноября – День согласия и примирения и 12 декабря – день Конституции России. </w:t>
      </w:r>
    </w:p>
    <w:p w:rsidR="00FF62CC" w:rsidRDefault="00FF62CC" w:rsidP="009B62FC">
      <w:pPr>
        <w:pStyle w:val="af5"/>
        <w:spacing w:line="276" w:lineRule="auto"/>
        <w:ind w:left="360"/>
        <w:jc w:val="both"/>
        <w:rPr>
          <w:b w:val="0"/>
          <w:szCs w:val="28"/>
        </w:rPr>
      </w:pPr>
    </w:p>
    <w:p w:rsidR="003A4267" w:rsidRDefault="003A4267" w:rsidP="009B62FC">
      <w:pPr>
        <w:pStyle w:val="af5"/>
        <w:spacing w:line="276" w:lineRule="auto"/>
        <w:ind w:left="360"/>
        <w:jc w:val="both"/>
        <w:rPr>
          <w:b w:val="0"/>
          <w:szCs w:val="28"/>
        </w:rPr>
      </w:pPr>
    </w:p>
    <w:p w:rsidR="00FF62CC" w:rsidRPr="00D47152" w:rsidRDefault="00FF62CC" w:rsidP="00874A96">
      <w:pPr>
        <w:pStyle w:val="af1"/>
        <w:numPr>
          <w:ilvl w:val="0"/>
          <w:numId w:val="4"/>
        </w:numPr>
        <w:spacing w:line="276" w:lineRule="auto"/>
        <w:ind w:right="175"/>
        <w:jc w:val="center"/>
        <w:rPr>
          <w:b/>
          <w:color w:val="0070C0"/>
          <w:sz w:val="28"/>
          <w:szCs w:val="28"/>
        </w:rPr>
      </w:pPr>
      <w:r w:rsidRPr="00D47152">
        <w:rPr>
          <w:b/>
          <w:color w:val="0070C0"/>
          <w:sz w:val="28"/>
          <w:szCs w:val="28"/>
        </w:rPr>
        <w:t>Предложение Уполномоченного при Президенте России П.А.Астахова</w:t>
      </w:r>
      <w:r w:rsidR="00D02016" w:rsidRPr="00D47152">
        <w:rPr>
          <w:b/>
          <w:color w:val="0070C0"/>
          <w:sz w:val="28"/>
          <w:szCs w:val="28"/>
        </w:rPr>
        <w:t xml:space="preserve"> о проведении </w:t>
      </w:r>
      <w:r w:rsidR="00AF631C">
        <w:rPr>
          <w:b/>
          <w:color w:val="0070C0"/>
          <w:sz w:val="28"/>
          <w:szCs w:val="28"/>
        </w:rPr>
        <w:t>1 сентября 2016</w:t>
      </w:r>
      <w:r w:rsidRPr="00D47152">
        <w:rPr>
          <w:b/>
          <w:color w:val="0070C0"/>
          <w:sz w:val="28"/>
          <w:szCs w:val="28"/>
        </w:rPr>
        <w:t xml:space="preserve"> года </w:t>
      </w:r>
      <w:r w:rsidR="00AF631C">
        <w:rPr>
          <w:b/>
          <w:color w:val="0070C0"/>
          <w:sz w:val="28"/>
          <w:szCs w:val="28"/>
        </w:rPr>
        <w:t>урока по теме «Моя будущая профессия»</w:t>
      </w:r>
    </w:p>
    <w:p w:rsidR="001D5AEE" w:rsidRDefault="00AF631C" w:rsidP="00AF631C">
      <w:pPr>
        <w:spacing w:line="276" w:lineRule="auto"/>
        <w:ind w:right="175" w:firstLine="360"/>
        <w:jc w:val="both"/>
        <w:rPr>
          <w:sz w:val="28"/>
          <w:szCs w:val="28"/>
        </w:rPr>
      </w:pPr>
      <w:r w:rsidRPr="00362A91">
        <w:rPr>
          <w:sz w:val="28"/>
          <w:szCs w:val="28"/>
        </w:rPr>
        <w:t xml:space="preserve">В телеграмме Губернатору Красноярского края (от 24.06.2016г.) П.А.Астафьев предложил провести 1 сентября 2016 года во всех  образовательных организациях </w:t>
      </w:r>
      <w:r w:rsidR="00362A91" w:rsidRPr="00362A91">
        <w:rPr>
          <w:sz w:val="28"/>
          <w:szCs w:val="28"/>
        </w:rPr>
        <w:t>края урок по теме «Моя будущая профессия». В этот день во всех регионах России организуются встречи учащихся с авторитетными тружениками разных профессий, чтобы они поделились своим опытом, высказали личную позицию, обсудили с детьми вопросы выбора будущей профессии.</w:t>
      </w:r>
      <w:r w:rsidR="00AB056D">
        <w:rPr>
          <w:sz w:val="28"/>
          <w:szCs w:val="28"/>
        </w:rPr>
        <w:t xml:space="preserve"> </w:t>
      </w:r>
    </w:p>
    <w:p w:rsidR="00AB056D" w:rsidRPr="00362A91" w:rsidRDefault="00AB056D" w:rsidP="00AF631C">
      <w:pPr>
        <w:spacing w:line="276" w:lineRule="auto"/>
        <w:ind w:right="175" w:firstLine="360"/>
        <w:jc w:val="both"/>
        <w:rPr>
          <w:sz w:val="28"/>
          <w:szCs w:val="28"/>
        </w:rPr>
      </w:pPr>
    </w:p>
    <w:p w:rsidR="00362A91" w:rsidRPr="00362A91" w:rsidRDefault="00362A91" w:rsidP="00AF631C">
      <w:pPr>
        <w:spacing w:line="276" w:lineRule="auto"/>
        <w:ind w:right="175" w:firstLine="360"/>
        <w:jc w:val="both"/>
        <w:rPr>
          <w:sz w:val="28"/>
          <w:szCs w:val="28"/>
        </w:rPr>
      </w:pPr>
    </w:p>
    <w:p w:rsidR="00051756" w:rsidRDefault="007E74BC" w:rsidP="00362A91">
      <w:pPr>
        <w:pStyle w:val="af1"/>
        <w:numPr>
          <w:ilvl w:val="0"/>
          <w:numId w:val="4"/>
        </w:numPr>
        <w:spacing w:line="276" w:lineRule="auto"/>
        <w:ind w:left="-142" w:right="-1" w:firstLine="502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К</w:t>
      </w:r>
      <w:r w:rsidR="00362A91">
        <w:rPr>
          <w:b/>
          <w:color w:val="0070C0"/>
          <w:sz w:val="28"/>
          <w:szCs w:val="28"/>
        </w:rPr>
        <w:t>алендар</w:t>
      </w:r>
      <w:r>
        <w:rPr>
          <w:b/>
          <w:color w:val="0070C0"/>
          <w:sz w:val="28"/>
          <w:szCs w:val="28"/>
        </w:rPr>
        <w:t>ь</w:t>
      </w:r>
      <w:r w:rsidR="00362A91">
        <w:rPr>
          <w:b/>
          <w:color w:val="0070C0"/>
          <w:sz w:val="28"/>
          <w:szCs w:val="28"/>
        </w:rPr>
        <w:t xml:space="preserve"> образовательных событий, приуроченных к государственным и национальным праздникам России, памятным датам и событиям российской истории </w:t>
      </w:r>
      <w:r w:rsidR="00D02016" w:rsidRPr="009B62FC">
        <w:rPr>
          <w:b/>
          <w:color w:val="0070C0"/>
          <w:sz w:val="28"/>
          <w:szCs w:val="28"/>
        </w:rPr>
        <w:t>в 2016-2017</w:t>
      </w:r>
      <w:r w:rsidR="00051756" w:rsidRPr="009B62FC">
        <w:rPr>
          <w:b/>
          <w:color w:val="0070C0"/>
          <w:sz w:val="28"/>
          <w:szCs w:val="28"/>
        </w:rPr>
        <w:t xml:space="preserve"> учебном году</w:t>
      </w:r>
      <w:r>
        <w:rPr>
          <w:b/>
          <w:color w:val="0070C0"/>
          <w:sz w:val="28"/>
          <w:szCs w:val="28"/>
        </w:rPr>
        <w:t xml:space="preserve"> М</w:t>
      </w:r>
      <w:r w:rsidRPr="009B62FC">
        <w:rPr>
          <w:b/>
          <w:color w:val="0070C0"/>
          <w:sz w:val="28"/>
          <w:szCs w:val="28"/>
        </w:rPr>
        <w:t>инистерств</w:t>
      </w:r>
      <w:r>
        <w:rPr>
          <w:b/>
          <w:color w:val="0070C0"/>
          <w:sz w:val="28"/>
          <w:szCs w:val="28"/>
        </w:rPr>
        <w:t>а</w:t>
      </w:r>
      <w:r w:rsidRPr="009B62FC">
        <w:rPr>
          <w:b/>
          <w:color w:val="0070C0"/>
          <w:sz w:val="28"/>
          <w:szCs w:val="28"/>
        </w:rPr>
        <w:t xml:space="preserve"> образования и науки </w:t>
      </w:r>
      <w:r>
        <w:rPr>
          <w:b/>
          <w:color w:val="0070C0"/>
          <w:sz w:val="28"/>
          <w:szCs w:val="28"/>
        </w:rPr>
        <w:t>России</w:t>
      </w:r>
    </w:p>
    <w:p w:rsidR="007E74BC" w:rsidRDefault="007E74BC" w:rsidP="007E74BC">
      <w:pPr>
        <w:spacing w:line="276" w:lineRule="auto"/>
        <w:ind w:right="175" w:firstLine="360"/>
        <w:jc w:val="both"/>
        <w:rPr>
          <w:rFonts w:eastAsia="Times New Roman"/>
          <w:sz w:val="28"/>
          <w:szCs w:val="28"/>
          <w:lang w:eastAsia="ru-RU"/>
        </w:rPr>
      </w:pPr>
    </w:p>
    <w:p w:rsidR="007E74BC" w:rsidRPr="007E74BC" w:rsidRDefault="007E74BC" w:rsidP="007E74BC">
      <w:pPr>
        <w:spacing w:line="276" w:lineRule="auto"/>
        <w:ind w:right="175" w:firstLine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2016/17 учебном году </w:t>
      </w:r>
      <w:r w:rsidRPr="007E74BC">
        <w:rPr>
          <w:rFonts w:eastAsia="Times New Roman"/>
          <w:sz w:val="28"/>
          <w:szCs w:val="28"/>
          <w:lang w:eastAsia="ru-RU"/>
        </w:rPr>
        <w:t>необходимо организовать работу в соответствии с Комплексным планом мероприятий Минобрнауки РФ и Агентства по делам молодёжи, приуроченных к государственным праздникам РФ в 2016 году, утвержденным приказом Минобрнауки РФ от 6 мая</w:t>
      </w:r>
      <w:r>
        <w:rPr>
          <w:rFonts w:eastAsia="Times New Roman"/>
          <w:sz w:val="28"/>
          <w:szCs w:val="28"/>
          <w:lang w:eastAsia="ru-RU"/>
        </w:rPr>
        <w:t xml:space="preserve"> 2016г. № 521 (</w:t>
      </w:r>
      <w:r w:rsidRPr="007E74BC">
        <w:rPr>
          <w:rFonts w:eastAsia="Times New Roman"/>
          <w:sz w:val="28"/>
          <w:szCs w:val="28"/>
          <w:lang w:eastAsia="ru-RU"/>
        </w:rPr>
        <w:t>Письмо Министерства образования и нау</w:t>
      </w:r>
      <w:r>
        <w:rPr>
          <w:rFonts w:eastAsia="Times New Roman"/>
          <w:sz w:val="28"/>
          <w:szCs w:val="28"/>
          <w:lang w:eastAsia="ru-RU"/>
        </w:rPr>
        <w:t>ки РФ от 10.05.2016г. № 09-1045</w:t>
      </w:r>
      <w:r w:rsidRPr="007E74BC">
        <w:rPr>
          <w:rFonts w:eastAsia="Times New Roman"/>
          <w:sz w:val="28"/>
          <w:szCs w:val="28"/>
          <w:lang w:eastAsia="ru-RU"/>
        </w:rPr>
        <w:t xml:space="preserve">) и </w:t>
      </w:r>
      <w:r>
        <w:rPr>
          <w:rFonts w:eastAsia="Times New Roman"/>
          <w:sz w:val="28"/>
          <w:szCs w:val="28"/>
          <w:lang w:eastAsia="ru-RU"/>
        </w:rPr>
        <w:t>Письмом Минобрнауки РФ «О календаре образовательных событий на 2016/17 учебный год» от 05.07.2016 г. НТ-943/08.</w:t>
      </w:r>
    </w:p>
    <w:p w:rsidR="00AB056D" w:rsidRPr="007E74BC" w:rsidRDefault="007E74BC" w:rsidP="007E74BC">
      <w:pPr>
        <w:spacing w:line="276" w:lineRule="auto"/>
        <w:ind w:right="175" w:firstLine="360"/>
        <w:jc w:val="both"/>
        <w:rPr>
          <w:color w:val="0070C0"/>
          <w:sz w:val="28"/>
          <w:szCs w:val="28"/>
        </w:rPr>
      </w:pPr>
      <w:r w:rsidRPr="007E74BC">
        <w:rPr>
          <w:sz w:val="28"/>
          <w:szCs w:val="28"/>
        </w:rPr>
        <w:t>Методические рекомендации по проведению тематических уроков размещаются на сайте АКПиППРО (</w:t>
      </w:r>
      <w:hyperlink r:id="rId16" w:history="1">
        <w:r w:rsidRPr="007E74BC">
          <w:rPr>
            <w:rStyle w:val="a6"/>
            <w:sz w:val="28"/>
            <w:szCs w:val="28"/>
          </w:rPr>
          <w:t>www.</w:t>
        </w:r>
        <w:r w:rsidRPr="007E74BC">
          <w:rPr>
            <w:rStyle w:val="a6"/>
            <w:sz w:val="28"/>
            <w:szCs w:val="28"/>
            <w:lang w:val="en-US"/>
          </w:rPr>
          <w:t>apkpro</w:t>
        </w:r>
        <w:r w:rsidRPr="007E74BC">
          <w:rPr>
            <w:rStyle w:val="a6"/>
            <w:sz w:val="28"/>
            <w:szCs w:val="28"/>
          </w:rPr>
          <w:t>.</w:t>
        </w:r>
        <w:r w:rsidRPr="007E74BC">
          <w:rPr>
            <w:rStyle w:val="a6"/>
            <w:sz w:val="28"/>
            <w:szCs w:val="28"/>
            <w:lang w:val="en-US"/>
          </w:rPr>
          <w:t>ru</w:t>
        </w:r>
      </w:hyperlink>
      <w:r w:rsidRPr="007E74BC">
        <w:rPr>
          <w:sz w:val="28"/>
          <w:szCs w:val="28"/>
        </w:rPr>
        <w:t xml:space="preserve">) в разделе «Рекомендуем». Тематические уроки обычно проводят учителя соответствующих предметов в рамках внеурочной, урочной деятельности. Минобрнауки России рекомендует при проведении мероприятий Календаря эффективно использовать ресурсы и возможности учреждений культуры, спортивных, научных и иных организаций. </w:t>
      </w:r>
    </w:p>
    <w:tbl>
      <w:tblPr>
        <w:tblStyle w:val="afd"/>
        <w:tblW w:w="9713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329"/>
      </w:tblGrid>
      <w:tr w:rsidR="0066557D" w:rsidRPr="0066557D" w:rsidTr="00805EA7">
        <w:tc>
          <w:tcPr>
            <w:tcW w:w="534" w:type="dxa"/>
          </w:tcPr>
          <w:p w:rsidR="0066557D" w:rsidRPr="00BF2C6E" w:rsidRDefault="0066557D" w:rsidP="00BF2C6E">
            <w:pPr>
              <w:pStyle w:val="af1"/>
              <w:ind w:left="0" w:right="175"/>
              <w:jc w:val="center"/>
              <w:rPr>
                <w:b/>
              </w:rPr>
            </w:pPr>
            <w:r w:rsidRPr="00BF2C6E">
              <w:rPr>
                <w:b/>
              </w:rPr>
              <w:t>м</w:t>
            </w:r>
          </w:p>
        </w:tc>
        <w:tc>
          <w:tcPr>
            <w:tcW w:w="850" w:type="dxa"/>
          </w:tcPr>
          <w:p w:rsidR="0066557D" w:rsidRPr="00BF2C6E" w:rsidRDefault="0066557D" w:rsidP="00BF2C6E">
            <w:pPr>
              <w:pStyle w:val="af1"/>
              <w:ind w:left="0" w:right="175"/>
              <w:jc w:val="center"/>
              <w:rPr>
                <w:b/>
              </w:rPr>
            </w:pPr>
            <w:r w:rsidRPr="00BF2C6E">
              <w:rPr>
                <w:b/>
              </w:rPr>
              <w:t>д</w:t>
            </w:r>
          </w:p>
        </w:tc>
        <w:tc>
          <w:tcPr>
            <w:tcW w:w="8329" w:type="dxa"/>
          </w:tcPr>
          <w:p w:rsidR="0066557D" w:rsidRPr="00BF2C6E" w:rsidRDefault="0066557D" w:rsidP="00BF2C6E">
            <w:pPr>
              <w:pStyle w:val="af1"/>
              <w:ind w:left="0" w:right="175"/>
              <w:jc w:val="center"/>
              <w:rPr>
                <w:b/>
              </w:rPr>
            </w:pPr>
            <w:r w:rsidRPr="00BF2C6E">
              <w:rPr>
                <w:b/>
              </w:rPr>
              <w:t>Образовательное событие</w:t>
            </w:r>
          </w:p>
        </w:tc>
      </w:tr>
      <w:tr w:rsidR="0066557D" w:rsidTr="00805EA7">
        <w:tc>
          <w:tcPr>
            <w:tcW w:w="534" w:type="dxa"/>
            <w:vMerge w:val="restart"/>
            <w:textDirection w:val="btLr"/>
          </w:tcPr>
          <w:p w:rsidR="0066557D" w:rsidRPr="00BF2C6E" w:rsidRDefault="0066557D" w:rsidP="00BF2C6E">
            <w:pPr>
              <w:pStyle w:val="af1"/>
              <w:ind w:left="113" w:right="175"/>
              <w:jc w:val="both"/>
              <w:rPr>
                <w:b/>
              </w:rPr>
            </w:pPr>
            <w:r w:rsidRPr="00BF2C6E">
              <w:rPr>
                <w:b/>
              </w:rPr>
              <w:t>Сентябрь</w:t>
            </w:r>
          </w:p>
        </w:tc>
        <w:tc>
          <w:tcPr>
            <w:tcW w:w="850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  <w:r w:rsidRPr="00BF2C6E">
              <w:rPr>
                <w:b/>
              </w:rPr>
              <w:t>1</w:t>
            </w:r>
          </w:p>
        </w:tc>
        <w:tc>
          <w:tcPr>
            <w:tcW w:w="8329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</w:pPr>
            <w:r w:rsidRPr="00BF2C6E">
              <w:t>День Знаний</w:t>
            </w:r>
          </w:p>
        </w:tc>
      </w:tr>
      <w:tr w:rsidR="0066557D" w:rsidTr="00805EA7">
        <w:tc>
          <w:tcPr>
            <w:tcW w:w="534" w:type="dxa"/>
            <w:vMerge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  <w:r w:rsidRPr="00BF2C6E">
              <w:rPr>
                <w:b/>
              </w:rPr>
              <w:t>3</w:t>
            </w:r>
          </w:p>
        </w:tc>
        <w:tc>
          <w:tcPr>
            <w:tcW w:w="8329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</w:pPr>
            <w:r w:rsidRPr="00BF2C6E">
              <w:t>День солидарности в борьбе с терроризмом</w:t>
            </w:r>
          </w:p>
        </w:tc>
      </w:tr>
      <w:tr w:rsidR="0066557D" w:rsidTr="00805EA7">
        <w:tc>
          <w:tcPr>
            <w:tcW w:w="534" w:type="dxa"/>
            <w:vMerge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  <w:r w:rsidRPr="00BF2C6E">
              <w:rPr>
                <w:b/>
              </w:rPr>
              <w:t>8</w:t>
            </w:r>
          </w:p>
        </w:tc>
        <w:tc>
          <w:tcPr>
            <w:tcW w:w="8329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</w:pPr>
            <w:r w:rsidRPr="00BF2C6E">
              <w:t>Международный дань распространения грамотности</w:t>
            </w:r>
          </w:p>
        </w:tc>
      </w:tr>
      <w:tr w:rsidR="0066557D" w:rsidTr="00805EA7">
        <w:tc>
          <w:tcPr>
            <w:tcW w:w="534" w:type="dxa"/>
            <w:vMerge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  <w:r w:rsidRPr="00BF2C6E">
              <w:rPr>
                <w:b/>
              </w:rPr>
              <w:t>14</w:t>
            </w:r>
          </w:p>
        </w:tc>
        <w:tc>
          <w:tcPr>
            <w:tcW w:w="8329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</w:pPr>
            <w:r w:rsidRPr="00BF2C6E">
              <w:t>150 лет Московской Государственной консерватории им. П.И.Чайковского (1866)</w:t>
            </w:r>
          </w:p>
        </w:tc>
      </w:tr>
      <w:tr w:rsidR="0066557D" w:rsidTr="00805EA7">
        <w:tc>
          <w:tcPr>
            <w:tcW w:w="534" w:type="dxa"/>
            <w:vMerge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  <w:r w:rsidRPr="00BF2C6E">
              <w:rPr>
                <w:b/>
              </w:rPr>
              <w:t>25</w:t>
            </w:r>
          </w:p>
        </w:tc>
        <w:tc>
          <w:tcPr>
            <w:tcW w:w="8329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</w:pPr>
            <w:r w:rsidRPr="00BF2C6E">
              <w:t>110 лет со дня рождения Д.Д.Шостаковича (1906)</w:t>
            </w:r>
          </w:p>
        </w:tc>
      </w:tr>
      <w:tr w:rsidR="0066557D" w:rsidTr="00805EA7">
        <w:tc>
          <w:tcPr>
            <w:tcW w:w="534" w:type="dxa"/>
            <w:vMerge w:val="restart"/>
            <w:textDirection w:val="btLr"/>
          </w:tcPr>
          <w:p w:rsidR="0066557D" w:rsidRPr="00BF2C6E" w:rsidRDefault="0066557D" w:rsidP="00BF2C6E">
            <w:pPr>
              <w:pStyle w:val="af1"/>
              <w:ind w:left="113" w:right="175"/>
              <w:jc w:val="both"/>
              <w:rPr>
                <w:b/>
              </w:rPr>
            </w:pPr>
            <w:r w:rsidRPr="00BF2C6E">
              <w:rPr>
                <w:b/>
              </w:rPr>
              <w:t>Октябрь</w:t>
            </w:r>
          </w:p>
        </w:tc>
        <w:tc>
          <w:tcPr>
            <w:tcW w:w="850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  <w:r w:rsidRPr="00BF2C6E">
              <w:rPr>
                <w:b/>
              </w:rPr>
              <w:t>4</w:t>
            </w:r>
          </w:p>
        </w:tc>
        <w:tc>
          <w:tcPr>
            <w:tcW w:w="8329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</w:pPr>
            <w:r w:rsidRPr="00BF2C6E">
              <w:t>День гражданской обороны</w:t>
            </w:r>
          </w:p>
        </w:tc>
      </w:tr>
      <w:tr w:rsidR="0066557D" w:rsidTr="00805EA7">
        <w:tc>
          <w:tcPr>
            <w:tcW w:w="534" w:type="dxa"/>
            <w:vMerge/>
          </w:tcPr>
          <w:p w:rsidR="0066557D" w:rsidRPr="00BF2C6E" w:rsidRDefault="0066557D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  <w:r w:rsidRPr="00BF2C6E">
              <w:rPr>
                <w:b/>
              </w:rPr>
              <w:t>5</w:t>
            </w:r>
          </w:p>
        </w:tc>
        <w:tc>
          <w:tcPr>
            <w:tcW w:w="8329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</w:pPr>
            <w:r w:rsidRPr="00BF2C6E">
              <w:t>Международный день учителя</w:t>
            </w:r>
          </w:p>
        </w:tc>
      </w:tr>
      <w:tr w:rsidR="0066557D" w:rsidTr="00805EA7">
        <w:tc>
          <w:tcPr>
            <w:tcW w:w="534" w:type="dxa"/>
            <w:vMerge/>
          </w:tcPr>
          <w:p w:rsidR="0066557D" w:rsidRPr="00BF2C6E" w:rsidRDefault="0066557D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  <w:r w:rsidRPr="00BF2C6E">
              <w:rPr>
                <w:b/>
              </w:rPr>
              <w:t>26</w:t>
            </w:r>
          </w:p>
        </w:tc>
        <w:tc>
          <w:tcPr>
            <w:tcW w:w="8329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</w:pPr>
            <w:r w:rsidRPr="00BF2C6E">
              <w:t>Международный день школьных библиотек</w:t>
            </w:r>
          </w:p>
        </w:tc>
      </w:tr>
      <w:tr w:rsidR="0066557D" w:rsidTr="00805EA7">
        <w:tc>
          <w:tcPr>
            <w:tcW w:w="534" w:type="dxa"/>
            <w:vMerge/>
          </w:tcPr>
          <w:p w:rsidR="0066557D" w:rsidRPr="00BF2C6E" w:rsidRDefault="0066557D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66557D" w:rsidRPr="00BF2C6E" w:rsidRDefault="0066557D" w:rsidP="00BF2C6E">
            <w:pPr>
              <w:pStyle w:val="af1"/>
              <w:ind w:left="0" w:right="175"/>
              <w:jc w:val="both"/>
              <w:rPr>
                <w:b/>
              </w:rPr>
            </w:pPr>
          </w:p>
        </w:tc>
        <w:tc>
          <w:tcPr>
            <w:tcW w:w="8329" w:type="dxa"/>
          </w:tcPr>
          <w:p w:rsidR="00805EA7" w:rsidRPr="00BF2C6E" w:rsidRDefault="0066557D" w:rsidP="00BF2C6E">
            <w:pPr>
              <w:pStyle w:val="af1"/>
              <w:ind w:left="0" w:right="175"/>
              <w:jc w:val="both"/>
            </w:pPr>
            <w:r w:rsidRPr="00BF2C6E">
              <w:t>Всероссийский урок безопасности школьников в сети Интернет</w:t>
            </w:r>
          </w:p>
        </w:tc>
      </w:tr>
      <w:tr w:rsidR="00805EA7" w:rsidTr="00805EA7">
        <w:tc>
          <w:tcPr>
            <w:tcW w:w="534" w:type="dxa"/>
            <w:vMerge w:val="restart"/>
            <w:textDirection w:val="btLr"/>
          </w:tcPr>
          <w:p w:rsidR="00805EA7" w:rsidRPr="00BF2C6E" w:rsidRDefault="00805EA7" w:rsidP="00BF2C6E">
            <w:pPr>
              <w:pStyle w:val="af1"/>
              <w:ind w:left="113" w:right="175"/>
              <w:jc w:val="center"/>
              <w:rPr>
                <w:b/>
              </w:rPr>
            </w:pPr>
            <w:r w:rsidRPr="00BF2C6E">
              <w:rPr>
                <w:b/>
              </w:rPr>
              <w:t>Ноябрь</w:t>
            </w:r>
          </w:p>
        </w:tc>
        <w:tc>
          <w:tcPr>
            <w:tcW w:w="850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4</w:t>
            </w:r>
          </w:p>
        </w:tc>
        <w:tc>
          <w:tcPr>
            <w:tcW w:w="8329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День народного единства</w:t>
            </w:r>
          </w:p>
        </w:tc>
      </w:tr>
      <w:tr w:rsidR="00805EA7" w:rsidTr="00805EA7">
        <w:tc>
          <w:tcPr>
            <w:tcW w:w="534" w:type="dxa"/>
            <w:vMerge/>
          </w:tcPr>
          <w:p w:rsidR="00805EA7" w:rsidRPr="00BF2C6E" w:rsidRDefault="00805EA7" w:rsidP="00BF2C6E">
            <w:pPr>
              <w:pStyle w:val="af1"/>
              <w:ind w:left="113" w:right="175"/>
              <w:jc w:val="both"/>
            </w:pPr>
          </w:p>
        </w:tc>
        <w:tc>
          <w:tcPr>
            <w:tcW w:w="850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7</w:t>
            </w:r>
          </w:p>
        </w:tc>
        <w:tc>
          <w:tcPr>
            <w:tcW w:w="8329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День проведения военного парада на Красной Площади в Москве в ознаменование 24-й годовщины Великой Октябрьской социалистической революции (1941)</w:t>
            </w:r>
          </w:p>
        </w:tc>
      </w:tr>
      <w:tr w:rsidR="00805EA7" w:rsidTr="00805EA7">
        <w:tc>
          <w:tcPr>
            <w:tcW w:w="534" w:type="dxa"/>
            <w:vMerge/>
            <w:textDirection w:val="btLr"/>
          </w:tcPr>
          <w:p w:rsidR="00805EA7" w:rsidRPr="00BF2C6E" w:rsidRDefault="00805EA7" w:rsidP="00BF2C6E">
            <w:pPr>
              <w:pStyle w:val="af1"/>
              <w:ind w:left="113" w:right="175"/>
              <w:jc w:val="both"/>
            </w:pPr>
          </w:p>
        </w:tc>
        <w:tc>
          <w:tcPr>
            <w:tcW w:w="850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11</w:t>
            </w:r>
          </w:p>
        </w:tc>
        <w:tc>
          <w:tcPr>
            <w:tcW w:w="8329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195 лет со дня рождения Ф.М.Достоевского (1821)</w:t>
            </w:r>
          </w:p>
        </w:tc>
      </w:tr>
      <w:tr w:rsidR="00805EA7" w:rsidTr="00805EA7">
        <w:tc>
          <w:tcPr>
            <w:tcW w:w="534" w:type="dxa"/>
            <w:vMerge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16</w:t>
            </w:r>
          </w:p>
        </w:tc>
        <w:tc>
          <w:tcPr>
            <w:tcW w:w="8329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Международный день толерантности</w:t>
            </w:r>
          </w:p>
        </w:tc>
      </w:tr>
      <w:tr w:rsidR="00805EA7" w:rsidTr="00805EA7">
        <w:tc>
          <w:tcPr>
            <w:tcW w:w="534" w:type="dxa"/>
            <w:vMerge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14-20</w:t>
            </w:r>
          </w:p>
        </w:tc>
        <w:tc>
          <w:tcPr>
            <w:tcW w:w="8329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Всемирная неделя предпринимательства</w:t>
            </w:r>
          </w:p>
        </w:tc>
      </w:tr>
      <w:tr w:rsidR="00805EA7" w:rsidTr="00805EA7">
        <w:tc>
          <w:tcPr>
            <w:tcW w:w="534" w:type="dxa"/>
            <w:vMerge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22</w:t>
            </w:r>
          </w:p>
        </w:tc>
        <w:tc>
          <w:tcPr>
            <w:tcW w:w="8329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2015 лет со дня рождения В.И.Даля (1801)</w:t>
            </w:r>
          </w:p>
        </w:tc>
      </w:tr>
      <w:tr w:rsidR="00805EA7" w:rsidTr="00805EA7">
        <w:tc>
          <w:tcPr>
            <w:tcW w:w="534" w:type="dxa"/>
            <w:vMerge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21-26</w:t>
            </w:r>
          </w:p>
        </w:tc>
        <w:tc>
          <w:tcPr>
            <w:tcW w:w="8329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Неделя энергосбережения</w:t>
            </w:r>
          </w:p>
        </w:tc>
      </w:tr>
      <w:tr w:rsidR="00805EA7" w:rsidTr="00805EA7">
        <w:tc>
          <w:tcPr>
            <w:tcW w:w="534" w:type="dxa"/>
            <w:vMerge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27</w:t>
            </w:r>
          </w:p>
        </w:tc>
        <w:tc>
          <w:tcPr>
            <w:tcW w:w="8329" w:type="dxa"/>
          </w:tcPr>
          <w:p w:rsidR="00805EA7" w:rsidRPr="00BF2C6E" w:rsidRDefault="00805EA7" w:rsidP="00BF2C6E">
            <w:pPr>
              <w:pStyle w:val="af1"/>
              <w:ind w:left="0" w:right="175"/>
              <w:jc w:val="both"/>
            </w:pPr>
            <w:r w:rsidRPr="00BF2C6E">
              <w:t>День матери в России</w:t>
            </w:r>
          </w:p>
        </w:tc>
      </w:tr>
      <w:tr w:rsidR="00BC56B5" w:rsidTr="00BC56B5">
        <w:tc>
          <w:tcPr>
            <w:tcW w:w="534" w:type="dxa"/>
            <w:vMerge w:val="restart"/>
            <w:textDirection w:val="btLr"/>
          </w:tcPr>
          <w:p w:rsidR="00BC56B5" w:rsidRPr="00BF2C6E" w:rsidRDefault="00BC56B5" w:rsidP="00BF2C6E">
            <w:pPr>
              <w:pStyle w:val="af1"/>
              <w:ind w:left="113" w:right="175"/>
              <w:jc w:val="center"/>
              <w:rPr>
                <w:b/>
              </w:rPr>
            </w:pPr>
            <w:r w:rsidRPr="00BF2C6E">
              <w:rPr>
                <w:b/>
              </w:rPr>
              <w:t>Декабрь</w:t>
            </w: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3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Международный день инвалидов</w:t>
            </w: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3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День Неизвестного Солдата</w:t>
            </w: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5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День начала контрнаступления советских войск против немецко-фашистских войск в битве под Москвой (1941)</w:t>
            </w: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5-10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Всероссийская акция «Час кода». Тематический урок информатики</w:t>
            </w: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9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День Героя Отечества</w:t>
            </w: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10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195 лет со дня рождения Н.А.Некрасова (1821)</w:t>
            </w: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 xml:space="preserve">12 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День Конституции России</w:t>
            </w: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12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250 лет со дня рождения Н.М.Карамзина (1766)</w:t>
            </w: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25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25 лет со дня образования Содружества независимых государств</w:t>
            </w: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28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Международный день кино</w:t>
            </w:r>
          </w:p>
        </w:tc>
      </w:tr>
      <w:tr w:rsidR="00BC56B5" w:rsidTr="00BC56B5">
        <w:tc>
          <w:tcPr>
            <w:tcW w:w="534" w:type="dxa"/>
            <w:vMerge w:val="restart"/>
            <w:textDirection w:val="btLr"/>
          </w:tcPr>
          <w:p w:rsidR="00BC56B5" w:rsidRPr="00BF2C6E" w:rsidRDefault="00BC56B5" w:rsidP="00BF2C6E">
            <w:pPr>
              <w:pStyle w:val="af1"/>
              <w:ind w:left="113" w:right="175"/>
              <w:jc w:val="both"/>
              <w:rPr>
                <w:b/>
                <w:sz w:val="20"/>
                <w:szCs w:val="20"/>
              </w:rPr>
            </w:pPr>
            <w:r w:rsidRPr="00BF2C6E">
              <w:rPr>
                <w:b/>
                <w:sz w:val="20"/>
                <w:szCs w:val="20"/>
              </w:rPr>
              <w:t>Январ</w:t>
            </w:r>
            <w:r w:rsidR="00BF2C6E" w:rsidRPr="00BF2C6E">
              <w:rPr>
                <w:b/>
                <w:sz w:val="20"/>
                <w:szCs w:val="20"/>
              </w:rPr>
              <w:t>ь</w:t>
            </w:r>
            <w:r w:rsidRPr="00BF2C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8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День детского кино</w:t>
            </w:r>
          </w:p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27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Международный день памяти жертв Холокоста</w:t>
            </w:r>
          </w:p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</w:tr>
      <w:tr w:rsidR="00BC56B5" w:rsidTr="00BC56B5">
        <w:tc>
          <w:tcPr>
            <w:tcW w:w="534" w:type="dxa"/>
            <w:vMerge w:val="restart"/>
            <w:textDirection w:val="btLr"/>
          </w:tcPr>
          <w:p w:rsidR="00BC56B5" w:rsidRPr="00BF2C6E" w:rsidRDefault="00BC56B5" w:rsidP="00BF2C6E">
            <w:pPr>
              <w:pStyle w:val="af1"/>
              <w:ind w:left="113" w:right="175"/>
              <w:jc w:val="center"/>
              <w:rPr>
                <w:b/>
              </w:rPr>
            </w:pPr>
            <w:r w:rsidRPr="00BF2C6E">
              <w:rPr>
                <w:b/>
              </w:rPr>
              <w:t xml:space="preserve">Февраль </w:t>
            </w: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8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День российской науки</w:t>
            </w: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15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День памяти о россиянах, исполнявших служебный долг за пределами Отечества</w:t>
            </w: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21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Международный день родного языка</w:t>
            </w:r>
          </w:p>
        </w:tc>
      </w:tr>
      <w:tr w:rsidR="00BC56B5" w:rsidTr="00805EA7">
        <w:tc>
          <w:tcPr>
            <w:tcW w:w="534" w:type="dxa"/>
            <w:vMerge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23</w:t>
            </w:r>
          </w:p>
        </w:tc>
        <w:tc>
          <w:tcPr>
            <w:tcW w:w="8329" w:type="dxa"/>
          </w:tcPr>
          <w:p w:rsidR="00BC56B5" w:rsidRPr="00BF2C6E" w:rsidRDefault="00BC56B5" w:rsidP="00BF2C6E">
            <w:pPr>
              <w:pStyle w:val="af1"/>
              <w:ind w:left="0" w:right="175"/>
              <w:jc w:val="both"/>
            </w:pPr>
            <w:r w:rsidRPr="00BF2C6E">
              <w:t>День защитника Отечества</w:t>
            </w:r>
          </w:p>
        </w:tc>
      </w:tr>
      <w:tr w:rsidR="00BF2C6E" w:rsidTr="00BF2C6E">
        <w:tc>
          <w:tcPr>
            <w:tcW w:w="534" w:type="dxa"/>
            <w:vMerge w:val="restart"/>
            <w:textDirection w:val="btLr"/>
          </w:tcPr>
          <w:p w:rsidR="00BF2C6E" w:rsidRPr="00BF2C6E" w:rsidRDefault="00BF2C6E" w:rsidP="00BF2C6E">
            <w:pPr>
              <w:pStyle w:val="af1"/>
              <w:ind w:left="113" w:right="175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850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 w:rsidRPr="00BF2C6E">
              <w:t>1</w:t>
            </w:r>
          </w:p>
        </w:tc>
        <w:tc>
          <w:tcPr>
            <w:tcW w:w="8329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 w:rsidRPr="00BF2C6E">
              <w:t>Международный день борьбы с наркоманией и наркобизнесом</w:t>
            </w:r>
          </w:p>
        </w:tc>
      </w:tr>
      <w:tr w:rsidR="00BF2C6E" w:rsidTr="00805EA7">
        <w:tc>
          <w:tcPr>
            <w:tcW w:w="534" w:type="dxa"/>
            <w:vMerge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 w:rsidRPr="00BF2C6E">
              <w:t>8</w:t>
            </w:r>
          </w:p>
        </w:tc>
        <w:tc>
          <w:tcPr>
            <w:tcW w:w="8329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 w:rsidRPr="00BF2C6E">
              <w:t xml:space="preserve">Международный женский день </w:t>
            </w:r>
          </w:p>
        </w:tc>
      </w:tr>
      <w:tr w:rsidR="00BF2C6E" w:rsidTr="00805EA7">
        <w:tc>
          <w:tcPr>
            <w:tcW w:w="534" w:type="dxa"/>
            <w:vMerge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 w:rsidRPr="00BF2C6E">
              <w:t>18</w:t>
            </w:r>
          </w:p>
        </w:tc>
        <w:tc>
          <w:tcPr>
            <w:tcW w:w="8329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 w:rsidRPr="00BF2C6E">
              <w:t>День воссоединения Крыма с Россией</w:t>
            </w:r>
          </w:p>
        </w:tc>
      </w:tr>
      <w:tr w:rsidR="00BF2C6E" w:rsidTr="00805EA7">
        <w:tc>
          <w:tcPr>
            <w:tcW w:w="534" w:type="dxa"/>
            <w:vMerge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 w:rsidRPr="00BF2C6E">
              <w:t>27-31</w:t>
            </w:r>
          </w:p>
        </w:tc>
        <w:tc>
          <w:tcPr>
            <w:tcW w:w="8329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 w:rsidRPr="00BF2C6E">
              <w:t>Всероссийская неделя детской и юношеской книги</w:t>
            </w:r>
          </w:p>
        </w:tc>
      </w:tr>
      <w:tr w:rsidR="00BF2C6E" w:rsidTr="00805EA7">
        <w:tc>
          <w:tcPr>
            <w:tcW w:w="534" w:type="dxa"/>
            <w:vMerge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 w:rsidRPr="00BF2C6E">
              <w:t>27-31</w:t>
            </w:r>
          </w:p>
        </w:tc>
        <w:tc>
          <w:tcPr>
            <w:tcW w:w="8329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 w:rsidRPr="00BF2C6E">
              <w:t>Всероссийская неделя музыки для детей  юношества</w:t>
            </w:r>
          </w:p>
        </w:tc>
      </w:tr>
      <w:tr w:rsidR="00BF2C6E" w:rsidTr="00BF2C6E">
        <w:tc>
          <w:tcPr>
            <w:tcW w:w="534" w:type="dxa"/>
            <w:vMerge w:val="restart"/>
            <w:textDirection w:val="btLr"/>
          </w:tcPr>
          <w:p w:rsidR="00BF2C6E" w:rsidRPr="00BF2C6E" w:rsidRDefault="00BF2C6E" w:rsidP="00BF2C6E">
            <w:pPr>
              <w:pStyle w:val="af1"/>
              <w:ind w:left="113" w:right="175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850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>
              <w:t>2</w:t>
            </w:r>
          </w:p>
        </w:tc>
        <w:tc>
          <w:tcPr>
            <w:tcW w:w="8329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>
              <w:t>День единения Беларуси и России</w:t>
            </w:r>
          </w:p>
        </w:tc>
      </w:tr>
      <w:tr w:rsidR="00BF2C6E" w:rsidTr="00805EA7">
        <w:tc>
          <w:tcPr>
            <w:tcW w:w="534" w:type="dxa"/>
            <w:vMerge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>
              <w:t>12</w:t>
            </w:r>
          </w:p>
        </w:tc>
        <w:tc>
          <w:tcPr>
            <w:tcW w:w="8329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>
              <w:t>День космонавтики. Гагаринский урок «Космос – это мы»</w:t>
            </w:r>
          </w:p>
        </w:tc>
      </w:tr>
      <w:tr w:rsidR="00BF2C6E" w:rsidTr="00805EA7">
        <w:tc>
          <w:tcPr>
            <w:tcW w:w="534" w:type="dxa"/>
            <w:vMerge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>
              <w:t>18</w:t>
            </w:r>
          </w:p>
        </w:tc>
        <w:tc>
          <w:tcPr>
            <w:tcW w:w="8329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>
              <w:t>День победы русских воинов князя А.Невского над немецкими рыцарями на Чудском озере (Ледовое побоище, 1242)</w:t>
            </w:r>
          </w:p>
        </w:tc>
      </w:tr>
      <w:tr w:rsidR="00BF2C6E" w:rsidTr="00805EA7">
        <w:tc>
          <w:tcPr>
            <w:tcW w:w="534" w:type="dxa"/>
            <w:vMerge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>
              <w:t>21</w:t>
            </w:r>
          </w:p>
        </w:tc>
        <w:tc>
          <w:tcPr>
            <w:tcW w:w="8329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>
              <w:t>День местного самоуправления</w:t>
            </w:r>
          </w:p>
        </w:tc>
      </w:tr>
      <w:tr w:rsidR="00BF2C6E" w:rsidTr="00805EA7">
        <w:tc>
          <w:tcPr>
            <w:tcW w:w="534" w:type="dxa"/>
            <w:vMerge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>
              <w:t>30</w:t>
            </w:r>
          </w:p>
        </w:tc>
        <w:tc>
          <w:tcPr>
            <w:tcW w:w="8329" w:type="dxa"/>
          </w:tcPr>
          <w:p w:rsidR="00BF2C6E" w:rsidRPr="00BF2C6E" w:rsidRDefault="00BF2C6E" w:rsidP="00BF2C6E">
            <w:pPr>
              <w:pStyle w:val="af1"/>
              <w:ind w:left="0" w:right="175"/>
              <w:jc w:val="both"/>
            </w:pPr>
            <w:r>
              <w:t>День пожарной охраны. Тематический урок ОБЖ</w:t>
            </w:r>
          </w:p>
        </w:tc>
      </w:tr>
      <w:tr w:rsidR="00AB056D" w:rsidTr="00AB056D">
        <w:tc>
          <w:tcPr>
            <w:tcW w:w="534" w:type="dxa"/>
            <w:vMerge w:val="restart"/>
            <w:textDirection w:val="btLr"/>
          </w:tcPr>
          <w:p w:rsidR="00AB056D" w:rsidRPr="00AB056D" w:rsidRDefault="00AB056D" w:rsidP="00AB056D">
            <w:pPr>
              <w:pStyle w:val="af1"/>
              <w:ind w:left="113" w:right="175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850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9</w:t>
            </w:r>
          </w:p>
        </w:tc>
        <w:tc>
          <w:tcPr>
            <w:tcW w:w="8329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День Победы советского народа в Великой Отечественной войне 1941-1945 годов (1945)</w:t>
            </w:r>
          </w:p>
        </w:tc>
      </w:tr>
      <w:tr w:rsidR="00AB056D" w:rsidTr="00805EA7">
        <w:tc>
          <w:tcPr>
            <w:tcW w:w="534" w:type="dxa"/>
            <w:vMerge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24</w:t>
            </w:r>
          </w:p>
        </w:tc>
        <w:tc>
          <w:tcPr>
            <w:tcW w:w="8329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День славянской письменности и культуры</w:t>
            </w:r>
          </w:p>
        </w:tc>
      </w:tr>
      <w:tr w:rsidR="00AB056D" w:rsidTr="00AB056D">
        <w:tc>
          <w:tcPr>
            <w:tcW w:w="534" w:type="dxa"/>
            <w:vMerge w:val="restart"/>
            <w:textDirection w:val="btLr"/>
          </w:tcPr>
          <w:p w:rsidR="00AB056D" w:rsidRPr="00AB056D" w:rsidRDefault="00AB056D" w:rsidP="00AB056D">
            <w:pPr>
              <w:pStyle w:val="af1"/>
              <w:ind w:left="113" w:right="175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850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1</w:t>
            </w:r>
          </w:p>
        </w:tc>
        <w:tc>
          <w:tcPr>
            <w:tcW w:w="8329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Международный день защиты детей</w:t>
            </w:r>
          </w:p>
        </w:tc>
      </w:tr>
      <w:tr w:rsidR="00AB056D" w:rsidTr="00805EA7">
        <w:tc>
          <w:tcPr>
            <w:tcW w:w="534" w:type="dxa"/>
            <w:vMerge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6</w:t>
            </w:r>
          </w:p>
        </w:tc>
        <w:tc>
          <w:tcPr>
            <w:tcW w:w="8329" w:type="dxa"/>
          </w:tcPr>
          <w:p w:rsidR="00AB056D" w:rsidRPr="00BF2C6E" w:rsidRDefault="00AB056D" w:rsidP="00AB056D">
            <w:pPr>
              <w:pStyle w:val="af1"/>
              <w:ind w:left="0" w:right="175"/>
              <w:jc w:val="both"/>
            </w:pPr>
            <w:r>
              <w:t>День русского языка. Пушкинский день России</w:t>
            </w:r>
          </w:p>
        </w:tc>
      </w:tr>
      <w:tr w:rsidR="00AB056D" w:rsidTr="00805EA7">
        <w:tc>
          <w:tcPr>
            <w:tcW w:w="534" w:type="dxa"/>
            <w:vMerge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12</w:t>
            </w:r>
          </w:p>
        </w:tc>
        <w:tc>
          <w:tcPr>
            <w:tcW w:w="8329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День России</w:t>
            </w:r>
          </w:p>
        </w:tc>
      </w:tr>
      <w:tr w:rsidR="00AB056D" w:rsidTr="00805EA7">
        <w:tc>
          <w:tcPr>
            <w:tcW w:w="534" w:type="dxa"/>
            <w:vMerge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</w:p>
        </w:tc>
        <w:tc>
          <w:tcPr>
            <w:tcW w:w="850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22</w:t>
            </w:r>
          </w:p>
        </w:tc>
        <w:tc>
          <w:tcPr>
            <w:tcW w:w="8329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День памяти и скорби. День начала Великой Отечественной войны (1941)</w:t>
            </w:r>
          </w:p>
        </w:tc>
      </w:tr>
      <w:tr w:rsidR="00AB056D" w:rsidTr="001F4CF9">
        <w:tc>
          <w:tcPr>
            <w:tcW w:w="1384" w:type="dxa"/>
            <w:gridSpan w:val="2"/>
            <w:vMerge w:val="restart"/>
          </w:tcPr>
          <w:p w:rsidR="00AB056D" w:rsidRDefault="00AB056D" w:rsidP="00BF2C6E">
            <w:pPr>
              <w:pStyle w:val="af1"/>
              <w:ind w:left="0" w:right="175"/>
              <w:jc w:val="both"/>
            </w:pPr>
          </w:p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Весь период</w:t>
            </w:r>
          </w:p>
        </w:tc>
        <w:tc>
          <w:tcPr>
            <w:tcW w:w="8329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Год кино в Российской Федерации (2016)</w:t>
            </w:r>
          </w:p>
        </w:tc>
      </w:tr>
      <w:tr w:rsidR="00AB056D" w:rsidTr="001F4CF9">
        <w:tc>
          <w:tcPr>
            <w:tcW w:w="1384" w:type="dxa"/>
            <w:gridSpan w:val="2"/>
            <w:vMerge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</w:p>
        </w:tc>
        <w:tc>
          <w:tcPr>
            <w:tcW w:w="8329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Год особо охраняемых природных территорий в Российской Федерации (2017)</w:t>
            </w:r>
          </w:p>
        </w:tc>
      </w:tr>
      <w:tr w:rsidR="00AB056D" w:rsidTr="001F4CF9">
        <w:tc>
          <w:tcPr>
            <w:tcW w:w="1384" w:type="dxa"/>
            <w:gridSpan w:val="2"/>
            <w:vMerge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</w:p>
        </w:tc>
        <w:tc>
          <w:tcPr>
            <w:tcW w:w="8329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Год экологии (2017). Всероссийский экологический урок</w:t>
            </w:r>
          </w:p>
        </w:tc>
      </w:tr>
      <w:tr w:rsidR="00AB056D" w:rsidTr="00AB056D">
        <w:trPr>
          <w:trHeight w:val="263"/>
        </w:trPr>
        <w:tc>
          <w:tcPr>
            <w:tcW w:w="1384" w:type="dxa"/>
            <w:gridSpan w:val="2"/>
            <w:vMerge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</w:p>
        </w:tc>
        <w:tc>
          <w:tcPr>
            <w:tcW w:w="8329" w:type="dxa"/>
          </w:tcPr>
          <w:p w:rsidR="00AB056D" w:rsidRPr="00BF2C6E" w:rsidRDefault="00AB056D" w:rsidP="00BF2C6E">
            <w:pPr>
              <w:pStyle w:val="af1"/>
              <w:ind w:left="0" w:right="175"/>
              <w:jc w:val="both"/>
            </w:pPr>
            <w:r>
              <w:t>Всероссийский образовательный проект «Большая арктическая экспедиция»</w:t>
            </w:r>
          </w:p>
        </w:tc>
      </w:tr>
    </w:tbl>
    <w:p w:rsidR="00166B9E" w:rsidRDefault="00166B9E" w:rsidP="00970416">
      <w:pPr>
        <w:pStyle w:val="af1"/>
        <w:spacing w:line="276" w:lineRule="auto"/>
        <w:ind w:left="0" w:right="175" w:firstLine="709"/>
        <w:jc w:val="both"/>
        <w:rPr>
          <w:color w:val="0070C0"/>
          <w:sz w:val="28"/>
          <w:szCs w:val="28"/>
        </w:rPr>
      </w:pPr>
    </w:p>
    <w:p w:rsidR="00166B9E" w:rsidRPr="00970416" w:rsidRDefault="00166B9E" w:rsidP="00970416">
      <w:pPr>
        <w:pStyle w:val="af1"/>
        <w:spacing w:line="276" w:lineRule="auto"/>
        <w:ind w:left="0" w:right="175" w:firstLine="709"/>
        <w:jc w:val="both"/>
        <w:rPr>
          <w:color w:val="0070C0"/>
          <w:sz w:val="28"/>
          <w:szCs w:val="28"/>
        </w:rPr>
      </w:pPr>
    </w:p>
    <w:p w:rsidR="005D6B06" w:rsidRPr="009B62FC" w:rsidRDefault="005D6B06" w:rsidP="00874A96">
      <w:pPr>
        <w:pStyle w:val="af5"/>
        <w:numPr>
          <w:ilvl w:val="0"/>
          <w:numId w:val="4"/>
        </w:numPr>
        <w:spacing w:line="276" w:lineRule="auto"/>
        <w:rPr>
          <w:color w:val="0070C0"/>
          <w:szCs w:val="28"/>
        </w:rPr>
      </w:pPr>
      <w:r w:rsidRPr="009B62FC">
        <w:rPr>
          <w:color w:val="0070C0"/>
          <w:szCs w:val="28"/>
        </w:rPr>
        <w:t xml:space="preserve">Краевой школьный календарь </w:t>
      </w:r>
      <w:r w:rsidR="00BC1DF4" w:rsidRPr="009B62FC">
        <w:rPr>
          <w:color w:val="0070C0"/>
          <w:szCs w:val="28"/>
        </w:rPr>
        <w:t>для гражданского образования</w:t>
      </w:r>
      <w:r w:rsidR="00036E89" w:rsidRPr="009B62FC">
        <w:rPr>
          <w:color w:val="0070C0"/>
          <w:szCs w:val="28"/>
        </w:rPr>
        <w:t xml:space="preserve"> и </w:t>
      </w:r>
      <w:r w:rsidR="00BC1DF4" w:rsidRPr="009B62FC">
        <w:rPr>
          <w:color w:val="0070C0"/>
          <w:szCs w:val="28"/>
        </w:rPr>
        <w:t xml:space="preserve"> </w:t>
      </w:r>
      <w:r w:rsidR="00036E89" w:rsidRPr="009B62FC">
        <w:rPr>
          <w:color w:val="0070C0"/>
          <w:szCs w:val="28"/>
        </w:rPr>
        <w:t xml:space="preserve">воспитания </w:t>
      </w:r>
      <w:r w:rsidR="0009764C" w:rsidRPr="009B62FC">
        <w:rPr>
          <w:color w:val="0070C0"/>
          <w:szCs w:val="28"/>
        </w:rPr>
        <w:t>на 201</w:t>
      </w:r>
      <w:r w:rsidR="00D02016" w:rsidRPr="009B62FC">
        <w:rPr>
          <w:color w:val="0070C0"/>
          <w:szCs w:val="28"/>
        </w:rPr>
        <w:t>6</w:t>
      </w:r>
      <w:r w:rsidR="00405F60" w:rsidRPr="009B62FC">
        <w:rPr>
          <w:color w:val="0070C0"/>
          <w:szCs w:val="28"/>
        </w:rPr>
        <w:t xml:space="preserve"> – 201</w:t>
      </w:r>
      <w:r w:rsidR="00D02016" w:rsidRPr="009B62FC">
        <w:rPr>
          <w:color w:val="0070C0"/>
          <w:szCs w:val="28"/>
        </w:rPr>
        <w:t>7</w:t>
      </w:r>
      <w:r w:rsidRPr="009B62FC">
        <w:rPr>
          <w:color w:val="0070C0"/>
          <w:szCs w:val="28"/>
        </w:rPr>
        <w:t xml:space="preserve"> учебный год</w:t>
      </w:r>
    </w:p>
    <w:p w:rsidR="005E4E57" w:rsidRPr="009B62FC" w:rsidRDefault="005E4E57" w:rsidP="009B62FC">
      <w:pPr>
        <w:spacing w:line="276" w:lineRule="auto"/>
        <w:ind w:firstLine="708"/>
        <w:jc w:val="both"/>
        <w:rPr>
          <w:bCs/>
          <w:spacing w:val="-2"/>
          <w:sz w:val="28"/>
          <w:szCs w:val="28"/>
        </w:rPr>
      </w:pPr>
    </w:p>
    <w:p w:rsidR="0038697B" w:rsidRPr="009B62FC" w:rsidRDefault="00191146" w:rsidP="009B62FC">
      <w:pPr>
        <w:spacing w:line="276" w:lineRule="auto"/>
        <w:ind w:firstLine="708"/>
        <w:jc w:val="both"/>
        <w:rPr>
          <w:bCs/>
          <w:spacing w:val="-2"/>
          <w:sz w:val="28"/>
          <w:szCs w:val="28"/>
        </w:rPr>
      </w:pPr>
      <w:r w:rsidRPr="009B62FC">
        <w:rPr>
          <w:bCs/>
          <w:spacing w:val="-2"/>
          <w:sz w:val="28"/>
          <w:szCs w:val="28"/>
        </w:rPr>
        <w:t>В 201</w:t>
      </w:r>
      <w:r w:rsidR="00D02016" w:rsidRPr="009B62FC">
        <w:rPr>
          <w:bCs/>
          <w:spacing w:val="-2"/>
          <w:sz w:val="28"/>
          <w:szCs w:val="28"/>
        </w:rPr>
        <w:t>6</w:t>
      </w:r>
      <w:r w:rsidRPr="009B62FC">
        <w:rPr>
          <w:bCs/>
          <w:spacing w:val="-2"/>
          <w:sz w:val="28"/>
          <w:szCs w:val="28"/>
        </w:rPr>
        <w:t xml:space="preserve"> – 201</w:t>
      </w:r>
      <w:r w:rsidR="00D02016" w:rsidRPr="009B62FC">
        <w:rPr>
          <w:bCs/>
          <w:spacing w:val="-2"/>
          <w:sz w:val="28"/>
          <w:szCs w:val="28"/>
        </w:rPr>
        <w:t>7</w:t>
      </w:r>
      <w:r w:rsidR="00D47152">
        <w:rPr>
          <w:bCs/>
          <w:spacing w:val="-2"/>
          <w:sz w:val="28"/>
          <w:szCs w:val="28"/>
        </w:rPr>
        <w:t xml:space="preserve"> учебном </w:t>
      </w:r>
      <w:r w:rsidRPr="009B62FC">
        <w:rPr>
          <w:bCs/>
          <w:spacing w:val="-2"/>
          <w:sz w:val="28"/>
          <w:szCs w:val="28"/>
        </w:rPr>
        <w:t xml:space="preserve">году рекомендуется организовать Календарь в логике следующих </w:t>
      </w:r>
      <w:r w:rsidRPr="009B62FC">
        <w:rPr>
          <w:bCs/>
          <w:i/>
          <w:spacing w:val="-2"/>
          <w:sz w:val="28"/>
          <w:szCs w:val="28"/>
        </w:rPr>
        <w:t>тематических ритмов и ключевых тем</w:t>
      </w:r>
      <w:r w:rsidRPr="009B62FC">
        <w:rPr>
          <w:bCs/>
          <w:spacing w:val="-2"/>
          <w:sz w:val="28"/>
          <w:szCs w:val="28"/>
        </w:rPr>
        <w:t>:</w:t>
      </w:r>
    </w:p>
    <w:p w:rsidR="00BD7791" w:rsidRPr="009B62FC" w:rsidRDefault="00191146" w:rsidP="0009789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B62FC">
        <w:rPr>
          <w:b/>
          <w:bCs/>
          <w:i/>
          <w:color w:val="FF0000"/>
          <w:sz w:val="28"/>
          <w:szCs w:val="28"/>
        </w:rPr>
        <w:t>Первая четверть</w:t>
      </w:r>
      <w:r w:rsidR="0038697B" w:rsidRPr="009B62FC">
        <w:rPr>
          <w:b/>
          <w:bCs/>
          <w:i/>
          <w:color w:val="FF0000"/>
          <w:sz w:val="28"/>
          <w:szCs w:val="28"/>
        </w:rPr>
        <w:t xml:space="preserve">. </w:t>
      </w:r>
      <w:r w:rsidRPr="009B62FC">
        <w:rPr>
          <w:b/>
          <w:bCs/>
          <w:i/>
          <w:color w:val="FF0000"/>
          <w:sz w:val="28"/>
          <w:szCs w:val="28"/>
        </w:rPr>
        <w:t xml:space="preserve">Тематический ритм - </w:t>
      </w:r>
      <w:r w:rsidR="00BD7791" w:rsidRPr="009B62FC">
        <w:rPr>
          <w:rStyle w:val="b13"/>
          <w:b/>
          <w:color w:val="FF0000"/>
          <w:sz w:val="28"/>
          <w:szCs w:val="28"/>
        </w:rPr>
        <w:t>«Гражданское общество»</w:t>
      </w:r>
      <w:r w:rsidR="00BD7791" w:rsidRPr="009B62FC">
        <w:rPr>
          <w:rFonts w:eastAsia="Times New Roman"/>
          <w:b/>
          <w:bCs/>
          <w:i/>
          <w:color w:val="FF0000"/>
          <w:kern w:val="24"/>
          <w:sz w:val="28"/>
          <w:szCs w:val="28"/>
          <w:lang w:eastAsia="ru-RU"/>
        </w:rPr>
        <w:t>,</w:t>
      </w:r>
      <w:r w:rsidR="00BD7791" w:rsidRPr="009B62FC">
        <w:rPr>
          <w:rFonts w:eastAsia="Times New Roman"/>
          <w:b/>
          <w:bCs/>
          <w:color w:val="FF0000"/>
          <w:kern w:val="24"/>
          <w:sz w:val="28"/>
          <w:szCs w:val="28"/>
          <w:lang w:eastAsia="ru-RU"/>
        </w:rPr>
        <w:t xml:space="preserve"> </w:t>
      </w:r>
      <w:r w:rsidRPr="009B62FC">
        <w:rPr>
          <w:bCs/>
          <w:i/>
          <w:sz w:val="28"/>
          <w:szCs w:val="28"/>
        </w:rPr>
        <w:t>ключевая тема</w:t>
      </w:r>
      <w:r w:rsidRPr="009B62FC">
        <w:rPr>
          <w:bCs/>
          <w:sz w:val="28"/>
          <w:szCs w:val="28"/>
        </w:rPr>
        <w:t xml:space="preserve"> </w:t>
      </w:r>
      <w:r w:rsidR="00BD7791" w:rsidRPr="009B62FC">
        <w:rPr>
          <w:bCs/>
          <w:sz w:val="28"/>
          <w:szCs w:val="28"/>
        </w:rPr>
        <w:t>–</w:t>
      </w:r>
      <w:r w:rsidRPr="009B62FC">
        <w:rPr>
          <w:bCs/>
          <w:sz w:val="28"/>
          <w:szCs w:val="28"/>
        </w:rPr>
        <w:t xml:space="preserve"> </w:t>
      </w:r>
      <w:r w:rsidR="00140107" w:rsidRPr="009B62FC">
        <w:rPr>
          <w:bCs/>
          <w:sz w:val="28"/>
          <w:szCs w:val="28"/>
        </w:rPr>
        <w:t>«</w:t>
      </w:r>
      <w:r w:rsidR="00677D1A" w:rsidRPr="009B62FC">
        <w:rPr>
          <w:bCs/>
          <w:sz w:val="28"/>
          <w:szCs w:val="28"/>
        </w:rPr>
        <w:t>Граждане</w:t>
      </w:r>
      <w:r w:rsidR="0007745D" w:rsidRPr="009B62FC">
        <w:rPr>
          <w:bCs/>
          <w:sz w:val="28"/>
          <w:szCs w:val="28"/>
        </w:rPr>
        <w:t xml:space="preserve"> России</w:t>
      </w:r>
      <w:r w:rsidR="00677D1A" w:rsidRPr="009B62FC">
        <w:rPr>
          <w:bCs/>
          <w:sz w:val="28"/>
          <w:szCs w:val="28"/>
        </w:rPr>
        <w:t>: голосуем и избираемся!</w:t>
      </w:r>
      <w:r w:rsidR="00140107" w:rsidRPr="009B62FC">
        <w:rPr>
          <w:bCs/>
          <w:i/>
          <w:sz w:val="28"/>
          <w:szCs w:val="28"/>
        </w:rPr>
        <w:t>»</w:t>
      </w:r>
      <w:r w:rsidR="00AF1AE7" w:rsidRPr="009B62FC">
        <w:rPr>
          <w:bCs/>
          <w:i/>
          <w:sz w:val="28"/>
          <w:szCs w:val="28"/>
        </w:rPr>
        <w:t>.</w:t>
      </w:r>
      <w:r w:rsidR="0007745D" w:rsidRPr="009B62FC">
        <w:rPr>
          <w:bCs/>
          <w:sz w:val="28"/>
          <w:szCs w:val="28"/>
        </w:rPr>
        <w:t xml:space="preserve"> </w:t>
      </w:r>
      <w:r w:rsidR="00097897" w:rsidRPr="00690A38">
        <w:rPr>
          <w:bCs/>
          <w:sz w:val="28"/>
          <w:szCs w:val="28"/>
        </w:rPr>
        <w:t xml:space="preserve">Выбор темы связан с таким событием как выборы депутатов Государственной Думы Федерального Собрания Российской Федерации и выборов депутатов Законодательного Собрания Красноярского края (2016г. - год 110-летия российского парламентаризма). </w:t>
      </w:r>
      <w:r w:rsidR="00097897" w:rsidRPr="00690A38">
        <w:rPr>
          <w:sz w:val="28"/>
          <w:szCs w:val="28"/>
        </w:rPr>
        <w:t xml:space="preserve">Содержание Уставного урока – знакомство с </w:t>
      </w:r>
      <w:r w:rsidR="00097897">
        <w:rPr>
          <w:sz w:val="28"/>
          <w:szCs w:val="28"/>
        </w:rPr>
        <w:t xml:space="preserve">историей парламентаризма в Красноярском крае, с организацией, </w:t>
      </w:r>
      <w:r w:rsidR="00097897" w:rsidRPr="00690A38">
        <w:rPr>
          <w:sz w:val="28"/>
          <w:szCs w:val="28"/>
        </w:rPr>
        <w:t>опытом</w:t>
      </w:r>
      <w:r w:rsidR="00097897">
        <w:rPr>
          <w:sz w:val="28"/>
          <w:szCs w:val="28"/>
        </w:rPr>
        <w:t xml:space="preserve"> и</w:t>
      </w:r>
      <w:r w:rsidR="00097897" w:rsidRPr="00690A38">
        <w:rPr>
          <w:sz w:val="28"/>
          <w:szCs w:val="28"/>
        </w:rPr>
        <w:t xml:space="preserve"> результатами деятельности </w:t>
      </w:r>
      <w:r w:rsidR="00097897" w:rsidRPr="00690A38">
        <w:rPr>
          <w:rFonts w:eastAsia="Calibri"/>
          <w:sz w:val="28"/>
          <w:szCs w:val="28"/>
        </w:rPr>
        <w:t xml:space="preserve">органов </w:t>
      </w:r>
      <w:r w:rsidR="00097897">
        <w:rPr>
          <w:rFonts w:eastAsia="Calibri"/>
          <w:sz w:val="28"/>
          <w:szCs w:val="28"/>
        </w:rPr>
        <w:t xml:space="preserve">законодательной </w:t>
      </w:r>
      <w:r w:rsidR="00097897" w:rsidRPr="00690A38">
        <w:rPr>
          <w:rFonts w:eastAsia="Calibri"/>
          <w:sz w:val="28"/>
          <w:szCs w:val="28"/>
        </w:rPr>
        <w:t>власти</w:t>
      </w:r>
      <w:r w:rsidR="00097897">
        <w:rPr>
          <w:rFonts w:eastAsia="Calibri"/>
          <w:sz w:val="28"/>
          <w:szCs w:val="28"/>
        </w:rPr>
        <w:t>, с примерами деятельности депутатов</w:t>
      </w:r>
      <w:r w:rsidR="00097897" w:rsidRPr="00690A38">
        <w:rPr>
          <w:rFonts w:eastAsia="Calibri"/>
          <w:sz w:val="28"/>
          <w:szCs w:val="28"/>
        </w:rPr>
        <w:t xml:space="preserve">. </w:t>
      </w:r>
      <w:r w:rsidR="00097897" w:rsidRPr="00690A38">
        <w:rPr>
          <w:bCs/>
          <w:sz w:val="28"/>
          <w:szCs w:val="28"/>
        </w:rPr>
        <w:t>Предполагается организовать встречи с депутатами</w:t>
      </w:r>
      <w:r w:rsidR="00097897">
        <w:rPr>
          <w:bCs/>
          <w:sz w:val="28"/>
          <w:szCs w:val="28"/>
        </w:rPr>
        <w:t xml:space="preserve"> Законодательного Собрания</w:t>
      </w:r>
      <w:r w:rsidR="00097897" w:rsidRPr="00690A38">
        <w:rPr>
          <w:bCs/>
          <w:sz w:val="28"/>
          <w:szCs w:val="28"/>
        </w:rPr>
        <w:t xml:space="preserve">, </w:t>
      </w:r>
      <w:r w:rsidR="00097897">
        <w:rPr>
          <w:bCs/>
          <w:sz w:val="28"/>
          <w:szCs w:val="28"/>
        </w:rPr>
        <w:t>просмотр документального фильма о Законодательном Собрании, обсуждение</w:t>
      </w:r>
      <w:r w:rsidR="0007377C">
        <w:rPr>
          <w:bCs/>
          <w:sz w:val="28"/>
          <w:szCs w:val="28"/>
        </w:rPr>
        <w:t xml:space="preserve"> прав и ответственности</w:t>
      </w:r>
      <w:r w:rsidR="00097897" w:rsidRPr="00690A38">
        <w:rPr>
          <w:bCs/>
          <w:sz w:val="28"/>
          <w:szCs w:val="28"/>
        </w:rPr>
        <w:t xml:space="preserve"> избираемых и избирателей, значение выборов для развития гражданского общества, российской государственности.</w:t>
      </w:r>
    </w:p>
    <w:p w:rsidR="00BD7791" w:rsidRPr="009B62FC" w:rsidRDefault="00BD7791" w:rsidP="009B62FC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D454C" w:rsidRDefault="00191146" w:rsidP="009B62FC">
      <w:pPr>
        <w:pStyle w:val="af1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9B62FC">
        <w:rPr>
          <w:b/>
          <w:bCs/>
          <w:i/>
          <w:color w:val="FF0000"/>
          <w:sz w:val="28"/>
          <w:szCs w:val="28"/>
        </w:rPr>
        <w:t>Вторая четверть</w:t>
      </w:r>
      <w:r w:rsidR="0038697B" w:rsidRPr="009B62FC">
        <w:rPr>
          <w:b/>
          <w:bCs/>
          <w:i/>
          <w:color w:val="FF0000"/>
          <w:sz w:val="28"/>
          <w:szCs w:val="28"/>
        </w:rPr>
        <w:t>.</w:t>
      </w:r>
      <w:r w:rsidRPr="009B62FC">
        <w:rPr>
          <w:b/>
          <w:bCs/>
          <w:i/>
          <w:color w:val="FF0000"/>
          <w:sz w:val="28"/>
          <w:szCs w:val="28"/>
        </w:rPr>
        <w:t xml:space="preserve"> Тематический ритм «</w:t>
      </w:r>
      <w:r w:rsidR="0038697B" w:rsidRPr="009B62FC">
        <w:rPr>
          <w:rFonts w:eastAsia="Times New Roman"/>
          <w:b/>
          <w:i/>
          <w:color w:val="FF0000"/>
          <w:sz w:val="28"/>
          <w:szCs w:val="28"/>
          <w:lang w:eastAsia="ru-RU"/>
        </w:rPr>
        <w:t>Красноярский край: познаё</w:t>
      </w:r>
      <w:r w:rsidRPr="009B62FC">
        <w:rPr>
          <w:rFonts w:eastAsia="Times New Roman"/>
          <w:b/>
          <w:i/>
          <w:color w:val="FF0000"/>
          <w:sz w:val="28"/>
          <w:szCs w:val="28"/>
          <w:lang w:eastAsia="ru-RU"/>
        </w:rPr>
        <w:t>м и любим»</w:t>
      </w:r>
      <w:r w:rsidR="0038697B" w:rsidRPr="009B62FC">
        <w:rPr>
          <w:rFonts w:eastAsia="Times New Roman"/>
          <w:b/>
          <w:i/>
          <w:color w:val="FF0000"/>
          <w:sz w:val="28"/>
          <w:szCs w:val="28"/>
          <w:lang w:eastAsia="ru-RU"/>
        </w:rPr>
        <w:t>,</w:t>
      </w:r>
      <w:r w:rsidR="00D01CB8" w:rsidRPr="009B62FC">
        <w:rPr>
          <w:bCs/>
          <w:i/>
          <w:sz w:val="28"/>
          <w:szCs w:val="28"/>
        </w:rPr>
        <w:t xml:space="preserve"> ключевая тема </w:t>
      </w:r>
      <w:r w:rsidR="001E4F1B" w:rsidRPr="009B62FC">
        <w:rPr>
          <w:bCs/>
          <w:i/>
          <w:sz w:val="28"/>
          <w:szCs w:val="28"/>
        </w:rPr>
        <w:t xml:space="preserve">«Наше кино», </w:t>
      </w:r>
      <w:r w:rsidR="00BD7791" w:rsidRPr="009B62FC">
        <w:rPr>
          <w:bCs/>
          <w:sz w:val="28"/>
          <w:szCs w:val="28"/>
        </w:rPr>
        <w:t xml:space="preserve">в связи с </w:t>
      </w:r>
      <w:r w:rsidR="00D47152">
        <w:rPr>
          <w:sz w:val="28"/>
          <w:szCs w:val="28"/>
        </w:rPr>
        <w:t xml:space="preserve">проведением в </w:t>
      </w:r>
      <w:r w:rsidR="001E4F1B" w:rsidRPr="009B62FC">
        <w:rPr>
          <w:sz w:val="28"/>
          <w:szCs w:val="28"/>
        </w:rPr>
        <w:t xml:space="preserve">2016 года </w:t>
      </w:r>
      <w:r w:rsidR="00BD7791" w:rsidRPr="009B62FC">
        <w:rPr>
          <w:sz w:val="28"/>
          <w:szCs w:val="28"/>
        </w:rPr>
        <w:t>Года Российского кино</w:t>
      </w:r>
      <w:r w:rsidR="00BD7791" w:rsidRPr="009B62FC">
        <w:rPr>
          <w:rStyle w:val="af4"/>
          <w:sz w:val="28"/>
          <w:szCs w:val="28"/>
        </w:rPr>
        <w:footnoteReference w:id="6"/>
      </w:r>
      <w:r w:rsidR="00BD7791" w:rsidRPr="009B62FC">
        <w:rPr>
          <w:sz w:val="28"/>
          <w:szCs w:val="28"/>
        </w:rPr>
        <w:t xml:space="preserve">, </w:t>
      </w:r>
      <w:r w:rsidR="001E4F1B" w:rsidRPr="009B62FC">
        <w:rPr>
          <w:sz w:val="28"/>
          <w:szCs w:val="28"/>
        </w:rPr>
        <w:t xml:space="preserve">80-летием Красноярского кинографа и </w:t>
      </w:r>
      <w:r w:rsidR="00BD7791" w:rsidRPr="009B62FC">
        <w:rPr>
          <w:sz w:val="28"/>
          <w:szCs w:val="28"/>
        </w:rPr>
        <w:t>35-лети</w:t>
      </w:r>
      <w:r w:rsidR="001E4F1B" w:rsidRPr="009B62FC">
        <w:rPr>
          <w:sz w:val="28"/>
          <w:szCs w:val="28"/>
        </w:rPr>
        <w:t>ем</w:t>
      </w:r>
      <w:r w:rsidR="00BD7791" w:rsidRPr="009B62FC">
        <w:rPr>
          <w:sz w:val="28"/>
          <w:szCs w:val="28"/>
        </w:rPr>
        <w:t xml:space="preserve"> красноярской ки</w:t>
      </w:r>
      <w:r w:rsidR="001E4F1B" w:rsidRPr="009B62FC">
        <w:rPr>
          <w:sz w:val="28"/>
          <w:szCs w:val="28"/>
        </w:rPr>
        <w:t>ностудии документальных фильмов</w:t>
      </w:r>
      <w:r w:rsidR="00BD7791" w:rsidRPr="009B62FC">
        <w:rPr>
          <w:sz w:val="28"/>
          <w:szCs w:val="28"/>
        </w:rPr>
        <w:t>.</w:t>
      </w:r>
      <w:r w:rsidR="001103EE" w:rsidRPr="009B62FC">
        <w:rPr>
          <w:sz w:val="28"/>
          <w:szCs w:val="28"/>
        </w:rPr>
        <w:t xml:space="preserve"> </w:t>
      </w:r>
      <w:r w:rsidR="001E4F1B" w:rsidRPr="009B62FC">
        <w:rPr>
          <w:sz w:val="28"/>
          <w:szCs w:val="28"/>
        </w:rPr>
        <w:t xml:space="preserve">Рекомендуется организация коллективных просмотров и обсуждений лучших российских фильмов, доступных произведений красноярских кинодокументалистов. </w:t>
      </w:r>
    </w:p>
    <w:p w:rsidR="001103EE" w:rsidRPr="009B62FC" w:rsidRDefault="002D454C" w:rsidP="009B62FC">
      <w:pPr>
        <w:pStyle w:val="af1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воспитания и гражданского образования КК ИПКиППРО планирует </w:t>
      </w:r>
      <w:r w:rsidRPr="009B62FC">
        <w:rPr>
          <w:sz w:val="28"/>
          <w:szCs w:val="28"/>
        </w:rPr>
        <w:t xml:space="preserve">направлять </w:t>
      </w:r>
      <w:r>
        <w:rPr>
          <w:sz w:val="28"/>
          <w:szCs w:val="28"/>
        </w:rPr>
        <w:t>и</w:t>
      </w:r>
      <w:r w:rsidR="001E4F1B" w:rsidRPr="009B62FC">
        <w:rPr>
          <w:sz w:val="28"/>
          <w:szCs w:val="28"/>
        </w:rPr>
        <w:t xml:space="preserve">нформацию о полезных </w:t>
      </w:r>
      <w:r>
        <w:rPr>
          <w:sz w:val="28"/>
          <w:szCs w:val="28"/>
        </w:rPr>
        <w:t xml:space="preserve">региональных </w:t>
      </w:r>
      <w:r w:rsidR="001E4F1B" w:rsidRPr="009B62FC">
        <w:rPr>
          <w:sz w:val="28"/>
          <w:szCs w:val="28"/>
        </w:rPr>
        <w:t>ресурсах в общеобразовательные организации.</w:t>
      </w:r>
    </w:p>
    <w:p w:rsidR="007F63E2" w:rsidRPr="009B62FC" w:rsidRDefault="007F63E2" w:rsidP="009B62FC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sz w:val="28"/>
          <w:szCs w:val="28"/>
        </w:rPr>
      </w:pPr>
    </w:p>
    <w:p w:rsidR="00E72B57" w:rsidRPr="009B62FC" w:rsidRDefault="00FE2014" w:rsidP="009B62FC">
      <w:pPr>
        <w:spacing w:line="276" w:lineRule="auto"/>
        <w:ind w:firstLine="708"/>
        <w:jc w:val="both"/>
        <w:rPr>
          <w:rStyle w:val="ac"/>
          <w:rFonts w:ascii="Times New Roman" w:hAnsi="Times New Roman"/>
          <w:sz w:val="28"/>
          <w:szCs w:val="28"/>
        </w:rPr>
      </w:pPr>
      <w:r w:rsidRPr="009B62FC">
        <w:rPr>
          <w:b/>
          <w:bCs/>
          <w:i/>
          <w:color w:val="FF0000"/>
          <w:sz w:val="28"/>
          <w:szCs w:val="28"/>
        </w:rPr>
        <w:t>Третья четверть.</w:t>
      </w:r>
      <w:r w:rsidR="00EF2BE5" w:rsidRPr="009B62FC">
        <w:rPr>
          <w:b/>
          <w:bCs/>
          <w:i/>
          <w:color w:val="FF0000"/>
          <w:sz w:val="28"/>
          <w:szCs w:val="28"/>
        </w:rPr>
        <w:t xml:space="preserve"> Тематический ритм</w:t>
      </w:r>
      <w:r w:rsidRPr="009B62FC">
        <w:rPr>
          <w:b/>
          <w:bCs/>
          <w:i/>
          <w:color w:val="FF0000"/>
          <w:sz w:val="28"/>
          <w:szCs w:val="28"/>
        </w:rPr>
        <w:t xml:space="preserve"> </w:t>
      </w:r>
      <w:r w:rsidR="00BD7791" w:rsidRPr="009B62FC">
        <w:rPr>
          <w:b/>
          <w:bCs/>
          <w:i/>
          <w:color w:val="FF0000"/>
          <w:sz w:val="28"/>
          <w:szCs w:val="28"/>
        </w:rPr>
        <w:t>«Слава и память России»,</w:t>
      </w:r>
      <w:r w:rsidR="00BD7791" w:rsidRPr="009B62FC">
        <w:rPr>
          <w:bCs/>
          <w:sz w:val="28"/>
          <w:szCs w:val="28"/>
        </w:rPr>
        <w:t xml:space="preserve"> </w:t>
      </w:r>
      <w:r w:rsidR="00EF2BE5" w:rsidRPr="009B62FC">
        <w:rPr>
          <w:rFonts w:eastAsia="Times New Roman"/>
          <w:bCs/>
          <w:i/>
          <w:kern w:val="24"/>
          <w:sz w:val="28"/>
          <w:szCs w:val="28"/>
          <w:lang w:eastAsia="ru-RU"/>
        </w:rPr>
        <w:t>ключевая тема – «</w:t>
      </w:r>
      <w:r w:rsidR="00FD6316" w:rsidRPr="009B62FC">
        <w:rPr>
          <w:rFonts w:eastAsia="Times New Roman"/>
          <w:bCs/>
          <w:i/>
          <w:kern w:val="24"/>
          <w:sz w:val="28"/>
          <w:szCs w:val="28"/>
          <w:lang w:eastAsia="ru-RU"/>
        </w:rPr>
        <w:t>Герои России</w:t>
      </w:r>
      <w:r w:rsidR="00EF2BE5" w:rsidRPr="009B62FC">
        <w:rPr>
          <w:rFonts w:eastAsia="Times New Roman"/>
          <w:bCs/>
          <w:i/>
          <w:kern w:val="24"/>
          <w:sz w:val="28"/>
          <w:szCs w:val="28"/>
          <w:lang w:eastAsia="ru-RU"/>
        </w:rPr>
        <w:t>».</w:t>
      </w:r>
      <w:r w:rsidR="00EF2BE5" w:rsidRPr="009B62FC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FD6316" w:rsidRPr="009B62FC">
        <w:rPr>
          <w:rStyle w:val="ac"/>
          <w:rFonts w:ascii="Times New Roman" w:hAnsi="Times New Roman"/>
          <w:sz w:val="28"/>
          <w:szCs w:val="28"/>
        </w:rPr>
        <w:t xml:space="preserve">Рекомендуется </w:t>
      </w:r>
      <w:r w:rsidR="00D55B92" w:rsidRPr="009B62FC">
        <w:rPr>
          <w:rStyle w:val="ac"/>
          <w:rFonts w:ascii="Times New Roman" w:hAnsi="Times New Roman"/>
          <w:sz w:val="28"/>
          <w:szCs w:val="28"/>
        </w:rPr>
        <w:t xml:space="preserve">провести мероприятия, посвященные теме подвига и героизма, встречи с современными героями – исполняющими воинский долг, достигшими выдающихся результатов в труде, научной или творческой деятельности. </w:t>
      </w:r>
    </w:p>
    <w:p w:rsidR="00D55B92" w:rsidRPr="009B62FC" w:rsidRDefault="002D454C" w:rsidP="009B62FC">
      <w:pPr>
        <w:spacing w:line="276" w:lineRule="auto"/>
        <w:ind w:firstLine="708"/>
        <w:jc w:val="both"/>
        <w:rPr>
          <w:rStyle w:val="ac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екомендуется использовать материалы замечательного регионального издания - книги</w:t>
      </w:r>
      <w:r w:rsidRPr="009B62FC">
        <w:rPr>
          <w:sz w:val="28"/>
          <w:szCs w:val="28"/>
        </w:rPr>
        <w:t xml:space="preserve"> о героях войны и труда Красноярского края «</w:t>
      </w:r>
      <w:r w:rsidRPr="009B62FC">
        <w:rPr>
          <w:b/>
          <w:i/>
          <w:sz w:val="28"/>
          <w:szCs w:val="28"/>
        </w:rPr>
        <w:t>Присвоить звание Героя»</w:t>
      </w:r>
      <w:r w:rsidRPr="009B62FC">
        <w:rPr>
          <w:rStyle w:val="af4"/>
          <w:b/>
          <w:i/>
          <w:sz w:val="28"/>
          <w:szCs w:val="28"/>
        </w:rPr>
        <w:footnoteReference w:id="7"/>
      </w:r>
      <w:r>
        <w:rPr>
          <w:i/>
          <w:sz w:val="28"/>
          <w:szCs w:val="28"/>
        </w:rPr>
        <w:t xml:space="preserve">, </w:t>
      </w:r>
      <w:r w:rsidRPr="002D454C">
        <w:rPr>
          <w:sz w:val="28"/>
          <w:szCs w:val="28"/>
        </w:rPr>
        <w:t>которую л</w:t>
      </w:r>
      <w:r w:rsidR="00E72B57" w:rsidRPr="002D454C">
        <w:rPr>
          <w:sz w:val="28"/>
          <w:szCs w:val="28"/>
        </w:rPr>
        <w:t>етом</w:t>
      </w:r>
      <w:r w:rsidR="00E72B57" w:rsidRPr="009B62FC">
        <w:rPr>
          <w:sz w:val="28"/>
          <w:szCs w:val="28"/>
        </w:rPr>
        <w:t xml:space="preserve"> 2015 года </w:t>
      </w:r>
      <w:r>
        <w:rPr>
          <w:sz w:val="28"/>
          <w:szCs w:val="28"/>
        </w:rPr>
        <w:t xml:space="preserve">получили </w:t>
      </w:r>
      <w:r w:rsidR="00E72B57" w:rsidRPr="009B62FC">
        <w:rPr>
          <w:sz w:val="28"/>
          <w:szCs w:val="28"/>
        </w:rPr>
        <w:t>библиотеки всех общеобразовательных организаций Красноярского края</w:t>
      </w:r>
      <w:r>
        <w:rPr>
          <w:sz w:val="28"/>
          <w:szCs w:val="28"/>
        </w:rPr>
        <w:t>.</w:t>
      </w:r>
    </w:p>
    <w:p w:rsidR="001B1A83" w:rsidRPr="009B62FC" w:rsidRDefault="00D55B92" w:rsidP="009B62F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B62FC">
        <w:rPr>
          <w:rStyle w:val="ac"/>
          <w:rFonts w:ascii="Times New Roman" w:hAnsi="Times New Roman"/>
          <w:sz w:val="28"/>
          <w:szCs w:val="28"/>
        </w:rPr>
        <w:t xml:space="preserve">К празднованию </w:t>
      </w:r>
      <w:r w:rsidR="001E3603" w:rsidRPr="009B62FC">
        <w:rPr>
          <w:bCs/>
          <w:sz w:val="28"/>
          <w:szCs w:val="28"/>
        </w:rPr>
        <w:t>23</w:t>
      </w:r>
      <w:r w:rsidRPr="009B62FC">
        <w:rPr>
          <w:bCs/>
          <w:sz w:val="28"/>
          <w:szCs w:val="28"/>
        </w:rPr>
        <w:t>-го</w:t>
      </w:r>
      <w:r w:rsidR="001E3603" w:rsidRPr="009B62FC">
        <w:rPr>
          <w:bCs/>
          <w:sz w:val="28"/>
          <w:szCs w:val="28"/>
        </w:rPr>
        <w:t xml:space="preserve"> февраля рекомендуется организовать проведение акций в честь Дня Защитника Отечества, поздравить ветеранов Великой Отечественной войны, </w:t>
      </w:r>
      <w:r w:rsidRPr="009B62FC">
        <w:rPr>
          <w:bCs/>
          <w:sz w:val="28"/>
          <w:szCs w:val="28"/>
        </w:rPr>
        <w:t xml:space="preserve">участников </w:t>
      </w:r>
      <w:r w:rsidR="001E3603" w:rsidRPr="009B62FC">
        <w:rPr>
          <w:bCs/>
          <w:sz w:val="28"/>
          <w:szCs w:val="28"/>
        </w:rPr>
        <w:t xml:space="preserve">военных конфликтов, выпускников </w:t>
      </w:r>
      <w:r w:rsidRPr="009B62FC">
        <w:rPr>
          <w:bCs/>
          <w:sz w:val="28"/>
          <w:szCs w:val="28"/>
        </w:rPr>
        <w:t>–</w:t>
      </w:r>
      <w:r w:rsidR="001E3603" w:rsidRPr="009B62FC">
        <w:rPr>
          <w:bCs/>
          <w:sz w:val="28"/>
          <w:szCs w:val="28"/>
        </w:rPr>
        <w:t xml:space="preserve"> военнослужащих</w:t>
      </w:r>
      <w:r w:rsidRPr="009B62FC">
        <w:rPr>
          <w:bCs/>
          <w:sz w:val="28"/>
          <w:szCs w:val="28"/>
        </w:rPr>
        <w:t>, родителей – несших воинскую службу</w:t>
      </w:r>
      <w:r w:rsidR="001E3603" w:rsidRPr="009B62FC">
        <w:rPr>
          <w:bCs/>
          <w:sz w:val="28"/>
          <w:szCs w:val="28"/>
        </w:rPr>
        <w:t xml:space="preserve">. </w:t>
      </w:r>
    </w:p>
    <w:p w:rsidR="001B1A83" w:rsidRPr="009B62FC" w:rsidRDefault="001B1A83" w:rsidP="009B62FC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1B1A83" w:rsidRPr="009B62FC" w:rsidRDefault="00191146" w:rsidP="009B62FC">
      <w:pPr>
        <w:spacing w:line="276" w:lineRule="auto"/>
        <w:ind w:firstLine="708"/>
        <w:jc w:val="both"/>
        <w:rPr>
          <w:rFonts w:eastAsia="Times New Roman"/>
          <w:bCs/>
          <w:kern w:val="24"/>
          <w:sz w:val="28"/>
          <w:szCs w:val="28"/>
          <w:lang w:eastAsia="ru-RU"/>
        </w:rPr>
      </w:pPr>
      <w:r w:rsidRPr="009B62FC">
        <w:rPr>
          <w:b/>
          <w:bCs/>
          <w:i/>
          <w:color w:val="FF0000"/>
          <w:sz w:val="28"/>
          <w:szCs w:val="28"/>
        </w:rPr>
        <w:t>Четвертая четверть</w:t>
      </w:r>
      <w:r w:rsidR="00B92C2E" w:rsidRPr="009B62FC">
        <w:rPr>
          <w:b/>
          <w:bCs/>
          <w:i/>
          <w:color w:val="FF0000"/>
          <w:sz w:val="28"/>
          <w:szCs w:val="28"/>
        </w:rPr>
        <w:t xml:space="preserve">. </w:t>
      </w:r>
      <w:r w:rsidRPr="009B62FC">
        <w:rPr>
          <w:b/>
          <w:bCs/>
          <w:i/>
          <w:iCs/>
          <w:color w:val="FF0000"/>
          <w:sz w:val="28"/>
          <w:szCs w:val="28"/>
        </w:rPr>
        <w:t>Тематический ритм – «Культурное наследие</w:t>
      </w:r>
      <w:r w:rsidR="00D55B92" w:rsidRPr="009B62FC">
        <w:rPr>
          <w:b/>
          <w:bCs/>
          <w:i/>
          <w:iCs/>
          <w:color w:val="C00000"/>
          <w:sz w:val="28"/>
          <w:szCs w:val="28"/>
        </w:rPr>
        <w:t xml:space="preserve">», </w:t>
      </w:r>
      <w:r w:rsidR="00D55B92" w:rsidRPr="009B62FC">
        <w:rPr>
          <w:bCs/>
          <w:i/>
          <w:iCs/>
          <w:sz w:val="28"/>
          <w:szCs w:val="28"/>
        </w:rPr>
        <w:t>к</w:t>
      </w:r>
      <w:r w:rsidR="00233A89" w:rsidRPr="009B62FC">
        <w:rPr>
          <w:rFonts w:eastAsia="Times New Roman"/>
          <w:bCs/>
          <w:i/>
          <w:kern w:val="24"/>
          <w:sz w:val="28"/>
          <w:szCs w:val="28"/>
          <w:lang w:eastAsia="ru-RU"/>
        </w:rPr>
        <w:t>лючевая тема - «</w:t>
      </w:r>
      <w:r w:rsidR="00C14127">
        <w:rPr>
          <w:rFonts w:eastAsia="Times New Roman"/>
          <w:bCs/>
          <w:i/>
          <w:kern w:val="24"/>
          <w:sz w:val="28"/>
          <w:szCs w:val="28"/>
          <w:lang w:eastAsia="ru-RU"/>
        </w:rPr>
        <w:t>Я приглашу</w:t>
      </w:r>
      <w:r w:rsidR="00695239" w:rsidRPr="009B62FC">
        <w:rPr>
          <w:rFonts w:eastAsia="Times New Roman"/>
          <w:bCs/>
          <w:i/>
          <w:kern w:val="24"/>
          <w:sz w:val="28"/>
          <w:szCs w:val="28"/>
          <w:lang w:eastAsia="ru-RU"/>
        </w:rPr>
        <w:t xml:space="preserve"> друзей в музей</w:t>
      </w:r>
      <w:r w:rsidR="00C14127">
        <w:rPr>
          <w:rFonts w:eastAsia="Times New Roman"/>
          <w:bCs/>
          <w:i/>
          <w:kern w:val="24"/>
          <w:sz w:val="28"/>
          <w:szCs w:val="28"/>
          <w:lang w:eastAsia="ru-RU"/>
        </w:rPr>
        <w:t>!</w:t>
      </w:r>
      <w:r w:rsidR="004A6484" w:rsidRPr="009B62FC">
        <w:rPr>
          <w:rFonts w:eastAsia="Times New Roman"/>
          <w:bCs/>
          <w:i/>
          <w:kern w:val="24"/>
          <w:sz w:val="28"/>
          <w:szCs w:val="28"/>
          <w:lang w:eastAsia="ru-RU"/>
        </w:rPr>
        <w:t>».</w:t>
      </w:r>
      <w:r w:rsidR="00233A89" w:rsidRPr="009B62FC">
        <w:rPr>
          <w:rFonts w:eastAsia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233A89" w:rsidRPr="009B62FC">
        <w:rPr>
          <w:rFonts w:eastAsia="Times New Roman"/>
          <w:bCs/>
          <w:kern w:val="24"/>
          <w:sz w:val="28"/>
          <w:szCs w:val="28"/>
          <w:lang w:eastAsia="ru-RU"/>
        </w:rPr>
        <w:t xml:space="preserve">В рамках </w:t>
      </w:r>
      <w:r w:rsidR="00695239" w:rsidRPr="009B62FC">
        <w:rPr>
          <w:rFonts w:eastAsia="Times New Roman"/>
          <w:bCs/>
          <w:kern w:val="24"/>
          <w:sz w:val="28"/>
          <w:szCs w:val="28"/>
          <w:lang w:eastAsia="ru-RU"/>
        </w:rPr>
        <w:t>международного</w:t>
      </w:r>
      <w:r w:rsidR="00233A89" w:rsidRPr="009B62FC">
        <w:rPr>
          <w:rFonts w:eastAsia="Times New Roman"/>
          <w:bCs/>
          <w:kern w:val="24"/>
          <w:sz w:val="28"/>
          <w:szCs w:val="28"/>
          <w:lang w:eastAsia="ru-RU"/>
        </w:rPr>
        <w:t xml:space="preserve"> дня</w:t>
      </w:r>
      <w:r w:rsidR="00695239" w:rsidRPr="009B62FC">
        <w:rPr>
          <w:rFonts w:eastAsia="Times New Roman"/>
          <w:bCs/>
          <w:kern w:val="24"/>
          <w:sz w:val="28"/>
          <w:szCs w:val="28"/>
          <w:lang w:eastAsia="ru-RU"/>
        </w:rPr>
        <w:t xml:space="preserve"> музеев</w:t>
      </w:r>
      <w:r w:rsidR="00695239" w:rsidRPr="009B62FC">
        <w:rPr>
          <w:rStyle w:val="af4"/>
          <w:rFonts w:eastAsia="Times New Roman"/>
          <w:bCs/>
          <w:kern w:val="24"/>
          <w:sz w:val="28"/>
          <w:szCs w:val="28"/>
          <w:lang w:eastAsia="ru-RU"/>
        </w:rPr>
        <w:footnoteReference w:id="8"/>
      </w:r>
      <w:r w:rsidR="00695239" w:rsidRPr="009B62FC">
        <w:rPr>
          <w:rFonts w:eastAsia="Times New Roman"/>
          <w:bCs/>
          <w:kern w:val="24"/>
          <w:sz w:val="28"/>
          <w:szCs w:val="28"/>
          <w:lang w:eastAsia="ru-RU"/>
        </w:rPr>
        <w:t xml:space="preserve"> (18 мая)</w:t>
      </w:r>
      <w:r w:rsidR="00233A89" w:rsidRPr="009B62FC">
        <w:rPr>
          <w:rFonts w:eastAsia="Times New Roman"/>
          <w:bCs/>
          <w:kern w:val="24"/>
          <w:sz w:val="28"/>
          <w:szCs w:val="28"/>
          <w:lang w:eastAsia="ru-RU"/>
        </w:rPr>
        <w:t xml:space="preserve"> рекомендуется проведение </w:t>
      </w:r>
      <w:r w:rsidR="00695239" w:rsidRPr="009B62FC">
        <w:rPr>
          <w:rFonts w:eastAsia="Times New Roman"/>
          <w:bCs/>
          <w:kern w:val="24"/>
          <w:sz w:val="28"/>
          <w:szCs w:val="28"/>
          <w:lang w:eastAsia="ru-RU"/>
        </w:rPr>
        <w:t>музейных экскурсий</w:t>
      </w:r>
      <w:r w:rsidR="00DA04AD" w:rsidRPr="009B62FC">
        <w:rPr>
          <w:rFonts w:eastAsia="Times New Roman"/>
          <w:bCs/>
          <w:kern w:val="24"/>
          <w:sz w:val="28"/>
          <w:szCs w:val="28"/>
          <w:lang w:eastAsia="ru-RU"/>
        </w:rPr>
        <w:t xml:space="preserve">, </w:t>
      </w:r>
      <w:r w:rsidR="00DA04AD" w:rsidRPr="009B62FC">
        <w:rPr>
          <w:sz w:val="28"/>
          <w:szCs w:val="28"/>
        </w:rPr>
        <w:t>знакомство с музеем как образовательным пространством,  ресурсом для приобщения к наследию.</w:t>
      </w:r>
      <w:r w:rsidR="00447536" w:rsidRPr="009B62FC">
        <w:rPr>
          <w:rFonts w:eastAsia="Times New Roman"/>
          <w:bCs/>
          <w:kern w:val="24"/>
          <w:sz w:val="28"/>
          <w:szCs w:val="28"/>
          <w:lang w:eastAsia="ru-RU"/>
        </w:rPr>
        <w:t xml:space="preserve"> </w:t>
      </w:r>
      <w:r w:rsidR="001B1A83" w:rsidRPr="009B62FC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В этот день музеи открывают свои двери для всех желающих, бесплатно и с радостью показывая свои выставочные залы, новые экспонаты, рассказывают, просвещают и работают в духе девиза "Музеи - это важное средство культурного обмена, обогащения культур и развития взаимопонимания, сотрудничества и мира разных народов". К празднику приурочены открытия новых выставок, фестивалей, в музеях организуются тематические лекции, экскурсии, научные чтения, специальные занятия с детьми, проходят музейно-театральные представления. </w:t>
      </w:r>
    </w:p>
    <w:p w:rsidR="006B61D6" w:rsidRPr="009B62FC" w:rsidRDefault="00E750B8" w:rsidP="009B62FC">
      <w:pPr>
        <w:spacing w:line="276" w:lineRule="auto"/>
        <w:ind w:firstLine="708"/>
        <w:jc w:val="both"/>
        <w:rPr>
          <w:rFonts w:eastAsia="Times New Roman"/>
          <w:bCs/>
          <w:kern w:val="24"/>
          <w:sz w:val="28"/>
          <w:szCs w:val="28"/>
          <w:lang w:eastAsia="ru-RU"/>
        </w:rPr>
      </w:pPr>
      <w:r>
        <w:rPr>
          <w:sz w:val="28"/>
          <w:szCs w:val="28"/>
        </w:rPr>
        <w:t>Организуется празднование</w:t>
      </w:r>
      <w:r w:rsidR="00DA04AD" w:rsidRPr="009B62FC">
        <w:rPr>
          <w:sz w:val="28"/>
          <w:szCs w:val="28"/>
        </w:rPr>
        <w:t xml:space="preserve"> </w:t>
      </w:r>
      <w:r w:rsidR="00C458AD" w:rsidRPr="009B62FC">
        <w:rPr>
          <w:sz w:val="28"/>
          <w:szCs w:val="28"/>
        </w:rPr>
        <w:t>Д</w:t>
      </w:r>
      <w:r w:rsidR="00DA04AD" w:rsidRPr="009B62FC">
        <w:rPr>
          <w:sz w:val="28"/>
          <w:szCs w:val="28"/>
        </w:rPr>
        <w:t>ня</w:t>
      </w:r>
      <w:r w:rsidR="006B61D6" w:rsidRPr="009B62FC">
        <w:rPr>
          <w:sz w:val="28"/>
          <w:szCs w:val="28"/>
        </w:rPr>
        <w:t xml:space="preserve"> славянской письменности и </w:t>
      </w:r>
      <w:r w:rsidR="008E30C5" w:rsidRPr="009B62FC">
        <w:rPr>
          <w:sz w:val="28"/>
          <w:szCs w:val="28"/>
        </w:rPr>
        <w:t xml:space="preserve">культуры </w:t>
      </w:r>
      <w:r w:rsidR="006B61D6" w:rsidRPr="009B62FC">
        <w:rPr>
          <w:sz w:val="28"/>
          <w:szCs w:val="28"/>
        </w:rPr>
        <w:t>(</w:t>
      </w:r>
      <w:r w:rsidR="00DA04AD" w:rsidRPr="009B62FC">
        <w:rPr>
          <w:sz w:val="28"/>
          <w:szCs w:val="28"/>
        </w:rPr>
        <w:t xml:space="preserve">24 мая - </w:t>
      </w:r>
      <w:r w:rsidR="006B61D6" w:rsidRPr="009B62FC">
        <w:rPr>
          <w:sz w:val="28"/>
          <w:szCs w:val="28"/>
        </w:rPr>
        <w:t>день святых Кирилла и Мефодия</w:t>
      </w:r>
      <w:r w:rsidR="008E30C5" w:rsidRPr="009B62FC">
        <w:rPr>
          <w:sz w:val="28"/>
          <w:szCs w:val="28"/>
        </w:rPr>
        <w:t>)</w:t>
      </w:r>
      <w:r w:rsidR="00C458AD" w:rsidRPr="009B62FC">
        <w:rPr>
          <w:sz w:val="28"/>
          <w:szCs w:val="28"/>
        </w:rPr>
        <w:t>.</w:t>
      </w:r>
    </w:p>
    <w:p w:rsidR="008D3CEF" w:rsidRDefault="008D3CEF" w:rsidP="009B62FC">
      <w:pPr>
        <w:spacing w:line="276" w:lineRule="auto"/>
        <w:ind w:firstLine="709"/>
        <w:jc w:val="both"/>
        <w:rPr>
          <w:sz w:val="28"/>
          <w:szCs w:val="28"/>
        </w:rPr>
      </w:pPr>
    </w:p>
    <w:p w:rsidR="001D5AEE" w:rsidRPr="009B62FC" w:rsidRDefault="001D5AEE" w:rsidP="009B62FC">
      <w:pPr>
        <w:spacing w:line="276" w:lineRule="auto"/>
        <w:ind w:firstLine="709"/>
        <w:jc w:val="both"/>
        <w:rPr>
          <w:sz w:val="28"/>
          <w:szCs w:val="28"/>
        </w:rPr>
      </w:pPr>
    </w:p>
    <w:p w:rsidR="00FE7FE9" w:rsidRPr="009B62FC" w:rsidRDefault="0009764C" w:rsidP="00874A96">
      <w:pPr>
        <w:pStyle w:val="af1"/>
        <w:numPr>
          <w:ilvl w:val="0"/>
          <w:numId w:val="4"/>
        </w:numPr>
        <w:spacing w:line="276" w:lineRule="auto"/>
        <w:ind w:right="225"/>
        <w:jc w:val="center"/>
        <w:rPr>
          <w:b/>
          <w:bCs/>
          <w:color w:val="0070C0"/>
          <w:sz w:val="28"/>
          <w:szCs w:val="28"/>
        </w:rPr>
      </w:pPr>
      <w:r w:rsidRPr="009B62FC">
        <w:rPr>
          <w:b/>
          <w:bCs/>
          <w:color w:val="0070C0"/>
          <w:sz w:val="28"/>
          <w:szCs w:val="28"/>
        </w:rPr>
        <w:t>Памятные даты и Дни воинской славы истории России</w:t>
      </w:r>
      <w:r w:rsidR="007654E6" w:rsidRPr="009B62FC">
        <w:rPr>
          <w:b/>
          <w:bCs/>
          <w:color w:val="0070C0"/>
          <w:sz w:val="28"/>
          <w:szCs w:val="28"/>
        </w:rPr>
        <w:t xml:space="preserve">. </w:t>
      </w:r>
      <w:r w:rsidR="00230DF8" w:rsidRPr="009B62FC">
        <w:rPr>
          <w:b/>
          <w:bCs/>
          <w:color w:val="0070C0"/>
          <w:sz w:val="28"/>
          <w:szCs w:val="28"/>
        </w:rPr>
        <w:t xml:space="preserve">Знаменательные </w:t>
      </w:r>
      <w:r w:rsidR="00FE7FE9" w:rsidRPr="009B62FC">
        <w:rPr>
          <w:b/>
          <w:bCs/>
          <w:color w:val="0070C0"/>
          <w:sz w:val="28"/>
          <w:szCs w:val="28"/>
        </w:rPr>
        <w:t>даты истории России в 201</w:t>
      </w:r>
      <w:r w:rsidR="00FD625C" w:rsidRPr="009B62FC">
        <w:rPr>
          <w:b/>
          <w:bCs/>
          <w:color w:val="0070C0"/>
          <w:sz w:val="28"/>
          <w:szCs w:val="28"/>
        </w:rPr>
        <w:t>6</w:t>
      </w:r>
      <w:r w:rsidR="00FE7FE9" w:rsidRPr="009B62FC">
        <w:rPr>
          <w:b/>
          <w:bCs/>
          <w:color w:val="0070C0"/>
          <w:sz w:val="28"/>
          <w:szCs w:val="28"/>
        </w:rPr>
        <w:t>\201</w:t>
      </w:r>
      <w:r w:rsidR="00FD625C" w:rsidRPr="009B62FC">
        <w:rPr>
          <w:b/>
          <w:bCs/>
          <w:color w:val="0070C0"/>
          <w:sz w:val="28"/>
          <w:szCs w:val="28"/>
        </w:rPr>
        <w:t>7</w:t>
      </w:r>
      <w:r w:rsidR="00FE7FE9" w:rsidRPr="009B62FC">
        <w:rPr>
          <w:b/>
          <w:bCs/>
          <w:color w:val="0070C0"/>
          <w:sz w:val="28"/>
          <w:szCs w:val="28"/>
        </w:rPr>
        <w:t xml:space="preserve"> учебном году.</w:t>
      </w:r>
    </w:p>
    <w:p w:rsidR="0007745D" w:rsidRPr="009B62FC" w:rsidRDefault="0007745D" w:rsidP="009B62F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B62FC">
        <w:rPr>
          <w:bCs/>
          <w:sz w:val="28"/>
          <w:szCs w:val="28"/>
        </w:rPr>
        <w:t xml:space="preserve">Наряду с тематическими ритмами Календаря рекомендуется организовать работу по проведению Памятных дней России, знакомству учащихся с событиями дней воинской славы России и юбилейными знаменательными историческими датами. Формы представления учащимся юбилейных знаменательных дат в школьных условиях должны быть разнообразными: </w:t>
      </w:r>
    </w:p>
    <w:p w:rsidR="0007745D" w:rsidRPr="009B62FC" w:rsidRDefault="0007745D" w:rsidP="00874A96">
      <w:pPr>
        <w:pStyle w:val="af1"/>
        <w:numPr>
          <w:ilvl w:val="0"/>
          <w:numId w:val="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9B62FC">
        <w:rPr>
          <w:bCs/>
          <w:sz w:val="28"/>
          <w:szCs w:val="28"/>
        </w:rPr>
        <w:t>уроки истории России, литературы, географии, МХК и т.д.</w:t>
      </w:r>
    </w:p>
    <w:p w:rsidR="0007745D" w:rsidRPr="009B62FC" w:rsidRDefault="0007745D" w:rsidP="00874A96">
      <w:pPr>
        <w:pStyle w:val="af1"/>
        <w:numPr>
          <w:ilvl w:val="0"/>
          <w:numId w:val="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9B62FC">
        <w:rPr>
          <w:bCs/>
          <w:sz w:val="28"/>
          <w:szCs w:val="28"/>
        </w:rPr>
        <w:t>конференции, экскурсии (в т.ч. виртуальные), юбилейные викторины, фестивали, социальные акции, квесты, дискуссионные площадки, круглые столы, литературные вечера и т.п.,</w:t>
      </w:r>
    </w:p>
    <w:p w:rsidR="0007745D" w:rsidRPr="009B62FC" w:rsidRDefault="0007745D" w:rsidP="00874A96">
      <w:pPr>
        <w:pStyle w:val="af1"/>
        <w:numPr>
          <w:ilvl w:val="0"/>
          <w:numId w:val="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9B62FC">
        <w:rPr>
          <w:bCs/>
          <w:sz w:val="28"/>
          <w:szCs w:val="28"/>
        </w:rPr>
        <w:t>конкурсы (рисунков, листовок, исследовательских работ, учебных проектов),</w:t>
      </w:r>
    </w:p>
    <w:p w:rsidR="0007745D" w:rsidRPr="009B62FC" w:rsidRDefault="0007745D" w:rsidP="00874A96">
      <w:pPr>
        <w:pStyle w:val="af1"/>
        <w:numPr>
          <w:ilvl w:val="0"/>
          <w:numId w:val="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9B62FC">
        <w:rPr>
          <w:bCs/>
          <w:sz w:val="28"/>
          <w:szCs w:val="28"/>
        </w:rPr>
        <w:t>встречи с гостями (устные журналы, «живые книги»)</w:t>
      </w:r>
    </w:p>
    <w:p w:rsidR="0007745D" w:rsidRPr="009B62FC" w:rsidRDefault="0007745D" w:rsidP="00874A96">
      <w:pPr>
        <w:pStyle w:val="af1"/>
        <w:numPr>
          <w:ilvl w:val="0"/>
          <w:numId w:val="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9B62FC">
        <w:rPr>
          <w:bCs/>
          <w:sz w:val="28"/>
          <w:szCs w:val="28"/>
        </w:rPr>
        <w:t xml:space="preserve">информация на школьном стенде или сайте «Дни воинской славы и памятные даты России», </w:t>
      </w:r>
    </w:p>
    <w:p w:rsidR="0007745D" w:rsidRPr="009B62FC" w:rsidRDefault="0007745D" w:rsidP="00874A96">
      <w:pPr>
        <w:pStyle w:val="af1"/>
        <w:numPr>
          <w:ilvl w:val="0"/>
          <w:numId w:val="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9B62FC">
        <w:rPr>
          <w:bCs/>
          <w:sz w:val="28"/>
          <w:szCs w:val="28"/>
        </w:rPr>
        <w:t>тематические выставки в библиотеке, классные часы и т.д.</w:t>
      </w:r>
    </w:p>
    <w:p w:rsidR="0007745D" w:rsidRPr="009B62FC" w:rsidRDefault="0007745D" w:rsidP="009B62FC">
      <w:pPr>
        <w:pStyle w:val="af1"/>
        <w:spacing w:line="276" w:lineRule="auto"/>
        <w:ind w:left="1080"/>
        <w:jc w:val="center"/>
        <w:rPr>
          <w:rFonts w:eastAsia="Times New Roman"/>
          <w:color w:val="C00000"/>
          <w:sz w:val="28"/>
          <w:szCs w:val="28"/>
          <w:lang w:eastAsia="ru-RU"/>
        </w:rPr>
      </w:pPr>
    </w:p>
    <w:p w:rsidR="00FE7FE9" w:rsidRPr="002D454C" w:rsidRDefault="00FE7FE9" w:rsidP="009B62FC">
      <w:pPr>
        <w:pStyle w:val="af1"/>
        <w:spacing w:line="276" w:lineRule="auto"/>
        <w:ind w:left="1080"/>
        <w:jc w:val="center"/>
        <w:rPr>
          <w:rFonts w:eastAsia="Times New Roman"/>
          <w:b/>
          <w:color w:val="C00000"/>
          <w:sz w:val="28"/>
          <w:szCs w:val="28"/>
          <w:lang w:eastAsia="ru-RU"/>
        </w:rPr>
      </w:pPr>
      <w:r w:rsidRPr="002D454C">
        <w:rPr>
          <w:rFonts w:eastAsia="Times New Roman"/>
          <w:b/>
          <w:color w:val="C00000"/>
          <w:sz w:val="28"/>
          <w:szCs w:val="28"/>
          <w:lang w:eastAsia="ru-RU"/>
        </w:rPr>
        <w:t>Памятные даты России</w:t>
      </w:r>
      <w:r w:rsidRPr="002D454C">
        <w:rPr>
          <w:rStyle w:val="af4"/>
          <w:rFonts w:eastAsia="Times New Roman"/>
          <w:b/>
          <w:color w:val="C00000"/>
          <w:sz w:val="28"/>
          <w:szCs w:val="28"/>
          <w:lang w:eastAsia="ru-RU"/>
        </w:rPr>
        <w:footnoteReference w:id="9"/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5 янва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российского студенчества (1755г. – Указ об учреждении Московского университета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15 феврал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 xml:space="preserve">– </w:t>
      </w:r>
      <w:r w:rsidRPr="009B62FC">
        <w:rPr>
          <w:rFonts w:eastAsia="Times New Roman"/>
          <w:sz w:val="28"/>
          <w:szCs w:val="28"/>
          <w:lang w:eastAsia="ru-RU"/>
        </w:rPr>
        <w:t>День памяти о россиянах, исполнявших служебный долг за пределами Отечества (</w:t>
      </w:r>
      <w:r w:rsidRPr="009B62FC">
        <w:rPr>
          <w:sz w:val="28"/>
          <w:szCs w:val="28"/>
        </w:rPr>
        <w:t>1989 г. завершился вывод советских войск из Афганистана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12 апрел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космонавтики (1961г.</w:t>
      </w:r>
      <w:r w:rsidRPr="009B62FC">
        <w:rPr>
          <w:iCs/>
          <w:sz w:val="28"/>
          <w:szCs w:val="28"/>
        </w:rPr>
        <w:t xml:space="preserve"> –</w:t>
      </w:r>
      <w:r w:rsidRPr="009B62FC">
        <w:rPr>
          <w:rFonts w:eastAsia="Times New Roman"/>
          <w:sz w:val="28"/>
          <w:szCs w:val="28"/>
          <w:lang w:eastAsia="ru-RU"/>
        </w:rPr>
        <w:t xml:space="preserve"> полет Ю.Гагарина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6 апрел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участников ликвидации последствий радиационных аварий и катастроф и памяти жертв этих аварий и катастроф (1986г. Чернобыль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2 июн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памяти и скорби </w:t>
      </w:r>
      <w:r w:rsidRPr="009B62FC">
        <w:rPr>
          <w:iCs/>
          <w:sz w:val="28"/>
          <w:szCs w:val="28"/>
        </w:rPr>
        <w:t xml:space="preserve">– </w:t>
      </w:r>
      <w:r w:rsidRPr="009B62FC">
        <w:rPr>
          <w:rFonts w:eastAsia="Times New Roman"/>
          <w:sz w:val="28"/>
          <w:szCs w:val="28"/>
          <w:lang w:eastAsia="ru-RU"/>
        </w:rPr>
        <w:t>день начала Великой Отечественной войны (1941 год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9 июн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 xml:space="preserve">– </w:t>
      </w:r>
      <w:r w:rsidRPr="009B62FC">
        <w:rPr>
          <w:rFonts w:eastAsia="Times New Roman"/>
          <w:sz w:val="28"/>
          <w:szCs w:val="28"/>
          <w:lang w:eastAsia="ru-RU"/>
        </w:rPr>
        <w:t xml:space="preserve">День партизан и подпольщиков (1941г. </w:t>
      </w:r>
      <w:r w:rsidRPr="009B62FC">
        <w:rPr>
          <w:sz w:val="28"/>
          <w:szCs w:val="28"/>
        </w:rPr>
        <w:t xml:space="preserve">директивы Совнаркома СССР и ЦК ВКП (б) о </w:t>
      </w:r>
      <w:r w:rsidRPr="009B62FC">
        <w:rPr>
          <w:color w:val="000000"/>
          <w:sz w:val="28"/>
          <w:szCs w:val="28"/>
        </w:rPr>
        <w:t>создании в тылу противника партизанских отрядов и диверсионных групп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8 июл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Крещения Руси (988г.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1 августа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памяти российских воинов, погибших в Первой мировой войне 1914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1918 годов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 сентя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окончания Второй мировой войны (1945г.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3 сентя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солидарности в борьбе с терроризмом (2004г. – трагические события в г. Беслане, Северная Осетия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7 ноя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Октябрьской революции 1917 года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9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rFonts w:eastAsia="Times New Roman"/>
          <w:b/>
          <w:sz w:val="28"/>
          <w:szCs w:val="28"/>
          <w:lang w:eastAsia="ru-RU"/>
        </w:rPr>
        <w:t>дека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Героев Отечества (1769г. – учреждение ордена Святого Георгия Победоносца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12 дека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Конституции Российской Федерации (1993г.)</w:t>
      </w:r>
    </w:p>
    <w:p w:rsidR="00FE7FE9" w:rsidRDefault="00FE7FE9" w:rsidP="009B62FC">
      <w:pPr>
        <w:spacing w:line="276" w:lineRule="auto"/>
        <w:ind w:firstLine="53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D454C" w:rsidRPr="009B62FC" w:rsidRDefault="002D454C" w:rsidP="009B62FC">
      <w:pPr>
        <w:spacing w:line="276" w:lineRule="auto"/>
        <w:ind w:firstLine="53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E7FE9" w:rsidRPr="002D454C" w:rsidRDefault="00FE7FE9" w:rsidP="009B62FC">
      <w:pPr>
        <w:pStyle w:val="af1"/>
        <w:spacing w:after="200" w:line="276" w:lineRule="auto"/>
        <w:ind w:left="1080"/>
        <w:jc w:val="center"/>
        <w:rPr>
          <w:rFonts w:eastAsia="Times New Roman"/>
          <w:b/>
          <w:color w:val="C00000"/>
          <w:sz w:val="28"/>
          <w:szCs w:val="28"/>
          <w:lang w:eastAsia="ru-RU"/>
        </w:rPr>
      </w:pPr>
      <w:r w:rsidRPr="002D454C">
        <w:rPr>
          <w:rFonts w:eastAsia="Times New Roman"/>
          <w:b/>
          <w:color w:val="C00000"/>
          <w:sz w:val="28"/>
          <w:szCs w:val="28"/>
          <w:lang w:eastAsia="ru-RU"/>
        </w:rPr>
        <w:t>Дни воинской славы России</w:t>
      </w:r>
      <w:r w:rsidRPr="002D454C">
        <w:rPr>
          <w:rStyle w:val="af4"/>
          <w:rFonts w:eastAsia="Times New Roman"/>
          <w:b/>
          <w:color w:val="C00000"/>
          <w:sz w:val="28"/>
          <w:szCs w:val="28"/>
          <w:lang w:eastAsia="ru-RU"/>
        </w:rPr>
        <w:footnoteReference w:id="10"/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7 янва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снятия блокады города Ленинграда (1944 год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 феврал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 xml:space="preserve">– </w:t>
      </w:r>
      <w:r w:rsidRPr="009B62FC">
        <w:rPr>
          <w:rFonts w:eastAsia="Times New Roman"/>
          <w:sz w:val="28"/>
          <w:szCs w:val="28"/>
          <w:lang w:eastAsia="ru-RU"/>
        </w:rPr>
        <w:t>День разгрома советскими войсками немецко-фашистских войск в Сталинградской битве (1943 год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3 феврал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защитника Отечества (1918г.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18 апрел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победы русских воинов князя Александра Невского над немецкими рыцарями на Чудском озере (Ледовое побоище, 1242 год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9 ма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Победы советского народа в Великой Отечественной войне (1945 год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1 сентя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победы русских полков во главе с великим князем Дмитрием Донским над монголо-татарскими войсками в Куликовской битве (1380 год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7 ноя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10 июл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победы русской армии под командованием Петра Первого над шведами в Полтавском сражении (1709 год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9 августа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первой в российской истории морской победы русского флота под командованием Петра Первого на</w:t>
      </w:r>
      <w:r w:rsidR="002003A8" w:rsidRPr="009B62FC">
        <w:rPr>
          <w:rFonts w:eastAsia="Times New Roman"/>
          <w:sz w:val="28"/>
          <w:szCs w:val="28"/>
          <w:lang w:eastAsia="ru-RU"/>
        </w:rPr>
        <w:t>д шведами у мыса Гангут (1714</w:t>
      </w:r>
      <w:r w:rsidRPr="009B62FC">
        <w:rPr>
          <w:rFonts w:eastAsia="Times New Roman"/>
          <w:sz w:val="28"/>
          <w:szCs w:val="28"/>
          <w:lang w:eastAsia="ru-RU"/>
        </w:rPr>
        <w:t>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3 августа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 xml:space="preserve">– </w:t>
      </w:r>
      <w:r w:rsidRPr="009B62FC">
        <w:rPr>
          <w:rFonts w:eastAsia="Times New Roman"/>
          <w:sz w:val="28"/>
          <w:szCs w:val="28"/>
          <w:lang w:eastAsia="ru-RU"/>
        </w:rPr>
        <w:t>День разгрома советскими войсками немецко-фашистских войск в Курской битве (1943 год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8 сентя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Бородинского сражения русской армии под командованием М.И. Кутузова с французской армией (1812 год);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11 сентя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победы русской эскадры под командованием Ф.Ф. Ушакова над турецкой эскадрой у мыса Тендра (1790 год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4 ноя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 xml:space="preserve">– </w:t>
      </w:r>
      <w:r w:rsidRPr="009B62FC">
        <w:rPr>
          <w:rFonts w:eastAsia="Times New Roman"/>
          <w:sz w:val="28"/>
          <w:szCs w:val="28"/>
          <w:lang w:eastAsia="ru-RU"/>
        </w:rPr>
        <w:t>День народного единства (1612г.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1 дека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победы русской эскадры под командованием П.С. Нахимова над турецкой эскадрой у мыса Синоп (1853 год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5 дека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начала контрнаступления советских войск против немецко-фашистских войск в битве под Москвой (1941 год)</w:t>
      </w:r>
    </w:p>
    <w:p w:rsidR="00FE7FE9" w:rsidRPr="009B62FC" w:rsidRDefault="00FE7FE9" w:rsidP="009B62FC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4 декабря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Pr="009B62FC">
        <w:rPr>
          <w:iCs/>
          <w:sz w:val="28"/>
          <w:szCs w:val="28"/>
        </w:rPr>
        <w:t>–</w:t>
      </w:r>
      <w:r w:rsidRPr="009B62FC">
        <w:rPr>
          <w:rFonts w:eastAsia="Times New Roman"/>
          <w:sz w:val="28"/>
          <w:szCs w:val="28"/>
          <w:lang w:eastAsia="ru-RU"/>
        </w:rPr>
        <w:t xml:space="preserve"> День взятия турецкой крепости Измаил русскими войсками под командованием А.В. Суворова (1790 год)</w:t>
      </w:r>
    </w:p>
    <w:p w:rsidR="0009764C" w:rsidRPr="009B62FC" w:rsidRDefault="0009764C" w:rsidP="009B62FC">
      <w:pPr>
        <w:spacing w:line="276" w:lineRule="auto"/>
        <w:ind w:right="225"/>
        <w:rPr>
          <w:b/>
          <w:bCs/>
          <w:sz w:val="28"/>
          <w:szCs w:val="28"/>
        </w:rPr>
      </w:pPr>
    </w:p>
    <w:p w:rsidR="003670B5" w:rsidRPr="002D454C" w:rsidRDefault="00B33C4D" w:rsidP="009B62FC">
      <w:pPr>
        <w:pStyle w:val="af1"/>
        <w:spacing w:line="276" w:lineRule="auto"/>
        <w:ind w:left="1080"/>
        <w:rPr>
          <w:b/>
          <w:color w:val="C00000"/>
          <w:sz w:val="28"/>
          <w:szCs w:val="28"/>
        </w:rPr>
      </w:pPr>
      <w:r w:rsidRPr="002D454C">
        <w:rPr>
          <w:b/>
          <w:bCs/>
          <w:color w:val="C00000"/>
          <w:sz w:val="28"/>
          <w:szCs w:val="28"/>
        </w:rPr>
        <w:t>З</w:t>
      </w:r>
      <w:r w:rsidR="00020EA4" w:rsidRPr="002D454C">
        <w:rPr>
          <w:b/>
          <w:bCs/>
          <w:color w:val="C00000"/>
          <w:sz w:val="28"/>
          <w:szCs w:val="28"/>
        </w:rPr>
        <w:t xml:space="preserve">наменательные юбилейные </w:t>
      </w:r>
      <w:r w:rsidR="00FE7FE9" w:rsidRPr="002D454C">
        <w:rPr>
          <w:b/>
          <w:bCs/>
          <w:color w:val="C00000"/>
          <w:sz w:val="28"/>
          <w:szCs w:val="28"/>
        </w:rPr>
        <w:t xml:space="preserve">даты истории России </w:t>
      </w:r>
    </w:p>
    <w:p w:rsidR="00FE7FE9" w:rsidRPr="002D454C" w:rsidRDefault="00FD625C" w:rsidP="009B62FC">
      <w:pPr>
        <w:pStyle w:val="af1"/>
        <w:spacing w:line="276" w:lineRule="auto"/>
        <w:ind w:left="1080"/>
        <w:jc w:val="center"/>
        <w:rPr>
          <w:b/>
          <w:color w:val="C00000"/>
          <w:sz w:val="28"/>
          <w:szCs w:val="28"/>
        </w:rPr>
      </w:pPr>
      <w:r w:rsidRPr="002D454C">
        <w:rPr>
          <w:b/>
          <w:bCs/>
          <w:color w:val="C00000"/>
          <w:sz w:val="28"/>
          <w:szCs w:val="28"/>
        </w:rPr>
        <w:t>в 2016\2017</w:t>
      </w:r>
      <w:r w:rsidR="00FE7FE9" w:rsidRPr="002D454C">
        <w:rPr>
          <w:b/>
          <w:bCs/>
          <w:color w:val="C00000"/>
          <w:sz w:val="28"/>
          <w:szCs w:val="28"/>
        </w:rPr>
        <w:t xml:space="preserve"> учебном году</w:t>
      </w:r>
    </w:p>
    <w:p w:rsidR="00F25B68" w:rsidRPr="009B62FC" w:rsidRDefault="00A318C8" w:rsidP="009B62FC">
      <w:pPr>
        <w:shd w:val="clear" w:color="auto" w:fill="FFFFFF"/>
        <w:spacing w:after="360" w:line="276" w:lineRule="auto"/>
        <w:jc w:val="both"/>
        <w:rPr>
          <w:sz w:val="28"/>
          <w:szCs w:val="28"/>
        </w:rPr>
      </w:pPr>
      <w:r w:rsidRPr="009B62FC">
        <w:rPr>
          <w:rFonts w:eastAsia="Times New Roman"/>
          <w:b/>
          <w:sz w:val="28"/>
          <w:szCs w:val="28"/>
          <w:lang w:eastAsia="ru-RU"/>
        </w:rPr>
        <w:t>2016 год</w:t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  <w:r w:rsidR="00322593" w:rsidRPr="009B62FC">
        <w:rPr>
          <w:rFonts w:eastAsia="Times New Roman"/>
          <w:sz w:val="28"/>
          <w:szCs w:val="28"/>
          <w:lang w:eastAsia="ru-RU"/>
        </w:rPr>
        <w:t xml:space="preserve">- </w:t>
      </w:r>
      <w:r w:rsidR="00322593" w:rsidRPr="009B62FC">
        <w:rPr>
          <w:rFonts w:eastAsia="Times New Roman"/>
          <w:b/>
          <w:bCs/>
          <w:sz w:val="28"/>
          <w:szCs w:val="28"/>
          <w:lang w:eastAsia="ru-RU"/>
        </w:rPr>
        <w:t>Год России в Греции</w:t>
      </w:r>
      <w:r w:rsidRPr="009B62FC">
        <w:rPr>
          <w:rFonts w:eastAsia="Times New Roman"/>
          <w:sz w:val="28"/>
          <w:szCs w:val="28"/>
          <w:lang w:eastAsia="ru-RU"/>
        </w:rPr>
        <w:t xml:space="preserve">. </w:t>
      </w:r>
      <w:r w:rsidR="006A7AFD" w:rsidRPr="009B62FC">
        <w:rPr>
          <w:rFonts w:eastAsia="Times New Roman"/>
          <w:sz w:val="28"/>
          <w:szCs w:val="28"/>
          <w:lang w:eastAsia="ru-RU"/>
        </w:rPr>
        <w:t>П</w:t>
      </w:r>
      <w:r w:rsidRPr="009B62FC">
        <w:rPr>
          <w:sz w:val="28"/>
          <w:szCs w:val="28"/>
        </w:rPr>
        <w:t>разднование 1000-летия </w:t>
      </w:r>
      <w:r w:rsidRPr="009B62FC">
        <w:rPr>
          <w:bCs/>
          <w:sz w:val="28"/>
          <w:szCs w:val="28"/>
          <w:bdr w:val="none" w:sz="0" w:space="0" w:color="auto" w:frame="1"/>
        </w:rPr>
        <w:t>присутствия русского монашества на Святой Горе Афон</w:t>
      </w:r>
      <w:r w:rsidRPr="009B62FC">
        <w:rPr>
          <w:sz w:val="28"/>
          <w:szCs w:val="28"/>
        </w:rPr>
        <w:t> в Греции, которая является автономным монашеским государством, а для православных всего мира – одним из главных святых мест на земле. Считается, что монашество пришло в Русь со Святого Афона, а русские ин</w:t>
      </w:r>
      <w:r w:rsidR="006A7AFD" w:rsidRPr="009B62FC">
        <w:rPr>
          <w:sz w:val="28"/>
          <w:szCs w:val="28"/>
        </w:rPr>
        <w:t>о</w:t>
      </w:r>
      <w:r w:rsidRPr="009B62FC">
        <w:rPr>
          <w:sz w:val="28"/>
          <w:szCs w:val="28"/>
        </w:rPr>
        <w:t>ки присутствуют на Горе с XI века по нынешнее время</w:t>
      </w:r>
      <w:r w:rsidR="006A7AFD" w:rsidRPr="009B62FC">
        <w:rPr>
          <w:sz w:val="28"/>
          <w:szCs w:val="28"/>
        </w:rPr>
        <w:t>.</w:t>
      </w:r>
    </w:p>
    <w:p w:rsidR="00A318C8" w:rsidRPr="009B62FC" w:rsidRDefault="001502CD" w:rsidP="009B62FC">
      <w:pPr>
        <w:shd w:val="clear" w:color="auto" w:fill="FFFFFF"/>
        <w:spacing w:after="360"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2016 год – Год российского кино</w:t>
      </w:r>
      <w:r w:rsidRPr="009B62FC">
        <w:rPr>
          <w:sz w:val="28"/>
          <w:szCs w:val="28"/>
        </w:rPr>
        <w:t xml:space="preserve">. </w:t>
      </w:r>
      <w:r w:rsidR="00A318C8" w:rsidRPr="009B62FC">
        <w:rPr>
          <w:sz w:val="28"/>
          <w:szCs w:val="28"/>
        </w:rPr>
        <w:t xml:space="preserve">На 2016 год приходится ряд значимых киноюбилей — 120 лет со дня первого кинопоказа в России и 80 лет «Союзмультфильму». Скорее всего, свою роль сыграл и тот факт, что на 2016 год назначен прокат </w:t>
      </w:r>
      <w:hyperlink r:id="rId17" w:tgtFrame="_blank" w:history="1">
        <w:r w:rsidR="00A318C8" w:rsidRPr="009B62FC">
          <w:rPr>
            <w:rStyle w:val="a6"/>
            <w:color w:val="auto"/>
            <w:sz w:val="28"/>
            <w:szCs w:val="28"/>
          </w:rPr>
          <w:t>масштабных кинопроектов</w:t>
        </w:r>
      </w:hyperlink>
      <w:r w:rsidR="00B33C4D" w:rsidRPr="009B62FC">
        <w:rPr>
          <w:rStyle w:val="apple-converted-space"/>
          <w:sz w:val="28"/>
          <w:szCs w:val="28"/>
        </w:rPr>
        <w:t xml:space="preserve"> </w:t>
      </w:r>
      <w:r w:rsidR="00A318C8" w:rsidRPr="009B62FC">
        <w:rPr>
          <w:sz w:val="28"/>
          <w:szCs w:val="28"/>
        </w:rPr>
        <w:t>с бюджетом от 500 млн</w:t>
      </w:r>
      <w:r w:rsidR="00B33C4D" w:rsidRPr="009B62FC">
        <w:rPr>
          <w:sz w:val="28"/>
          <w:szCs w:val="28"/>
        </w:rPr>
        <w:t>.</w:t>
      </w:r>
      <w:r w:rsidR="00A318C8" w:rsidRPr="009B62FC">
        <w:rPr>
          <w:sz w:val="28"/>
          <w:szCs w:val="28"/>
        </w:rPr>
        <w:t xml:space="preserve"> рублей и выше, снятых при государственной поддержке — «Мафия» (1 января), «Экипаж» (14 апреля), «Дуэлянт» (29 сентября), «Ледокол» (6 октября), «Матильда» (13 октября), «Время первых» (27 октября), «Землетрясение» (1 декабря), «Викинг» (22 декабря), «Защи</w:t>
      </w:r>
      <w:r w:rsidR="006A7AFD" w:rsidRPr="009B62FC">
        <w:rPr>
          <w:sz w:val="28"/>
          <w:szCs w:val="28"/>
        </w:rPr>
        <w:t>тники» (29 декабря).</w:t>
      </w:r>
    </w:p>
    <w:p w:rsidR="00322593" w:rsidRPr="009B62FC" w:rsidRDefault="00322593" w:rsidP="009B62FC">
      <w:pPr>
        <w:spacing w:after="255" w:line="276" w:lineRule="auto"/>
        <w:jc w:val="both"/>
        <w:rPr>
          <w:sz w:val="28"/>
          <w:szCs w:val="28"/>
        </w:rPr>
      </w:pPr>
      <w:r w:rsidRPr="009B62FC">
        <w:rPr>
          <w:rFonts w:eastAsia="Times New Roman"/>
          <w:sz w:val="28"/>
          <w:szCs w:val="28"/>
          <w:lang w:eastAsia="ru-RU"/>
        </w:rPr>
        <w:t xml:space="preserve">2017 год - Год экологии и Год особо охраняемых природных территорий. </w:t>
      </w:r>
      <w:r w:rsidRPr="009B62FC">
        <w:rPr>
          <w:sz w:val="28"/>
          <w:szCs w:val="28"/>
        </w:rPr>
        <w:t>Его проведение приурочено к 100-летию создания в России первого государственного природного заповедника – Баргузинского заповедника (Республика Бурятия).</w:t>
      </w:r>
    </w:p>
    <w:p w:rsidR="00322593" w:rsidRPr="002D454C" w:rsidRDefault="00322593" w:rsidP="009B62FC">
      <w:pPr>
        <w:spacing w:before="100" w:beforeAutospacing="1" w:after="300" w:line="276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D454C">
        <w:rPr>
          <w:rFonts w:eastAsia="Times New Roman"/>
          <w:b/>
          <w:i/>
          <w:color w:val="C00000"/>
          <w:sz w:val="26"/>
          <w:szCs w:val="26"/>
          <w:lang w:eastAsia="ru-RU"/>
        </w:rPr>
        <w:t>Информация к размышлению.</w:t>
      </w:r>
      <w:r w:rsidRPr="002D454C">
        <w:rPr>
          <w:rFonts w:eastAsia="Times New Roman"/>
          <w:sz w:val="26"/>
          <w:szCs w:val="26"/>
          <w:lang w:eastAsia="ru-RU"/>
        </w:rPr>
        <w:t xml:space="preserve"> Российская академия наук обратилась к президенту РФ Владимиру Путину с предложением объявить </w:t>
      </w:r>
      <w:r w:rsidRPr="002D454C">
        <w:rPr>
          <w:rFonts w:eastAsia="Times New Roman"/>
          <w:b/>
          <w:sz w:val="26"/>
          <w:szCs w:val="26"/>
          <w:lang w:eastAsia="ru-RU"/>
        </w:rPr>
        <w:t>2017 год Годом философии</w:t>
      </w:r>
      <w:r w:rsidRPr="002D454C">
        <w:rPr>
          <w:rFonts w:eastAsia="Times New Roman"/>
          <w:sz w:val="26"/>
          <w:szCs w:val="26"/>
          <w:lang w:eastAsia="ru-RU"/>
        </w:rPr>
        <w:t xml:space="preserve">. Президент РАН Владимир Фортов, подписавший обращение, считает, что это привлечет внимание общества </w:t>
      </w:r>
      <w:r w:rsidRPr="002D454C">
        <w:rPr>
          <w:rFonts w:eastAsia="Times New Roman"/>
          <w:i/>
          <w:sz w:val="26"/>
          <w:szCs w:val="26"/>
          <w:lang w:eastAsia="ru-RU"/>
        </w:rPr>
        <w:t>к роли России в интеллектуальной истории человечества</w:t>
      </w:r>
      <w:r w:rsidRPr="002D454C">
        <w:rPr>
          <w:rFonts w:eastAsia="Times New Roman"/>
          <w:sz w:val="26"/>
          <w:szCs w:val="26"/>
          <w:lang w:eastAsia="ru-RU"/>
        </w:rPr>
        <w:t>. По мнению главы РАН, объявление 2017 года Годом философии будет способствовать продвижению отечественной философской традиции и созданию образа мыслящей России, способной предложить современному миру новую интеллектуальную повестку дня. «Философия является основанием науки и культуры, которые, в свою очередь, создают интеллектуальную и духовную почву национальной консолидации. Потенциал философских наук незаменимо важен в развитии национального самосознания, формирования российской идентичности, в процессах гуманитарной интеграции на евразийском пространстве, популяризации и продвижения отечественной интеллектуальной традиции зарубежом», - говорится в обращении. Авторами инициативы стали Институт философии РАН, философский факультет МГУ им. М. В. Ломоносова, гуманитарный факультет Научно-исследовательского университета Высшей школы экономики и Московско-Петербургский философский клуб. Планируется, что научное руководство будет осуществлять Институт философии РАН. Авторы предлагают сформировать рабочую группу и разработать дорожную карту проекта. Его планируют представить на заседании Совета при президенте РФ по науке и образованию. В нем также указано, что 2017 год является годом столетия Октябрьской революции, «что неизбежно станет стимулом философских рассуждений и общественных дискуссий о судьбах России и мира.</w:t>
      </w:r>
    </w:p>
    <w:p w:rsidR="00322593" w:rsidRPr="002D454C" w:rsidRDefault="00322593" w:rsidP="00874A96">
      <w:pPr>
        <w:numPr>
          <w:ilvl w:val="0"/>
          <w:numId w:val="6"/>
        </w:numPr>
        <w:shd w:val="clear" w:color="auto" w:fill="FFFFFF"/>
        <w:spacing w:before="100" w:beforeAutospacing="1" w:after="63" w:line="276" w:lineRule="auto"/>
        <w:ind w:left="0"/>
        <w:jc w:val="both"/>
        <w:rPr>
          <w:rFonts w:eastAsia="Times New Roman"/>
          <w:color w:val="333333"/>
          <w:sz w:val="26"/>
          <w:szCs w:val="26"/>
          <w:lang w:eastAsia="ru-RU"/>
        </w:rPr>
      </w:pPr>
      <w:r w:rsidRPr="002D454C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75-летие освободительной битвы за Ленинград</w:t>
      </w:r>
      <w:r w:rsidRPr="002D454C">
        <w:rPr>
          <w:rFonts w:eastAsia="Times New Roman"/>
          <w:sz w:val="26"/>
          <w:szCs w:val="26"/>
          <w:lang w:eastAsia="ru-RU"/>
        </w:rPr>
        <w:t> будет отмечаться в 2016 году (10 июля 1941г. – 9 августа 1944</w:t>
      </w:r>
      <w:r w:rsidR="000F7AA4" w:rsidRPr="002D454C">
        <w:rPr>
          <w:rFonts w:eastAsia="Times New Roman"/>
          <w:sz w:val="26"/>
          <w:szCs w:val="26"/>
          <w:lang w:eastAsia="ru-RU"/>
        </w:rPr>
        <w:t>г. – бои за Ленинград.</w:t>
      </w:r>
      <w:r w:rsidRPr="002D454C">
        <w:rPr>
          <w:rFonts w:eastAsia="Times New Roman"/>
          <w:sz w:val="26"/>
          <w:szCs w:val="26"/>
          <w:lang w:eastAsia="ru-RU"/>
        </w:rPr>
        <w:t xml:space="preserve"> </w:t>
      </w:r>
      <w:r w:rsidR="000F7AA4" w:rsidRPr="002D454C">
        <w:rPr>
          <w:rFonts w:eastAsia="Times New Roman"/>
          <w:sz w:val="26"/>
          <w:szCs w:val="26"/>
          <w:lang w:eastAsia="ru-RU"/>
        </w:rPr>
        <w:t>Н</w:t>
      </w:r>
      <w:r w:rsidRPr="002D454C">
        <w:rPr>
          <w:rFonts w:eastAsia="Times New Roman"/>
          <w:sz w:val="26"/>
          <w:szCs w:val="26"/>
          <w:lang w:eastAsia="ru-RU"/>
        </w:rPr>
        <w:t xml:space="preserve">ачало блокады Ленинграда – 8 сентября 1941г., прорыв блокады – 25 января 1943 года, </w:t>
      </w:r>
      <w:r w:rsidR="000F7AA4" w:rsidRPr="002D454C">
        <w:rPr>
          <w:rFonts w:eastAsia="Times New Roman"/>
          <w:sz w:val="26"/>
          <w:szCs w:val="26"/>
          <w:lang w:eastAsia="ru-RU"/>
        </w:rPr>
        <w:t>27 января 1944г. – полное освобождение от блокады, август 1944г. – полное поражение войск противника</w:t>
      </w:r>
      <w:r w:rsidRPr="002D454C">
        <w:rPr>
          <w:rFonts w:eastAsia="Times New Roman"/>
          <w:sz w:val="26"/>
          <w:szCs w:val="26"/>
          <w:lang w:eastAsia="ru-RU"/>
        </w:rPr>
        <w:t>)</w:t>
      </w:r>
      <w:r w:rsidR="000F7AA4" w:rsidRPr="002D454C">
        <w:rPr>
          <w:rFonts w:eastAsia="Times New Roman"/>
          <w:sz w:val="26"/>
          <w:szCs w:val="26"/>
          <w:lang w:eastAsia="ru-RU"/>
        </w:rPr>
        <w:t>.</w:t>
      </w:r>
    </w:p>
    <w:p w:rsidR="006A7AFD" w:rsidRPr="002D454C" w:rsidRDefault="006A7AFD" w:rsidP="00874A96">
      <w:pPr>
        <w:numPr>
          <w:ilvl w:val="0"/>
          <w:numId w:val="6"/>
        </w:numPr>
        <w:shd w:val="clear" w:color="auto" w:fill="FFFFFF"/>
        <w:spacing w:before="100" w:beforeAutospacing="1" w:after="63" w:line="276" w:lineRule="auto"/>
        <w:ind w:left="0"/>
        <w:jc w:val="both"/>
        <w:rPr>
          <w:rFonts w:eastAsia="Times New Roman"/>
          <w:color w:val="333333"/>
          <w:sz w:val="26"/>
          <w:szCs w:val="26"/>
          <w:lang w:eastAsia="ru-RU"/>
        </w:rPr>
      </w:pPr>
      <w:r w:rsidRPr="002D454C">
        <w:rPr>
          <w:rFonts w:eastAsia="Times New Roman"/>
          <w:bCs/>
          <w:color w:val="333333"/>
          <w:sz w:val="26"/>
          <w:szCs w:val="26"/>
          <w:lang w:eastAsia="ru-RU"/>
        </w:rPr>
        <w:t xml:space="preserve">7 ноября </w:t>
      </w:r>
      <w:r w:rsidR="000F7AA4" w:rsidRPr="002D454C">
        <w:rPr>
          <w:rFonts w:eastAsia="Times New Roman"/>
          <w:bCs/>
          <w:color w:val="333333"/>
          <w:sz w:val="26"/>
          <w:szCs w:val="26"/>
          <w:lang w:eastAsia="ru-RU"/>
        </w:rPr>
        <w:t xml:space="preserve">(1941г.) </w:t>
      </w:r>
      <w:r w:rsidRPr="002D454C">
        <w:rPr>
          <w:rFonts w:eastAsia="Times New Roman"/>
          <w:color w:val="333333"/>
          <w:sz w:val="26"/>
          <w:szCs w:val="26"/>
          <w:lang w:eastAsia="ru-RU"/>
        </w:rPr>
        <w:t>- День проведения военного парада на Красной площади в городе Москве в ознаменование двадцать четвертой годовщины Великой Октябрьской социал</w:t>
      </w:r>
      <w:r w:rsidR="000F7AA4" w:rsidRPr="002D454C">
        <w:rPr>
          <w:rFonts w:eastAsia="Times New Roman"/>
          <w:color w:val="333333"/>
          <w:sz w:val="26"/>
          <w:szCs w:val="26"/>
          <w:lang w:eastAsia="ru-RU"/>
        </w:rPr>
        <w:t>истической революции (1941 год)</w:t>
      </w:r>
    </w:p>
    <w:p w:rsidR="000F7AA4" w:rsidRPr="002D454C" w:rsidRDefault="006A7AFD" w:rsidP="00874A96">
      <w:pPr>
        <w:numPr>
          <w:ilvl w:val="0"/>
          <w:numId w:val="6"/>
        </w:numPr>
        <w:shd w:val="clear" w:color="auto" w:fill="FFFFFF"/>
        <w:spacing w:before="100" w:beforeAutospacing="1" w:after="63" w:line="276" w:lineRule="auto"/>
        <w:ind w:left="0"/>
        <w:jc w:val="both"/>
        <w:rPr>
          <w:rFonts w:eastAsia="Times New Roman"/>
          <w:color w:val="333333"/>
          <w:sz w:val="26"/>
          <w:szCs w:val="26"/>
          <w:lang w:eastAsia="ru-RU"/>
        </w:rPr>
      </w:pPr>
      <w:r w:rsidRPr="002D454C">
        <w:rPr>
          <w:rFonts w:eastAsia="Times New Roman"/>
          <w:bCs/>
          <w:color w:val="333333"/>
          <w:sz w:val="26"/>
          <w:szCs w:val="26"/>
          <w:lang w:eastAsia="ru-RU"/>
        </w:rPr>
        <w:t>5 декабря</w:t>
      </w:r>
      <w:r w:rsidR="000F7AA4" w:rsidRPr="002D454C">
        <w:rPr>
          <w:rFonts w:eastAsia="Times New Roman"/>
          <w:bCs/>
          <w:color w:val="333333"/>
          <w:sz w:val="26"/>
          <w:szCs w:val="26"/>
          <w:lang w:eastAsia="ru-RU"/>
        </w:rPr>
        <w:t>(1941г.)</w:t>
      </w:r>
      <w:r w:rsidRPr="002D454C">
        <w:rPr>
          <w:rFonts w:eastAsia="Times New Roman"/>
          <w:color w:val="333333"/>
          <w:sz w:val="26"/>
          <w:szCs w:val="26"/>
          <w:lang w:eastAsia="ru-RU"/>
        </w:rPr>
        <w:t xml:space="preserve"> - День начала контрнасту</w:t>
      </w:r>
      <w:r w:rsidR="002D454C" w:rsidRPr="002D454C">
        <w:rPr>
          <w:rFonts w:eastAsia="Times New Roman"/>
          <w:color w:val="333333"/>
          <w:sz w:val="26"/>
          <w:szCs w:val="26"/>
          <w:lang w:eastAsia="ru-RU"/>
        </w:rPr>
        <w:t>пления советских войск против немец</w:t>
      </w:r>
      <w:r w:rsidRPr="002D454C">
        <w:rPr>
          <w:rFonts w:eastAsia="Times New Roman"/>
          <w:color w:val="333333"/>
          <w:sz w:val="26"/>
          <w:szCs w:val="26"/>
          <w:lang w:eastAsia="ru-RU"/>
        </w:rPr>
        <w:t>ко-фашистских войск</w:t>
      </w:r>
      <w:r w:rsidR="000F7AA4" w:rsidRPr="002D454C">
        <w:rPr>
          <w:rFonts w:eastAsia="Times New Roman"/>
          <w:color w:val="333333"/>
          <w:sz w:val="26"/>
          <w:szCs w:val="26"/>
          <w:lang w:eastAsia="ru-RU"/>
        </w:rPr>
        <w:t xml:space="preserve"> в битве под Москвой (1941 год)</w:t>
      </w:r>
    </w:p>
    <w:p w:rsidR="000F7AA4" w:rsidRPr="002D454C" w:rsidRDefault="000F7AA4" w:rsidP="00874A96">
      <w:pPr>
        <w:numPr>
          <w:ilvl w:val="0"/>
          <w:numId w:val="6"/>
        </w:numPr>
        <w:shd w:val="clear" w:color="auto" w:fill="FFFFFF"/>
        <w:spacing w:before="100" w:beforeAutospacing="1" w:after="63" w:line="276" w:lineRule="auto"/>
        <w:ind w:left="0"/>
        <w:jc w:val="both"/>
        <w:rPr>
          <w:rFonts w:eastAsia="Times New Roman"/>
          <w:color w:val="333333"/>
          <w:sz w:val="26"/>
          <w:szCs w:val="26"/>
          <w:lang w:eastAsia="ru-RU"/>
        </w:rPr>
      </w:pPr>
      <w:r w:rsidRPr="002D454C">
        <w:rPr>
          <w:rFonts w:eastAsia="Times New Roman"/>
          <w:color w:val="333333"/>
          <w:sz w:val="26"/>
          <w:szCs w:val="26"/>
          <w:lang w:eastAsia="ru-RU"/>
        </w:rPr>
        <w:t>25 сентября 2016 года - 110 лет со дня рождения Дмитрия Дмитриевича Шостаковича (1906-1975), русского композитора, педагога, пианиста, классика мировой музыкальной культуры 20 века</w:t>
      </w:r>
    </w:p>
    <w:p w:rsidR="000F7AA4" w:rsidRPr="002D454C" w:rsidRDefault="00322593" w:rsidP="00874A96">
      <w:pPr>
        <w:numPr>
          <w:ilvl w:val="0"/>
          <w:numId w:val="6"/>
        </w:numPr>
        <w:shd w:val="clear" w:color="auto" w:fill="FFFFFF"/>
        <w:spacing w:before="100" w:beforeAutospacing="1" w:after="63" w:line="276" w:lineRule="auto"/>
        <w:ind w:left="0"/>
        <w:jc w:val="both"/>
        <w:rPr>
          <w:rFonts w:eastAsia="Times New Roman"/>
          <w:color w:val="333333"/>
          <w:sz w:val="26"/>
          <w:szCs w:val="26"/>
          <w:lang w:eastAsia="ru-RU"/>
        </w:rPr>
      </w:pPr>
      <w:r w:rsidRPr="002D454C">
        <w:rPr>
          <w:rFonts w:eastAsia="Times New Roman"/>
          <w:sz w:val="26"/>
          <w:szCs w:val="26"/>
          <w:lang w:eastAsia="ru-RU"/>
        </w:rPr>
        <w:t>11 ноября (1821 г.) - 195-летие со дня рождения великого русского писателя, философа и мыслителя </w:t>
      </w:r>
      <w:r w:rsidRPr="002D454C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Федора Михайловича Достоевского</w:t>
      </w:r>
      <w:r w:rsidRPr="002D454C">
        <w:rPr>
          <w:rFonts w:eastAsia="Times New Roman"/>
          <w:sz w:val="26"/>
          <w:szCs w:val="26"/>
          <w:lang w:eastAsia="ru-RU"/>
        </w:rPr>
        <w:t>. Этот классик русской литературы признан одним из наилучших романистов всех времен и народов</w:t>
      </w:r>
    </w:p>
    <w:p w:rsidR="000F7AA4" w:rsidRPr="002D454C" w:rsidRDefault="006A7AFD" w:rsidP="00874A96">
      <w:pPr>
        <w:numPr>
          <w:ilvl w:val="0"/>
          <w:numId w:val="6"/>
        </w:numPr>
        <w:shd w:val="clear" w:color="auto" w:fill="FFFFFF"/>
        <w:spacing w:before="100" w:beforeAutospacing="1" w:after="63" w:line="276" w:lineRule="auto"/>
        <w:ind w:left="0"/>
        <w:jc w:val="both"/>
        <w:rPr>
          <w:rFonts w:eastAsia="Times New Roman"/>
          <w:color w:val="333333"/>
          <w:sz w:val="26"/>
          <w:szCs w:val="26"/>
          <w:lang w:eastAsia="ru-RU"/>
        </w:rPr>
      </w:pPr>
      <w:r w:rsidRPr="002D454C">
        <w:rPr>
          <w:rFonts w:eastAsia="Times New Roman"/>
          <w:color w:val="333333"/>
          <w:sz w:val="26"/>
          <w:szCs w:val="26"/>
          <w:lang w:eastAsia="ru-RU"/>
        </w:rPr>
        <w:t xml:space="preserve">1 декабря </w:t>
      </w:r>
      <w:r w:rsidR="000F7AA4" w:rsidRPr="002D454C">
        <w:rPr>
          <w:rFonts w:eastAsia="Times New Roman"/>
          <w:color w:val="333333"/>
          <w:sz w:val="26"/>
          <w:szCs w:val="26"/>
          <w:lang w:eastAsia="ru-RU"/>
        </w:rPr>
        <w:t>(1896г.)</w:t>
      </w:r>
      <w:r w:rsidRPr="002D454C">
        <w:rPr>
          <w:rFonts w:eastAsia="Times New Roman"/>
          <w:color w:val="333333"/>
          <w:sz w:val="26"/>
          <w:szCs w:val="26"/>
          <w:lang w:eastAsia="ru-RU"/>
        </w:rPr>
        <w:t xml:space="preserve"> - 120 лет со дня рождения Георгия Константиновича Жукова (1896-1974), </w:t>
      </w:r>
      <w:r w:rsidR="00A318C8" w:rsidRPr="002D454C">
        <w:rPr>
          <w:rFonts w:eastAsia="Times New Roman"/>
          <w:sz w:val="26"/>
          <w:szCs w:val="26"/>
          <w:lang w:eastAsia="ru-RU"/>
        </w:rPr>
        <w:t>легендарного советского полководца, Маршала и ч</w:t>
      </w:r>
      <w:r w:rsidR="000F7AA4" w:rsidRPr="002D454C">
        <w:rPr>
          <w:rFonts w:eastAsia="Times New Roman"/>
          <w:sz w:val="26"/>
          <w:szCs w:val="26"/>
          <w:lang w:eastAsia="ru-RU"/>
        </w:rPr>
        <w:t>етырежды Героя Советского Союза</w:t>
      </w:r>
    </w:p>
    <w:p w:rsidR="00322593" w:rsidRPr="002D454C" w:rsidRDefault="00322593" w:rsidP="00874A96">
      <w:pPr>
        <w:numPr>
          <w:ilvl w:val="0"/>
          <w:numId w:val="6"/>
        </w:numPr>
        <w:shd w:val="clear" w:color="auto" w:fill="FFFFFF"/>
        <w:spacing w:before="100" w:beforeAutospacing="1" w:after="63" w:line="276" w:lineRule="auto"/>
        <w:ind w:left="0"/>
        <w:jc w:val="both"/>
        <w:rPr>
          <w:rStyle w:val="b13"/>
          <w:rFonts w:eastAsia="Times New Roman"/>
          <w:color w:val="333333"/>
          <w:sz w:val="26"/>
          <w:szCs w:val="26"/>
          <w:lang w:eastAsia="ru-RU"/>
        </w:rPr>
      </w:pPr>
      <w:r w:rsidRPr="002D454C">
        <w:rPr>
          <w:rFonts w:eastAsia="Times New Roman"/>
          <w:sz w:val="26"/>
          <w:szCs w:val="26"/>
          <w:lang w:eastAsia="ru-RU"/>
        </w:rPr>
        <w:t xml:space="preserve">12 декабря (1766 г.) - 250-летие со дня рождения </w:t>
      </w:r>
      <w:r w:rsidRPr="002D454C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Николая Михайловича Карамзина</w:t>
      </w:r>
      <w:r w:rsidRPr="002D454C">
        <w:rPr>
          <w:rFonts w:eastAsia="Times New Roman"/>
          <w:sz w:val="26"/>
          <w:szCs w:val="26"/>
          <w:lang w:eastAsia="ru-RU"/>
        </w:rPr>
        <w:t>, выдающегося литератора, историка, критика и публициста. Целый период в истории русской словесности и литературы назван «Карамзинским», настолько велико было его влияние на отечественную культуру</w:t>
      </w:r>
      <w:r w:rsidRPr="002D454C">
        <w:rPr>
          <w:rStyle w:val="b13"/>
          <w:b/>
          <w:sz w:val="26"/>
          <w:szCs w:val="26"/>
        </w:rPr>
        <w:t xml:space="preserve"> </w:t>
      </w:r>
    </w:p>
    <w:p w:rsidR="00322593" w:rsidRPr="002D454C" w:rsidRDefault="00322593" w:rsidP="009B62FC">
      <w:pPr>
        <w:pStyle w:val="a7"/>
        <w:shd w:val="clear" w:color="auto" w:fill="FFFFFF"/>
        <w:spacing w:before="0" w:beforeAutospacing="0" w:after="225" w:afterAutospacing="0" w:line="276" w:lineRule="auto"/>
        <w:jc w:val="both"/>
        <w:rPr>
          <w:sz w:val="26"/>
          <w:szCs w:val="26"/>
        </w:rPr>
      </w:pPr>
      <w:r w:rsidRPr="002D454C">
        <w:rPr>
          <w:sz w:val="26"/>
          <w:szCs w:val="26"/>
        </w:rPr>
        <w:t>12 декабря (1993 г.) - день Конституции Российской Федерации. 12 декабря 1993 года на референдуме была принята Конституция Российской Федерации. Полный текст Конституции был опубликован в «Российской газете» 25 декабря 1993 года</w:t>
      </w:r>
      <w:r w:rsidR="000F7AA4" w:rsidRPr="002D454C">
        <w:rPr>
          <w:sz w:val="26"/>
          <w:szCs w:val="26"/>
        </w:rPr>
        <w:t>.</w:t>
      </w:r>
    </w:p>
    <w:p w:rsidR="001502CD" w:rsidRDefault="001502CD" w:rsidP="009B62FC">
      <w:pPr>
        <w:pStyle w:val="a7"/>
        <w:shd w:val="clear" w:color="auto" w:fill="FFFFFF"/>
        <w:spacing w:before="0" w:beforeAutospacing="0" w:after="225" w:afterAutospacing="0" w:line="276" w:lineRule="auto"/>
        <w:jc w:val="both"/>
        <w:rPr>
          <w:rStyle w:val="b13"/>
          <w:sz w:val="26"/>
          <w:szCs w:val="26"/>
        </w:rPr>
      </w:pPr>
      <w:r w:rsidRPr="002D454C">
        <w:rPr>
          <w:rStyle w:val="b13"/>
          <w:sz w:val="26"/>
          <w:szCs w:val="26"/>
        </w:rPr>
        <w:t>26 декабря (1991 г.) - 25 лет со дня распада СССР</w:t>
      </w:r>
    </w:p>
    <w:p w:rsidR="002D454C" w:rsidRPr="002D454C" w:rsidRDefault="002D454C" w:rsidP="009B62FC">
      <w:pPr>
        <w:pStyle w:val="a7"/>
        <w:shd w:val="clear" w:color="auto" w:fill="FFFFFF"/>
        <w:spacing w:before="0" w:beforeAutospacing="0" w:after="225" w:afterAutospacing="0" w:line="276" w:lineRule="auto"/>
        <w:jc w:val="both"/>
        <w:rPr>
          <w:rStyle w:val="b13"/>
          <w:sz w:val="26"/>
          <w:szCs w:val="26"/>
        </w:rPr>
      </w:pPr>
    </w:p>
    <w:p w:rsidR="003670B5" w:rsidRPr="001D5AEE" w:rsidRDefault="00230DF8" w:rsidP="00874A96">
      <w:pPr>
        <w:pStyle w:val="af1"/>
        <w:numPr>
          <w:ilvl w:val="0"/>
          <w:numId w:val="4"/>
        </w:numPr>
        <w:spacing w:line="276" w:lineRule="auto"/>
        <w:ind w:right="225"/>
        <w:jc w:val="center"/>
        <w:rPr>
          <w:b/>
          <w:bCs/>
          <w:color w:val="0070C0"/>
          <w:sz w:val="28"/>
          <w:szCs w:val="28"/>
        </w:rPr>
      </w:pPr>
      <w:r w:rsidRPr="001D5AEE">
        <w:rPr>
          <w:b/>
          <w:bCs/>
          <w:color w:val="0070C0"/>
          <w:sz w:val="28"/>
          <w:szCs w:val="28"/>
        </w:rPr>
        <w:t>Юбилейные даты</w:t>
      </w:r>
      <w:r w:rsidR="00020EA4" w:rsidRPr="001D5AEE">
        <w:rPr>
          <w:b/>
          <w:bCs/>
          <w:color w:val="0070C0"/>
          <w:sz w:val="28"/>
          <w:szCs w:val="28"/>
        </w:rPr>
        <w:t xml:space="preserve"> истории Красноярского края </w:t>
      </w:r>
    </w:p>
    <w:p w:rsidR="009F16A6" w:rsidRPr="001D5AEE" w:rsidRDefault="00B1467C" w:rsidP="009B62FC">
      <w:pPr>
        <w:pStyle w:val="af1"/>
        <w:spacing w:line="276" w:lineRule="auto"/>
        <w:ind w:right="225"/>
        <w:jc w:val="center"/>
        <w:rPr>
          <w:b/>
          <w:bCs/>
          <w:color w:val="0070C0"/>
          <w:sz w:val="28"/>
          <w:szCs w:val="28"/>
        </w:rPr>
      </w:pPr>
      <w:r w:rsidRPr="001D5AEE">
        <w:rPr>
          <w:b/>
          <w:bCs/>
          <w:color w:val="0070C0"/>
          <w:sz w:val="28"/>
          <w:szCs w:val="28"/>
        </w:rPr>
        <w:t>в 2016\2017</w:t>
      </w:r>
      <w:r w:rsidR="00020EA4" w:rsidRPr="001D5AEE">
        <w:rPr>
          <w:b/>
          <w:bCs/>
          <w:color w:val="0070C0"/>
          <w:sz w:val="28"/>
          <w:szCs w:val="28"/>
        </w:rPr>
        <w:t xml:space="preserve"> учебном году</w:t>
      </w:r>
    </w:p>
    <w:p w:rsidR="00DB413C" w:rsidRPr="009B62FC" w:rsidRDefault="006D4A6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16 августа</w:t>
      </w:r>
      <w:r w:rsidRPr="009B62FC">
        <w:rPr>
          <w:sz w:val="28"/>
          <w:szCs w:val="28"/>
        </w:rPr>
        <w:t xml:space="preserve"> </w:t>
      </w:r>
      <w:r w:rsidR="00DB413C" w:rsidRPr="009B62FC">
        <w:rPr>
          <w:b/>
          <w:sz w:val="28"/>
          <w:szCs w:val="28"/>
        </w:rPr>
        <w:t>(</w:t>
      </w:r>
      <w:r w:rsidRPr="009B62FC">
        <w:rPr>
          <w:b/>
          <w:sz w:val="28"/>
          <w:szCs w:val="28"/>
        </w:rPr>
        <w:t>1941</w:t>
      </w:r>
      <w:r w:rsidR="00DB413C" w:rsidRPr="009B62FC">
        <w:rPr>
          <w:b/>
          <w:sz w:val="28"/>
          <w:szCs w:val="28"/>
        </w:rPr>
        <w:t xml:space="preserve"> г.)</w:t>
      </w:r>
      <w:r w:rsidRPr="009B62FC">
        <w:rPr>
          <w:sz w:val="28"/>
          <w:szCs w:val="28"/>
        </w:rPr>
        <w:t xml:space="preserve"> - 75  лет назад в Красноярск из Ленинграда (Санкт-Петербург) прибыл эвакуированный завод № 327, этот день стал днём рождения Красноярского радиотехнического завода (ныне «Радиосвязь»)</w:t>
      </w:r>
    </w:p>
    <w:p w:rsidR="009D0FBA" w:rsidRPr="009B62FC" w:rsidRDefault="009D0FB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7 сентября</w:t>
      </w:r>
      <w:r w:rsidRPr="009B62FC">
        <w:rPr>
          <w:sz w:val="28"/>
          <w:szCs w:val="28"/>
        </w:rPr>
        <w:t xml:space="preserve"> </w:t>
      </w:r>
      <w:r w:rsidRPr="009B62FC">
        <w:rPr>
          <w:b/>
          <w:sz w:val="28"/>
          <w:szCs w:val="28"/>
        </w:rPr>
        <w:t>(1926 г.)</w:t>
      </w:r>
      <w:r w:rsidR="00B33C4D" w:rsidRPr="009B62FC">
        <w:rPr>
          <w:sz w:val="28"/>
          <w:szCs w:val="28"/>
        </w:rPr>
        <w:t xml:space="preserve"> - 190 лет со дня прибытия в Т</w:t>
      </w:r>
      <w:r w:rsidRPr="009B62FC">
        <w:rPr>
          <w:sz w:val="28"/>
          <w:szCs w:val="28"/>
        </w:rPr>
        <w:t xml:space="preserve">уруханскую ссылку декабриста Федора    Петровича Шаховского (1796–1829), </w:t>
      </w:r>
      <w:r w:rsidR="00B33C4D" w:rsidRPr="009B62FC">
        <w:rPr>
          <w:sz w:val="28"/>
          <w:szCs w:val="28"/>
        </w:rPr>
        <w:t xml:space="preserve">осужденного по VIII разряду и </w:t>
      </w:r>
      <w:r w:rsidRPr="009B62FC">
        <w:rPr>
          <w:sz w:val="28"/>
          <w:szCs w:val="28"/>
        </w:rPr>
        <w:t>приговоренного на вечное поселение; переведен в Енисейск в 1827 г., позже в Красноярск</w:t>
      </w:r>
    </w:p>
    <w:p w:rsidR="009D0FBA" w:rsidRPr="009B62FC" w:rsidRDefault="009D0FB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12 сентября</w:t>
      </w:r>
      <w:r w:rsidRPr="009B62FC">
        <w:rPr>
          <w:sz w:val="28"/>
          <w:szCs w:val="28"/>
        </w:rPr>
        <w:t xml:space="preserve"> </w:t>
      </w:r>
      <w:r w:rsidRPr="009B62FC">
        <w:rPr>
          <w:b/>
          <w:sz w:val="28"/>
          <w:szCs w:val="28"/>
        </w:rPr>
        <w:t>(1721 г.)</w:t>
      </w:r>
      <w:r w:rsidRPr="009B62FC">
        <w:rPr>
          <w:sz w:val="28"/>
          <w:szCs w:val="28"/>
        </w:rPr>
        <w:t xml:space="preserve"> - 295 лет назад первая Сибирская научная экспедиция под руководством Д. Г. Мессершмидта достигла реки Енисей, в районе Абаканского острога, тем самым начав научное освоение Приенисейской Сибири</w:t>
      </w:r>
    </w:p>
    <w:p w:rsidR="009D0FBA" w:rsidRPr="009B62FC" w:rsidRDefault="009D0FB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12 сентября</w:t>
      </w:r>
      <w:r w:rsidRPr="009B62FC">
        <w:rPr>
          <w:sz w:val="28"/>
          <w:szCs w:val="28"/>
        </w:rPr>
        <w:t xml:space="preserve"> </w:t>
      </w:r>
      <w:r w:rsidRPr="009B62FC">
        <w:rPr>
          <w:b/>
          <w:sz w:val="28"/>
          <w:szCs w:val="28"/>
        </w:rPr>
        <w:t>(1881 г.)</w:t>
      </w:r>
      <w:r w:rsidRPr="009B62FC">
        <w:rPr>
          <w:sz w:val="28"/>
          <w:szCs w:val="28"/>
        </w:rPr>
        <w:t xml:space="preserve"> - 135 лет назад, следуя в ссылку в Якутию, в Красноярск прибыл Владимир Галактионович Короленко (1853–1921), писатель, общественный  деятель</w:t>
      </w:r>
    </w:p>
    <w:p w:rsidR="009D0FBA" w:rsidRPr="009B62FC" w:rsidRDefault="009D0FB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18 сентября</w:t>
      </w:r>
      <w:r w:rsidRPr="009B62FC">
        <w:rPr>
          <w:sz w:val="28"/>
          <w:szCs w:val="28"/>
        </w:rPr>
        <w:t xml:space="preserve"> </w:t>
      </w:r>
      <w:r w:rsidRPr="009B62FC">
        <w:rPr>
          <w:b/>
          <w:sz w:val="28"/>
          <w:szCs w:val="28"/>
        </w:rPr>
        <w:t>(1916 г.)</w:t>
      </w:r>
      <w:r w:rsidRPr="009B62FC">
        <w:rPr>
          <w:sz w:val="28"/>
          <w:szCs w:val="28"/>
        </w:rPr>
        <w:t xml:space="preserve"> - 100 лет со дня торжественного открытия Красноярского учительского института для подготовки учителей общеобразовательных школ (1916–1920)         </w:t>
      </w:r>
    </w:p>
    <w:p w:rsidR="009D0FBA" w:rsidRPr="009B62FC" w:rsidRDefault="009D0FB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22 сентября</w:t>
      </w:r>
      <w:r w:rsidRPr="009B62FC">
        <w:rPr>
          <w:sz w:val="28"/>
          <w:szCs w:val="28"/>
        </w:rPr>
        <w:t xml:space="preserve"> </w:t>
      </w:r>
      <w:r w:rsidRPr="009B62FC">
        <w:rPr>
          <w:b/>
          <w:sz w:val="28"/>
          <w:szCs w:val="28"/>
        </w:rPr>
        <w:t>(1741г.)</w:t>
      </w:r>
      <w:r w:rsidRPr="009B62FC">
        <w:rPr>
          <w:sz w:val="28"/>
          <w:szCs w:val="28"/>
        </w:rPr>
        <w:t xml:space="preserve"> - 275 лет со дня рождения Петра Симона Палласа (1741–1811), историка, члена Петербургской академии наук крупного исследователя Сибири, трижды побывавшего в Красноярске</w:t>
      </w:r>
    </w:p>
    <w:p w:rsidR="009D0FBA" w:rsidRPr="009B62FC" w:rsidRDefault="009D0FB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23 сентября</w:t>
      </w:r>
      <w:r w:rsidRPr="009B62FC">
        <w:rPr>
          <w:sz w:val="28"/>
          <w:szCs w:val="28"/>
        </w:rPr>
        <w:t xml:space="preserve"> </w:t>
      </w:r>
      <w:r w:rsidRPr="009B62FC">
        <w:rPr>
          <w:b/>
          <w:sz w:val="28"/>
          <w:szCs w:val="28"/>
        </w:rPr>
        <w:t>(1941г.)</w:t>
      </w:r>
      <w:r w:rsidRPr="009B62FC">
        <w:rPr>
          <w:sz w:val="28"/>
          <w:szCs w:val="28"/>
        </w:rPr>
        <w:t xml:space="preserve"> - 130 лет со дня образования Общества врачей Енисейской губернии (первый президент Общества – врач-хирург Павел Иванович Мажаров (1832–1892); в 1920 году Общество прекратило свое существование)</w:t>
      </w:r>
    </w:p>
    <w:p w:rsidR="009D0FBA" w:rsidRPr="009B62FC" w:rsidRDefault="009D0FB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27 сентября</w:t>
      </w:r>
      <w:r w:rsidRPr="009B62FC">
        <w:rPr>
          <w:sz w:val="28"/>
          <w:szCs w:val="28"/>
        </w:rPr>
        <w:t xml:space="preserve"> </w:t>
      </w:r>
      <w:r w:rsidRPr="009B62FC">
        <w:rPr>
          <w:b/>
          <w:sz w:val="28"/>
          <w:szCs w:val="28"/>
        </w:rPr>
        <w:t>(1926 г.)</w:t>
      </w:r>
      <w:r w:rsidRPr="009B62FC">
        <w:rPr>
          <w:sz w:val="28"/>
          <w:szCs w:val="28"/>
        </w:rPr>
        <w:t xml:space="preserve"> - 90 лет со дня рождения известного художника Андрея Геннадьевича Поздеева (1926–1998), члена Союза художников СССР, персональные выставки которого проходили в музеях Таллина, Риги, Государственном музее, Государственной Третьяковской галерее, Центральном доме художника в Москве и др. городах</w:t>
      </w:r>
    </w:p>
    <w:p w:rsidR="009D0FBA" w:rsidRPr="009B62FC" w:rsidRDefault="009D0FB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27 сентября</w:t>
      </w:r>
      <w:r w:rsidRPr="009B62FC">
        <w:rPr>
          <w:sz w:val="28"/>
          <w:szCs w:val="28"/>
        </w:rPr>
        <w:t xml:space="preserve"> </w:t>
      </w:r>
      <w:r w:rsidRPr="009B62FC">
        <w:rPr>
          <w:b/>
          <w:sz w:val="28"/>
          <w:szCs w:val="28"/>
        </w:rPr>
        <w:t>(1941 г.)</w:t>
      </w:r>
      <w:r w:rsidRPr="009B62FC">
        <w:rPr>
          <w:sz w:val="28"/>
          <w:szCs w:val="28"/>
        </w:rPr>
        <w:t xml:space="preserve"> - 75 лет назад в Красноярск прибыл первый санитарный поезд с фронта, были развернуты госпитали в школах, гостиницах, зданиях вузов и др.</w:t>
      </w:r>
    </w:p>
    <w:p w:rsidR="009D0FBA" w:rsidRPr="009B62FC" w:rsidRDefault="009D0FBA" w:rsidP="009B62FC">
      <w:pPr>
        <w:spacing w:line="276" w:lineRule="auto"/>
        <w:rPr>
          <w:sz w:val="28"/>
          <w:szCs w:val="28"/>
        </w:rPr>
      </w:pPr>
      <w:r w:rsidRPr="009B62FC">
        <w:rPr>
          <w:b/>
          <w:sz w:val="28"/>
          <w:szCs w:val="28"/>
        </w:rPr>
        <w:t xml:space="preserve">Октябрь (1891 г.) - </w:t>
      </w:r>
      <w:r w:rsidRPr="009B62FC">
        <w:rPr>
          <w:sz w:val="28"/>
          <w:szCs w:val="28"/>
        </w:rPr>
        <w:t xml:space="preserve"> 125 лет назад в доме купца Н. Г. Гадалова (сейчас здание магазина «Детский мир») зажглась первая в городе электрическая лампочка.</w:t>
      </w:r>
    </w:p>
    <w:p w:rsidR="009D0FBA" w:rsidRPr="009B62FC" w:rsidRDefault="009D0FBA" w:rsidP="009B62FC">
      <w:pPr>
        <w:spacing w:line="276" w:lineRule="auto"/>
        <w:rPr>
          <w:sz w:val="28"/>
          <w:szCs w:val="28"/>
        </w:rPr>
      </w:pPr>
      <w:r w:rsidRPr="009B62FC">
        <w:rPr>
          <w:b/>
          <w:sz w:val="28"/>
          <w:szCs w:val="28"/>
        </w:rPr>
        <w:t xml:space="preserve">Октябрь (1956) - </w:t>
      </w:r>
      <w:r w:rsidRPr="009B62FC">
        <w:rPr>
          <w:sz w:val="28"/>
          <w:szCs w:val="28"/>
        </w:rPr>
        <w:t xml:space="preserve"> 60 лет назад в Канске был открыт детский дом им. Ю. А. Гагарина</w:t>
      </w:r>
    </w:p>
    <w:p w:rsidR="009D0FBA" w:rsidRPr="009B62FC" w:rsidRDefault="009D0FB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 xml:space="preserve">1 ноября (1821) - </w:t>
      </w:r>
      <w:r w:rsidRPr="009B62FC">
        <w:rPr>
          <w:sz w:val="28"/>
          <w:szCs w:val="28"/>
        </w:rPr>
        <w:t>195 лет со дня рождения революционера, социалиста, публициста Михаила Васильевича Буташевича-Петрашевского (1821–1866), отбывавшего ссылку в Енисейской губернии (Красноярск, Шушенское,</w:t>
      </w:r>
    </w:p>
    <w:p w:rsidR="009D0FBA" w:rsidRPr="009B62FC" w:rsidRDefault="009D0FB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sz w:val="28"/>
          <w:szCs w:val="28"/>
        </w:rPr>
        <w:t>с. Бельское)</w:t>
      </w:r>
    </w:p>
    <w:p w:rsidR="009D0FBA" w:rsidRPr="009B62FC" w:rsidRDefault="009D0FBA" w:rsidP="009B62FC">
      <w:pPr>
        <w:spacing w:line="276" w:lineRule="auto"/>
        <w:jc w:val="both"/>
        <w:rPr>
          <w:b/>
          <w:sz w:val="28"/>
          <w:szCs w:val="28"/>
        </w:rPr>
      </w:pPr>
      <w:r w:rsidRPr="009B62FC">
        <w:rPr>
          <w:b/>
          <w:sz w:val="28"/>
          <w:szCs w:val="28"/>
        </w:rPr>
        <w:t xml:space="preserve">9 ноября (1906 г.) - </w:t>
      </w:r>
      <w:r w:rsidRPr="009B62FC">
        <w:rPr>
          <w:sz w:val="28"/>
          <w:szCs w:val="28"/>
        </w:rPr>
        <w:t>110 лет с начала аграрной реформы Петра Аркадьевича Столыпина</w:t>
      </w:r>
      <w:r w:rsidRPr="009B62FC">
        <w:rPr>
          <w:b/>
          <w:sz w:val="28"/>
          <w:szCs w:val="28"/>
        </w:rPr>
        <w:t xml:space="preserve">  </w:t>
      </w:r>
      <w:r w:rsidRPr="009B62FC">
        <w:rPr>
          <w:sz w:val="28"/>
          <w:szCs w:val="28"/>
        </w:rPr>
        <w:t>в Енисейской губернии</w:t>
      </w:r>
    </w:p>
    <w:p w:rsidR="009D0FBA" w:rsidRPr="009B62FC" w:rsidRDefault="009D0FBA" w:rsidP="009B62FC">
      <w:pPr>
        <w:spacing w:line="276" w:lineRule="auto"/>
        <w:jc w:val="both"/>
        <w:rPr>
          <w:b/>
          <w:sz w:val="28"/>
          <w:szCs w:val="28"/>
        </w:rPr>
      </w:pPr>
      <w:r w:rsidRPr="009B62FC">
        <w:rPr>
          <w:b/>
          <w:sz w:val="28"/>
          <w:szCs w:val="28"/>
        </w:rPr>
        <w:t xml:space="preserve">11 ноября (ст.) 1886  - </w:t>
      </w:r>
      <w:r w:rsidRPr="009B62FC">
        <w:rPr>
          <w:sz w:val="28"/>
          <w:szCs w:val="28"/>
        </w:rPr>
        <w:t>130 лет назад по инициативе И. Т. Савенкова начался телеграфный</w:t>
      </w:r>
      <w:r w:rsidRPr="009B62FC">
        <w:rPr>
          <w:b/>
          <w:sz w:val="28"/>
          <w:szCs w:val="28"/>
        </w:rPr>
        <w:t xml:space="preserve"> </w:t>
      </w:r>
      <w:r w:rsidRPr="009B62FC">
        <w:rPr>
          <w:sz w:val="28"/>
          <w:szCs w:val="28"/>
        </w:rPr>
        <w:t>шахматный матч между командами городов Красноярска и Санкт-Петербурга при помощи кода, изобретенного И. Т. Савенковым (длился</w:t>
      </w:r>
      <w:r w:rsidRPr="009B62FC">
        <w:rPr>
          <w:b/>
          <w:sz w:val="28"/>
          <w:szCs w:val="28"/>
        </w:rPr>
        <w:t xml:space="preserve"> </w:t>
      </w:r>
      <w:r w:rsidRPr="009B62FC">
        <w:rPr>
          <w:sz w:val="28"/>
          <w:szCs w:val="28"/>
        </w:rPr>
        <w:t>с 11 ноября 1886 по май 1888 гг.); одержала победу красноярская команда – 1,5 : 0,5</w:t>
      </w:r>
    </w:p>
    <w:p w:rsidR="009D0FBA" w:rsidRPr="009B62FC" w:rsidRDefault="009D0FBA" w:rsidP="009B62FC">
      <w:pPr>
        <w:spacing w:line="276" w:lineRule="auto"/>
        <w:jc w:val="both"/>
        <w:rPr>
          <w:b/>
          <w:sz w:val="28"/>
          <w:szCs w:val="28"/>
        </w:rPr>
      </w:pPr>
      <w:r w:rsidRPr="009B62FC">
        <w:rPr>
          <w:b/>
          <w:sz w:val="28"/>
          <w:szCs w:val="28"/>
        </w:rPr>
        <w:t xml:space="preserve">16(4) ноября (1886 г.) - </w:t>
      </w:r>
      <w:r w:rsidRPr="009B62FC">
        <w:rPr>
          <w:sz w:val="28"/>
          <w:szCs w:val="28"/>
        </w:rPr>
        <w:t>130 лет со дня рождения Бориса Захаровича Шумяцкого (1886–1938),</w:t>
      </w:r>
      <w:r w:rsidRPr="009B62FC">
        <w:rPr>
          <w:b/>
          <w:sz w:val="28"/>
          <w:szCs w:val="28"/>
        </w:rPr>
        <w:t xml:space="preserve"> </w:t>
      </w:r>
      <w:r w:rsidRPr="009B62FC">
        <w:rPr>
          <w:sz w:val="28"/>
          <w:szCs w:val="28"/>
        </w:rPr>
        <w:t>советского государственного деятеля, участника гражданской войны</w:t>
      </w:r>
      <w:r w:rsidRPr="009B62FC">
        <w:rPr>
          <w:b/>
          <w:sz w:val="28"/>
          <w:szCs w:val="28"/>
        </w:rPr>
        <w:t xml:space="preserve"> </w:t>
      </w:r>
      <w:r w:rsidRPr="009B62FC">
        <w:rPr>
          <w:sz w:val="28"/>
          <w:szCs w:val="28"/>
        </w:rPr>
        <w:t>в Сибири, руководителя советского кинематографа</w:t>
      </w:r>
    </w:p>
    <w:p w:rsidR="009D0FBA" w:rsidRPr="009B62FC" w:rsidRDefault="009D0FBA" w:rsidP="009B62FC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B62FC">
        <w:rPr>
          <w:b/>
          <w:bCs/>
          <w:sz w:val="28"/>
          <w:szCs w:val="28"/>
        </w:rPr>
        <w:t xml:space="preserve">23 ноября  1851 - </w:t>
      </w:r>
      <w:r w:rsidRPr="009B62FC">
        <w:rPr>
          <w:bCs/>
          <w:sz w:val="28"/>
          <w:szCs w:val="28"/>
        </w:rPr>
        <w:t xml:space="preserve"> 165 лет со дня утверждения императором России герба Красноярска</w:t>
      </w:r>
    </w:p>
    <w:p w:rsidR="009D0FBA" w:rsidRPr="009B62FC" w:rsidRDefault="009D0FBA" w:rsidP="009B62FC">
      <w:pPr>
        <w:spacing w:line="276" w:lineRule="auto"/>
        <w:jc w:val="both"/>
        <w:rPr>
          <w:b/>
          <w:sz w:val="28"/>
          <w:szCs w:val="28"/>
        </w:rPr>
      </w:pPr>
      <w:r w:rsidRPr="009B62FC">
        <w:rPr>
          <w:b/>
          <w:sz w:val="28"/>
          <w:szCs w:val="28"/>
        </w:rPr>
        <w:t xml:space="preserve">6 декабря 1896 - </w:t>
      </w:r>
      <w:r w:rsidRPr="009B62FC">
        <w:rPr>
          <w:sz w:val="28"/>
          <w:szCs w:val="28"/>
        </w:rPr>
        <w:t>120 лет со дня прибытия в Красноярск первого поезда</w:t>
      </w:r>
    </w:p>
    <w:p w:rsidR="009D0FBA" w:rsidRPr="009B62FC" w:rsidRDefault="009D0FBA" w:rsidP="009B62FC">
      <w:pPr>
        <w:spacing w:line="276" w:lineRule="auto"/>
        <w:jc w:val="both"/>
        <w:rPr>
          <w:b/>
          <w:sz w:val="28"/>
          <w:szCs w:val="28"/>
        </w:rPr>
      </w:pPr>
      <w:r w:rsidRPr="009B62FC">
        <w:rPr>
          <w:b/>
          <w:sz w:val="28"/>
          <w:szCs w:val="28"/>
        </w:rPr>
        <w:t xml:space="preserve">27 декабря 1981 - </w:t>
      </w:r>
      <w:r w:rsidRPr="009B62FC">
        <w:rPr>
          <w:sz w:val="28"/>
          <w:szCs w:val="28"/>
        </w:rPr>
        <w:t>35 лет Красноярской киностудии документальных фильмов</w:t>
      </w:r>
    </w:p>
    <w:p w:rsidR="009D0FBA" w:rsidRPr="009B62FC" w:rsidRDefault="009D0FBA" w:rsidP="009B62FC">
      <w:pPr>
        <w:spacing w:line="276" w:lineRule="auto"/>
        <w:jc w:val="both"/>
        <w:rPr>
          <w:b/>
          <w:sz w:val="28"/>
          <w:szCs w:val="28"/>
        </w:rPr>
      </w:pPr>
      <w:r w:rsidRPr="009B62FC">
        <w:rPr>
          <w:b/>
          <w:sz w:val="28"/>
          <w:szCs w:val="28"/>
        </w:rPr>
        <w:t xml:space="preserve">декабрь 1971 - </w:t>
      </w:r>
      <w:r w:rsidRPr="009B62FC">
        <w:rPr>
          <w:sz w:val="28"/>
          <w:szCs w:val="28"/>
        </w:rPr>
        <w:t>45 лет назад в Красноярске открылся стационарный цирк на 2 000 зрителей, ставший одним из самых больших цирков России; при цирке</w:t>
      </w:r>
    </w:p>
    <w:p w:rsidR="009D0FBA" w:rsidRPr="009B62FC" w:rsidRDefault="009D0FB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sz w:val="28"/>
          <w:szCs w:val="28"/>
        </w:rPr>
        <w:t>была построена и стационарная гостиница «Дом артистов цирка»</w:t>
      </w:r>
    </w:p>
    <w:p w:rsidR="004255C8" w:rsidRDefault="004255C8" w:rsidP="009B62FC">
      <w:pPr>
        <w:spacing w:line="276" w:lineRule="auto"/>
        <w:jc w:val="both"/>
        <w:rPr>
          <w:sz w:val="28"/>
          <w:szCs w:val="28"/>
        </w:rPr>
      </w:pPr>
    </w:p>
    <w:p w:rsidR="003A4267" w:rsidRDefault="003A4267" w:rsidP="009B62FC">
      <w:pPr>
        <w:spacing w:line="276" w:lineRule="auto"/>
        <w:jc w:val="both"/>
        <w:rPr>
          <w:sz w:val="28"/>
          <w:szCs w:val="28"/>
        </w:rPr>
      </w:pPr>
    </w:p>
    <w:p w:rsidR="00E750B8" w:rsidRPr="009B62FC" w:rsidRDefault="00E750B8" w:rsidP="009B62FC">
      <w:pPr>
        <w:spacing w:line="276" w:lineRule="auto"/>
        <w:jc w:val="both"/>
        <w:rPr>
          <w:sz w:val="28"/>
          <w:szCs w:val="28"/>
        </w:rPr>
      </w:pPr>
    </w:p>
    <w:p w:rsidR="00C27E9A" w:rsidRPr="001D5AEE" w:rsidRDefault="00191146" w:rsidP="00874A96">
      <w:pPr>
        <w:pStyle w:val="af1"/>
        <w:numPr>
          <w:ilvl w:val="0"/>
          <w:numId w:val="4"/>
        </w:numPr>
        <w:spacing w:line="276" w:lineRule="auto"/>
        <w:jc w:val="center"/>
        <w:rPr>
          <w:b/>
          <w:color w:val="0070C0"/>
          <w:sz w:val="28"/>
          <w:szCs w:val="28"/>
        </w:rPr>
      </w:pPr>
      <w:r w:rsidRPr="001D5AEE">
        <w:rPr>
          <w:b/>
          <w:color w:val="0070C0"/>
          <w:sz w:val="28"/>
          <w:szCs w:val="28"/>
        </w:rPr>
        <w:t>Сибирский к</w:t>
      </w:r>
      <w:r w:rsidR="00C27E9A" w:rsidRPr="001D5AEE">
        <w:rPr>
          <w:b/>
          <w:color w:val="0070C0"/>
          <w:sz w:val="28"/>
          <w:szCs w:val="28"/>
        </w:rPr>
        <w:t>алендарно-обрядовый цикл</w:t>
      </w:r>
    </w:p>
    <w:p w:rsidR="00C27E9A" w:rsidRPr="009B62FC" w:rsidRDefault="00C27E9A" w:rsidP="009B62FC">
      <w:pPr>
        <w:spacing w:line="276" w:lineRule="auto"/>
        <w:jc w:val="center"/>
        <w:rPr>
          <w:sz w:val="28"/>
          <w:szCs w:val="28"/>
        </w:rPr>
      </w:pPr>
    </w:p>
    <w:p w:rsidR="00C27E9A" w:rsidRPr="009B62FC" w:rsidRDefault="00C27E9A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27 сентября</w:t>
      </w:r>
      <w:r w:rsidRPr="009B62FC">
        <w:rPr>
          <w:sz w:val="28"/>
          <w:szCs w:val="28"/>
        </w:rPr>
        <w:t xml:space="preserve"> – Воздвижение (праздник урожая)</w:t>
      </w:r>
    </w:p>
    <w:p w:rsidR="008D09BD" w:rsidRPr="009B62FC" w:rsidRDefault="008D09BD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14 октября</w:t>
      </w:r>
      <w:r w:rsidRPr="009B62FC">
        <w:rPr>
          <w:sz w:val="28"/>
          <w:szCs w:val="28"/>
        </w:rPr>
        <w:t xml:space="preserve"> – Покров день (Капустинские вечёрки)</w:t>
      </w:r>
    </w:p>
    <w:p w:rsidR="008D09BD" w:rsidRPr="009B62FC" w:rsidRDefault="008D09BD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8 ноября</w:t>
      </w:r>
      <w:r w:rsidRPr="009B62FC">
        <w:rPr>
          <w:sz w:val="28"/>
          <w:szCs w:val="28"/>
        </w:rPr>
        <w:t xml:space="preserve"> – Дмитриев день (мужская воинская культура)</w:t>
      </w:r>
    </w:p>
    <w:p w:rsidR="008D09BD" w:rsidRPr="009B62FC" w:rsidRDefault="008D09BD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14 ноября</w:t>
      </w:r>
      <w:r w:rsidRPr="009B62FC">
        <w:rPr>
          <w:sz w:val="28"/>
          <w:szCs w:val="28"/>
        </w:rPr>
        <w:t xml:space="preserve"> – Кузьма и Демьян – </w:t>
      </w:r>
      <w:r w:rsidR="00FF366A" w:rsidRPr="009B62FC">
        <w:rPr>
          <w:sz w:val="28"/>
          <w:szCs w:val="28"/>
        </w:rPr>
        <w:t>ре</w:t>
      </w:r>
      <w:r w:rsidRPr="009B62FC">
        <w:rPr>
          <w:sz w:val="28"/>
          <w:szCs w:val="28"/>
        </w:rPr>
        <w:t>месленники (Кузьминки – встреча зимы)</w:t>
      </w:r>
    </w:p>
    <w:p w:rsidR="008D09BD" w:rsidRPr="009B62FC" w:rsidRDefault="008D09BD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19 декабря</w:t>
      </w:r>
      <w:r w:rsidRPr="009B62FC">
        <w:rPr>
          <w:sz w:val="28"/>
          <w:szCs w:val="28"/>
        </w:rPr>
        <w:t xml:space="preserve"> – Никола зимний</w:t>
      </w:r>
      <w:r w:rsidR="005C170B" w:rsidRPr="009B62FC">
        <w:rPr>
          <w:sz w:val="28"/>
          <w:szCs w:val="28"/>
        </w:rPr>
        <w:t xml:space="preserve"> (начало санного катания)</w:t>
      </w:r>
    </w:p>
    <w:p w:rsidR="008D09BD" w:rsidRPr="009B62FC" w:rsidRDefault="008D09BD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7 – 19 января</w:t>
      </w:r>
      <w:r w:rsidRPr="009B62FC">
        <w:rPr>
          <w:sz w:val="28"/>
          <w:szCs w:val="28"/>
        </w:rPr>
        <w:t xml:space="preserve"> – Святки</w:t>
      </w:r>
      <w:r w:rsidR="005C170B" w:rsidRPr="009B62FC">
        <w:rPr>
          <w:sz w:val="28"/>
          <w:szCs w:val="28"/>
        </w:rPr>
        <w:t xml:space="preserve"> (зимний солнцеворот)</w:t>
      </w:r>
    </w:p>
    <w:p w:rsidR="008D09BD" w:rsidRPr="009B62FC" w:rsidRDefault="008D09BD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Февраль, март</w:t>
      </w:r>
      <w:r w:rsidRPr="009B62FC">
        <w:rPr>
          <w:sz w:val="28"/>
          <w:szCs w:val="28"/>
        </w:rPr>
        <w:t xml:space="preserve"> – Масленица</w:t>
      </w:r>
      <w:r w:rsidR="005C170B" w:rsidRPr="009B62FC">
        <w:rPr>
          <w:sz w:val="28"/>
          <w:szCs w:val="28"/>
        </w:rPr>
        <w:t xml:space="preserve"> (проводы зимы)</w:t>
      </w:r>
    </w:p>
    <w:p w:rsidR="008D09BD" w:rsidRPr="009B62FC" w:rsidRDefault="008D09BD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Февраль, март, апрель</w:t>
      </w:r>
      <w:r w:rsidRPr="009B62FC">
        <w:rPr>
          <w:sz w:val="28"/>
          <w:szCs w:val="28"/>
        </w:rPr>
        <w:t xml:space="preserve"> – Великий пост</w:t>
      </w:r>
    </w:p>
    <w:p w:rsidR="008D09BD" w:rsidRPr="009B62FC" w:rsidRDefault="008D09BD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Апрель, май</w:t>
      </w:r>
      <w:r w:rsidRPr="009B62FC">
        <w:rPr>
          <w:sz w:val="28"/>
          <w:szCs w:val="28"/>
        </w:rPr>
        <w:t xml:space="preserve"> – Пасха</w:t>
      </w:r>
    </w:p>
    <w:p w:rsidR="008D09BD" w:rsidRPr="009B62FC" w:rsidRDefault="008D09BD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b/>
          <w:sz w:val="28"/>
          <w:szCs w:val="28"/>
        </w:rPr>
        <w:t>6 мая</w:t>
      </w:r>
      <w:r w:rsidRPr="009B62FC">
        <w:rPr>
          <w:sz w:val="28"/>
          <w:szCs w:val="28"/>
        </w:rPr>
        <w:t xml:space="preserve"> – Егорьев день</w:t>
      </w:r>
      <w:r w:rsidR="005C170B" w:rsidRPr="009B62FC">
        <w:rPr>
          <w:sz w:val="28"/>
          <w:szCs w:val="28"/>
        </w:rPr>
        <w:t xml:space="preserve"> (Георгий Победоносец – покровитель русского воинства)</w:t>
      </w:r>
    </w:p>
    <w:p w:rsidR="008D09BD" w:rsidRDefault="008D09BD" w:rsidP="009B62FC">
      <w:pPr>
        <w:spacing w:line="276" w:lineRule="auto"/>
        <w:rPr>
          <w:sz w:val="28"/>
          <w:szCs w:val="28"/>
        </w:rPr>
      </w:pPr>
    </w:p>
    <w:p w:rsidR="003A4267" w:rsidRPr="009B62FC" w:rsidRDefault="003A4267" w:rsidP="009B62FC">
      <w:pPr>
        <w:spacing w:line="276" w:lineRule="auto"/>
        <w:rPr>
          <w:sz w:val="28"/>
          <w:szCs w:val="28"/>
        </w:rPr>
      </w:pPr>
    </w:p>
    <w:p w:rsidR="00F778A5" w:rsidRPr="001D5AEE" w:rsidRDefault="00F778A5" w:rsidP="00874A96">
      <w:pPr>
        <w:pStyle w:val="af1"/>
        <w:numPr>
          <w:ilvl w:val="0"/>
          <w:numId w:val="4"/>
        </w:numPr>
        <w:spacing w:line="276" w:lineRule="auto"/>
        <w:jc w:val="center"/>
        <w:rPr>
          <w:b/>
          <w:color w:val="0070C0"/>
          <w:sz w:val="28"/>
          <w:szCs w:val="28"/>
        </w:rPr>
      </w:pPr>
      <w:r w:rsidRPr="001D5AEE">
        <w:rPr>
          <w:b/>
          <w:color w:val="0070C0"/>
          <w:sz w:val="28"/>
          <w:szCs w:val="28"/>
        </w:rPr>
        <w:t>Из Календаря Организации Объединенных Наций</w:t>
      </w:r>
    </w:p>
    <w:p w:rsidR="00BD4C6F" w:rsidRPr="009B62FC" w:rsidRDefault="00F778A5" w:rsidP="009B62FC">
      <w:pPr>
        <w:spacing w:line="276" w:lineRule="auto"/>
        <w:rPr>
          <w:sz w:val="28"/>
          <w:szCs w:val="28"/>
        </w:rPr>
      </w:pPr>
      <w:r w:rsidRPr="009B62FC">
        <w:rPr>
          <w:i/>
          <w:sz w:val="28"/>
          <w:szCs w:val="28"/>
        </w:rPr>
        <w:t>Даты и периоды, специально отмечаемые ООН:</w:t>
      </w:r>
      <w:r w:rsidRPr="009B62FC">
        <w:rPr>
          <w:i/>
          <w:sz w:val="28"/>
          <w:szCs w:val="28"/>
        </w:rPr>
        <w:br/>
      </w:r>
      <w:r w:rsidRPr="009B62FC">
        <w:rPr>
          <w:sz w:val="28"/>
          <w:szCs w:val="28"/>
        </w:rPr>
        <w:t>2005</w:t>
      </w:r>
      <w:r w:rsidR="001B3D14" w:rsidRPr="009B62FC">
        <w:rPr>
          <w:sz w:val="28"/>
          <w:szCs w:val="28"/>
        </w:rPr>
        <w:t xml:space="preserve"> </w:t>
      </w:r>
      <w:r w:rsidR="001B3D14" w:rsidRPr="009B62FC">
        <w:rPr>
          <w:iCs/>
          <w:sz w:val="28"/>
          <w:szCs w:val="28"/>
        </w:rPr>
        <w:t xml:space="preserve">– </w:t>
      </w:r>
      <w:r w:rsidRPr="009B62FC">
        <w:rPr>
          <w:sz w:val="28"/>
          <w:szCs w:val="28"/>
        </w:rPr>
        <w:t>2014</w:t>
      </w:r>
      <w:r w:rsidR="00DB413C" w:rsidRPr="009B62FC">
        <w:rPr>
          <w:sz w:val="28"/>
          <w:szCs w:val="28"/>
        </w:rPr>
        <w:t xml:space="preserve"> - </w:t>
      </w:r>
      <w:r w:rsidRPr="009B62FC">
        <w:rPr>
          <w:sz w:val="28"/>
          <w:szCs w:val="28"/>
        </w:rPr>
        <w:t xml:space="preserve"> Второе международное десятилетие коренных народов мира</w:t>
      </w:r>
      <w:r w:rsidRPr="009B62FC">
        <w:rPr>
          <w:sz w:val="28"/>
          <w:szCs w:val="28"/>
        </w:rPr>
        <w:br/>
        <w:t>2005</w:t>
      </w:r>
      <w:r w:rsidR="001B3D14" w:rsidRPr="009B62FC">
        <w:rPr>
          <w:sz w:val="28"/>
          <w:szCs w:val="28"/>
        </w:rPr>
        <w:t xml:space="preserve"> </w:t>
      </w:r>
      <w:r w:rsidR="001B3D14" w:rsidRPr="009B62FC">
        <w:rPr>
          <w:iCs/>
          <w:sz w:val="28"/>
          <w:szCs w:val="28"/>
        </w:rPr>
        <w:t xml:space="preserve">– </w:t>
      </w:r>
      <w:r w:rsidRPr="009B62FC">
        <w:rPr>
          <w:sz w:val="28"/>
          <w:szCs w:val="28"/>
        </w:rPr>
        <w:t>2015</w:t>
      </w:r>
      <w:r w:rsidR="00DB413C" w:rsidRPr="009B62FC">
        <w:rPr>
          <w:sz w:val="28"/>
          <w:szCs w:val="28"/>
        </w:rPr>
        <w:t xml:space="preserve"> - </w:t>
      </w:r>
      <w:r w:rsidRPr="009B62FC">
        <w:rPr>
          <w:sz w:val="28"/>
          <w:szCs w:val="28"/>
        </w:rPr>
        <w:t xml:space="preserve"> Международное десятилетие действий «Вода для жизни» </w:t>
      </w:r>
    </w:p>
    <w:p w:rsidR="00BD4C6F" w:rsidRPr="009B62FC" w:rsidRDefault="00BD4C6F" w:rsidP="009B62FC">
      <w:pPr>
        <w:spacing w:line="276" w:lineRule="auto"/>
        <w:rPr>
          <w:rFonts w:eastAsia="Times New Roman"/>
          <w:sz w:val="28"/>
          <w:szCs w:val="28"/>
          <w:lang w:eastAsia="ru-RU"/>
        </w:rPr>
      </w:pPr>
      <w:r w:rsidRPr="009B62FC">
        <w:rPr>
          <w:rFonts w:eastAsia="Times New Roman"/>
          <w:sz w:val="28"/>
          <w:szCs w:val="28"/>
          <w:lang w:eastAsia="ru-RU"/>
        </w:rPr>
        <w:t xml:space="preserve">2006 – 2016 </w:t>
      </w:r>
      <w:r w:rsidR="00DB413C" w:rsidRPr="009B62FC">
        <w:rPr>
          <w:rFonts w:eastAsia="Times New Roman"/>
          <w:sz w:val="28"/>
          <w:szCs w:val="28"/>
          <w:lang w:eastAsia="ru-RU"/>
        </w:rPr>
        <w:t xml:space="preserve">    - </w:t>
      </w:r>
      <w:r w:rsidRPr="009B62FC">
        <w:rPr>
          <w:rFonts w:eastAsia="Times New Roman"/>
          <w:sz w:val="28"/>
          <w:szCs w:val="28"/>
          <w:lang w:eastAsia="ru-RU"/>
        </w:rPr>
        <w:t>Десятилетие реабилитации и устойчивого развития пострадавших регионов (третье десятилетие после Чернобыля)</w:t>
      </w:r>
      <w:r w:rsidRPr="009B62FC">
        <w:rPr>
          <w:rStyle w:val="af4"/>
          <w:rFonts w:eastAsia="Times New Roman"/>
          <w:sz w:val="28"/>
          <w:szCs w:val="28"/>
          <w:lang w:eastAsia="ru-RU"/>
        </w:rPr>
        <w:footnoteReference w:id="11"/>
      </w:r>
      <w:r w:rsidRPr="009B62FC">
        <w:rPr>
          <w:rFonts w:eastAsia="Times New Roman"/>
          <w:sz w:val="28"/>
          <w:szCs w:val="28"/>
          <w:lang w:eastAsia="ru-RU"/>
        </w:rPr>
        <w:t xml:space="preserve"> </w:t>
      </w:r>
    </w:p>
    <w:p w:rsidR="00BD4C6F" w:rsidRPr="009B62FC" w:rsidRDefault="00BD4C6F" w:rsidP="009B62FC">
      <w:pPr>
        <w:spacing w:line="276" w:lineRule="auto"/>
        <w:rPr>
          <w:rFonts w:eastAsia="Times New Roman"/>
          <w:sz w:val="28"/>
          <w:szCs w:val="28"/>
          <w:lang w:eastAsia="ru-RU"/>
        </w:rPr>
      </w:pPr>
    </w:p>
    <w:p w:rsidR="00F778A5" w:rsidRPr="009B62FC" w:rsidRDefault="00F778A5" w:rsidP="009B62FC">
      <w:pPr>
        <w:spacing w:line="276" w:lineRule="auto"/>
        <w:rPr>
          <w:i/>
          <w:sz w:val="28"/>
          <w:szCs w:val="28"/>
        </w:rPr>
      </w:pPr>
      <w:r w:rsidRPr="009B62FC">
        <w:rPr>
          <w:i/>
          <w:sz w:val="28"/>
          <w:szCs w:val="28"/>
        </w:rPr>
        <w:t>Из 112 Дней ООН рекомендуется включить в просветительскую работу в школах:</w:t>
      </w:r>
    </w:p>
    <w:p w:rsidR="002A28B7" w:rsidRPr="009B62FC" w:rsidRDefault="00F778A5" w:rsidP="009B62FC">
      <w:pPr>
        <w:spacing w:line="276" w:lineRule="auto"/>
        <w:jc w:val="both"/>
        <w:rPr>
          <w:iCs/>
          <w:sz w:val="28"/>
          <w:szCs w:val="28"/>
        </w:rPr>
      </w:pPr>
      <w:r w:rsidRPr="009B62FC">
        <w:rPr>
          <w:iCs/>
          <w:sz w:val="28"/>
          <w:szCs w:val="28"/>
        </w:rPr>
        <w:t xml:space="preserve">27 </w:t>
      </w:r>
      <w:r w:rsidR="00337940" w:rsidRPr="009B62FC">
        <w:rPr>
          <w:iCs/>
          <w:sz w:val="28"/>
          <w:szCs w:val="28"/>
        </w:rPr>
        <w:t>января – День памяти Холокоста</w:t>
      </w:r>
      <w:r w:rsidR="00497E0D" w:rsidRPr="009B62FC">
        <w:rPr>
          <w:iCs/>
          <w:sz w:val="28"/>
          <w:szCs w:val="28"/>
        </w:rPr>
        <w:t xml:space="preserve"> </w:t>
      </w:r>
    </w:p>
    <w:p w:rsidR="00337940" w:rsidRPr="009B62FC" w:rsidRDefault="00F778A5" w:rsidP="009B62FC">
      <w:pPr>
        <w:spacing w:line="276" w:lineRule="auto"/>
        <w:jc w:val="both"/>
        <w:rPr>
          <w:iCs/>
          <w:sz w:val="28"/>
          <w:szCs w:val="28"/>
        </w:rPr>
      </w:pPr>
      <w:r w:rsidRPr="009B62FC">
        <w:rPr>
          <w:iCs/>
          <w:sz w:val="28"/>
          <w:szCs w:val="28"/>
        </w:rPr>
        <w:t xml:space="preserve">21 февраля </w:t>
      </w:r>
      <w:r w:rsidR="001B3D14" w:rsidRPr="009B62FC">
        <w:rPr>
          <w:iCs/>
          <w:sz w:val="28"/>
          <w:szCs w:val="28"/>
        </w:rPr>
        <w:t>–</w:t>
      </w:r>
      <w:r w:rsidRPr="009B62FC">
        <w:rPr>
          <w:iCs/>
          <w:sz w:val="28"/>
          <w:szCs w:val="28"/>
        </w:rPr>
        <w:t xml:space="preserve"> </w:t>
      </w:r>
      <w:hyperlink r:id="rId18" w:history="1">
        <w:r w:rsidRPr="009B62FC">
          <w:rPr>
            <w:sz w:val="28"/>
            <w:szCs w:val="28"/>
          </w:rPr>
          <w:t>День родного языка</w:t>
        </w:r>
      </w:hyperlink>
    </w:p>
    <w:p w:rsidR="00337940" w:rsidRPr="009B62FC" w:rsidRDefault="00F778A5" w:rsidP="009B62FC">
      <w:pPr>
        <w:spacing w:line="276" w:lineRule="auto"/>
        <w:jc w:val="both"/>
        <w:rPr>
          <w:iCs/>
          <w:sz w:val="28"/>
          <w:szCs w:val="28"/>
        </w:rPr>
      </w:pPr>
      <w:r w:rsidRPr="009B62FC">
        <w:rPr>
          <w:iCs/>
          <w:sz w:val="28"/>
          <w:szCs w:val="28"/>
        </w:rPr>
        <w:t xml:space="preserve">7 апреля </w:t>
      </w:r>
      <w:r w:rsidR="005119E3" w:rsidRPr="009B62FC">
        <w:rPr>
          <w:iCs/>
          <w:sz w:val="28"/>
          <w:szCs w:val="28"/>
        </w:rPr>
        <w:t>– Д</w:t>
      </w:r>
      <w:r w:rsidR="00337940" w:rsidRPr="009B62FC">
        <w:rPr>
          <w:iCs/>
          <w:sz w:val="28"/>
          <w:szCs w:val="28"/>
        </w:rPr>
        <w:t>ень здоровья</w:t>
      </w:r>
    </w:p>
    <w:p w:rsidR="00337940" w:rsidRPr="009B62FC" w:rsidRDefault="00F778A5" w:rsidP="009B62FC">
      <w:pPr>
        <w:spacing w:line="276" w:lineRule="auto"/>
        <w:jc w:val="both"/>
        <w:rPr>
          <w:iCs/>
          <w:sz w:val="28"/>
          <w:szCs w:val="28"/>
        </w:rPr>
      </w:pPr>
      <w:r w:rsidRPr="009B62FC">
        <w:rPr>
          <w:iCs/>
          <w:sz w:val="28"/>
          <w:szCs w:val="28"/>
        </w:rPr>
        <w:t>21 мая</w:t>
      </w:r>
      <w:r w:rsidR="001B3D14" w:rsidRPr="009B62FC">
        <w:rPr>
          <w:iCs/>
          <w:sz w:val="28"/>
          <w:szCs w:val="28"/>
        </w:rPr>
        <w:t xml:space="preserve"> – </w:t>
      </w:r>
      <w:hyperlink r:id="rId19" w:history="1">
        <w:r w:rsidRPr="009B62FC">
          <w:rPr>
            <w:sz w:val="28"/>
            <w:szCs w:val="28"/>
          </w:rPr>
          <w:t>День культурного разнообразия во имя диалога и развития</w:t>
        </w:r>
      </w:hyperlink>
    </w:p>
    <w:p w:rsidR="00337940" w:rsidRPr="009B62FC" w:rsidRDefault="00F778A5" w:rsidP="009B62FC">
      <w:pPr>
        <w:spacing w:line="276" w:lineRule="auto"/>
        <w:jc w:val="both"/>
        <w:rPr>
          <w:iCs/>
          <w:sz w:val="28"/>
          <w:szCs w:val="28"/>
        </w:rPr>
      </w:pPr>
      <w:r w:rsidRPr="009B62FC">
        <w:rPr>
          <w:iCs/>
          <w:sz w:val="28"/>
          <w:szCs w:val="28"/>
        </w:rPr>
        <w:t xml:space="preserve">1 сентября </w:t>
      </w:r>
      <w:r w:rsidR="001B3D14" w:rsidRPr="009B62FC">
        <w:rPr>
          <w:iCs/>
          <w:sz w:val="28"/>
          <w:szCs w:val="28"/>
        </w:rPr>
        <w:t>–</w:t>
      </w:r>
      <w:r w:rsidRPr="009B62FC">
        <w:rPr>
          <w:iCs/>
          <w:sz w:val="28"/>
          <w:szCs w:val="28"/>
        </w:rPr>
        <w:t xml:space="preserve"> </w:t>
      </w:r>
      <w:hyperlink r:id="rId20" w:history="1">
        <w:r w:rsidRPr="009B62FC">
          <w:rPr>
            <w:sz w:val="28"/>
            <w:szCs w:val="28"/>
          </w:rPr>
          <w:t>День мира</w:t>
        </w:r>
      </w:hyperlink>
    </w:p>
    <w:p w:rsidR="00417614" w:rsidRPr="009B62FC" w:rsidRDefault="00337940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sz w:val="28"/>
          <w:szCs w:val="28"/>
        </w:rPr>
        <w:t xml:space="preserve">1 октября </w:t>
      </w:r>
      <w:r w:rsidR="001B3D14" w:rsidRPr="009B62FC">
        <w:rPr>
          <w:iCs/>
          <w:sz w:val="28"/>
          <w:szCs w:val="28"/>
        </w:rPr>
        <w:t>–</w:t>
      </w:r>
      <w:r w:rsidRPr="009B62FC">
        <w:rPr>
          <w:sz w:val="28"/>
          <w:szCs w:val="28"/>
        </w:rPr>
        <w:t xml:space="preserve"> День пожилых людей</w:t>
      </w:r>
      <w:r w:rsidR="00497E0D" w:rsidRPr="009B62FC">
        <w:rPr>
          <w:sz w:val="28"/>
          <w:szCs w:val="28"/>
        </w:rPr>
        <w:t xml:space="preserve">    </w:t>
      </w:r>
    </w:p>
    <w:p w:rsidR="00337940" w:rsidRPr="009B62FC" w:rsidRDefault="00F778A5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sz w:val="28"/>
          <w:szCs w:val="28"/>
        </w:rPr>
        <w:t xml:space="preserve">16 ноября </w:t>
      </w:r>
      <w:r w:rsidR="001B3D14" w:rsidRPr="009B62FC">
        <w:rPr>
          <w:iCs/>
          <w:sz w:val="28"/>
          <w:szCs w:val="28"/>
        </w:rPr>
        <w:t>–</w:t>
      </w:r>
      <w:r w:rsidRPr="009B62FC">
        <w:rPr>
          <w:sz w:val="28"/>
          <w:szCs w:val="28"/>
        </w:rPr>
        <w:t xml:space="preserve"> </w:t>
      </w:r>
      <w:hyperlink r:id="rId21" w:history="1">
        <w:r w:rsidRPr="009B62FC">
          <w:rPr>
            <w:sz w:val="28"/>
            <w:szCs w:val="28"/>
          </w:rPr>
          <w:t>День толерантности</w:t>
        </w:r>
      </w:hyperlink>
    </w:p>
    <w:p w:rsidR="00417614" w:rsidRPr="009B62FC" w:rsidRDefault="00F778A5" w:rsidP="009B62FC">
      <w:pPr>
        <w:spacing w:line="276" w:lineRule="auto"/>
        <w:jc w:val="both"/>
        <w:rPr>
          <w:sz w:val="28"/>
          <w:szCs w:val="28"/>
        </w:rPr>
      </w:pPr>
      <w:r w:rsidRPr="009B62FC">
        <w:rPr>
          <w:sz w:val="28"/>
          <w:szCs w:val="28"/>
        </w:rPr>
        <w:t xml:space="preserve">20 ноября </w:t>
      </w:r>
      <w:r w:rsidR="001B3D14" w:rsidRPr="009B62FC">
        <w:rPr>
          <w:iCs/>
          <w:sz w:val="28"/>
          <w:szCs w:val="28"/>
        </w:rPr>
        <w:t>–</w:t>
      </w:r>
      <w:r w:rsidRPr="009B62FC">
        <w:rPr>
          <w:sz w:val="28"/>
          <w:szCs w:val="28"/>
        </w:rPr>
        <w:t xml:space="preserve"> </w:t>
      </w:r>
      <w:hyperlink r:id="rId22" w:history="1">
        <w:r w:rsidRPr="009B62FC">
          <w:rPr>
            <w:sz w:val="28"/>
            <w:szCs w:val="28"/>
          </w:rPr>
          <w:t>День детей</w:t>
        </w:r>
      </w:hyperlink>
      <w:r w:rsidR="00497E0D" w:rsidRPr="009B62FC">
        <w:rPr>
          <w:sz w:val="28"/>
          <w:szCs w:val="28"/>
        </w:rPr>
        <w:t xml:space="preserve">                    </w:t>
      </w:r>
    </w:p>
    <w:p w:rsidR="003670B5" w:rsidRPr="001F002E" w:rsidRDefault="00E750B8" w:rsidP="00874A96">
      <w:pPr>
        <w:pStyle w:val="af1"/>
        <w:numPr>
          <w:ilvl w:val="0"/>
          <w:numId w:val="9"/>
        </w:numPr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д</w:t>
      </w:r>
      <w:r w:rsidR="00F778A5" w:rsidRPr="001F002E">
        <w:rPr>
          <w:sz w:val="28"/>
          <w:szCs w:val="28"/>
        </w:rPr>
        <w:t xml:space="preserve">екабря </w:t>
      </w:r>
      <w:r w:rsidR="001B3D14" w:rsidRPr="001F002E">
        <w:rPr>
          <w:iCs/>
          <w:sz w:val="28"/>
          <w:szCs w:val="28"/>
        </w:rPr>
        <w:t>–</w:t>
      </w:r>
      <w:r w:rsidR="00F778A5" w:rsidRPr="001F002E">
        <w:rPr>
          <w:sz w:val="28"/>
          <w:szCs w:val="28"/>
        </w:rPr>
        <w:t xml:space="preserve"> </w:t>
      </w:r>
      <w:hyperlink r:id="rId23" w:history="1">
        <w:r w:rsidR="00F778A5" w:rsidRPr="001F002E">
          <w:rPr>
            <w:sz w:val="28"/>
            <w:szCs w:val="28"/>
          </w:rPr>
          <w:t>День прав человека</w:t>
        </w:r>
      </w:hyperlink>
    </w:p>
    <w:p w:rsidR="00546711" w:rsidRPr="009B62FC" w:rsidRDefault="00546711" w:rsidP="009B62FC">
      <w:pPr>
        <w:spacing w:line="276" w:lineRule="auto"/>
        <w:jc w:val="both"/>
        <w:rPr>
          <w:iCs/>
          <w:sz w:val="28"/>
          <w:szCs w:val="28"/>
        </w:rPr>
      </w:pPr>
    </w:p>
    <w:p w:rsidR="00546711" w:rsidRDefault="00546711" w:rsidP="009B62FC">
      <w:pPr>
        <w:spacing w:line="276" w:lineRule="auto"/>
        <w:jc w:val="both"/>
        <w:rPr>
          <w:iCs/>
          <w:sz w:val="28"/>
          <w:szCs w:val="28"/>
        </w:rPr>
      </w:pPr>
    </w:p>
    <w:p w:rsidR="00E750B8" w:rsidRPr="00747D7A" w:rsidRDefault="00E750B8" w:rsidP="009B62FC">
      <w:pPr>
        <w:spacing w:line="276" w:lineRule="auto"/>
        <w:jc w:val="both"/>
        <w:rPr>
          <w:iCs/>
          <w:sz w:val="28"/>
          <w:szCs w:val="28"/>
        </w:rPr>
      </w:pPr>
    </w:p>
    <w:p w:rsidR="00546711" w:rsidRPr="00747D7A" w:rsidRDefault="001F002E" w:rsidP="00874A96">
      <w:pPr>
        <w:pStyle w:val="af1"/>
        <w:numPr>
          <w:ilvl w:val="0"/>
          <w:numId w:val="4"/>
        </w:numPr>
        <w:spacing w:line="276" w:lineRule="auto"/>
        <w:ind w:left="0" w:firstLine="360"/>
        <w:jc w:val="both"/>
        <w:rPr>
          <w:b/>
          <w:color w:val="0070C0"/>
          <w:sz w:val="28"/>
          <w:szCs w:val="28"/>
        </w:rPr>
      </w:pPr>
      <w:r w:rsidRPr="00747D7A">
        <w:rPr>
          <w:b/>
          <w:color w:val="0070C0"/>
          <w:sz w:val="28"/>
          <w:szCs w:val="28"/>
        </w:rPr>
        <w:t>Информационно-методические материалы, разработанные Центром воспитания и гражданского образования для проведения мероприятий краевого школьного Календаря и размещенные на странице ЦВиГ</w:t>
      </w:r>
      <w:r w:rsidR="00FD5249" w:rsidRPr="00747D7A">
        <w:rPr>
          <w:b/>
          <w:color w:val="0070C0"/>
          <w:sz w:val="28"/>
          <w:szCs w:val="28"/>
        </w:rPr>
        <w:t>О</w:t>
      </w:r>
      <w:r w:rsidRPr="00747D7A">
        <w:rPr>
          <w:b/>
          <w:color w:val="0070C0"/>
          <w:sz w:val="28"/>
          <w:szCs w:val="28"/>
        </w:rPr>
        <w:t xml:space="preserve"> на са</w:t>
      </w:r>
      <w:r w:rsidR="00FD5249" w:rsidRPr="00747D7A">
        <w:rPr>
          <w:b/>
          <w:color w:val="0070C0"/>
          <w:sz w:val="28"/>
          <w:szCs w:val="28"/>
        </w:rPr>
        <w:t>й</w:t>
      </w:r>
      <w:r w:rsidRPr="00747D7A">
        <w:rPr>
          <w:b/>
          <w:color w:val="0070C0"/>
          <w:sz w:val="28"/>
          <w:szCs w:val="28"/>
        </w:rPr>
        <w:t xml:space="preserve">те КК ИПКиППРО </w:t>
      </w:r>
      <w:hyperlink r:id="rId24" w:history="1">
        <w:r w:rsidRPr="00747D7A">
          <w:rPr>
            <w:rStyle w:val="a6"/>
            <w:b/>
            <w:color w:val="0070C0"/>
            <w:sz w:val="28"/>
            <w:szCs w:val="28"/>
          </w:rPr>
          <w:t>www.kipk.ru</w:t>
        </w:r>
      </w:hyperlink>
    </w:p>
    <w:p w:rsidR="001F002E" w:rsidRPr="00747D7A" w:rsidRDefault="001F002E" w:rsidP="001F002E">
      <w:pPr>
        <w:spacing w:line="276" w:lineRule="auto"/>
        <w:jc w:val="both"/>
        <w:rPr>
          <w:sz w:val="28"/>
          <w:szCs w:val="28"/>
        </w:rPr>
      </w:pPr>
    </w:p>
    <w:p w:rsidR="00FD5249" w:rsidRPr="00747D7A" w:rsidRDefault="008900A7" w:rsidP="00A024FA">
      <w:pPr>
        <w:spacing w:after="200"/>
        <w:ind w:left="426"/>
        <w:jc w:val="center"/>
        <w:rPr>
          <w:b/>
          <w:sz w:val="28"/>
          <w:szCs w:val="28"/>
        </w:rPr>
      </w:pPr>
      <w:r w:rsidRPr="00747D7A">
        <w:rPr>
          <w:b/>
          <w:sz w:val="28"/>
          <w:szCs w:val="28"/>
        </w:rPr>
        <w:t>2009 – 2013гг.</w:t>
      </w:r>
    </w:p>
    <w:p w:rsidR="008900A7" w:rsidRPr="00747D7A" w:rsidRDefault="008900A7" w:rsidP="00874A96">
      <w:pPr>
        <w:pStyle w:val="af1"/>
        <w:numPr>
          <w:ilvl w:val="0"/>
          <w:numId w:val="12"/>
        </w:numPr>
        <w:spacing w:after="200"/>
        <w:ind w:left="0" w:firstLine="567"/>
        <w:jc w:val="both"/>
        <w:rPr>
          <w:sz w:val="28"/>
          <w:szCs w:val="28"/>
        </w:rPr>
      </w:pPr>
      <w:r w:rsidRPr="00747D7A">
        <w:rPr>
          <w:sz w:val="28"/>
          <w:szCs w:val="28"/>
        </w:rPr>
        <w:t>Краевой урок по книге «Красноярск-Берлин», в 65-летию Победы в Великой Отечественной войне (2010г.)</w:t>
      </w:r>
    </w:p>
    <w:p w:rsidR="00715A70" w:rsidRPr="00747D7A" w:rsidRDefault="00715A70" w:rsidP="00874A96">
      <w:pPr>
        <w:pStyle w:val="af1"/>
        <w:numPr>
          <w:ilvl w:val="0"/>
          <w:numId w:val="12"/>
        </w:numPr>
        <w:spacing w:after="200"/>
        <w:ind w:left="0" w:firstLine="567"/>
        <w:jc w:val="both"/>
        <w:rPr>
          <w:sz w:val="28"/>
          <w:szCs w:val="28"/>
        </w:rPr>
      </w:pPr>
      <w:r w:rsidRPr="00747D7A">
        <w:rPr>
          <w:sz w:val="28"/>
          <w:szCs w:val="28"/>
        </w:rPr>
        <w:t>Методические рекомендации для проведения классных часов по воспитанию толерантности (2011г.)</w:t>
      </w:r>
    </w:p>
    <w:p w:rsidR="008900A7" w:rsidRPr="00747D7A" w:rsidRDefault="008900A7" w:rsidP="00874A96">
      <w:pPr>
        <w:pStyle w:val="af1"/>
        <w:numPr>
          <w:ilvl w:val="0"/>
          <w:numId w:val="12"/>
        </w:numPr>
        <w:spacing w:after="200"/>
        <w:ind w:left="0" w:firstLine="567"/>
        <w:jc w:val="both"/>
        <w:rPr>
          <w:sz w:val="28"/>
          <w:szCs w:val="28"/>
        </w:rPr>
      </w:pPr>
      <w:r w:rsidRPr="00747D7A">
        <w:rPr>
          <w:sz w:val="28"/>
          <w:szCs w:val="28"/>
        </w:rPr>
        <w:t>Краевые классные часы и уроки истории «История воздушной трассы Аляска-Сибирь» (2012г.)</w:t>
      </w:r>
    </w:p>
    <w:p w:rsidR="00715A70" w:rsidRPr="00747D7A" w:rsidRDefault="00715A70" w:rsidP="00874A96">
      <w:pPr>
        <w:pStyle w:val="af1"/>
        <w:numPr>
          <w:ilvl w:val="0"/>
          <w:numId w:val="12"/>
        </w:numPr>
        <w:spacing w:after="200"/>
        <w:ind w:left="0" w:firstLine="567"/>
        <w:jc w:val="both"/>
        <w:rPr>
          <w:sz w:val="28"/>
          <w:szCs w:val="28"/>
        </w:rPr>
      </w:pPr>
      <w:r w:rsidRPr="00747D7A">
        <w:rPr>
          <w:sz w:val="28"/>
          <w:szCs w:val="28"/>
        </w:rPr>
        <w:t>Методические рекомендации для проведения классных часов «Основы медиабезопасности» (2013 г.)</w:t>
      </w:r>
    </w:p>
    <w:p w:rsidR="008900A7" w:rsidRPr="00747D7A" w:rsidRDefault="008900A7" w:rsidP="00874A96">
      <w:pPr>
        <w:pStyle w:val="af1"/>
        <w:numPr>
          <w:ilvl w:val="0"/>
          <w:numId w:val="12"/>
        </w:numPr>
        <w:spacing w:after="200"/>
        <w:ind w:left="0" w:firstLine="567"/>
        <w:jc w:val="both"/>
        <w:rPr>
          <w:sz w:val="28"/>
          <w:szCs w:val="28"/>
        </w:rPr>
      </w:pPr>
      <w:r w:rsidRPr="00747D7A">
        <w:rPr>
          <w:sz w:val="28"/>
          <w:szCs w:val="28"/>
        </w:rPr>
        <w:t>Урок исторический памяти «Мы были вместе и победили», посвященный Дню Победы и Содружеству независимых государств (2013г.)</w:t>
      </w:r>
    </w:p>
    <w:p w:rsidR="00A024FA" w:rsidRPr="00747D7A" w:rsidRDefault="00FD5249" w:rsidP="00715A70">
      <w:pPr>
        <w:spacing w:after="200"/>
        <w:ind w:firstLine="567"/>
        <w:jc w:val="center"/>
        <w:rPr>
          <w:b/>
          <w:sz w:val="28"/>
          <w:szCs w:val="28"/>
        </w:rPr>
      </w:pPr>
      <w:r w:rsidRPr="00747D7A">
        <w:rPr>
          <w:b/>
          <w:sz w:val="28"/>
          <w:szCs w:val="28"/>
        </w:rPr>
        <w:t>2013\14</w:t>
      </w:r>
      <w:r w:rsidR="00A024FA" w:rsidRPr="00747D7A">
        <w:rPr>
          <w:b/>
          <w:sz w:val="28"/>
          <w:szCs w:val="28"/>
        </w:rPr>
        <w:t xml:space="preserve"> учебный год</w:t>
      </w:r>
    </w:p>
    <w:p w:rsidR="008900A7" w:rsidRPr="00747D7A" w:rsidRDefault="008900A7" w:rsidP="00874A96">
      <w:pPr>
        <w:pStyle w:val="af1"/>
        <w:numPr>
          <w:ilvl w:val="0"/>
          <w:numId w:val="11"/>
        </w:numPr>
        <w:spacing w:after="200"/>
        <w:ind w:left="0" w:firstLine="567"/>
        <w:jc w:val="both"/>
        <w:rPr>
          <w:b/>
          <w:sz w:val="28"/>
          <w:szCs w:val="28"/>
        </w:rPr>
      </w:pPr>
      <w:r w:rsidRPr="00747D7A">
        <w:rPr>
          <w:sz w:val="28"/>
          <w:szCs w:val="28"/>
        </w:rPr>
        <w:t>Методические рекомендации для проведения мероприятий, посвященных 700-летию Сергия Радонежского «Духовный подвижник Руси»</w:t>
      </w:r>
    </w:p>
    <w:p w:rsidR="00FD5249" w:rsidRPr="00747D7A" w:rsidRDefault="00FD5249" w:rsidP="00874A96">
      <w:pPr>
        <w:pStyle w:val="af1"/>
        <w:numPr>
          <w:ilvl w:val="0"/>
          <w:numId w:val="11"/>
        </w:numPr>
        <w:spacing w:after="200"/>
        <w:ind w:left="0" w:firstLine="567"/>
        <w:jc w:val="both"/>
        <w:rPr>
          <w:b/>
          <w:sz w:val="28"/>
          <w:szCs w:val="28"/>
        </w:rPr>
      </w:pPr>
      <w:r w:rsidRPr="00747D7A">
        <w:rPr>
          <w:sz w:val="28"/>
          <w:szCs w:val="28"/>
        </w:rPr>
        <w:t xml:space="preserve">Методические материалы для проведения в образовательных учреждениях Красноярского края уроков исторической памяти, посвященных 25-летию со дня завершения  вывода советских войск из Афганистана </w:t>
      </w:r>
      <w:r w:rsidR="008900A7" w:rsidRPr="00747D7A">
        <w:rPr>
          <w:sz w:val="28"/>
          <w:szCs w:val="28"/>
        </w:rPr>
        <w:t>«Красноярцы помнят»</w:t>
      </w:r>
    </w:p>
    <w:p w:rsidR="00FD5249" w:rsidRPr="00747D7A" w:rsidRDefault="00FD5249" w:rsidP="00874A96">
      <w:pPr>
        <w:pStyle w:val="af1"/>
        <w:numPr>
          <w:ilvl w:val="0"/>
          <w:numId w:val="11"/>
        </w:numPr>
        <w:spacing w:after="200"/>
        <w:ind w:left="0" w:firstLine="567"/>
        <w:jc w:val="both"/>
        <w:rPr>
          <w:b/>
          <w:sz w:val="28"/>
          <w:szCs w:val="28"/>
        </w:rPr>
      </w:pPr>
      <w:r w:rsidRPr="00747D7A">
        <w:rPr>
          <w:sz w:val="28"/>
          <w:szCs w:val="28"/>
        </w:rPr>
        <w:t xml:space="preserve">Методические материалы для проведения в образовательных учреждениях Красноярского края уроков памяти, посвященных 70-летию со дня снятия блокады Ленинграда </w:t>
      </w:r>
    </w:p>
    <w:p w:rsidR="00715A70" w:rsidRPr="00747D7A" w:rsidRDefault="00715A70" w:rsidP="00874A96">
      <w:pPr>
        <w:pStyle w:val="af1"/>
        <w:numPr>
          <w:ilvl w:val="0"/>
          <w:numId w:val="11"/>
        </w:numPr>
        <w:spacing w:after="200"/>
        <w:ind w:left="0" w:firstLine="567"/>
        <w:jc w:val="both"/>
        <w:rPr>
          <w:b/>
          <w:sz w:val="28"/>
          <w:szCs w:val="28"/>
        </w:rPr>
      </w:pPr>
      <w:r w:rsidRPr="00747D7A">
        <w:rPr>
          <w:sz w:val="28"/>
          <w:szCs w:val="28"/>
        </w:rPr>
        <w:t>Материалы для подготовки классных часов, посвященных дню героев Отечества (9 декабря// 2013г.)</w:t>
      </w:r>
    </w:p>
    <w:p w:rsidR="00FD5249" w:rsidRPr="00747D7A" w:rsidRDefault="00FD5249" w:rsidP="00715A70">
      <w:pPr>
        <w:spacing w:after="200"/>
        <w:ind w:firstLine="567"/>
        <w:jc w:val="center"/>
        <w:rPr>
          <w:b/>
          <w:sz w:val="28"/>
          <w:szCs w:val="28"/>
        </w:rPr>
      </w:pPr>
      <w:r w:rsidRPr="00747D7A">
        <w:rPr>
          <w:b/>
          <w:sz w:val="28"/>
          <w:szCs w:val="28"/>
        </w:rPr>
        <w:t>2014\15 учебный год</w:t>
      </w:r>
    </w:p>
    <w:p w:rsidR="00A024FA" w:rsidRPr="00747D7A" w:rsidRDefault="00A024FA" w:rsidP="00874A96">
      <w:pPr>
        <w:pStyle w:val="af1"/>
        <w:numPr>
          <w:ilvl w:val="0"/>
          <w:numId w:val="10"/>
        </w:numPr>
        <w:spacing w:after="200"/>
        <w:ind w:left="0" w:firstLine="567"/>
        <w:jc w:val="both"/>
        <w:rPr>
          <w:sz w:val="28"/>
          <w:szCs w:val="28"/>
        </w:rPr>
      </w:pPr>
      <w:r w:rsidRPr="00747D7A">
        <w:rPr>
          <w:sz w:val="28"/>
          <w:szCs w:val="28"/>
        </w:rPr>
        <w:t>Всероссийский урок «Моя малая Родина» (1 сентября 2014г.)</w:t>
      </w:r>
    </w:p>
    <w:p w:rsidR="00A024FA" w:rsidRPr="00747D7A" w:rsidRDefault="00A024FA" w:rsidP="00874A96">
      <w:pPr>
        <w:pStyle w:val="af1"/>
        <w:numPr>
          <w:ilvl w:val="0"/>
          <w:numId w:val="10"/>
        </w:numPr>
        <w:spacing w:after="200"/>
        <w:ind w:left="0" w:firstLine="567"/>
        <w:jc w:val="both"/>
        <w:rPr>
          <w:sz w:val="28"/>
          <w:szCs w:val="28"/>
        </w:rPr>
      </w:pPr>
      <w:r w:rsidRPr="00747D7A">
        <w:rPr>
          <w:sz w:val="28"/>
          <w:szCs w:val="28"/>
        </w:rPr>
        <w:t>Мемориальные мероприятия, посвященные 100-летию Первой мировой войны (сентябрь – ноябрь 2014г.)</w:t>
      </w:r>
    </w:p>
    <w:p w:rsidR="00A024FA" w:rsidRPr="00747D7A" w:rsidRDefault="00A024FA" w:rsidP="00874A96">
      <w:pPr>
        <w:pStyle w:val="af1"/>
        <w:numPr>
          <w:ilvl w:val="0"/>
          <w:numId w:val="10"/>
        </w:numPr>
        <w:spacing w:after="200"/>
        <w:ind w:left="0" w:firstLine="567"/>
        <w:jc w:val="both"/>
        <w:rPr>
          <w:sz w:val="28"/>
          <w:szCs w:val="28"/>
        </w:rPr>
      </w:pPr>
      <w:r w:rsidRPr="00747D7A">
        <w:rPr>
          <w:sz w:val="28"/>
          <w:szCs w:val="28"/>
        </w:rPr>
        <w:t>Мемориальные мероприятия к 70-летию освобождения Освенцима (27.01.2015г.)</w:t>
      </w:r>
    </w:p>
    <w:p w:rsidR="00A024FA" w:rsidRPr="00747D7A" w:rsidRDefault="008900A7" w:rsidP="00874A96">
      <w:pPr>
        <w:pStyle w:val="af1"/>
        <w:numPr>
          <w:ilvl w:val="0"/>
          <w:numId w:val="10"/>
        </w:numPr>
        <w:spacing w:after="200"/>
        <w:ind w:left="0" w:firstLine="567"/>
        <w:jc w:val="both"/>
        <w:rPr>
          <w:sz w:val="28"/>
          <w:szCs w:val="28"/>
        </w:rPr>
      </w:pPr>
      <w:r w:rsidRPr="00747D7A">
        <w:rPr>
          <w:sz w:val="28"/>
          <w:szCs w:val="28"/>
        </w:rPr>
        <w:t>Методические рекомендации для проведения</w:t>
      </w:r>
      <w:r w:rsidR="00A024FA" w:rsidRPr="00747D7A">
        <w:rPr>
          <w:sz w:val="28"/>
          <w:szCs w:val="28"/>
        </w:rPr>
        <w:t xml:space="preserve"> мероприятий ко Дню родного языка  «Путешествие по Красноярскому краю» (21.02.2015г.)</w:t>
      </w:r>
    </w:p>
    <w:p w:rsidR="00A024FA" w:rsidRPr="00747D7A" w:rsidRDefault="00A024FA" w:rsidP="00874A96">
      <w:pPr>
        <w:pStyle w:val="af1"/>
        <w:numPr>
          <w:ilvl w:val="0"/>
          <w:numId w:val="10"/>
        </w:numPr>
        <w:spacing w:after="200"/>
        <w:ind w:left="0" w:firstLine="567"/>
        <w:jc w:val="both"/>
        <w:rPr>
          <w:sz w:val="28"/>
          <w:szCs w:val="28"/>
        </w:rPr>
      </w:pPr>
      <w:r w:rsidRPr="00747D7A">
        <w:rPr>
          <w:sz w:val="28"/>
          <w:szCs w:val="28"/>
        </w:rPr>
        <w:t>Памятных мероприятий к 70-летию Великой Победы (ресурсы на сайте КК ИПКиППРО)</w:t>
      </w:r>
    </w:p>
    <w:p w:rsidR="00A024FA" w:rsidRPr="00747D7A" w:rsidRDefault="00A024FA" w:rsidP="00715A70">
      <w:pPr>
        <w:spacing w:after="200"/>
        <w:ind w:firstLine="567"/>
        <w:jc w:val="center"/>
        <w:rPr>
          <w:b/>
          <w:sz w:val="28"/>
          <w:szCs w:val="28"/>
        </w:rPr>
      </w:pPr>
      <w:r w:rsidRPr="00747D7A">
        <w:rPr>
          <w:b/>
          <w:sz w:val="28"/>
          <w:szCs w:val="28"/>
        </w:rPr>
        <w:t>2015\16 учебный год</w:t>
      </w:r>
    </w:p>
    <w:p w:rsidR="008900A7" w:rsidRPr="00747D7A" w:rsidRDefault="008900A7" w:rsidP="00874A96">
      <w:pPr>
        <w:pStyle w:val="af1"/>
        <w:numPr>
          <w:ilvl w:val="0"/>
          <w:numId w:val="10"/>
        </w:numPr>
        <w:spacing w:after="200"/>
        <w:ind w:left="0" w:firstLine="567"/>
        <w:jc w:val="both"/>
        <w:rPr>
          <w:sz w:val="26"/>
          <w:szCs w:val="26"/>
        </w:rPr>
      </w:pPr>
      <w:r w:rsidRPr="00747D7A">
        <w:rPr>
          <w:sz w:val="26"/>
          <w:szCs w:val="26"/>
        </w:rPr>
        <w:t>Методические рекомендации для проведения урока исторической памяти, посвященного 70-летию Победы в войне с Японией</w:t>
      </w:r>
    </w:p>
    <w:p w:rsidR="008900A7" w:rsidRPr="00747D7A" w:rsidRDefault="00A024FA" w:rsidP="00874A96">
      <w:pPr>
        <w:pStyle w:val="af1"/>
        <w:numPr>
          <w:ilvl w:val="0"/>
          <w:numId w:val="10"/>
        </w:numPr>
        <w:spacing w:after="200"/>
        <w:ind w:left="0" w:firstLine="567"/>
        <w:jc w:val="both"/>
        <w:rPr>
          <w:sz w:val="26"/>
          <w:szCs w:val="26"/>
        </w:rPr>
      </w:pPr>
      <w:r w:rsidRPr="00747D7A">
        <w:rPr>
          <w:sz w:val="26"/>
          <w:szCs w:val="26"/>
        </w:rPr>
        <w:t>Методические рекомендации для проведения в школах ежегодного тематического урока, посвященного Дню толерантности (Компл. план меропр. по противодействию идеологии терроризма на терр. Красноярского края на 2014-18гг. утв.28.11.2013г.)</w:t>
      </w:r>
    </w:p>
    <w:p w:rsidR="00715A70" w:rsidRPr="00747D7A" w:rsidRDefault="00A024FA" w:rsidP="00874A96">
      <w:pPr>
        <w:pStyle w:val="af1"/>
        <w:numPr>
          <w:ilvl w:val="0"/>
          <w:numId w:val="10"/>
        </w:numPr>
        <w:spacing w:after="200"/>
        <w:ind w:left="0" w:firstLine="567"/>
        <w:jc w:val="both"/>
        <w:rPr>
          <w:sz w:val="26"/>
          <w:szCs w:val="26"/>
        </w:rPr>
      </w:pPr>
      <w:r w:rsidRPr="00747D7A">
        <w:rPr>
          <w:sz w:val="26"/>
          <w:szCs w:val="26"/>
        </w:rPr>
        <w:t>Методические рекомендации для проведения в школах ежегодного тематического урока, посвященного Международному дню Прав человека (в соотв. с Компл. планом мероприятий по противодействию идеологии терроризма на тер. края на 2014-2018 гг.)</w:t>
      </w:r>
    </w:p>
    <w:p w:rsidR="00A024FA" w:rsidRPr="00747D7A" w:rsidRDefault="00A024FA" w:rsidP="00874A96">
      <w:pPr>
        <w:pStyle w:val="af1"/>
        <w:numPr>
          <w:ilvl w:val="0"/>
          <w:numId w:val="10"/>
        </w:numPr>
        <w:spacing w:after="200"/>
        <w:ind w:left="0" w:firstLine="567"/>
        <w:jc w:val="both"/>
        <w:rPr>
          <w:sz w:val="26"/>
          <w:szCs w:val="26"/>
        </w:rPr>
      </w:pPr>
      <w:r w:rsidRPr="00747D7A">
        <w:rPr>
          <w:sz w:val="26"/>
          <w:szCs w:val="26"/>
        </w:rPr>
        <w:t>Материалы для проведения в школах ежегодного тематического урока, посвященного Дню Конституции (в соотв. с Комплексным планом мероприятий по противодействию идеологии терроризма на тер Красноярского края на 2014-18гг. утв. 28.11.2013 г.)</w:t>
      </w:r>
    </w:p>
    <w:p w:rsidR="00A024FA" w:rsidRPr="00747D7A" w:rsidRDefault="00A024FA" w:rsidP="00715A70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747D7A">
        <w:rPr>
          <w:rFonts w:ascii="Times New Roman" w:hAnsi="Times New Roman"/>
          <w:sz w:val="26"/>
          <w:szCs w:val="26"/>
        </w:rPr>
        <w:t>Методические материалы для проведения краевого Урока, посвященного Дню памяти святого Луки Войно-Ясенецкого (27 апреля 1877 – 11 июня 1961 г.)</w:t>
      </w:r>
    </w:p>
    <w:p w:rsidR="00A024FA" w:rsidRPr="00747D7A" w:rsidRDefault="00A024FA" w:rsidP="00715A70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747D7A">
        <w:rPr>
          <w:rFonts w:ascii="Times New Roman" w:hAnsi="Times New Roman"/>
          <w:bCs/>
          <w:sz w:val="26"/>
          <w:szCs w:val="26"/>
        </w:rPr>
        <w:t>Информационно-методические материалы для проведения в образовательных организациях краевых уроков «Эвенкия и Таймыр на карте Красноярского края» (в рамках выполнения Поручения губернатора Красноярского края)</w:t>
      </w:r>
    </w:p>
    <w:p w:rsidR="00A024FA" w:rsidRDefault="00A024FA" w:rsidP="00715A70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002E" w:rsidRDefault="001F002E" w:rsidP="00715A70">
      <w:pPr>
        <w:spacing w:line="276" w:lineRule="auto"/>
        <w:ind w:firstLine="567"/>
        <w:jc w:val="both"/>
        <w:rPr>
          <w:sz w:val="28"/>
          <w:szCs w:val="28"/>
        </w:rPr>
      </w:pPr>
    </w:p>
    <w:p w:rsidR="00747D7A" w:rsidRPr="001F002E" w:rsidRDefault="00747D7A" w:rsidP="00715A70">
      <w:pPr>
        <w:spacing w:line="276" w:lineRule="auto"/>
        <w:ind w:firstLine="567"/>
        <w:jc w:val="both"/>
        <w:rPr>
          <w:sz w:val="28"/>
          <w:szCs w:val="28"/>
        </w:rPr>
      </w:pPr>
    </w:p>
    <w:p w:rsidR="008A7CFC" w:rsidRPr="001D5AEE" w:rsidRDefault="00546711" w:rsidP="00874A96">
      <w:pPr>
        <w:pStyle w:val="af1"/>
        <w:numPr>
          <w:ilvl w:val="0"/>
          <w:numId w:val="4"/>
        </w:numPr>
        <w:spacing w:after="200" w:line="276" w:lineRule="auto"/>
        <w:jc w:val="both"/>
        <w:rPr>
          <w:b/>
          <w:color w:val="0070C0"/>
          <w:sz w:val="28"/>
          <w:szCs w:val="28"/>
        </w:rPr>
      </w:pPr>
      <w:r w:rsidRPr="001D5AEE">
        <w:rPr>
          <w:b/>
          <w:color w:val="0070C0"/>
          <w:sz w:val="28"/>
          <w:szCs w:val="28"/>
        </w:rPr>
        <w:t>Благодарности активным участникам разработки Календаря!</w:t>
      </w:r>
    </w:p>
    <w:p w:rsidR="008A7CFC" w:rsidRPr="00F52964" w:rsidRDefault="00F52964" w:rsidP="00F52964">
      <w:pPr>
        <w:spacing w:after="60" w:line="276" w:lineRule="auto"/>
        <w:ind w:firstLine="709"/>
        <w:jc w:val="both"/>
        <w:rPr>
          <w:sz w:val="28"/>
          <w:szCs w:val="28"/>
        </w:rPr>
      </w:pPr>
      <w:r w:rsidRPr="00F52964">
        <w:rPr>
          <w:sz w:val="28"/>
          <w:szCs w:val="28"/>
        </w:rPr>
        <w:t>Разработчики рекомендаций выражают благодарность педагогам, принявшим активное участие в разработке</w:t>
      </w:r>
      <w:r>
        <w:rPr>
          <w:sz w:val="28"/>
          <w:szCs w:val="28"/>
        </w:rPr>
        <w:t xml:space="preserve"> краевого школьного Календаря для гражданского образования и воспитания на 2016\17 учебный год – в рамках дистанционного семинара-форума</w:t>
      </w:r>
      <w:r w:rsidRPr="00F52964">
        <w:rPr>
          <w:i/>
          <w:sz w:val="28"/>
          <w:szCs w:val="28"/>
        </w:rPr>
        <w:t xml:space="preserve"> </w:t>
      </w:r>
      <w:r w:rsidR="008A7CFC" w:rsidRPr="00F52964">
        <w:rPr>
          <w:i/>
          <w:sz w:val="28"/>
          <w:szCs w:val="28"/>
        </w:rPr>
        <w:t>(29.02-18.04.2016г)</w:t>
      </w:r>
      <w:r>
        <w:rPr>
          <w:i/>
          <w:sz w:val="28"/>
          <w:szCs w:val="28"/>
        </w:rPr>
        <w:t xml:space="preserve"> </w:t>
      </w:r>
      <w:r w:rsidRPr="00F52964">
        <w:rPr>
          <w:sz w:val="28"/>
          <w:szCs w:val="28"/>
        </w:rPr>
        <w:t xml:space="preserve">и </w:t>
      </w:r>
      <w:r>
        <w:rPr>
          <w:sz w:val="28"/>
          <w:szCs w:val="28"/>
        </w:rPr>
        <w:t>итогового вебинара (11.05.2016г.).</w:t>
      </w:r>
    </w:p>
    <w:tbl>
      <w:tblPr>
        <w:tblW w:w="935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678"/>
        <w:gridCol w:w="4253"/>
      </w:tblGrid>
      <w:tr w:rsidR="008A7CFC" w:rsidRPr="00F52964" w:rsidTr="00F52964">
        <w:tc>
          <w:tcPr>
            <w:tcW w:w="425" w:type="dxa"/>
            <w:vAlign w:val="center"/>
          </w:tcPr>
          <w:p w:rsidR="008A7CFC" w:rsidRPr="00F52964" w:rsidRDefault="008A7CFC" w:rsidP="009B62FC">
            <w:pPr>
              <w:spacing w:line="276" w:lineRule="auto"/>
              <w:jc w:val="center"/>
              <w:rPr>
                <w:b/>
              </w:rPr>
            </w:pPr>
            <w:r w:rsidRPr="00F52964">
              <w:rPr>
                <w:b/>
              </w:rPr>
              <w:t>№</w:t>
            </w:r>
          </w:p>
          <w:p w:rsidR="008A7CFC" w:rsidRPr="00F52964" w:rsidRDefault="008A7CFC" w:rsidP="009B62FC">
            <w:pPr>
              <w:spacing w:line="276" w:lineRule="auto"/>
              <w:jc w:val="center"/>
            </w:pPr>
          </w:p>
        </w:tc>
        <w:tc>
          <w:tcPr>
            <w:tcW w:w="4678" w:type="dxa"/>
            <w:vAlign w:val="center"/>
          </w:tcPr>
          <w:p w:rsidR="008A7CFC" w:rsidRPr="00F52964" w:rsidRDefault="008A7CFC" w:rsidP="009B62FC">
            <w:pPr>
              <w:spacing w:line="276" w:lineRule="auto"/>
              <w:jc w:val="center"/>
              <w:rPr>
                <w:b/>
              </w:rPr>
            </w:pPr>
            <w:r w:rsidRPr="00F52964">
              <w:rPr>
                <w:b/>
              </w:rPr>
              <w:t>Фамилия имя отчество</w:t>
            </w:r>
          </w:p>
        </w:tc>
        <w:tc>
          <w:tcPr>
            <w:tcW w:w="4253" w:type="dxa"/>
            <w:vAlign w:val="center"/>
          </w:tcPr>
          <w:p w:rsidR="008A7CFC" w:rsidRPr="00F52964" w:rsidRDefault="008A7CFC" w:rsidP="009B62FC">
            <w:pPr>
              <w:spacing w:line="276" w:lineRule="auto"/>
              <w:jc w:val="center"/>
              <w:rPr>
                <w:b/>
              </w:rPr>
            </w:pPr>
            <w:r w:rsidRPr="00F52964">
              <w:rPr>
                <w:b/>
              </w:rPr>
              <w:t>Район /город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  <w:rPr>
                <w:rFonts w:eastAsia="Calibri"/>
              </w:rPr>
            </w:pPr>
            <w:r w:rsidRPr="00F52964">
              <w:rPr>
                <w:rFonts w:eastAsia="Calibri"/>
              </w:rPr>
              <w:t>Грибанова Ольга Николае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г. Енисейск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Денисова Валентина Анатольевна.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п.Минино, Емельяновского р</w:t>
            </w:r>
            <w:r w:rsidR="00F52964" w:rsidRPr="00F529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Сергиенко Ольга Сергеевна</w:t>
            </w:r>
          </w:p>
        </w:tc>
        <w:tc>
          <w:tcPr>
            <w:tcW w:w="4253" w:type="dxa"/>
          </w:tcPr>
          <w:p w:rsidR="008A7CFC" w:rsidRPr="00F52964" w:rsidRDefault="008A7CFC" w:rsidP="00F52964">
            <w:pPr>
              <w:spacing w:line="276" w:lineRule="auto"/>
            </w:pPr>
            <w:r w:rsidRPr="00F52964">
              <w:t xml:space="preserve">Уярский район 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Матвеева Елена Александр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г. Назарово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Муттерперл Анастасия Александр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Красноярск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  <w:rPr>
                <w:color w:val="000000"/>
              </w:rPr>
            </w:pPr>
            <w:r w:rsidRPr="00F52964">
              <w:rPr>
                <w:color w:val="000000"/>
              </w:rPr>
              <w:t>Семенкова  Ольга Виктор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г. Енисейск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  <w:rPr>
                <w:color w:val="000000"/>
              </w:rPr>
            </w:pPr>
            <w:r w:rsidRPr="00F52964">
              <w:rPr>
                <w:color w:val="000000"/>
              </w:rPr>
              <w:t>Грибанова Анна  Николае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г. Енисейск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Плюхаева  Надежда Виктор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г. Енисейск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  <w:vAlign w:val="center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Козмерчук  Светлана Федор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г. Енисейск</w:t>
            </w:r>
          </w:p>
        </w:tc>
      </w:tr>
      <w:tr w:rsidR="008A7CFC" w:rsidRPr="00F52964" w:rsidTr="00F52964">
        <w:trPr>
          <w:trHeight w:val="339"/>
        </w:trPr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after="160" w:line="276" w:lineRule="auto"/>
              <w:rPr>
                <w:rFonts w:eastAsia="Calibri"/>
                <w:lang w:eastAsia="en-US"/>
              </w:rPr>
            </w:pPr>
            <w:r w:rsidRPr="00F52964">
              <w:rPr>
                <w:rFonts w:eastAsia="Calibri"/>
                <w:lang w:eastAsia="en-US"/>
              </w:rPr>
              <w:t>Колосова Екатерина Вячеслав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г.Енисейска, Красноярского края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Бегунова Анна Владимир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Красноярск, Железнодорожный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t>Мельник Татьяна Владимир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Красноярск,</w:t>
            </w:r>
            <w:r w:rsidR="009B62FC" w:rsidRPr="00F52964">
              <w:rPr>
                <w:lang w:eastAsia="en-US"/>
              </w:rPr>
              <w:t xml:space="preserve"> </w:t>
            </w:r>
            <w:r w:rsidRPr="00F52964">
              <w:rPr>
                <w:lang w:eastAsia="en-US"/>
              </w:rPr>
              <w:t>Свердловский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Сайгина Марианна Сергее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Красноярск, Центральный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Елфимова Татьяна Виктор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г. Енисейск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546711" w:rsidP="009B62FC">
            <w:pPr>
              <w:spacing w:line="276" w:lineRule="auto"/>
              <w:rPr>
                <w:color w:val="000000"/>
                <w:lang w:val="en-US"/>
              </w:rPr>
            </w:pPr>
            <w:r w:rsidRPr="00F52964">
              <w:rPr>
                <w:color w:val="000000"/>
              </w:rPr>
              <w:t>Князева Ольга Виктор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  <w:rPr>
                <w:lang w:val="en-US"/>
              </w:rPr>
            </w:pPr>
            <w:r w:rsidRPr="00F52964">
              <w:rPr>
                <w:lang w:val="en-US"/>
              </w:rPr>
              <w:t>г. Енисейск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Отливникова  Ирина  Петр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Красноярск,Октябрьский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Бледнов Никита Михайлович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Красноярск, Центральный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Тумарева Екатерина Василье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Дзержинский район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Асватулина Минслу Хатмулл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Казачинский район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Романовская Екатерина Виталье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г.Назарово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Балбукова Ольга Николае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Тасеевский район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Голикова</w:t>
            </w:r>
            <w:r w:rsidRPr="00F52964">
              <w:t xml:space="preserve"> </w:t>
            </w:r>
            <w:r w:rsidRPr="00F52964">
              <w:rPr>
                <w:lang w:eastAsia="en-US"/>
              </w:rPr>
              <w:t>Виктория Василье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г. Енисейск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Мельниченко Дина Петровна</w:t>
            </w:r>
          </w:p>
        </w:tc>
        <w:tc>
          <w:tcPr>
            <w:tcW w:w="4253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Эвенкийский муниципальный район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  <w:shd w:val="clear" w:color="auto" w:fill="auto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Хайновская Ирина Александровна,</w:t>
            </w:r>
          </w:p>
        </w:tc>
        <w:tc>
          <w:tcPr>
            <w:tcW w:w="4253" w:type="dxa"/>
            <w:shd w:val="clear" w:color="auto" w:fill="auto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</w:t>
            </w:r>
          </w:p>
        </w:tc>
      </w:tr>
      <w:tr w:rsidR="008A7CFC" w:rsidRPr="00F52964" w:rsidTr="00F52964">
        <w:tc>
          <w:tcPr>
            <w:tcW w:w="425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678" w:type="dxa"/>
            <w:shd w:val="clear" w:color="auto" w:fill="auto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Силкина Раиса Николаевна</w:t>
            </w:r>
          </w:p>
        </w:tc>
        <w:tc>
          <w:tcPr>
            <w:tcW w:w="4253" w:type="dxa"/>
            <w:shd w:val="clear" w:color="auto" w:fill="auto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</w:t>
            </w:r>
          </w:p>
        </w:tc>
      </w:tr>
    </w:tbl>
    <w:tbl>
      <w:tblPr>
        <w:tblpPr w:leftFromText="180" w:rightFromText="180" w:vertAnchor="text" w:tblpX="199" w:tblpY="1"/>
        <w:tblOverlap w:val="never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536"/>
        <w:gridCol w:w="4394"/>
      </w:tblGrid>
      <w:tr w:rsidR="008A7CFC" w:rsidRPr="00F52964" w:rsidTr="00F52964">
        <w:tc>
          <w:tcPr>
            <w:tcW w:w="483" w:type="dxa"/>
            <w:vAlign w:val="center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Братчиков Борис Дмитриевич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  <w:p w:rsidR="008A7CFC" w:rsidRPr="00F52964" w:rsidRDefault="008A7CFC" w:rsidP="009B62FC">
            <w:p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Ефимовских Юлия Петровна</w:t>
            </w:r>
            <w:r w:rsidRPr="00F52964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  <w:p w:rsidR="008A7CFC" w:rsidRPr="00F52964" w:rsidRDefault="008A7CFC" w:rsidP="009B62FC">
            <w:p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Бильман Софья Сергее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 , г.Дудинка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Киричек  Ирина Богдано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Пантюкова Нина Степано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юхтетский район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Сухих Наталья Андрее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 , г.Дудинка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Вязовцева Людмила Владимировн</w:t>
            </w:r>
            <w:r w:rsidR="00546711" w:rsidRPr="00F5296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 , г.Дудинка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Шарипова Людмила Петро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 , г.Дудинка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Моисеева Наталья  Валерье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 , г.Дудинка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Ямкина Ольга Егоро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 , г.Дудинка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lang w:eastAsia="zh-CN" w:bidi="hi-IN"/>
              </w:rPr>
            </w:pPr>
            <w:r w:rsidRPr="00F52964">
              <w:t>Есина Светлана Анатолье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fe"/>
              <w:spacing w:after="0" w:line="276" w:lineRule="auto"/>
            </w:pPr>
            <w:r w:rsidRPr="00F52964">
              <w:t>г.Ачинск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Глубокова Анастасия Геннадье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Красноярск,</w:t>
            </w:r>
            <w:r w:rsidR="009B62FC" w:rsidRPr="00F52964">
              <w:t xml:space="preserve"> </w:t>
            </w:r>
            <w:r w:rsidRPr="00F52964">
              <w:t>Советский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Корнев Сергей Владимирович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Красноярск, Ленинский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Соколова Анна Василье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г.Енисейск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Сулимов Игорь Владимирович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Шушенский район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Дик Валентина Эрнсто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spacing w:line="276" w:lineRule="auto"/>
              <w:rPr>
                <w:lang w:eastAsia="en-US"/>
              </w:rPr>
            </w:pPr>
            <w:r w:rsidRPr="00F52964">
              <w:rPr>
                <w:lang w:eastAsia="en-US"/>
              </w:rPr>
              <w:t>Красноярск,</w:t>
            </w:r>
            <w:r w:rsidR="009B62FC" w:rsidRPr="00F52964">
              <w:rPr>
                <w:lang w:eastAsia="en-US"/>
              </w:rPr>
              <w:t xml:space="preserve"> </w:t>
            </w:r>
            <w:r w:rsidRPr="00F52964">
              <w:rPr>
                <w:lang w:eastAsia="en-US"/>
              </w:rPr>
              <w:t>Советский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Русак Мария Владимиро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Красноярск,</w:t>
            </w:r>
            <w:r w:rsidR="009B62FC" w:rsidRPr="00F52964">
              <w:t xml:space="preserve"> </w:t>
            </w:r>
            <w:r w:rsidRPr="00F52964">
              <w:t>Октябрьский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Левданская Анастасия Александро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г. Канска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rPr>
                <w:bCs/>
              </w:rPr>
              <w:t>Карабибер Галина Борисо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г. Минусинск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Кутная Татьяна Ильинич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 xml:space="preserve">Большемуртинский район 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Ефимова Надежда Леонидо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Зорина Галина Александро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Шишигина Олеся Василье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Земская Людмила Валерье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Минина Валерия Валерье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Кононова Елена Поликарповна,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2964">
              <w:rPr>
                <w:rFonts w:ascii="Times New Roman" w:hAnsi="Times New Roman"/>
                <w:sz w:val="24"/>
                <w:szCs w:val="24"/>
              </w:rPr>
              <w:t>Таймырский (Долгано-Ненецкий) Автономный округ.</w:t>
            </w:r>
          </w:p>
        </w:tc>
      </w:tr>
      <w:tr w:rsidR="008A7CFC" w:rsidRPr="00F52964" w:rsidTr="00F52964">
        <w:tc>
          <w:tcPr>
            <w:tcW w:w="483" w:type="dxa"/>
          </w:tcPr>
          <w:p w:rsidR="008A7CFC" w:rsidRPr="00F52964" w:rsidRDefault="008A7CFC" w:rsidP="00874A96">
            <w:pPr>
              <w:numPr>
                <w:ilvl w:val="0"/>
                <w:numId w:val="8"/>
              </w:numPr>
              <w:spacing w:line="276" w:lineRule="auto"/>
            </w:pPr>
          </w:p>
        </w:tc>
        <w:tc>
          <w:tcPr>
            <w:tcW w:w="4536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>Белоконова Светлана Владимировна</w:t>
            </w:r>
          </w:p>
        </w:tc>
        <w:tc>
          <w:tcPr>
            <w:tcW w:w="4394" w:type="dxa"/>
          </w:tcPr>
          <w:p w:rsidR="008A7CFC" w:rsidRPr="00F52964" w:rsidRDefault="008A7CFC" w:rsidP="009B62FC">
            <w:pPr>
              <w:spacing w:line="276" w:lineRule="auto"/>
            </w:pPr>
            <w:r w:rsidRPr="00F52964">
              <w:t xml:space="preserve">г.Енисейск </w:t>
            </w:r>
          </w:p>
        </w:tc>
      </w:tr>
    </w:tbl>
    <w:p w:rsidR="008A7CFC" w:rsidRPr="009B62FC" w:rsidRDefault="008A7CFC" w:rsidP="009B62FC">
      <w:pPr>
        <w:spacing w:line="276" w:lineRule="auto"/>
        <w:rPr>
          <w:sz w:val="28"/>
          <w:szCs w:val="28"/>
        </w:rPr>
      </w:pPr>
    </w:p>
    <w:sectPr w:rsidR="008A7CFC" w:rsidRPr="009B62FC" w:rsidSect="00282F44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53" w:rsidRDefault="00680D53" w:rsidP="00F37FC1">
      <w:r>
        <w:separator/>
      </w:r>
    </w:p>
  </w:endnote>
  <w:endnote w:type="continuationSeparator" w:id="0">
    <w:p w:rsidR="00680D53" w:rsidRDefault="00680D53" w:rsidP="00F3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F9" w:rsidRDefault="001F4CF9" w:rsidP="00282F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4CF9" w:rsidRDefault="001F4CF9" w:rsidP="00282F4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F9" w:rsidRDefault="00CC0C9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F4CF9" w:rsidRDefault="001F4CF9" w:rsidP="00282F4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53" w:rsidRDefault="00680D53" w:rsidP="00F37FC1">
      <w:r>
        <w:separator/>
      </w:r>
    </w:p>
  </w:footnote>
  <w:footnote w:type="continuationSeparator" w:id="0">
    <w:p w:rsidR="00680D53" w:rsidRDefault="00680D53" w:rsidP="00F37FC1">
      <w:r>
        <w:continuationSeparator/>
      </w:r>
    </w:p>
  </w:footnote>
  <w:footnote w:id="1">
    <w:p w:rsidR="001F4CF9" w:rsidRDefault="001F4CF9">
      <w:pPr>
        <w:pStyle w:val="af2"/>
      </w:pPr>
      <w:r>
        <w:rPr>
          <w:rStyle w:val="af4"/>
        </w:rPr>
        <w:footnoteRef/>
      </w:r>
      <w:r>
        <w:t xml:space="preserve"> Список участников дистанционного семинара – в Приложении</w:t>
      </w:r>
    </w:p>
  </w:footnote>
  <w:footnote w:id="2">
    <w:p w:rsidR="001F4CF9" w:rsidRPr="00E72B57" w:rsidRDefault="001F4CF9" w:rsidP="00D71223">
      <w:pPr>
        <w:ind w:firstLine="360"/>
        <w:jc w:val="both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72B57">
        <w:rPr>
          <w:sz w:val="18"/>
          <w:szCs w:val="18"/>
        </w:rPr>
        <w:t>Первая версия красноярского краевого школьного Календаря для гражданского образования и воспитания была разработана методистами КК ИПКиППРО и педагогами школ г. Красноярска в 2009 году. В 2012 году материалы стали использоваться массово, в большинстве школ Красноярского края</w:t>
      </w:r>
    </w:p>
  </w:footnote>
  <w:footnote w:id="3">
    <w:p w:rsidR="001F4CF9" w:rsidRDefault="001F4CF9" w:rsidP="0025618D">
      <w:pPr>
        <w:pStyle w:val="af2"/>
      </w:pPr>
      <w:r>
        <w:rPr>
          <w:rStyle w:val="af4"/>
        </w:rPr>
        <w:footnoteRef/>
      </w:r>
      <w:r>
        <w:t xml:space="preserve"> </w:t>
      </w:r>
      <w:r w:rsidRPr="00FB30A3">
        <w:rPr>
          <w:bCs/>
        </w:rPr>
        <w:t xml:space="preserve">ФЗ № 32-ФЗ от 13 марта </w:t>
      </w:r>
      <w:smartTag w:uri="urn:schemas-microsoft-com:office:smarttags" w:element="metricconverter">
        <w:smartTagPr>
          <w:attr w:name="ProductID" w:val="1995 г"/>
        </w:smartTagPr>
        <w:r w:rsidRPr="00FB30A3">
          <w:rPr>
            <w:bCs/>
          </w:rPr>
          <w:t>1995 г</w:t>
        </w:r>
      </w:smartTag>
      <w:r w:rsidRPr="00FB30A3">
        <w:rPr>
          <w:bCs/>
        </w:rPr>
        <w:t>.  (редакция 201</w:t>
      </w:r>
      <w:r>
        <w:rPr>
          <w:bCs/>
        </w:rPr>
        <w:t>5</w:t>
      </w:r>
      <w:r w:rsidRPr="00FB30A3">
        <w:rPr>
          <w:bCs/>
        </w:rPr>
        <w:t>г.) «О днях воинской славы и памятных датах России»</w:t>
      </w:r>
    </w:p>
  </w:footnote>
  <w:footnote w:id="4">
    <w:p w:rsidR="001F4CF9" w:rsidRDefault="001F4CF9" w:rsidP="0025618D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>
        <w:rPr>
          <w:szCs w:val="28"/>
        </w:rPr>
        <w:t xml:space="preserve">В </w:t>
      </w:r>
      <w:r w:rsidRPr="00AF0338">
        <w:rPr>
          <w:szCs w:val="28"/>
        </w:rPr>
        <w:t xml:space="preserve">2010г. во всех школах края  проведен Урок Памяти по книге «Красноярск-Берлин», содержащей самые яркие материалы о жизни Красноярского края в период Великой Отечественной войны и участии жителей края в боях за победу. В 2011г. Уроки Памяти проведены в память 70-летия трагедии лета-осени 1941 года. В 2012г. </w:t>
      </w:r>
      <w:r>
        <w:rPr>
          <w:szCs w:val="28"/>
        </w:rPr>
        <w:t xml:space="preserve">краевые уроки Памяти посвящены </w:t>
      </w:r>
      <w:r w:rsidRPr="00AF0338">
        <w:rPr>
          <w:szCs w:val="28"/>
        </w:rPr>
        <w:t>70-летию Красноярской воздушной трассы «Аляска – Сибирь». В 2013г. в рамках Календаря проведен  Единый урок Памяти, посвященный Великой Победе 9 мая 1945 г. и Содружеству Независимых Государств «Мы были вместе и победили!».</w:t>
      </w:r>
      <w:r>
        <w:rPr>
          <w:szCs w:val="28"/>
        </w:rPr>
        <w:t xml:space="preserve"> </w:t>
      </w:r>
      <w:r w:rsidRPr="00F97741">
        <w:rPr>
          <w:szCs w:val="28"/>
        </w:rPr>
        <w:t xml:space="preserve">В 2014 году </w:t>
      </w:r>
      <w:r>
        <w:rPr>
          <w:szCs w:val="28"/>
        </w:rPr>
        <w:t xml:space="preserve">проведены Уроки исторической </w:t>
      </w:r>
      <w:r w:rsidRPr="0065053B">
        <w:rPr>
          <w:szCs w:val="28"/>
        </w:rPr>
        <w:t>памяти, посвященные 70-летию со дня снятия блокады Ленинграда</w:t>
      </w:r>
      <w:r>
        <w:rPr>
          <w:szCs w:val="28"/>
        </w:rPr>
        <w:t>, в 2015 году – 70-летию освобождения Освенцима, 70-летию Великой Победы, к 70-летию победы в войне против милитаристской Японии.</w:t>
      </w:r>
    </w:p>
  </w:footnote>
  <w:footnote w:id="5">
    <w:p w:rsidR="001F4CF9" w:rsidRPr="00376F72" w:rsidRDefault="001F4CF9">
      <w:pPr>
        <w:pStyle w:val="af2"/>
      </w:pPr>
      <w:r w:rsidRPr="00376F72">
        <w:rPr>
          <w:rStyle w:val="af4"/>
        </w:rPr>
        <w:footnoteRef/>
      </w:r>
      <w:r w:rsidRPr="00376F72">
        <w:t xml:space="preserve"> Решение ЗС от 10.07.2008г. №6-2059П</w:t>
      </w:r>
    </w:p>
  </w:footnote>
  <w:footnote w:id="6">
    <w:p w:rsidR="001F4CF9" w:rsidRPr="001B1A83" w:rsidRDefault="001F4CF9" w:rsidP="001B1A8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1B1A83">
        <w:rPr>
          <w:bCs/>
          <w:color w:val="000000"/>
          <w:sz w:val="18"/>
          <w:szCs w:val="18"/>
        </w:rPr>
        <w:t>Указ</w:t>
      </w:r>
      <w:r w:rsidRPr="001B1A83">
        <w:rPr>
          <w:color w:val="000000"/>
          <w:sz w:val="18"/>
          <w:szCs w:val="18"/>
        </w:rPr>
        <w:t xml:space="preserve"> </w:t>
      </w:r>
      <w:r w:rsidRPr="001B1A83">
        <w:rPr>
          <w:bCs/>
          <w:color w:val="000000"/>
          <w:sz w:val="18"/>
          <w:szCs w:val="18"/>
        </w:rPr>
        <w:t>Президента</w:t>
      </w:r>
      <w:r w:rsidRPr="001B1A83">
        <w:rPr>
          <w:color w:val="000000"/>
          <w:sz w:val="18"/>
          <w:szCs w:val="18"/>
        </w:rPr>
        <w:t xml:space="preserve"> </w:t>
      </w:r>
      <w:r w:rsidRPr="001B1A83">
        <w:rPr>
          <w:bCs/>
          <w:color w:val="000000"/>
          <w:sz w:val="18"/>
          <w:szCs w:val="18"/>
        </w:rPr>
        <w:t>Российской</w:t>
      </w:r>
      <w:r w:rsidRPr="001B1A83">
        <w:rPr>
          <w:color w:val="000000"/>
          <w:sz w:val="18"/>
          <w:szCs w:val="18"/>
        </w:rPr>
        <w:t xml:space="preserve"> </w:t>
      </w:r>
      <w:r w:rsidRPr="001B1A83">
        <w:rPr>
          <w:bCs/>
          <w:color w:val="000000"/>
          <w:sz w:val="18"/>
          <w:szCs w:val="18"/>
        </w:rPr>
        <w:t>Федерации</w:t>
      </w:r>
      <w:r w:rsidRPr="001B1A83">
        <w:rPr>
          <w:color w:val="000000"/>
          <w:sz w:val="18"/>
          <w:szCs w:val="18"/>
        </w:rPr>
        <w:t xml:space="preserve"> от 07.10.2015 г. № 503</w:t>
      </w:r>
      <w:r w:rsidRPr="001B1A83">
        <w:rPr>
          <w:sz w:val="18"/>
          <w:szCs w:val="18"/>
        </w:rPr>
        <w:t xml:space="preserve"> «О проведении в РФ Года российского кино»</w:t>
      </w:r>
    </w:p>
  </w:footnote>
  <w:footnote w:id="7">
    <w:p w:rsidR="001F4CF9" w:rsidRDefault="001F4CF9" w:rsidP="002D454C">
      <w:pPr>
        <w:ind w:firstLine="708"/>
        <w:jc w:val="both"/>
      </w:pPr>
      <w:r>
        <w:rPr>
          <w:rStyle w:val="af4"/>
        </w:rPr>
        <w:footnoteRef/>
      </w:r>
      <w:r>
        <w:t xml:space="preserve"> </w:t>
      </w:r>
      <w:r w:rsidRPr="0007745D">
        <w:rPr>
          <w:sz w:val="20"/>
          <w:szCs w:val="20"/>
        </w:rPr>
        <w:t>«</w:t>
      </w:r>
      <w:r w:rsidRPr="0007745D">
        <w:rPr>
          <w:b/>
          <w:sz w:val="20"/>
          <w:szCs w:val="20"/>
        </w:rPr>
        <w:t>Присвоить звание Героя»</w:t>
      </w:r>
      <w:r w:rsidRPr="0007745D">
        <w:rPr>
          <w:sz w:val="20"/>
          <w:szCs w:val="20"/>
        </w:rPr>
        <w:t>. Историко-публицистическое краеведческое издание, посвященное 70-ой годовщине Победы в Великой Отечественной войне». – Красноярск: Поликор, 2014, 448 С.</w:t>
      </w:r>
    </w:p>
  </w:footnote>
  <w:footnote w:id="8">
    <w:p w:rsidR="001F4CF9" w:rsidRPr="001B1A83" w:rsidRDefault="001F4CF9" w:rsidP="00C458AD">
      <w:pPr>
        <w:pStyle w:val="af2"/>
        <w:jc w:val="both"/>
        <w:rPr>
          <w:sz w:val="18"/>
          <w:szCs w:val="18"/>
        </w:rPr>
      </w:pPr>
      <w:r w:rsidRPr="001B1A83">
        <w:rPr>
          <w:rStyle w:val="af4"/>
          <w:sz w:val="18"/>
          <w:szCs w:val="18"/>
        </w:rPr>
        <w:footnoteRef/>
      </w:r>
      <w:r w:rsidRPr="001B1A83">
        <w:rPr>
          <w:sz w:val="18"/>
          <w:szCs w:val="18"/>
        </w:rPr>
        <w:t xml:space="preserve"> Международный день музеев (International Museum Day) празднуется во всём мире с 1977 года, когда на заседании  Международного совета музеев (International Council of Museums, ICOM), проходившего в  Москве и Ленинграде (г.Санкт-Петербург), было принято предложение российской делегации об учреждении  ежегодного профессионального праздника. Ежегодно – 18 мая, во всем мире празднуется  Международный день  музеев. </w:t>
      </w:r>
      <w:hyperlink r:id="rId1" w:history="1">
        <w:r w:rsidRPr="001B1A83">
          <w:rPr>
            <w:rStyle w:val="a6"/>
            <w:rFonts w:eastAsia="Times New Roman"/>
            <w:sz w:val="18"/>
            <w:szCs w:val="18"/>
            <w:lang w:eastAsia="ru-RU"/>
          </w:rPr>
          <w:t>http://icom-russia.com/</w:t>
        </w:r>
      </w:hyperlink>
      <w:r w:rsidRPr="001B1A83">
        <w:rPr>
          <w:sz w:val="18"/>
          <w:szCs w:val="18"/>
        </w:rPr>
        <w:t xml:space="preserve"> </w:t>
      </w:r>
    </w:p>
  </w:footnote>
  <w:footnote w:id="9">
    <w:p w:rsidR="001F4CF9" w:rsidRPr="00FB30A3" w:rsidRDefault="001F4CF9" w:rsidP="00FE7FE9">
      <w:pPr>
        <w:tabs>
          <w:tab w:val="num" w:pos="720"/>
          <w:tab w:val="left" w:pos="3822"/>
        </w:tabs>
        <w:spacing w:before="75" w:after="75" w:line="276" w:lineRule="auto"/>
        <w:jc w:val="both"/>
      </w:pPr>
      <w:r w:rsidRPr="00FB30A3">
        <w:rPr>
          <w:rStyle w:val="af4"/>
        </w:rPr>
        <w:footnoteRef/>
      </w:r>
      <w:r w:rsidRPr="00FB30A3">
        <w:t xml:space="preserve"> </w:t>
      </w:r>
      <w:r w:rsidRPr="00FB30A3">
        <w:rPr>
          <w:bCs/>
        </w:rPr>
        <w:t xml:space="preserve">ФЗ № 32-ФЗ от 13 марта </w:t>
      </w:r>
      <w:smartTag w:uri="urn:schemas-microsoft-com:office:smarttags" w:element="metricconverter">
        <w:smartTagPr>
          <w:attr w:name="ProductID" w:val="1995 г"/>
        </w:smartTagPr>
        <w:r w:rsidRPr="00FB30A3">
          <w:rPr>
            <w:bCs/>
          </w:rPr>
          <w:t>1995 г</w:t>
        </w:r>
      </w:smartTag>
      <w:r w:rsidRPr="00FB30A3">
        <w:rPr>
          <w:bCs/>
        </w:rPr>
        <w:t>.  (редакция 2012г.) «О днях воинской славы и памятных датах России»</w:t>
      </w:r>
    </w:p>
  </w:footnote>
  <w:footnote w:id="10">
    <w:p w:rsidR="001F4CF9" w:rsidRDefault="001F4CF9" w:rsidP="00FE7FE9">
      <w:pPr>
        <w:tabs>
          <w:tab w:val="num" w:pos="720"/>
          <w:tab w:val="left" w:pos="3822"/>
        </w:tabs>
        <w:spacing w:before="75" w:after="75" w:line="276" w:lineRule="auto"/>
        <w:jc w:val="both"/>
      </w:pPr>
      <w:r>
        <w:rPr>
          <w:rStyle w:val="af4"/>
        </w:rPr>
        <w:footnoteRef/>
      </w:r>
      <w:r>
        <w:t xml:space="preserve"> </w:t>
      </w:r>
      <w:r w:rsidRPr="000B65CA">
        <w:rPr>
          <w:bCs/>
        </w:rPr>
        <w:t xml:space="preserve">ФЗ № 32-ФЗ от 13 марта </w:t>
      </w:r>
      <w:smartTag w:uri="urn:schemas-microsoft-com:office:smarttags" w:element="metricconverter">
        <w:smartTagPr>
          <w:attr w:name="ProductID" w:val="1995 г"/>
        </w:smartTagPr>
        <w:r w:rsidRPr="000B65CA">
          <w:rPr>
            <w:bCs/>
          </w:rPr>
          <w:t>1995 г</w:t>
        </w:r>
      </w:smartTag>
      <w:r w:rsidRPr="000B65CA">
        <w:rPr>
          <w:bCs/>
        </w:rPr>
        <w:t>.  (редакция 2012г.) «О днях воинской славы и памятных датах России»</w:t>
      </w:r>
    </w:p>
  </w:footnote>
  <w:footnote w:id="11">
    <w:p w:rsidR="001F4CF9" w:rsidRDefault="001F4CF9" w:rsidP="00BD4C6F">
      <w:pPr>
        <w:pStyle w:val="a7"/>
        <w:jc w:val="both"/>
      </w:pPr>
      <w:r>
        <w:rPr>
          <w:rStyle w:val="af4"/>
        </w:rPr>
        <w:footnoteRef/>
      </w:r>
      <w:r>
        <w:t xml:space="preserve"> </w:t>
      </w:r>
      <w:r w:rsidRPr="00BD4C6F">
        <w:t>http://www.un.org/ru/events/chernobyl/decade.s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BA6"/>
    <w:multiLevelType w:val="hybridMultilevel"/>
    <w:tmpl w:val="A3266834"/>
    <w:lvl w:ilvl="0" w:tplc="0419000F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1ED8"/>
    <w:multiLevelType w:val="hybridMultilevel"/>
    <w:tmpl w:val="02E0933A"/>
    <w:lvl w:ilvl="0" w:tplc="57301D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CA2A9D"/>
    <w:multiLevelType w:val="hybridMultilevel"/>
    <w:tmpl w:val="EC8EA322"/>
    <w:lvl w:ilvl="0" w:tplc="57301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3117E9"/>
    <w:multiLevelType w:val="hybridMultilevel"/>
    <w:tmpl w:val="DB7CABC2"/>
    <w:lvl w:ilvl="0" w:tplc="A3603F86">
      <w:start w:val="1"/>
      <w:numFmt w:val="bullet"/>
      <w:lvlText w:val="-"/>
      <w:lvlJc w:val="left"/>
      <w:pPr>
        <w:ind w:left="133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>
    <w:nsid w:val="1541236E"/>
    <w:multiLevelType w:val="multilevel"/>
    <w:tmpl w:val="86B0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B722B5"/>
    <w:multiLevelType w:val="multilevel"/>
    <w:tmpl w:val="73F2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0180B"/>
    <w:multiLevelType w:val="hybridMultilevel"/>
    <w:tmpl w:val="3B7A3546"/>
    <w:lvl w:ilvl="0" w:tplc="57301D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813BD6"/>
    <w:multiLevelType w:val="hybridMultilevel"/>
    <w:tmpl w:val="6BDC72FC"/>
    <w:lvl w:ilvl="0" w:tplc="A3603F86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7F1D84"/>
    <w:multiLevelType w:val="hybridMultilevel"/>
    <w:tmpl w:val="08ECC9FA"/>
    <w:lvl w:ilvl="0" w:tplc="A3603F8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63B4D"/>
    <w:multiLevelType w:val="hybridMultilevel"/>
    <w:tmpl w:val="7E1A3C14"/>
    <w:lvl w:ilvl="0" w:tplc="560A37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73A97"/>
    <w:multiLevelType w:val="hybridMultilevel"/>
    <w:tmpl w:val="D65AF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AFE2B68"/>
    <w:multiLevelType w:val="hybridMultilevel"/>
    <w:tmpl w:val="1012C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8F"/>
    <w:rsid w:val="00003A0D"/>
    <w:rsid w:val="0000634E"/>
    <w:rsid w:val="000064E0"/>
    <w:rsid w:val="000134A2"/>
    <w:rsid w:val="00016DC7"/>
    <w:rsid w:val="00017967"/>
    <w:rsid w:val="00020EA4"/>
    <w:rsid w:val="00021D0C"/>
    <w:rsid w:val="00027C75"/>
    <w:rsid w:val="00030E49"/>
    <w:rsid w:val="0003147F"/>
    <w:rsid w:val="00031678"/>
    <w:rsid w:val="000344FB"/>
    <w:rsid w:val="000345F6"/>
    <w:rsid w:val="00034C25"/>
    <w:rsid w:val="00036E89"/>
    <w:rsid w:val="0004640B"/>
    <w:rsid w:val="00050551"/>
    <w:rsid w:val="00051756"/>
    <w:rsid w:val="00055C88"/>
    <w:rsid w:val="00057527"/>
    <w:rsid w:val="00057F3B"/>
    <w:rsid w:val="00064197"/>
    <w:rsid w:val="00067D3F"/>
    <w:rsid w:val="00073184"/>
    <w:rsid w:val="0007377C"/>
    <w:rsid w:val="00075A98"/>
    <w:rsid w:val="00076197"/>
    <w:rsid w:val="00077013"/>
    <w:rsid w:val="0007745D"/>
    <w:rsid w:val="0008035B"/>
    <w:rsid w:val="00081959"/>
    <w:rsid w:val="00082415"/>
    <w:rsid w:val="000839B5"/>
    <w:rsid w:val="0008547F"/>
    <w:rsid w:val="00090EA5"/>
    <w:rsid w:val="00092155"/>
    <w:rsid w:val="00092A49"/>
    <w:rsid w:val="00092AC5"/>
    <w:rsid w:val="0009764C"/>
    <w:rsid w:val="00097897"/>
    <w:rsid w:val="000A5E99"/>
    <w:rsid w:val="000B22FB"/>
    <w:rsid w:val="000B2DF9"/>
    <w:rsid w:val="000B65CA"/>
    <w:rsid w:val="000B6A53"/>
    <w:rsid w:val="000B7BA5"/>
    <w:rsid w:val="000D001A"/>
    <w:rsid w:val="000E058C"/>
    <w:rsid w:val="000E149F"/>
    <w:rsid w:val="000E1780"/>
    <w:rsid w:val="000E1AB1"/>
    <w:rsid w:val="000E1E1E"/>
    <w:rsid w:val="000E4A04"/>
    <w:rsid w:val="000E7241"/>
    <w:rsid w:val="000F34E2"/>
    <w:rsid w:val="000F428B"/>
    <w:rsid w:val="000F7AA4"/>
    <w:rsid w:val="00106AD9"/>
    <w:rsid w:val="001103EE"/>
    <w:rsid w:val="00117205"/>
    <w:rsid w:val="00117B44"/>
    <w:rsid w:val="0012282B"/>
    <w:rsid w:val="00123C83"/>
    <w:rsid w:val="00132329"/>
    <w:rsid w:val="00133C43"/>
    <w:rsid w:val="00140107"/>
    <w:rsid w:val="00140D57"/>
    <w:rsid w:val="0014403A"/>
    <w:rsid w:val="00147466"/>
    <w:rsid w:val="001502CD"/>
    <w:rsid w:val="001538AA"/>
    <w:rsid w:val="0015546B"/>
    <w:rsid w:val="001601F5"/>
    <w:rsid w:val="00166B9E"/>
    <w:rsid w:val="00170837"/>
    <w:rsid w:val="001725D4"/>
    <w:rsid w:val="00173776"/>
    <w:rsid w:val="0017415A"/>
    <w:rsid w:val="00177850"/>
    <w:rsid w:val="00177928"/>
    <w:rsid w:val="00180A4A"/>
    <w:rsid w:val="00183CFD"/>
    <w:rsid w:val="0019006B"/>
    <w:rsid w:val="00191146"/>
    <w:rsid w:val="00192CA4"/>
    <w:rsid w:val="00195585"/>
    <w:rsid w:val="001958C2"/>
    <w:rsid w:val="001A2C0E"/>
    <w:rsid w:val="001A31BE"/>
    <w:rsid w:val="001A5F4A"/>
    <w:rsid w:val="001A6C0C"/>
    <w:rsid w:val="001A74E9"/>
    <w:rsid w:val="001B1A83"/>
    <w:rsid w:val="001B39DA"/>
    <w:rsid w:val="001B3D14"/>
    <w:rsid w:val="001B604D"/>
    <w:rsid w:val="001C74C6"/>
    <w:rsid w:val="001D18B9"/>
    <w:rsid w:val="001D45BA"/>
    <w:rsid w:val="001D5AEE"/>
    <w:rsid w:val="001D7664"/>
    <w:rsid w:val="001E0E8E"/>
    <w:rsid w:val="001E19CD"/>
    <w:rsid w:val="001E2E66"/>
    <w:rsid w:val="001E3603"/>
    <w:rsid w:val="001E461B"/>
    <w:rsid w:val="001E4F1B"/>
    <w:rsid w:val="001E649E"/>
    <w:rsid w:val="001E6B4D"/>
    <w:rsid w:val="001F002E"/>
    <w:rsid w:val="001F17ED"/>
    <w:rsid w:val="001F4C1A"/>
    <w:rsid w:val="001F4CF9"/>
    <w:rsid w:val="001F518C"/>
    <w:rsid w:val="001F5CFB"/>
    <w:rsid w:val="002003A8"/>
    <w:rsid w:val="002062BD"/>
    <w:rsid w:val="002064B5"/>
    <w:rsid w:val="002128EE"/>
    <w:rsid w:val="0021437D"/>
    <w:rsid w:val="002226E0"/>
    <w:rsid w:val="002234E1"/>
    <w:rsid w:val="00225F82"/>
    <w:rsid w:val="00230DF8"/>
    <w:rsid w:val="00232B50"/>
    <w:rsid w:val="002330F3"/>
    <w:rsid w:val="00233252"/>
    <w:rsid w:val="00233A89"/>
    <w:rsid w:val="00233C3C"/>
    <w:rsid w:val="0023487A"/>
    <w:rsid w:val="0024236C"/>
    <w:rsid w:val="00252132"/>
    <w:rsid w:val="0025618D"/>
    <w:rsid w:val="002605A9"/>
    <w:rsid w:val="00264801"/>
    <w:rsid w:val="00264987"/>
    <w:rsid w:val="00264C68"/>
    <w:rsid w:val="002669E8"/>
    <w:rsid w:val="002675C2"/>
    <w:rsid w:val="0027281E"/>
    <w:rsid w:val="0027329A"/>
    <w:rsid w:val="0027451C"/>
    <w:rsid w:val="00282F44"/>
    <w:rsid w:val="00282F8E"/>
    <w:rsid w:val="00283A5B"/>
    <w:rsid w:val="00287F1F"/>
    <w:rsid w:val="002A28B7"/>
    <w:rsid w:val="002A62BA"/>
    <w:rsid w:val="002A73C8"/>
    <w:rsid w:val="002A75EE"/>
    <w:rsid w:val="002B2941"/>
    <w:rsid w:val="002B2F83"/>
    <w:rsid w:val="002B5B73"/>
    <w:rsid w:val="002C6C57"/>
    <w:rsid w:val="002D454C"/>
    <w:rsid w:val="002D5CCA"/>
    <w:rsid w:val="002E1BA3"/>
    <w:rsid w:val="002E69DB"/>
    <w:rsid w:val="002F2CAE"/>
    <w:rsid w:val="002F4062"/>
    <w:rsid w:val="00300727"/>
    <w:rsid w:val="003007FD"/>
    <w:rsid w:val="0030083D"/>
    <w:rsid w:val="00302C90"/>
    <w:rsid w:val="003066D1"/>
    <w:rsid w:val="0031052D"/>
    <w:rsid w:val="00310E37"/>
    <w:rsid w:val="00311F3E"/>
    <w:rsid w:val="00312DC2"/>
    <w:rsid w:val="003132A0"/>
    <w:rsid w:val="00313EF3"/>
    <w:rsid w:val="00314A4E"/>
    <w:rsid w:val="00314C24"/>
    <w:rsid w:val="0031673F"/>
    <w:rsid w:val="00321474"/>
    <w:rsid w:val="00322532"/>
    <w:rsid w:val="00322593"/>
    <w:rsid w:val="00324659"/>
    <w:rsid w:val="0032466D"/>
    <w:rsid w:val="00334B3A"/>
    <w:rsid w:val="00337940"/>
    <w:rsid w:val="00344F95"/>
    <w:rsid w:val="00346FF3"/>
    <w:rsid w:val="00351829"/>
    <w:rsid w:val="00352969"/>
    <w:rsid w:val="003549E1"/>
    <w:rsid w:val="00361E36"/>
    <w:rsid w:val="00362A91"/>
    <w:rsid w:val="00363067"/>
    <w:rsid w:val="00365EF6"/>
    <w:rsid w:val="003665FE"/>
    <w:rsid w:val="003670B5"/>
    <w:rsid w:val="00373EC9"/>
    <w:rsid w:val="00376F72"/>
    <w:rsid w:val="003815C7"/>
    <w:rsid w:val="0038697B"/>
    <w:rsid w:val="00386EB9"/>
    <w:rsid w:val="00394750"/>
    <w:rsid w:val="0039687F"/>
    <w:rsid w:val="003A4267"/>
    <w:rsid w:val="003A791C"/>
    <w:rsid w:val="003C0DCC"/>
    <w:rsid w:val="003C237A"/>
    <w:rsid w:val="003C23F9"/>
    <w:rsid w:val="003C3713"/>
    <w:rsid w:val="003C3EBE"/>
    <w:rsid w:val="003C5104"/>
    <w:rsid w:val="003D6B30"/>
    <w:rsid w:val="003E4F3E"/>
    <w:rsid w:val="003E71C2"/>
    <w:rsid w:val="003F0449"/>
    <w:rsid w:val="003F0534"/>
    <w:rsid w:val="003F671D"/>
    <w:rsid w:val="00403D77"/>
    <w:rsid w:val="00404B4E"/>
    <w:rsid w:val="00405F60"/>
    <w:rsid w:val="0041088D"/>
    <w:rsid w:val="0041135F"/>
    <w:rsid w:val="0041269F"/>
    <w:rsid w:val="00413433"/>
    <w:rsid w:val="00416EF0"/>
    <w:rsid w:val="00417614"/>
    <w:rsid w:val="00417FB7"/>
    <w:rsid w:val="00422EA1"/>
    <w:rsid w:val="0042387B"/>
    <w:rsid w:val="004255C8"/>
    <w:rsid w:val="0043739E"/>
    <w:rsid w:val="00441326"/>
    <w:rsid w:val="00441B59"/>
    <w:rsid w:val="00442CFC"/>
    <w:rsid w:val="004438A5"/>
    <w:rsid w:val="00444CC9"/>
    <w:rsid w:val="00447536"/>
    <w:rsid w:val="00447756"/>
    <w:rsid w:val="00447BB8"/>
    <w:rsid w:val="004515CC"/>
    <w:rsid w:val="00451E7B"/>
    <w:rsid w:val="00454B64"/>
    <w:rsid w:val="00456FA4"/>
    <w:rsid w:val="00462178"/>
    <w:rsid w:val="00464FA5"/>
    <w:rsid w:val="00465BBB"/>
    <w:rsid w:val="00470162"/>
    <w:rsid w:val="00471F82"/>
    <w:rsid w:val="00477E5D"/>
    <w:rsid w:val="004800BA"/>
    <w:rsid w:val="00480CF8"/>
    <w:rsid w:val="00482631"/>
    <w:rsid w:val="0048500A"/>
    <w:rsid w:val="00490ED1"/>
    <w:rsid w:val="0049295F"/>
    <w:rsid w:val="00494013"/>
    <w:rsid w:val="00494DFC"/>
    <w:rsid w:val="00497E0D"/>
    <w:rsid w:val="004A098C"/>
    <w:rsid w:val="004A0C2D"/>
    <w:rsid w:val="004A6484"/>
    <w:rsid w:val="004B247F"/>
    <w:rsid w:val="004B2B52"/>
    <w:rsid w:val="004B534E"/>
    <w:rsid w:val="004C2DCB"/>
    <w:rsid w:val="004C40AE"/>
    <w:rsid w:val="004C4685"/>
    <w:rsid w:val="004D2FDA"/>
    <w:rsid w:val="004E01AC"/>
    <w:rsid w:val="004E0D73"/>
    <w:rsid w:val="004E7F0C"/>
    <w:rsid w:val="005071F8"/>
    <w:rsid w:val="005119E3"/>
    <w:rsid w:val="00517959"/>
    <w:rsid w:val="0052028F"/>
    <w:rsid w:val="005221D1"/>
    <w:rsid w:val="00525859"/>
    <w:rsid w:val="00533960"/>
    <w:rsid w:val="005365D3"/>
    <w:rsid w:val="00542382"/>
    <w:rsid w:val="00546711"/>
    <w:rsid w:val="005535D9"/>
    <w:rsid w:val="005574A7"/>
    <w:rsid w:val="00560C65"/>
    <w:rsid w:val="0056153B"/>
    <w:rsid w:val="00561C6E"/>
    <w:rsid w:val="005674A0"/>
    <w:rsid w:val="005679EE"/>
    <w:rsid w:val="005742EE"/>
    <w:rsid w:val="00590B7C"/>
    <w:rsid w:val="00594609"/>
    <w:rsid w:val="005A2971"/>
    <w:rsid w:val="005A499D"/>
    <w:rsid w:val="005A5A92"/>
    <w:rsid w:val="005A70FA"/>
    <w:rsid w:val="005B3D68"/>
    <w:rsid w:val="005C1453"/>
    <w:rsid w:val="005C170B"/>
    <w:rsid w:val="005C31A1"/>
    <w:rsid w:val="005D008D"/>
    <w:rsid w:val="005D0A8D"/>
    <w:rsid w:val="005D6B06"/>
    <w:rsid w:val="005D7852"/>
    <w:rsid w:val="005E022C"/>
    <w:rsid w:val="005E0F2A"/>
    <w:rsid w:val="005E1E02"/>
    <w:rsid w:val="005E2C06"/>
    <w:rsid w:val="005E4BB2"/>
    <w:rsid w:val="005E4E57"/>
    <w:rsid w:val="005E5AD7"/>
    <w:rsid w:val="005E62B2"/>
    <w:rsid w:val="005E7987"/>
    <w:rsid w:val="005F16EA"/>
    <w:rsid w:val="005F26D9"/>
    <w:rsid w:val="005F2823"/>
    <w:rsid w:val="005F4C48"/>
    <w:rsid w:val="006018BA"/>
    <w:rsid w:val="006049B2"/>
    <w:rsid w:val="00605B08"/>
    <w:rsid w:val="00606421"/>
    <w:rsid w:val="0061745E"/>
    <w:rsid w:val="00623410"/>
    <w:rsid w:val="00623658"/>
    <w:rsid w:val="006311ED"/>
    <w:rsid w:val="00632269"/>
    <w:rsid w:val="006435B7"/>
    <w:rsid w:val="006451C5"/>
    <w:rsid w:val="006504A1"/>
    <w:rsid w:val="0065053B"/>
    <w:rsid w:val="0065066D"/>
    <w:rsid w:val="00651A0F"/>
    <w:rsid w:val="00652386"/>
    <w:rsid w:val="00653EDD"/>
    <w:rsid w:val="00655D59"/>
    <w:rsid w:val="0066557D"/>
    <w:rsid w:val="00667433"/>
    <w:rsid w:val="00667F54"/>
    <w:rsid w:val="00671236"/>
    <w:rsid w:val="00673349"/>
    <w:rsid w:val="00673841"/>
    <w:rsid w:val="00675281"/>
    <w:rsid w:val="00676103"/>
    <w:rsid w:val="00677D1A"/>
    <w:rsid w:val="00680D53"/>
    <w:rsid w:val="00680F97"/>
    <w:rsid w:val="006842BD"/>
    <w:rsid w:val="00684F4B"/>
    <w:rsid w:val="00695239"/>
    <w:rsid w:val="006A3497"/>
    <w:rsid w:val="006A6CA9"/>
    <w:rsid w:val="006A77A4"/>
    <w:rsid w:val="006A7AFD"/>
    <w:rsid w:val="006B09DC"/>
    <w:rsid w:val="006B61D6"/>
    <w:rsid w:val="006C2530"/>
    <w:rsid w:val="006C37BA"/>
    <w:rsid w:val="006C59DD"/>
    <w:rsid w:val="006C6601"/>
    <w:rsid w:val="006D0FF2"/>
    <w:rsid w:val="006D4012"/>
    <w:rsid w:val="006D424C"/>
    <w:rsid w:val="006D4A6A"/>
    <w:rsid w:val="006D5475"/>
    <w:rsid w:val="006E0079"/>
    <w:rsid w:val="006E0892"/>
    <w:rsid w:val="006E56AD"/>
    <w:rsid w:val="006F04E2"/>
    <w:rsid w:val="006F0733"/>
    <w:rsid w:val="006F2A42"/>
    <w:rsid w:val="006F2F20"/>
    <w:rsid w:val="006F3BFF"/>
    <w:rsid w:val="006F41C4"/>
    <w:rsid w:val="0070200F"/>
    <w:rsid w:val="00702C13"/>
    <w:rsid w:val="0070578F"/>
    <w:rsid w:val="00705E04"/>
    <w:rsid w:val="00710636"/>
    <w:rsid w:val="00710AB5"/>
    <w:rsid w:val="00712635"/>
    <w:rsid w:val="00715A70"/>
    <w:rsid w:val="00715C66"/>
    <w:rsid w:val="007165CF"/>
    <w:rsid w:val="00717C77"/>
    <w:rsid w:val="00725726"/>
    <w:rsid w:val="00726CD6"/>
    <w:rsid w:val="00726DA5"/>
    <w:rsid w:val="0073021F"/>
    <w:rsid w:val="00733A45"/>
    <w:rsid w:val="00733F98"/>
    <w:rsid w:val="007418AB"/>
    <w:rsid w:val="007442AC"/>
    <w:rsid w:val="0074501A"/>
    <w:rsid w:val="00747D7A"/>
    <w:rsid w:val="00752104"/>
    <w:rsid w:val="007566C2"/>
    <w:rsid w:val="00757D40"/>
    <w:rsid w:val="007646AD"/>
    <w:rsid w:val="007654E6"/>
    <w:rsid w:val="0076564F"/>
    <w:rsid w:val="00772846"/>
    <w:rsid w:val="007744F3"/>
    <w:rsid w:val="00775F33"/>
    <w:rsid w:val="00780D4B"/>
    <w:rsid w:val="00785D8A"/>
    <w:rsid w:val="0079341F"/>
    <w:rsid w:val="0079785C"/>
    <w:rsid w:val="00797BB8"/>
    <w:rsid w:val="007A01D6"/>
    <w:rsid w:val="007A0211"/>
    <w:rsid w:val="007A1E9B"/>
    <w:rsid w:val="007B1EFF"/>
    <w:rsid w:val="007C10A9"/>
    <w:rsid w:val="007C282D"/>
    <w:rsid w:val="007C6AF9"/>
    <w:rsid w:val="007C7392"/>
    <w:rsid w:val="007D44BA"/>
    <w:rsid w:val="007D4C0F"/>
    <w:rsid w:val="007E098D"/>
    <w:rsid w:val="007E1303"/>
    <w:rsid w:val="007E425C"/>
    <w:rsid w:val="007E74BC"/>
    <w:rsid w:val="007F247A"/>
    <w:rsid w:val="007F63E2"/>
    <w:rsid w:val="007F63EB"/>
    <w:rsid w:val="007F778C"/>
    <w:rsid w:val="00804038"/>
    <w:rsid w:val="00804BF5"/>
    <w:rsid w:val="00805EA7"/>
    <w:rsid w:val="008133D1"/>
    <w:rsid w:val="0081480E"/>
    <w:rsid w:val="00817666"/>
    <w:rsid w:val="00831BDA"/>
    <w:rsid w:val="00837DC8"/>
    <w:rsid w:val="00841701"/>
    <w:rsid w:val="00862420"/>
    <w:rsid w:val="00863C48"/>
    <w:rsid w:val="00864ABB"/>
    <w:rsid w:val="00865783"/>
    <w:rsid w:val="00865889"/>
    <w:rsid w:val="008664EC"/>
    <w:rsid w:val="00872AA6"/>
    <w:rsid w:val="008735D9"/>
    <w:rsid w:val="00874A96"/>
    <w:rsid w:val="00874D0F"/>
    <w:rsid w:val="00875069"/>
    <w:rsid w:val="008800C2"/>
    <w:rsid w:val="00883A3A"/>
    <w:rsid w:val="00884C58"/>
    <w:rsid w:val="00885211"/>
    <w:rsid w:val="008900A7"/>
    <w:rsid w:val="00897DAE"/>
    <w:rsid w:val="008A0937"/>
    <w:rsid w:val="008A1E7D"/>
    <w:rsid w:val="008A3637"/>
    <w:rsid w:val="008A52CB"/>
    <w:rsid w:val="008A7065"/>
    <w:rsid w:val="008A72BB"/>
    <w:rsid w:val="008A7CFC"/>
    <w:rsid w:val="008B6C6D"/>
    <w:rsid w:val="008C37C1"/>
    <w:rsid w:val="008C5557"/>
    <w:rsid w:val="008C55EC"/>
    <w:rsid w:val="008C7367"/>
    <w:rsid w:val="008D09BD"/>
    <w:rsid w:val="008D3965"/>
    <w:rsid w:val="008D3CEF"/>
    <w:rsid w:val="008D4052"/>
    <w:rsid w:val="008D4F14"/>
    <w:rsid w:val="008E30C5"/>
    <w:rsid w:val="008E6B72"/>
    <w:rsid w:val="008E716A"/>
    <w:rsid w:val="008F1A11"/>
    <w:rsid w:val="008F3AE8"/>
    <w:rsid w:val="008F706E"/>
    <w:rsid w:val="0090001E"/>
    <w:rsid w:val="00904C9C"/>
    <w:rsid w:val="00905185"/>
    <w:rsid w:val="00910E76"/>
    <w:rsid w:val="00912DC4"/>
    <w:rsid w:val="00913F7E"/>
    <w:rsid w:val="009144B7"/>
    <w:rsid w:val="00914C78"/>
    <w:rsid w:val="00915AA0"/>
    <w:rsid w:val="009160E5"/>
    <w:rsid w:val="00917D9B"/>
    <w:rsid w:val="00923174"/>
    <w:rsid w:val="009231A6"/>
    <w:rsid w:val="00923336"/>
    <w:rsid w:val="00926777"/>
    <w:rsid w:val="00926F97"/>
    <w:rsid w:val="00930AE7"/>
    <w:rsid w:val="00933633"/>
    <w:rsid w:val="00937611"/>
    <w:rsid w:val="009378BF"/>
    <w:rsid w:val="00944EC4"/>
    <w:rsid w:val="00945A93"/>
    <w:rsid w:val="009563E4"/>
    <w:rsid w:val="00956DA7"/>
    <w:rsid w:val="009610B4"/>
    <w:rsid w:val="00963354"/>
    <w:rsid w:val="00967146"/>
    <w:rsid w:val="00970416"/>
    <w:rsid w:val="00973C35"/>
    <w:rsid w:val="009766FF"/>
    <w:rsid w:val="00982B1A"/>
    <w:rsid w:val="00990DD5"/>
    <w:rsid w:val="00992BFC"/>
    <w:rsid w:val="009A0318"/>
    <w:rsid w:val="009A1A4B"/>
    <w:rsid w:val="009A2830"/>
    <w:rsid w:val="009A5ACA"/>
    <w:rsid w:val="009A740F"/>
    <w:rsid w:val="009B1342"/>
    <w:rsid w:val="009B537B"/>
    <w:rsid w:val="009B62FC"/>
    <w:rsid w:val="009B6DFB"/>
    <w:rsid w:val="009B7C16"/>
    <w:rsid w:val="009C017C"/>
    <w:rsid w:val="009C06B5"/>
    <w:rsid w:val="009C1C42"/>
    <w:rsid w:val="009C2FEE"/>
    <w:rsid w:val="009D0656"/>
    <w:rsid w:val="009D0FBA"/>
    <w:rsid w:val="009D4027"/>
    <w:rsid w:val="009E4AC1"/>
    <w:rsid w:val="009F16A6"/>
    <w:rsid w:val="009F3E22"/>
    <w:rsid w:val="009F4F74"/>
    <w:rsid w:val="009F56F7"/>
    <w:rsid w:val="00A024FA"/>
    <w:rsid w:val="00A03864"/>
    <w:rsid w:val="00A052FE"/>
    <w:rsid w:val="00A1120D"/>
    <w:rsid w:val="00A1342F"/>
    <w:rsid w:val="00A14583"/>
    <w:rsid w:val="00A17A39"/>
    <w:rsid w:val="00A2126F"/>
    <w:rsid w:val="00A216FB"/>
    <w:rsid w:val="00A21CBC"/>
    <w:rsid w:val="00A22035"/>
    <w:rsid w:val="00A277B3"/>
    <w:rsid w:val="00A3109C"/>
    <w:rsid w:val="00A318C8"/>
    <w:rsid w:val="00A33395"/>
    <w:rsid w:val="00A3388E"/>
    <w:rsid w:val="00A33E34"/>
    <w:rsid w:val="00A34739"/>
    <w:rsid w:val="00A35FC4"/>
    <w:rsid w:val="00A42436"/>
    <w:rsid w:val="00A42C87"/>
    <w:rsid w:val="00A46EFE"/>
    <w:rsid w:val="00A50085"/>
    <w:rsid w:val="00A50C23"/>
    <w:rsid w:val="00A50FC6"/>
    <w:rsid w:val="00A5190E"/>
    <w:rsid w:val="00A52529"/>
    <w:rsid w:val="00A54466"/>
    <w:rsid w:val="00A6540D"/>
    <w:rsid w:val="00A70559"/>
    <w:rsid w:val="00A71CE9"/>
    <w:rsid w:val="00A743CC"/>
    <w:rsid w:val="00A762EE"/>
    <w:rsid w:val="00A7634F"/>
    <w:rsid w:val="00A82343"/>
    <w:rsid w:val="00A84F6C"/>
    <w:rsid w:val="00A84FE8"/>
    <w:rsid w:val="00A961BF"/>
    <w:rsid w:val="00AA25EC"/>
    <w:rsid w:val="00AA2AC9"/>
    <w:rsid w:val="00AB056D"/>
    <w:rsid w:val="00AB247F"/>
    <w:rsid w:val="00AB59E4"/>
    <w:rsid w:val="00AC2D95"/>
    <w:rsid w:val="00AC432A"/>
    <w:rsid w:val="00AD7DB2"/>
    <w:rsid w:val="00AE1A54"/>
    <w:rsid w:val="00AE4E49"/>
    <w:rsid w:val="00AE62D6"/>
    <w:rsid w:val="00AF0338"/>
    <w:rsid w:val="00AF1AE7"/>
    <w:rsid w:val="00AF5535"/>
    <w:rsid w:val="00AF5C00"/>
    <w:rsid w:val="00AF631C"/>
    <w:rsid w:val="00B03D8C"/>
    <w:rsid w:val="00B04E4B"/>
    <w:rsid w:val="00B13BFB"/>
    <w:rsid w:val="00B13E7A"/>
    <w:rsid w:val="00B1467C"/>
    <w:rsid w:val="00B25405"/>
    <w:rsid w:val="00B264F7"/>
    <w:rsid w:val="00B33C4D"/>
    <w:rsid w:val="00B44361"/>
    <w:rsid w:val="00B50F53"/>
    <w:rsid w:val="00B52E26"/>
    <w:rsid w:val="00B53B4E"/>
    <w:rsid w:val="00B55AEC"/>
    <w:rsid w:val="00B62D1B"/>
    <w:rsid w:val="00B64F42"/>
    <w:rsid w:val="00B705F4"/>
    <w:rsid w:val="00B70E6A"/>
    <w:rsid w:val="00B72E86"/>
    <w:rsid w:val="00B7398B"/>
    <w:rsid w:val="00B77764"/>
    <w:rsid w:val="00B77A81"/>
    <w:rsid w:val="00B809A1"/>
    <w:rsid w:val="00B827E2"/>
    <w:rsid w:val="00B864F5"/>
    <w:rsid w:val="00B8728F"/>
    <w:rsid w:val="00B87EB6"/>
    <w:rsid w:val="00B92897"/>
    <w:rsid w:val="00B92C2E"/>
    <w:rsid w:val="00BA0359"/>
    <w:rsid w:val="00BB0BA8"/>
    <w:rsid w:val="00BB143B"/>
    <w:rsid w:val="00BB2AFC"/>
    <w:rsid w:val="00BB4F58"/>
    <w:rsid w:val="00BC1DF4"/>
    <w:rsid w:val="00BC56B5"/>
    <w:rsid w:val="00BC78A0"/>
    <w:rsid w:val="00BD0BE1"/>
    <w:rsid w:val="00BD4678"/>
    <w:rsid w:val="00BD4C6F"/>
    <w:rsid w:val="00BD5561"/>
    <w:rsid w:val="00BD71A1"/>
    <w:rsid w:val="00BD7791"/>
    <w:rsid w:val="00BD7E04"/>
    <w:rsid w:val="00BE2F7C"/>
    <w:rsid w:val="00BE7C9C"/>
    <w:rsid w:val="00BF0B43"/>
    <w:rsid w:val="00BF2C6E"/>
    <w:rsid w:val="00BF7601"/>
    <w:rsid w:val="00C01422"/>
    <w:rsid w:val="00C038EE"/>
    <w:rsid w:val="00C065F5"/>
    <w:rsid w:val="00C14127"/>
    <w:rsid w:val="00C1543D"/>
    <w:rsid w:val="00C169AE"/>
    <w:rsid w:val="00C16E81"/>
    <w:rsid w:val="00C2590B"/>
    <w:rsid w:val="00C26AED"/>
    <w:rsid w:val="00C27C04"/>
    <w:rsid w:val="00C27E9A"/>
    <w:rsid w:val="00C31692"/>
    <w:rsid w:val="00C32F26"/>
    <w:rsid w:val="00C3319A"/>
    <w:rsid w:val="00C36399"/>
    <w:rsid w:val="00C410EE"/>
    <w:rsid w:val="00C43400"/>
    <w:rsid w:val="00C437AC"/>
    <w:rsid w:val="00C45593"/>
    <w:rsid w:val="00C458AD"/>
    <w:rsid w:val="00C47631"/>
    <w:rsid w:val="00C50DE7"/>
    <w:rsid w:val="00C51457"/>
    <w:rsid w:val="00C55613"/>
    <w:rsid w:val="00C618DD"/>
    <w:rsid w:val="00C61E0C"/>
    <w:rsid w:val="00C627EF"/>
    <w:rsid w:val="00C67484"/>
    <w:rsid w:val="00C73229"/>
    <w:rsid w:val="00C94CA7"/>
    <w:rsid w:val="00C95A1E"/>
    <w:rsid w:val="00CA18A5"/>
    <w:rsid w:val="00CA1A22"/>
    <w:rsid w:val="00CA6BC2"/>
    <w:rsid w:val="00CB4F67"/>
    <w:rsid w:val="00CB7E3C"/>
    <w:rsid w:val="00CC0B49"/>
    <w:rsid w:val="00CC0C99"/>
    <w:rsid w:val="00CC0E16"/>
    <w:rsid w:val="00CC52AD"/>
    <w:rsid w:val="00CD6220"/>
    <w:rsid w:val="00CD63E7"/>
    <w:rsid w:val="00CD77BD"/>
    <w:rsid w:val="00CE15A6"/>
    <w:rsid w:val="00CE1DDF"/>
    <w:rsid w:val="00CE3798"/>
    <w:rsid w:val="00CF07B8"/>
    <w:rsid w:val="00CF1CF8"/>
    <w:rsid w:val="00CF2B78"/>
    <w:rsid w:val="00CF2DAF"/>
    <w:rsid w:val="00CF41E9"/>
    <w:rsid w:val="00CF5203"/>
    <w:rsid w:val="00CF5681"/>
    <w:rsid w:val="00CF684F"/>
    <w:rsid w:val="00CF7600"/>
    <w:rsid w:val="00D01CB8"/>
    <w:rsid w:val="00D02016"/>
    <w:rsid w:val="00D02CD4"/>
    <w:rsid w:val="00D13DF3"/>
    <w:rsid w:val="00D15985"/>
    <w:rsid w:val="00D15B9C"/>
    <w:rsid w:val="00D262B0"/>
    <w:rsid w:val="00D27F87"/>
    <w:rsid w:val="00D33EC6"/>
    <w:rsid w:val="00D4145E"/>
    <w:rsid w:val="00D47152"/>
    <w:rsid w:val="00D52190"/>
    <w:rsid w:val="00D53DC7"/>
    <w:rsid w:val="00D54EE2"/>
    <w:rsid w:val="00D55B92"/>
    <w:rsid w:val="00D60367"/>
    <w:rsid w:val="00D60A56"/>
    <w:rsid w:val="00D65E72"/>
    <w:rsid w:val="00D66596"/>
    <w:rsid w:val="00D66C2F"/>
    <w:rsid w:val="00D71223"/>
    <w:rsid w:val="00D72C93"/>
    <w:rsid w:val="00D74CB9"/>
    <w:rsid w:val="00D84E57"/>
    <w:rsid w:val="00D928B2"/>
    <w:rsid w:val="00D92CE2"/>
    <w:rsid w:val="00D94DF9"/>
    <w:rsid w:val="00D957FD"/>
    <w:rsid w:val="00D9691C"/>
    <w:rsid w:val="00D96ED1"/>
    <w:rsid w:val="00DA04AD"/>
    <w:rsid w:val="00DA5209"/>
    <w:rsid w:val="00DA6507"/>
    <w:rsid w:val="00DA6530"/>
    <w:rsid w:val="00DB413C"/>
    <w:rsid w:val="00DB45B3"/>
    <w:rsid w:val="00DB50AC"/>
    <w:rsid w:val="00DB5EEE"/>
    <w:rsid w:val="00DC0D34"/>
    <w:rsid w:val="00DE3B80"/>
    <w:rsid w:val="00DF1087"/>
    <w:rsid w:val="00DF69D2"/>
    <w:rsid w:val="00E03974"/>
    <w:rsid w:val="00E05546"/>
    <w:rsid w:val="00E0680B"/>
    <w:rsid w:val="00E069AE"/>
    <w:rsid w:val="00E11A19"/>
    <w:rsid w:val="00E1212A"/>
    <w:rsid w:val="00E1477E"/>
    <w:rsid w:val="00E152A2"/>
    <w:rsid w:val="00E23FF8"/>
    <w:rsid w:val="00E32910"/>
    <w:rsid w:val="00E36793"/>
    <w:rsid w:val="00E517E4"/>
    <w:rsid w:val="00E5354A"/>
    <w:rsid w:val="00E535C7"/>
    <w:rsid w:val="00E5469E"/>
    <w:rsid w:val="00E54FFC"/>
    <w:rsid w:val="00E56564"/>
    <w:rsid w:val="00E72B57"/>
    <w:rsid w:val="00E741A4"/>
    <w:rsid w:val="00E74529"/>
    <w:rsid w:val="00E750B8"/>
    <w:rsid w:val="00E75341"/>
    <w:rsid w:val="00E75D33"/>
    <w:rsid w:val="00E84CBD"/>
    <w:rsid w:val="00E87163"/>
    <w:rsid w:val="00E87C2D"/>
    <w:rsid w:val="00E92AFB"/>
    <w:rsid w:val="00E96F79"/>
    <w:rsid w:val="00E97C4F"/>
    <w:rsid w:val="00EA0773"/>
    <w:rsid w:val="00EA46B9"/>
    <w:rsid w:val="00EA55F8"/>
    <w:rsid w:val="00EC7253"/>
    <w:rsid w:val="00ED1A7C"/>
    <w:rsid w:val="00ED6144"/>
    <w:rsid w:val="00EE3392"/>
    <w:rsid w:val="00EE7518"/>
    <w:rsid w:val="00EF0693"/>
    <w:rsid w:val="00EF2BE5"/>
    <w:rsid w:val="00EF32C2"/>
    <w:rsid w:val="00EF4038"/>
    <w:rsid w:val="00EF483B"/>
    <w:rsid w:val="00EF6C4C"/>
    <w:rsid w:val="00F029F8"/>
    <w:rsid w:val="00F02C37"/>
    <w:rsid w:val="00F12824"/>
    <w:rsid w:val="00F12977"/>
    <w:rsid w:val="00F256E1"/>
    <w:rsid w:val="00F25B31"/>
    <w:rsid w:val="00F25B68"/>
    <w:rsid w:val="00F27F0F"/>
    <w:rsid w:val="00F31DB9"/>
    <w:rsid w:val="00F34D51"/>
    <w:rsid w:val="00F37FC1"/>
    <w:rsid w:val="00F43B9B"/>
    <w:rsid w:val="00F4749E"/>
    <w:rsid w:val="00F47760"/>
    <w:rsid w:val="00F50973"/>
    <w:rsid w:val="00F52964"/>
    <w:rsid w:val="00F55111"/>
    <w:rsid w:val="00F55199"/>
    <w:rsid w:val="00F554FF"/>
    <w:rsid w:val="00F5656C"/>
    <w:rsid w:val="00F60192"/>
    <w:rsid w:val="00F67634"/>
    <w:rsid w:val="00F713DE"/>
    <w:rsid w:val="00F74298"/>
    <w:rsid w:val="00F75D91"/>
    <w:rsid w:val="00F778A5"/>
    <w:rsid w:val="00F80F72"/>
    <w:rsid w:val="00F85B46"/>
    <w:rsid w:val="00F8708E"/>
    <w:rsid w:val="00F94EF0"/>
    <w:rsid w:val="00F97159"/>
    <w:rsid w:val="00F97741"/>
    <w:rsid w:val="00F978E6"/>
    <w:rsid w:val="00FB2F1E"/>
    <w:rsid w:val="00FB30A3"/>
    <w:rsid w:val="00FB4813"/>
    <w:rsid w:val="00FC2CCD"/>
    <w:rsid w:val="00FD10D3"/>
    <w:rsid w:val="00FD4B9F"/>
    <w:rsid w:val="00FD5249"/>
    <w:rsid w:val="00FD625C"/>
    <w:rsid w:val="00FD6316"/>
    <w:rsid w:val="00FE2014"/>
    <w:rsid w:val="00FE7FE9"/>
    <w:rsid w:val="00FF176A"/>
    <w:rsid w:val="00FF366A"/>
    <w:rsid w:val="00FF36A1"/>
    <w:rsid w:val="00FF4AF5"/>
    <w:rsid w:val="00FF56D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57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0578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70578F"/>
  </w:style>
  <w:style w:type="character" w:styleId="a6">
    <w:name w:val="Hyperlink"/>
    <w:basedOn w:val="a0"/>
    <w:uiPriority w:val="99"/>
    <w:rsid w:val="0070578F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rsid w:val="0070578F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character" w:styleId="a8">
    <w:name w:val="FollowedHyperlink"/>
    <w:basedOn w:val="a0"/>
    <w:uiPriority w:val="99"/>
    <w:semiHidden/>
    <w:unhideWhenUsed/>
    <w:rsid w:val="0070578F"/>
    <w:rPr>
      <w:strike w:val="0"/>
      <w:dstrike w:val="0"/>
      <w:color w:val="000080"/>
      <w:u w:val="none"/>
      <w:effect w:val="none"/>
    </w:rPr>
  </w:style>
  <w:style w:type="paragraph" w:customStyle="1" w:styleId="b-share-popup-wrap">
    <w:name w:val="b-share-popup-wrap"/>
    <w:basedOn w:val="a"/>
    <w:rsid w:val="0070578F"/>
    <w:pPr>
      <w:spacing w:before="100" w:beforeAutospacing="1" w:after="375"/>
    </w:pPr>
    <w:rPr>
      <w:rFonts w:eastAsia="Times New Roman"/>
      <w:lang w:eastAsia="ru-RU"/>
    </w:rPr>
  </w:style>
  <w:style w:type="paragraph" w:customStyle="1" w:styleId="b-share-popup">
    <w:name w:val="b-share-popup"/>
    <w:basedOn w:val="a"/>
    <w:rsid w:val="007057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b-share-popupi">
    <w:name w:val="b-share-popup__i"/>
    <w:basedOn w:val="a"/>
    <w:rsid w:val="0070578F"/>
    <w:pPr>
      <w:shd w:val="clear" w:color="auto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popupitem">
    <w:name w:val="b-share-popup__item"/>
    <w:basedOn w:val="a"/>
    <w:rsid w:val="0070578F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lang w:eastAsia="ru-RU"/>
    </w:rPr>
  </w:style>
  <w:style w:type="paragraph" w:customStyle="1" w:styleId="b-share-popupicon">
    <w:name w:val="b-share-popup__icon"/>
    <w:basedOn w:val="a"/>
    <w:rsid w:val="0070578F"/>
    <w:pPr>
      <w:textAlignment w:val="center"/>
    </w:pPr>
    <w:rPr>
      <w:rFonts w:eastAsia="Times New Roman"/>
      <w:lang w:eastAsia="ru-RU"/>
    </w:rPr>
  </w:style>
  <w:style w:type="paragraph" w:customStyle="1" w:styleId="b-share-popupiconinput">
    <w:name w:val="b-share-popup__icon_input"/>
    <w:basedOn w:val="a"/>
    <w:rsid w:val="0070578F"/>
    <w:pPr>
      <w:spacing w:after="100" w:afterAutospacing="1"/>
    </w:pPr>
    <w:rPr>
      <w:rFonts w:eastAsia="Times New Roman"/>
      <w:lang w:eastAsia="ru-RU"/>
    </w:rPr>
  </w:style>
  <w:style w:type="paragraph" w:customStyle="1" w:styleId="b-share-popupiconinput0">
    <w:name w:val="b-share-popup__icon__input"/>
    <w:basedOn w:val="a"/>
    <w:rsid w:val="0070578F"/>
    <w:pPr>
      <w:spacing w:before="100" w:beforeAutospacing="1" w:after="100" w:afterAutospacing="1"/>
      <w:ind w:left="30"/>
      <w:textAlignment w:val="top"/>
    </w:pPr>
    <w:rPr>
      <w:rFonts w:eastAsia="Times New Roman"/>
      <w:lang w:eastAsia="ru-RU"/>
    </w:rPr>
  </w:style>
  <w:style w:type="paragraph" w:customStyle="1" w:styleId="b-share-popupspacer">
    <w:name w:val="b-share-popup__spacer"/>
    <w:basedOn w:val="a"/>
    <w:rsid w:val="0070578F"/>
    <w:pPr>
      <w:spacing w:before="100" w:beforeAutospacing="1" w:after="100" w:afterAutospacing="1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70578F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70578F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70578F"/>
    <w:pPr>
      <w:spacing w:before="75" w:line="240" w:lineRule="atLeast"/>
    </w:pPr>
    <w:rPr>
      <w:rFonts w:ascii="Verdana" w:eastAsia="Times New Roman" w:hAnsi="Verdana"/>
      <w:lang w:eastAsia="ru-RU"/>
    </w:rPr>
  </w:style>
  <w:style w:type="paragraph" w:customStyle="1" w:styleId="b-share-popupyandex">
    <w:name w:val="b-share-popup__yandex"/>
    <w:basedOn w:val="a"/>
    <w:rsid w:val="0070578F"/>
    <w:pPr>
      <w:spacing w:before="100" w:beforeAutospacing="1" w:after="100" w:afterAutospacing="1" w:line="240" w:lineRule="atLeast"/>
    </w:pPr>
    <w:rPr>
      <w:rFonts w:ascii="Verdana" w:eastAsia="Times New Roman" w:hAnsi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70578F"/>
    <w:pPr>
      <w:bidi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icoactionrarr">
    <w:name w:val="b-ico_action_rarr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icoactionlarr">
    <w:name w:val="b-ico_action_larr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main">
    <w:name w:val="b-share-popup__main"/>
    <w:basedOn w:val="a"/>
    <w:rsid w:val="0070578F"/>
    <w:pPr>
      <w:spacing w:before="100" w:beforeAutospacing="1" w:after="100" w:afterAutospacing="1"/>
      <w:textAlignment w:val="bottom"/>
    </w:pPr>
    <w:rPr>
      <w:rFonts w:eastAsia="Times New Roman"/>
      <w:lang w:eastAsia="ru-RU"/>
    </w:rPr>
  </w:style>
  <w:style w:type="paragraph" w:customStyle="1" w:styleId="b-share-popupextra">
    <w:name w:val="b-share-popup__extra"/>
    <w:basedOn w:val="a"/>
    <w:rsid w:val="0070578F"/>
    <w:pPr>
      <w:ind w:right="-150"/>
      <w:textAlignment w:val="bottom"/>
    </w:pPr>
    <w:rPr>
      <w:rFonts w:eastAsia="Times New Roman"/>
      <w:vanish/>
      <w:lang w:eastAsia="ru-RU"/>
    </w:rPr>
  </w:style>
  <w:style w:type="paragraph" w:customStyle="1" w:styleId="b-share-popuptail">
    <w:name w:val="b-share-popup__tail"/>
    <w:basedOn w:val="a"/>
    <w:rsid w:val="0070578F"/>
    <w:pPr>
      <w:ind w:left="-165"/>
    </w:pPr>
    <w:rPr>
      <w:rFonts w:eastAsia="Times New Roman"/>
      <w:lang w:eastAsia="ru-RU"/>
    </w:rPr>
  </w:style>
  <w:style w:type="paragraph" w:customStyle="1" w:styleId="b-share-popupform">
    <w:name w:val="b-share-popup__form"/>
    <w:basedOn w:val="a"/>
    <w:rsid w:val="0070578F"/>
    <w:rPr>
      <w:rFonts w:eastAsia="Times New Roman"/>
      <w:vanish/>
      <w:lang w:eastAsia="ru-RU"/>
    </w:rPr>
  </w:style>
  <w:style w:type="paragraph" w:customStyle="1" w:styleId="b-share-popupformlink">
    <w:name w:val="b-share-popup__form__link"/>
    <w:basedOn w:val="a"/>
    <w:rsid w:val="0070578F"/>
    <w:pPr>
      <w:spacing w:after="75" w:line="348" w:lineRule="atLeast"/>
      <w:ind w:left="150"/>
    </w:pPr>
    <w:rPr>
      <w:rFonts w:ascii="Verdana" w:eastAsia="Times New Roman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70578F"/>
    <w:pPr>
      <w:spacing w:before="75" w:line="348" w:lineRule="atLeast"/>
      <w:ind w:left="225"/>
    </w:pPr>
    <w:rPr>
      <w:rFonts w:ascii="Verdana" w:eastAsia="Times New Roman" w:hAnsi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70578F"/>
    <w:pPr>
      <w:spacing w:after="75" w:line="348" w:lineRule="atLeast"/>
      <w:ind w:right="150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70578F"/>
    <w:pPr>
      <w:spacing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70578F"/>
    <w:pPr>
      <w:spacing w:before="100" w:beforeAutospacing="1" w:after="100" w:afterAutospacing="1"/>
      <w:ind w:left="-105"/>
    </w:pPr>
    <w:rPr>
      <w:rFonts w:eastAsia="Times New Roman"/>
      <w:lang w:eastAsia="ru-RU"/>
    </w:rPr>
  </w:style>
  <w:style w:type="paragraph" w:customStyle="1" w:styleId="b-share-form-buttonafter">
    <w:name w:val="b-share-form-button__after"/>
    <w:basedOn w:val="a"/>
    <w:rsid w:val="0070578F"/>
    <w:pPr>
      <w:spacing w:before="100" w:beforeAutospacing="1" w:after="100" w:afterAutospacing="1"/>
      <w:ind w:left="60"/>
    </w:pPr>
    <w:rPr>
      <w:rFonts w:eastAsia="Times New Roman"/>
      <w:lang w:eastAsia="ru-RU"/>
    </w:rPr>
  </w:style>
  <w:style w:type="paragraph" w:customStyle="1" w:styleId="b-share-form-buttonicons">
    <w:name w:val="b-share-form-button_icons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">
    <w:name w:val="b-share"/>
    <w:basedOn w:val="a"/>
    <w:rsid w:val="0070578F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70578F"/>
    <w:pPr>
      <w:spacing w:before="100" w:beforeAutospacing="1" w:after="100" w:afterAutospacing="1"/>
      <w:ind w:right="75"/>
    </w:pPr>
    <w:rPr>
      <w:rFonts w:eastAsia="Times New Roman"/>
      <w:lang w:eastAsia="ru-RU"/>
    </w:rPr>
  </w:style>
  <w:style w:type="paragraph" w:customStyle="1" w:styleId="b-sharehandle">
    <w:name w:val="b-share__handle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hr">
    <w:name w:val="b-share__hr"/>
    <w:basedOn w:val="a"/>
    <w:rsid w:val="0070578F"/>
    <w:pPr>
      <w:ind w:left="30" w:right="45"/>
    </w:pPr>
    <w:rPr>
      <w:rFonts w:eastAsia="Times New Roman"/>
      <w:vanish/>
      <w:lang w:eastAsia="ru-RU"/>
    </w:rPr>
  </w:style>
  <w:style w:type="paragraph" w:customStyle="1" w:styleId="b-sharebordered">
    <w:name w:val="b-share_bordered"/>
    <w:basedOn w:val="a"/>
    <w:rsid w:val="0070578F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link">
    <w:name w:val="b-share_link"/>
    <w:basedOn w:val="a"/>
    <w:rsid w:val="0070578F"/>
    <w:rPr>
      <w:rFonts w:eastAsia="Times New Roman"/>
      <w:lang w:eastAsia="ru-RU"/>
    </w:rPr>
  </w:style>
  <w:style w:type="paragraph" w:customStyle="1" w:styleId="b-share-form-buttonshare">
    <w:name w:val="b-share-form-button_share"/>
    <w:basedOn w:val="a"/>
    <w:rsid w:val="0070578F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pseudo-link">
    <w:name w:val="b-share-pseudo-link"/>
    <w:basedOn w:val="a"/>
    <w:rsid w:val="0070578F"/>
    <w:pPr>
      <w:pBdr>
        <w:bottom w:val="dotted" w:sz="6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fontfixed">
    <w:name w:val="b-share_font_fixed"/>
    <w:basedOn w:val="a"/>
    <w:rsid w:val="0070578F"/>
    <w:pPr>
      <w:spacing w:before="100" w:beforeAutospacing="1" w:after="100" w:afterAutospacing="1"/>
    </w:pPr>
    <w:rPr>
      <w:rFonts w:eastAsia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70578F"/>
    <w:pPr>
      <w:spacing w:after="100" w:afterAutospacing="1"/>
    </w:pPr>
    <w:rPr>
      <w:rFonts w:eastAsia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70578F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popupexpander">
    <w:name w:val="b-share-popup__expander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temtextcollapse">
    <w:name w:val="b-share-popup__item__text_collapse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temtextexpand">
    <w:name w:val="b-share-popup__item__text_expand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nputlink">
    <w:name w:val="b-share-popup__input_link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formmail">
    <w:name w:val="b-share-popup__form_mail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formhtml">
    <w:name w:val="b-share-popup__form_html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form-buttonicon">
    <w:name w:val="b-share-form-button__icon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temtext">
    <w:name w:val="b-share-popup__item__text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headerfirst">
    <w:name w:val="b-share-popup__header_first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with-link">
    <w:name w:val="b-share-popup_with-link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yandexed">
    <w:name w:val="b-share-popup_yandexed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showformmail">
    <w:name w:val="b-share-popup_show_form_mail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showformhtml">
    <w:name w:val="b-share-popup_show_form_html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temtext1">
    <w:name w:val="b-share-popup__item__text1"/>
    <w:basedOn w:val="a"/>
    <w:rsid w:val="0070578F"/>
    <w:pPr>
      <w:spacing w:before="100" w:beforeAutospacing="1" w:after="100" w:afterAutospacing="1"/>
    </w:pPr>
    <w:rPr>
      <w:rFonts w:eastAsia="Times New Roman"/>
      <w:color w:val="1A3DC1"/>
      <w:u w:val="single"/>
      <w:lang w:eastAsia="ru-RU"/>
    </w:rPr>
  </w:style>
  <w:style w:type="paragraph" w:customStyle="1" w:styleId="b-share-popupitemtext2">
    <w:name w:val="b-share-popup__item__text2"/>
    <w:basedOn w:val="a"/>
    <w:rsid w:val="0070578F"/>
    <w:pPr>
      <w:spacing w:before="100" w:beforeAutospacing="1" w:after="100" w:afterAutospacing="1"/>
    </w:pPr>
    <w:rPr>
      <w:rFonts w:eastAsia="Times New Roman"/>
      <w:color w:val="FF0000"/>
      <w:u w:val="single"/>
      <w:lang w:eastAsia="ru-RU"/>
    </w:rPr>
  </w:style>
  <w:style w:type="paragraph" w:customStyle="1" w:styleId="b-share-popupwith-link1">
    <w:name w:val="b-share-popup_with-link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with-link2">
    <w:name w:val="b-share-popup_with-link2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main1">
    <w:name w:val="b-share-popup__main1"/>
    <w:basedOn w:val="a"/>
    <w:rsid w:val="0070578F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popupmain2">
    <w:name w:val="b-share-popup__main2"/>
    <w:basedOn w:val="a"/>
    <w:rsid w:val="0070578F"/>
    <w:pPr>
      <w:spacing w:before="100" w:beforeAutospacing="1" w:after="100" w:afterAutospacing="1"/>
      <w:textAlignment w:val="bottom"/>
    </w:pPr>
    <w:rPr>
      <w:rFonts w:eastAsia="Times New Roman"/>
      <w:lang w:eastAsia="ru-RU"/>
    </w:rPr>
  </w:style>
  <w:style w:type="paragraph" w:customStyle="1" w:styleId="b-share-popupyandexed1">
    <w:name w:val="b-share-popup_yandexed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yandexed2">
    <w:name w:val="b-share-popup_yandexed2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tem1">
    <w:name w:val="b-share-popup__item1"/>
    <w:basedOn w:val="a"/>
    <w:rsid w:val="0070578F"/>
    <w:pPr>
      <w:spacing w:before="15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con1">
    <w:name w:val="b-share-popup__icon1"/>
    <w:basedOn w:val="a"/>
    <w:rsid w:val="0070578F"/>
    <w:pPr>
      <w:textAlignment w:val="center"/>
    </w:pPr>
    <w:rPr>
      <w:rFonts w:eastAsia="Times New Roman"/>
      <w:lang w:eastAsia="ru-RU"/>
    </w:rPr>
  </w:style>
  <w:style w:type="paragraph" w:customStyle="1" w:styleId="b-share-popupitemtext3">
    <w:name w:val="b-share-popup__item__text3"/>
    <w:basedOn w:val="a"/>
    <w:rsid w:val="0070578F"/>
    <w:pPr>
      <w:spacing w:before="100" w:beforeAutospacing="1" w:after="100" w:afterAutospacing="1"/>
    </w:pPr>
    <w:rPr>
      <w:rFonts w:eastAsia="Times New Roman"/>
      <w:u w:val="single"/>
      <w:lang w:eastAsia="ru-RU"/>
    </w:rPr>
  </w:style>
  <w:style w:type="paragraph" w:customStyle="1" w:styleId="b-icoactionrarr1">
    <w:name w:val="b-ico_action_rarr1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icoactionlarr1">
    <w:name w:val="b-ico_action_larr1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icoactionlarr2">
    <w:name w:val="b-ico_action_larr2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icoactionrarr2">
    <w:name w:val="b-ico_action_rarr2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itemtextcollapse1">
    <w:name w:val="b-share-popup__item__text_collapse1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itemtextexpand1">
    <w:name w:val="b-share-popup__item__text_expand1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icoactionrarr3">
    <w:name w:val="b-ico_action_rarr3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temtextcollapse2">
    <w:name w:val="b-share-popup__item__text_collapse2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icoactionrarr4">
    <w:name w:val="b-ico_action_rarr4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icoactionlarr3">
    <w:name w:val="b-ico_action_larr3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main3">
    <w:name w:val="b-share-popup__main3"/>
    <w:basedOn w:val="a"/>
    <w:rsid w:val="0070578F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popupextra1">
    <w:name w:val="b-share-popup__extra1"/>
    <w:basedOn w:val="a"/>
    <w:rsid w:val="0070578F"/>
    <w:pPr>
      <w:ind w:right="-150"/>
      <w:textAlignment w:val="top"/>
    </w:pPr>
    <w:rPr>
      <w:rFonts w:eastAsia="Times New Roman"/>
      <w:vanish/>
      <w:lang w:eastAsia="ru-RU"/>
    </w:rPr>
  </w:style>
  <w:style w:type="paragraph" w:customStyle="1" w:styleId="b-share-popupextra2">
    <w:name w:val="b-share-popup__extra2"/>
    <w:basedOn w:val="a"/>
    <w:rsid w:val="0070578F"/>
    <w:pPr>
      <w:ind w:left="-150"/>
      <w:textAlignment w:val="bottom"/>
    </w:pPr>
    <w:rPr>
      <w:rFonts w:eastAsia="Times New Roman"/>
      <w:vanish/>
      <w:lang w:eastAsia="ru-RU"/>
    </w:rPr>
  </w:style>
  <w:style w:type="paragraph" w:customStyle="1" w:styleId="b-share-popuptail1">
    <w:name w:val="b-share-popup__tail1"/>
    <w:basedOn w:val="a"/>
    <w:rsid w:val="0070578F"/>
    <w:pPr>
      <w:ind w:left="-165"/>
    </w:pPr>
    <w:rPr>
      <w:rFonts w:eastAsia="Times New Roman"/>
      <w:lang w:eastAsia="ru-RU"/>
    </w:rPr>
  </w:style>
  <w:style w:type="paragraph" w:customStyle="1" w:styleId="b-share-popuptail2">
    <w:name w:val="b-share-popup__tail2"/>
    <w:basedOn w:val="a"/>
    <w:rsid w:val="0070578F"/>
    <w:pPr>
      <w:ind w:left="-165"/>
    </w:pPr>
    <w:rPr>
      <w:rFonts w:eastAsia="Times New Roman"/>
      <w:lang w:eastAsia="ru-RU"/>
    </w:rPr>
  </w:style>
  <w:style w:type="paragraph" w:customStyle="1" w:styleId="b-share-popupshowformmail1">
    <w:name w:val="b-share-popup_show_form_mail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showformhtml1">
    <w:name w:val="b-share-popup_show_form_html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main4">
    <w:name w:val="b-share-popup__main4"/>
    <w:basedOn w:val="a"/>
    <w:rsid w:val="0070578F"/>
    <w:pPr>
      <w:spacing w:before="100" w:beforeAutospacing="1" w:after="100" w:afterAutospacing="1"/>
      <w:textAlignment w:val="bottom"/>
    </w:pPr>
    <w:rPr>
      <w:rFonts w:eastAsia="Times New Roman"/>
      <w:lang w:eastAsia="ru-RU"/>
    </w:rPr>
  </w:style>
  <w:style w:type="paragraph" w:customStyle="1" w:styleId="b-share-popupmain5">
    <w:name w:val="b-share-popup__main5"/>
    <w:basedOn w:val="a"/>
    <w:rsid w:val="0070578F"/>
    <w:pPr>
      <w:spacing w:before="100" w:beforeAutospacing="1" w:after="100" w:afterAutospacing="1"/>
      <w:textAlignment w:val="bottom"/>
    </w:pPr>
    <w:rPr>
      <w:rFonts w:eastAsia="Times New Roman"/>
      <w:lang w:eastAsia="ru-RU"/>
    </w:rPr>
  </w:style>
  <w:style w:type="paragraph" w:customStyle="1" w:styleId="b-share-popupmain6">
    <w:name w:val="b-share-popup__main6"/>
    <w:basedOn w:val="a"/>
    <w:rsid w:val="0070578F"/>
    <w:pPr>
      <w:spacing w:before="100" w:beforeAutospacing="1" w:after="100" w:afterAutospacing="1"/>
      <w:textAlignment w:val="bottom"/>
    </w:pPr>
    <w:rPr>
      <w:rFonts w:eastAsia="Times New Roman"/>
      <w:lang w:eastAsia="ru-RU"/>
    </w:rPr>
  </w:style>
  <w:style w:type="paragraph" w:customStyle="1" w:styleId="b-share-popupextra3">
    <w:name w:val="b-share-popup__extra3"/>
    <w:basedOn w:val="a"/>
    <w:rsid w:val="0070578F"/>
    <w:pPr>
      <w:ind w:right="-150"/>
      <w:textAlignment w:val="bottom"/>
    </w:pPr>
    <w:rPr>
      <w:rFonts w:eastAsia="Times New Roman"/>
      <w:vanish/>
      <w:lang w:eastAsia="ru-RU"/>
    </w:rPr>
  </w:style>
  <w:style w:type="paragraph" w:customStyle="1" w:styleId="b-share-popupextra4">
    <w:name w:val="b-share-popup__extra4"/>
    <w:basedOn w:val="a"/>
    <w:rsid w:val="0070578F"/>
    <w:pPr>
      <w:ind w:right="-150"/>
      <w:textAlignment w:val="bottom"/>
    </w:pPr>
    <w:rPr>
      <w:rFonts w:eastAsia="Times New Roman"/>
      <w:vanish/>
      <w:lang w:eastAsia="ru-RU"/>
    </w:rPr>
  </w:style>
  <w:style w:type="paragraph" w:customStyle="1" w:styleId="b-share-popupextra5">
    <w:name w:val="b-share-popup__extra5"/>
    <w:basedOn w:val="a"/>
    <w:rsid w:val="0070578F"/>
    <w:pPr>
      <w:ind w:right="-150"/>
      <w:textAlignment w:val="bottom"/>
    </w:pPr>
    <w:rPr>
      <w:rFonts w:eastAsia="Times New Roman"/>
      <w:vanish/>
      <w:lang w:eastAsia="ru-RU"/>
    </w:rPr>
  </w:style>
  <w:style w:type="paragraph" w:customStyle="1" w:styleId="b-share-popupexpander2">
    <w:name w:val="b-share-popup__expander2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expander3">
    <w:name w:val="b-share-popup__expander3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expander4">
    <w:name w:val="b-share-popup__expander4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inputlink1">
    <w:name w:val="b-share-popup__input_link1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inputlink2">
    <w:name w:val="b-share-popup__input_link2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inputlink3">
    <w:name w:val="b-share-popup__input_link3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formmail1">
    <w:name w:val="b-share-popup__form_mail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formhtml1">
    <w:name w:val="b-share-popup__form_html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form1">
    <w:name w:val="b-share-popup__form1"/>
    <w:basedOn w:val="a"/>
    <w:rsid w:val="0070578F"/>
    <w:rPr>
      <w:rFonts w:eastAsia="Times New Roman"/>
      <w:lang w:eastAsia="ru-RU"/>
    </w:rPr>
  </w:style>
  <w:style w:type="paragraph" w:customStyle="1" w:styleId="b-share-popupitem2">
    <w:name w:val="b-share-popup__item2"/>
    <w:basedOn w:val="a"/>
    <w:rsid w:val="0070578F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70578F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70578F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70578F"/>
    <w:pPr>
      <w:spacing w:before="15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70578F"/>
    <w:pPr>
      <w:spacing w:after="75" w:line="348" w:lineRule="atLeast"/>
      <w:ind w:left="150"/>
    </w:pPr>
    <w:rPr>
      <w:rFonts w:ascii="Verdana" w:eastAsia="Times New Roman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70578F"/>
    <w:pPr>
      <w:spacing w:before="75" w:line="348" w:lineRule="atLeast"/>
      <w:ind w:left="225"/>
    </w:pPr>
    <w:rPr>
      <w:rFonts w:ascii="Verdana" w:eastAsia="Times New Roman" w:hAnsi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70578F"/>
    <w:pPr>
      <w:spacing w:after="75" w:line="348" w:lineRule="atLeast"/>
      <w:ind w:right="150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70578F"/>
    <w:pPr>
      <w:spacing w:before="100" w:beforeAutospacing="1" w:after="100" w:afterAutospacing="1" w:line="240" w:lineRule="atLeast"/>
    </w:pPr>
    <w:rPr>
      <w:rFonts w:ascii="Verdana" w:eastAsia="Times New Roman" w:hAnsi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70578F"/>
    <w:pPr>
      <w:spacing w:before="100" w:beforeAutospacing="1" w:after="100" w:afterAutospacing="1"/>
      <w:ind w:left="-45"/>
    </w:pPr>
    <w:rPr>
      <w:rFonts w:eastAsia="Times New Roman"/>
      <w:lang w:eastAsia="ru-RU"/>
    </w:rPr>
  </w:style>
  <w:style w:type="paragraph" w:customStyle="1" w:styleId="b-share-form-buttonafter1">
    <w:name w:val="b-share-form-button__after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handle1">
    <w:name w:val="b-share__handle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handlemore1">
    <w:name w:val="b-share__handle_more1"/>
    <w:basedOn w:val="a"/>
    <w:rsid w:val="0070578F"/>
    <w:pPr>
      <w:spacing w:after="100" w:afterAutospacing="1"/>
      <w:ind w:right="-60"/>
    </w:pPr>
    <w:rPr>
      <w:rFonts w:eastAsia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70578F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form-button1">
    <w:name w:val="b-share-form-button1"/>
    <w:basedOn w:val="a"/>
    <w:rsid w:val="0070578F"/>
    <w:pPr>
      <w:spacing w:line="255" w:lineRule="atLeast"/>
      <w:ind w:left="45" w:right="45"/>
    </w:pPr>
    <w:rPr>
      <w:rFonts w:ascii="Verdana" w:eastAsia="Times New Roman" w:hAnsi="Verdana"/>
      <w:color w:val="000000"/>
      <w:lang w:eastAsia="ru-RU"/>
    </w:rPr>
  </w:style>
  <w:style w:type="paragraph" w:customStyle="1" w:styleId="b-share-icon2">
    <w:name w:val="b-share-icon2"/>
    <w:basedOn w:val="a"/>
    <w:rsid w:val="0070578F"/>
    <w:pPr>
      <w:ind w:right="75"/>
      <w:textAlignment w:val="top"/>
    </w:pPr>
    <w:rPr>
      <w:rFonts w:eastAsia="Times New Roman"/>
      <w:lang w:eastAsia="ru-RU"/>
    </w:rPr>
  </w:style>
  <w:style w:type="paragraph" w:customStyle="1" w:styleId="b-share-form-button2">
    <w:name w:val="b-share-form-button2"/>
    <w:basedOn w:val="a"/>
    <w:rsid w:val="0070578F"/>
    <w:pPr>
      <w:spacing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70578F"/>
    <w:pPr>
      <w:spacing w:before="100" w:beforeAutospacing="1" w:after="100" w:afterAutospacing="1"/>
      <w:ind w:right="75"/>
    </w:pPr>
    <w:rPr>
      <w:rFonts w:eastAsia="Times New Roman"/>
      <w:color w:val="FF0000"/>
      <w:u w:val="single"/>
      <w:lang w:eastAsia="ru-RU"/>
    </w:rPr>
  </w:style>
  <w:style w:type="paragraph" w:customStyle="1" w:styleId="b-sharehr1">
    <w:name w:val="b-share__hr1"/>
    <w:basedOn w:val="a"/>
    <w:rsid w:val="0070578F"/>
    <w:pPr>
      <w:shd w:val="clear" w:color="auto" w:fill="E4E4E4"/>
      <w:ind w:left="30" w:right="45"/>
    </w:pPr>
    <w:rPr>
      <w:rFonts w:eastAsia="Times New Roman"/>
      <w:lang w:eastAsia="ru-RU"/>
    </w:rPr>
  </w:style>
  <w:style w:type="paragraph" w:customStyle="1" w:styleId="b-sharetext2">
    <w:name w:val="b-share__text2"/>
    <w:basedOn w:val="a"/>
    <w:rsid w:val="0070578F"/>
    <w:pPr>
      <w:spacing w:before="100" w:beforeAutospacing="1" w:after="100" w:afterAutospacing="1"/>
      <w:ind w:right="75"/>
    </w:pPr>
    <w:rPr>
      <w:rFonts w:eastAsia="Times New Roman"/>
      <w:color w:val="1A3DC1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70578F"/>
    <w:pPr>
      <w:spacing w:before="100" w:beforeAutospacing="1" w:after="100" w:afterAutospacing="1"/>
      <w:ind w:left="-435"/>
    </w:pPr>
    <w:rPr>
      <w:rFonts w:eastAsia="Times New Roman"/>
      <w:lang w:eastAsia="ru-RU"/>
    </w:rPr>
  </w:style>
  <w:style w:type="paragraph" w:customStyle="1" w:styleId="b-share-form-buttonicon1">
    <w:name w:val="b-share-form-button__icon1"/>
    <w:basedOn w:val="a"/>
    <w:rsid w:val="0070578F"/>
    <w:pPr>
      <w:spacing w:before="15"/>
      <w:ind w:left="-345"/>
    </w:pPr>
    <w:rPr>
      <w:rFonts w:eastAsia="Times New Roman"/>
      <w:lang w:eastAsia="ru-RU"/>
    </w:rPr>
  </w:style>
  <w:style w:type="paragraph" w:customStyle="1" w:styleId="b-share-icon3">
    <w:name w:val="b-share-icon3"/>
    <w:basedOn w:val="a"/>
    <w:rsid w:val="0070578F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text3">
    <w:name w:val="b-share__text3"/>
    <w:basedOn w:val="a"/>
    <w:rsid w:val="0070578F"/>
    <w:pPr>
      <w:spacing w:before="100" w:beforeAutospacing="1" w:after="100" w:afterAutospacing="1"/>
      <w:ind w:right="75"/>
    </w:pPr>
    <w:rPr>
      <w:rFonts w:eastAsia="Times New Roman"/>
      <w:color w:val="AAAAAA"/>
      <w:lang w:eastAsia="ru-RU"/>
    </w:rPr>
  </w:style>
  <w:style w:type="paragraph" w:customStyle="1" w:styleId="b-share-form-buttonicon2">
    <w:name w:val="b-share-form-button__icon2"/>
    <w:basedOn w:val="a"/>
    <w:rsid w:val="0070578F"/>
    <w:pPr>
      <w:spacing w:before="15"/>
      <w:ind w:left="-345"/>
    </w:pPr>
    <w:rPr>
      <w:rFonts w:eastAsia="Times New Roman"/>
      <w:lang w:eastAsia="ru-RU"/>
    </w:rPr>
  </w:style>
  <w:style w:type="paragraph" w:customStyle="1" w:styleId="b-share-form-button3">
    <w:name w:val="b-share-form-button3"/>
    <w:basedOn w:val="a"/>
    <w:rsid w:val="0070578F"/>
    <w:pPr>
      <w:spacing w:line="255" w:lineRule="atLeast"/>
      <w:ind w:left="45" w:right="45"/>
    </w:pPr>
    <w:rPr>
      <w:rFonts w:ascii="Verdana" w:eastAsia="Times New Roman" w:hAnsi="Verdana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70578F"/>
    <w:pPr>
      <w:spacing w:before="100" w:beforeAutospacing="1" w:after="100" w:afterAutospacing="1"/>
      <w:ind w:left="-105"/>
    </w:pPr>
    <w:rPr>
      <w:rFonts w:eastAsia="Times New Roman"/>
      <w:lang w:eastAsia="ru-RU"/>
    </w:rPr>
  </w:style>
  <w:style w:type="paragraph" w:customStyle="1" w:styleId="b-share-form-buttonafter2">
    <w:name w:val="b-share-form-button__after2"/>
    <w:basedOn w:val="a"/>
    <w:rsid w:val="0070578F"/>
    <w:pPr>
      <w:spacing w:before="100" w:beforeAutospacing="1" w:after="100" w:afterAutospacing="1"/>
      <w:ind w:left="60"/>
    </w:pPr>
    <w:rPr>
      <w:rFonts w:eastAsia="Times New Roman"/>
      <w:lang w:eastAsia="ru-RU"/>
    </w:rPr>
  </w:style>
  <w:style w:type="paragraph" w:customStyle="1" w:styleId="b-share-popupi1">
    <w:name w:val="b-share-popup__i1"/>
    <w:basedOn w:val="a"/>
    <w:rsid w:val="0070578F"/>
    <w:pPr>
      <w:shd w:val="clear" w:color="auto" w:fill="333333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popup1">
    <w:name w:val="b-share-popup1"/>
    <w:basedOn w:val="a"/>
    <w:rsid w:val="007057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/>
    </w:pPr>
    <w:rPr>
      <w:rFonts w:eastAsia="Times New Roman"/>
      <w:color w:val="AAAAAA"/>
      <w:lang w:eastAsia="ru-RU"/>
    </w:rPr>
  </w:style>
  <w:style w:type="paragraph" w:customStyle="1" w:styleId="b-share-popupitem4">
    <w:name w:val="b-share-popup__item4"/>
    <w:basedOn w:val="a"/>
    <w:rsid w:val="0070578F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lang w:eastAsia="ru-RU"/>
    </w:rPr>
  </w:style>
  <w:style w:type="paragraph" w:customStyle="1" w:styleId="b-share-popupitemtext4">
    <w:name w:val="b-share-popup__item__text4"/>
    <w:basedOn w:val="a"/>
    <w:rsid w:val="0070578F"/>
    <w:pPr>
      <w:spacing w:before="100" w:beforeAutospacing="1" w:after="100" w:afterAutospacing="1"/>
    </w:pPr>
    <w:rPr>
      <w:rFonts w:eastAsia="Times New Roman"/>
      <w:color w:val="CCCCCC"/>
      <w:lang w:eastAsia="ru-RU"/>
    </w:rPr>
  </w:style>
  <w:style w:type="paragraph" w:customStyle="1" w:styleId="b-share-popupextra6">
    <w:name w:val="b-share-popup__extra6"/>
    <w:basedOn w:val="a"/>
    <w:rsid w:val="0070578F"/>
    <w:pPr>
      <w:ind w:right="-150"/>
      <w:textAlignment w:val="bottom"/>
    </w:pPr>
    <w:rPr>
      <w:rFonts w:eastAsia="Times New Roman"/>
      <w:lang w:eastAsia="ru-RU"/>
    </w:rPr>
  </w:style>
  <w:style w:type="paragraph" w:customStyle="1" w:styleId="b-share-popupitem5">
    <w:name w:val="b-share-popup__item5"/>
    <w:basedOn w:val="a"/>
    <w:rsid w:val="0070578F"/>
    <w:pPr>
      <w:bidi/>
      <w:spacing w:before="15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70578F"/>
    <w:pPr>
      <w:spacing w:before="75" w:line="240" w:lineRule="atLeast"/>
    </w:pPr>
    <w:rPr>
      <w:rFonts w:ascii="Verdana" w:eastAsia="Times New Roman" w:hAnsi="Verdana"/>
      <w:lang w:eastAsia="ru-RU"/>
    </w:rPr>
  </w:style>
  <w:style w:type="paragraph" w:customStyle="1" w:styleId="b-share-popupinputinput2">
    <w:name w:val="b-share-popup__input__input2"/>
    <w:basedOn w:val="a"/>
    <w:rsid w:val="0070578F"/>
    <w:pPr>
      <w:spacing w:before="75" w:line="240" w:lineRule="atLeast"/>
    </w:pPr>
    <w:rPr>
      <w:rFonts w:ascii="Verdana" w:eastAsia="Times New Roman" w:hAnsi="Verdana"/>
      <w:lang w:eastAsia="ru-RU"/>
    </w:rPr>
  </w:style>
  <w:style w:type="paragraph" w:customStyle="1" w:styleId="b-share-popupformclose2">
    <w:name w:val="b-share-popup__form__close2"/>
    <w:basedOn w:val="a"/>
    <w:rsid w:val="0070578F"/>
    <w:pPr>
      <w:spacing w:after="75" w:line="348" w:lineRule="atLeast"/>
      <w:ind w:left="1050" w:right="150"/>
    </w:pPr>
    <w:rPr>
      <w:rFonts w:ascii="Verdana" w:eastAsia="Times New Roman" w:hAnsi="Verdana"/>
      <w:color w:val="999999"/>
      <w:sz w:val="21"/>
      <w:szCs w:val="21"/>
      <w:lang w:eastAsia="ru-RU"/>
    </w:rPr>
  </w:style>
  <w:style w:type="character" w:customStyle="1" w:styleId="b-share1">
    <w:name w:val="b-share1"/>
    <w:basedOn w:val="a0"/>
    <w:rsid w:val="0070578F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70578F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icon4">
    <w:name w:val="b-share-icon4"/>
    <w:basedOn w:val="a0"/>
    <w:rsid w:val="0070578F"/>
    <w:rPr>
      <w:vanish w:val="0"/>
      <w:webHidden w:val="0"/>
      <w:bdr w:val="none" w:sz="0" w:space="0" w:color="auto" w:frame="1"/>
      <w:specVanish w:val="0"/>
    </w:rPr>
  </w:style>
  <w:style w:type="character" w:customStyle="1" w:styleId="b-share-counter">
    <w:name w:val="b-share-counter"/>
    <w:basedOn w:val="a0"/>
    <w:rsid w:val="0070578F"/>
  </w:style>
  <w:style w:type="paragraph" w:styleId="a9">
    <w:name w:val="Balloon Text"/>
    <w:basedOn w:val="a"/>
    <w:link w:val="aa"/>
    <w:uiPriority w:val="99"/>
    <w:semiHidden/>
    <w:unhideWhenUsed/>
    <w:rsid w:val="0070578F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0578F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057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rsid w:val="0070578F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7057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0578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Plain Text"/>
    <w:basedOn w:val="a"/>
    <w:link w:val="af0"/>
    <w:uiPriority w:val="99"/>
    <w:unhideWhenUsed/>
    <w:rsid w:val="0070578F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70578F"/>
    <w:rPr>
      <w:rFonts w:ascii="Consolas" w:eastAsia="Calibri" w:hAnsi="Consolas" w:cs="Times New Roman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0578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578F"/>
    <w:rPr>
      <w:rFonts w:eastAsia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0578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70578F"/>
    <w:rPr>
      <w:rFonts w:ascii="Arial" w:hAnsi="Arial" w:cs="Arial"/>
      <w:b/>
      <w:bCs/>
      <w:sz w:val="26"/>
      <w:szCs w:val="26"/>
      <w:u w:val="none"/>
      <w:effect w:val="none"/>
    </w:rPr>
  </w:style>
  <w:style w:type="paragraph" w:styleId="af1">
    <w:name w:val="List Paragraph"/>
    <w:basedOn w:val="a"/>
    <w:uiPriority w:val="34"/>
    <w:qFormat/>
    <w:rsid w:val="005D6B06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37FC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37FC1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basedOn w:val="a0"/>
    <w:uiPriority w:val="99"/>
    <w:unhideWhenUsed/>
    <w:rsid w:val="00F37FC1"/>
    <w:rPr>
      <w:vertAlign w:val="superscript"/>
    </w:rPr>
  </w:style>
  <w:style w:type="paragraph" w:styleId="af5">
    <w:name w:val="Title"/>
    <w:basedOn w:val="a"/>
    <w:link w:val="af6"/>
    <w:qFormat/>
    <w:rsid w:val="00497E0D"/>
    <w:pPr>
      <w:jc w:val="center"/>
    </w:pPr>
    <w:rPr>
      <w:rFonts w:eastAsia="Times New Roman"/>
      <w:b/>
      <w:bCs/>
      <w:sz w:val="28"/>
      <w:lang w:eastAsia="ru-RU"/>
    </w:rPr>
  </w:style>
  <w:style w:type="character" w:customStyle="1" w:styleId="af6">
    <w:name w:val="Название Знак"/>
    <w:basedOn w:val="a0"/>
    <w:link w:val="af5"/>
    <w:rsid w:val="00497E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5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semiHidden/>
    <w:rsid w:val="00F12824"/>
    <w:pPr>
      <w:ind w:firstLine="540"/>
    </w:pPr>
    <w:rPr>
      <w:rFonts w:eastAsia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1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Базовый"/>
    <w:rsid w:val="00B53B4E"/>
    <w:pPr>
      <w:tabs>
        <w:tab w:val="left" w:pos="709"/>
      </w:tabs>
      <w:suppressAutoHyphens/>
      <w:ind w:firstLine="284"/>
      <w:jc w:val="both"/>
    </w:pPr>
    <w:rPr>
      <w:rFonts w:ascii="Calibri" w:eastAsia="DejaVu Sans" w:hAnsi="Calibri"/>
    </w:rPr>
  </w:style>
  <w:style w:type="paragraph" w:customStyle="1" w:styleId="afa">
    <w:name w:val="А_осн"/>
    <w:basedOn w:val="a"/>
    <w:link w:val="afb"/>
    <w:rsid w:val="0092677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eastAsia="ru-RU"/>
    </w:rPr>
  </w:style>
  <w:style w:type="character" w:customStyle="1" w:styleId="afb">
    <w:name w:val="А_осн Знак"/>
    <w:basedOn w:val="a0"/>
    <w:link w:val="afa"/>
    <w:rsid w:val="00926777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926777"/>
    <w:rPr>
      <w:rFonts w:ascii="Cambria" w:hAnsi="Cambria" w:cs="Cambria"/>
      <w:sz w:val="18"/>
      <w:szCs w:val="18"/>
    </w:rPr>
  </w:style>
  <w:style w:type="character" w:customStyle="1" w:styleId="FontStyle14">
    <w:name w:val="Font Style14"/>
    <w:basedOn w:val="a0"/>
    <w:uiPriority w:val="99"/>
    <w:rsid w:val="00926777"/>
    <w:rPr>
      <w:rFonts w:ascii="Cambria" w:hAnsi="Cambria" w:cs="Cambria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926777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926777"/>
    <w:rPr>
      <w:rFonts w:ascii="Cambria" w:hAnsi="Cambria" w:cs="Cambria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926777"/>
    <w:rPr>
      <w:rFonts w:ascii="Cambria" w:hAnsi="Cambria" w:cs="Cambria"/>
      <w:sz w:val="14"/>
      <w:szCs w:val="14"/>
    </w:rPr>
  </w:style>
  <w:style w:type="character" w:customStyle="1" w:styleId="FontStyle24">
    <w:name w:val="Font Style24"/>
    <w:basedOn w:val="a0"/>
    <w:uiPriority w:val="99"/>
    <w:rsid w:val="00926777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926777"/>
    <w:rPr>
      <w:rFonts w:ascii="Cambria" w:hAnsi="Cambria" w:cs="Cambria"/>
      <w:i/>
      <w:iCs/>
      <w:sz w:val="16"/>
      <w:szCs w:val="16"/>
    </w:rPr>
  </w:style>
  <w:style w:type="character" w:customStyle="1" w:styleId="FontStyle11">
    <w:name w:val="Font Style11"/>
    <w:basedOn w:val="a0"/>
    <w:uiPriority w:val="99"/>
    <w:rsid w:val="001B604D"/>
    <w:rPr>
      <w:rFonts w:ascii="Cambria" w:hAnsi="Cambria" w:cs="Cambria"/>
      <w:b/>
      <w:bCs/>
      <w:sz w:val="18"/>
      <w:szCs w:val="18"/>
    </w:rPr>
  </w:style>
  <w:style w:type="character" w:customStyle="1" w:styleId="b13">
    <w:name w:val="b13"/>
    <w:basedOn w:val="a0"/>
    <w:rsid w:val="004E01AC"/>
  </w:style>
  <w:style w:type="paragraph" w:customStyle="1" w:styleId="state-autor">
    <w:name w:val="state-autor"/>
    <w:basedOn w:val="a"/>
    <w:rsid w:val="003066D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c">
    <w:name w:val="Strong"/>
    <w:basedOn w:val="a0"/>
    <w:uiPriority w:val="22"/>
    <w:qFormat/>
    <w:rsid w:val="003066D1"/>
    <w:rPr>
      <w:b/>
      <w:bCs/>
    </w:rPr>
  </w:style>
  <w:style w:type="table" w:styleId="afd">
    <w:name w:val="Table Grid"/>
    <w:basedOn w:val="a1"/>
    <w:uiPriority w:val="59"/>
    <w:rsid w:val="000F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18C8"/>
  </w:style>
  <w:style w:type="paragraph" w:styleId="afe">
    <w:name w:val="Body Text"/>
    <w:basedOn w:val="a"/>
    <w:link w:val="aff"/>
    <w:uiPriority w:val="99"/>
    <w:semiHidden/>
    <w:unhideWhenUsed/>
    <w:rsid w:val="008A7CF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8A7CFC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57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0578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70578F"/>
  </w:style>
  <w:style w:type="character" w:styleId="a6">
    <w:name w:val="Hyperlink"/>
    <w:basedOn w:val="a0"/>
    <w:uiPriority w:val="99"/>
    <w:rsid w:val="0070578F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rsid w:val="0070578F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character" w:styleId="a8">
    <w:name w:val="FollowedHyperlink"/>
    <w:basedOn w:val="a0"/>
    <w:uiPriority w:val="99"/>
    <w:semiHidden/>
    <w:unhideWhenUsed/>
    <w:rsid w:val="0070578F"/>
    <w:rPr>
      <w:strike w:val="0"/>
      <w:dstrike w:val="0"/>
      <w:color w:val="000080"/>
      <w:u w:val="none"/>
      <w:effect w:val="none"/>
    </w:rPr>
  </w:style>
  <w:style w:type="paragraph" w:customStyle="1" w:styleId="b-share-popup-wrap">
    <w:name w:val="b-share-popup-wrap"/>
    <w:basedOn w:val="a"/>
    <w:rsid w:val="0070578F"/>
    <w:pPr>
      <w:spacing w:before="100" w:beforeAutospacing="1" w:after="375"/>
    </w:pPr>
    <w:rPr>
      <w:rFonts w:eastAsia="Times New Roman"/>
      <w:lang w:eastAsia="ru-RU"/>
    </w:rPr>
  </w:style>
  <w:style w:type="paragraph" w:customStyle="1" w:styleId="b-share-popup">
    <w:name w:val="b-share-popup"/>
    <w:basedOn w:val="a"/>
    <w:rsid w:val="007057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b-share-popupi">
    <w:name w:val="b-share-popup__i"/>
    <w:basedOn w:val="a"/>
    <w:rsid w:val="0070578F"/>
    <w:pPr>
      <w:shd w:val="clear" w:color="auto" w:fill="FFFFFF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popupitem">
    <w:name w:val="b-share-popup__item"/>
    <w:basedOn w:val="a"/>
    <w:rsid w:val="0070578F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lang w:eastAsia="ru-RU"/>
    </w:rPr>
  </w:style>
  <w:style w:type="paragraph" w:customStyle="1" w:styleId="b-share-popupicon">
    <w:name w:val="b-share-popup__icon"/>
    <w:basedOn w:val="a"/>
    <w:rsid w:val="0070578F"/>
    <w:pPr>
      <w:textAlignment w:val="center"/>
    </w:pPr>
    <w:rPr>
      <w:rFonts w:eastAsia="Times New Roman"/>
      <w:lang w:eastAsia="ru-RU"/>
    </w:rPr>
  </w:style>
  <w:style w:type="paragraph" w:customStyle="1" w:styleId="b-share-popupiconinput">
    <w:name w:val="b-share-popup__icon_input"/>
    <w:basedOn w:val="a"/>
    <w:rsid w:val="0070578F"/>
    <w:pPr>
      <w:spacing w:after="100" w:afterAutospacing="1"/>
    </w:pPr>
    <w:rPr>
      <w:rFonts w:eastAsia="Times New Roman"/>
      <w:lang w:eastAsia="ru-RU"/>
    </w:rPr>
  </w:style>
  <w:style w:type="paragraph" w:customStyle="1" w:styleId="b-share-popupiconinput0">
    <w:name w:val="b-share-popup__icon__input"/>
    <w:basedOn w:val="a"/>
    <w:rsid w:val="0070578F"/>
    <w:pPr>
      <w:spacing w:before="100" w:beforeAutospacing="1" w:after="100" w:afterAutospacing="1"/>
      <w:ind w:left="30"/>
      <w:textAlignment w:val="top"/>
    </w:pPr>
    <w:rPr>
      <w:rFonts w:eastAsia="Times New Roman"/>
      <w:lang w:eastAsia="ru-RU"/>
    </w:rPr>
  </w:style>
  <w:style w:type="paragraph" w:customStyle="1" w:styleId="b-share-popupspacer">
    <w:name w:val="b-share-popup__spacer"/>
    <w:basedOn w:val="a"/>
    <w:rsid w:val="0070578F"/>
    <w:pPr>
      <w:spacing w:before="100" w:beforeAutospacing="1" w:after="100" w:afterAutospacing="1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70578F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70578F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70578F"/>
    <w:pPr>
      <w:spacing w:before="75" w:line="240" w:lineRule="atLeast"/>
    </w:pPr>
    <w:rPr>
      <w:rFonts w:ascii="Verdana" w:eastAsia="Times New Roman" w:hAnsi="Verdana"/>
      <w:lang w:eastAsia="ru-RU"/>
    </w:rPr>
  </w:style>
  <w:style w:type="paragraph" w:customStyle="1" w:styleId="b-share-popupyandex">
    <w:name w:val="b-share-popup__yandex"/>
    <w:basedOn w:val="a"/>
    <w:rsid w:val="0070578F"/>
    <w:pPr>
      <w:spacing w:before="100" w:beforeAutospacing="1" w:after="100" w:afterAutospacing="1" w:line="240" w:lineRule="atLeast"/>
    </w:pPr>
    <w:rPr>
      <w:rFonts w:ascii="Verdana" w:eastAsia="Times New Roman" w:hAnsi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70578F"/>
    <w:pPr>
      <w:bidi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icoactionrarr">
    <w:name w:val="b-ico_action_rarr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icoactionlarr">
    <w:name w:val="b-ico_action_larr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main">
    <w:name w:val="b-share-popup__main"/>
    <w:basedOn w:val="a"/>
    <w:rsid w:val="0070578F"/>
    <w:pPr>
      <w:spacing w:before="100" w:beforeAutospacing="1" w:after="100" w:afterAutospacing="1"/>
      <w:textAlignment w:val="bottom"/>
    </w:pPr>
    <w:rPr>
      <w:rFonts w:eastAsia="Times New Roman"/>
      <w:lang w:eastAsia="ru-RU"/>
    </w:rPr>
  </w:style>
  <w:style w:type="paragraph" w:customStyle="1" w:styleId="b-share-popupextra">
    <w:name w:val="b-share-popup__extra"/>
    <w:basedOn w:val="a"/>
    <w:rsid w:val="0070578F"/>
    <w:pPr>
      <w:ind w:right="-150"/>
      <w:textAlignment w:val="bottom"/>
    </w:pPr>
    <w:rPr>
      <w:rFonts w:eastAsia="Times New Roman"/>
      <w:vanish/>
      <w:lang w:eastAsia="ru-RU"/>
    </w:rPr>
  </w:style>
  <w:style w:type="paragraph" w:customStyle="1" w:styleId="b-share-popuptail">
    <w:name w:val="b-share-popup__tail"/>
    <w:basedOn w:val="a"/>
    <w:rsid w:val="0070578F"/>
    <w:pPr>
      <w:ind w:left="-165"/>
    </w:pPr>
    <w:rPr>
      <w:rFonts w:eastAsia="Times New Roman"/>
      <w:lang w:eastAsia="ru-RU"/>
    </w:rPr>
  </w:style>
  <w:style w:type="paragraph" w:customStyle="1" w:styleId="b-share-popupform">
    <w:name w:val="b-share-popup__form"/>
    <w:basedOn w:val="a"/>
    <w:rsid w:val="0070578F"/>
    <w:rPr>
      <w:rFonts w:eastAsia="Times New Roman"/>
      <w:vanish/>
      <w:lang w:eastAsia="ru-RU"/>
    </w:rPr>
  </w:style>
  <w:style w:type="paragraph" w:customStyle="1" w:styleId="b-share-popupformlink">
    <w:name w:val="b-share-popup__form__link"/>
    <w:basedOn w:val="a"/>
    <w:rsid w:val="0070578F"/>
    <w:pPr>
      <w:spacing w:after="75" w:line="348" w:lineRule="atLeast"/>
      <w:ind w:left="150"/>
    </w:pPr>
    <w:rPr>
      <w:rFonts w:ascii="Verdana" w:eastAsia="Times New Roman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70578F"/>
    <w:pPr>
      <w:spacing w:before="75" w:line="348" w:lineRule="atLeast"/>
      <w:ind w:left="225"/>
    </w:pPr>
    <w:rPr>
      <w:rFonts w:ascii="Verdana" w:eastAsia="Times New Roman" w:hAnsi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70578F"/>
    <w:pPr>
      <w:spacing w:after="75" w:line="348" w:lineRule="atLeast"/>
      <w:ind w:right="150"/>
    </w:pPr>
    <w:rPr>
      <w:rFonts w:ascii="Verdana" w:eastAsia="Times New Roman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70578F"/>
    <w:pPr>
      <w:spacing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70578F"/>
    <w:pPr>
      <w:spacing w:before="100" w:beforeAutospacing="1" w:after="100" w:afterAutospacing="1"/>
      <w:ind w:left="-105"/>
    </w:pPr>
    <w:rPr>
      <w:rFonts w:eastAsia="Times New Roman"/>
      <w:lang w:eastAsia="ru-RU"/>
    </w:rPr>
  </w:style>
  <w:style w:type="paragraph" w:customStyle="1" w:styleId="b-share-form-buttonafter">
    <w:name w:val="b-share-form-button__after"/>
    <w:basedOn w:val="a"/>
    <w:rsid w:val="0070578F"/>
    <w:pPr>
      <w:spacing w:before="100" w:beforeAutospacing="1" w:after="100" w:afterAutospacing="1"/>
      <w:ind w:left="60"/>
    </w:pPr>
    <w:rPr>
      <w:rFonts w:eastAsia="Times New Roman"/>
      <w:lang w:eastAsia="ru-RU"/>
    </w:rPr>
  </w:style>
  <w:style w:type="paragraph" w:customStyle="1" w:styleId="b-share-form-buttonicons">
    <w:name w:val="b-share-form-button_icons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">
    <w:name w:val="b-share"/>
    <w:basedOn w:val="a"/>
    <w:rsid w:val="0070578F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70578F"/>
    <w:pPr>
      <w:spacing w:before="100" w:beforeAutospacing="1" w:after="100" w:afterAutospacing="1"/>
      <w:ind w:right="75"/>
    </w:pPr>
    <w:rPr>
      <w:rFonts w:eastAsia="Times New Roman"/>
      <w:lang w:eastAsia="ru-RU"/>
    </w:rPr>
  </w:style>
  <w:style w:type="paragraph" w:customStyle="1" w:styleId="b-sharehandle">
    <w:name w:val="b-share__handle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hr">
    <w:name w:val="b-share__hr"/>
    <w:basedOn w:val="a"/>
    <w:rsid w:val="0070578F"/>
    <w:pPr>
      <w:ind w:left="30" w:right="45"/>
    </w:pPr>
    <w:rPr>
      <w:rFonts w:eastAsia="Times New Roman"/>
      <w:vanish/>
      <w:lang w:eastAsia="ru-RU"/>
    </w:rPr>
  </w:style>
  <w:style w:type="paragraph" w:customStyle="1" w:styleId="b-sharebordered">
    <w:name w:val="b-share_bordered"/>
    <w:basedOn w:val="a"/>
    <w:rsid w:val="0070578F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link">
    <w:name w:val="b-share_link"/>
    <w:basedOn w:val="a"/>
    <w:rsid w:val="0070578F"/>
    <w:rPr>
      <w:rFonts w:eastAsia="Times New Roman"/>
      <w:lang w:eastAsia="ru-RU"/>
    </w:rPr>
  </w:style>
  <w:style w:type="paragraph" w:customStyle="1" w:styleId="b-share-form-buttonshare">
    <w:name w:val="b-share-form-button_share"/>
    <w:basedOn w:val="a"/>
    <w:rsid w:val="0070578F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pseudo-link">
    <w:name w:val="b-share-pseudo-link"/>
    <w:basedOn w:val="a"/>
    <w:rsid w:val="0070578F"/>
    <w:pPr>
      <w:pBdr>
        <w:bottom w:val="dotted" w:sz="6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fontfixed">
    <w:name w:val="b-share_font_fixed"/>
    <w:basedOn w:val="a"/>
    <w:rsid w:val="0070578F"/>
    <w:pPr>
      <w:spacing w:before="100" w:beforeAutospacing="1" w:after="100" w:afterAutospacing="1"/>
    </w:pPr>
    <w:rPr>
      <w:rFonts w:eastAsia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70578F"/>
    <w:pPr>
      <w:spacing w:after="100" w:afterAutospacing="1"/>
    </w:pPr>
    <w:rPr>
      <w:rFonts w:eastAsia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70578F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popupexpander">
    <w:name w:val="b-share-popup__expander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temtextcollapse">
    <w:name w:val="b-share-popup__item__text_collapse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temtextexpand">
    <w:name w:val="b-share-popup__item__text_expand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nputlink">
    <w:name w:val="b-share-popup__input_link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formmail">
    <w:name w:val="b-share-popup__form_mail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formhtml">
    <w:name w:val="b-share-popup__form_html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form-buttonicon">
    <w:name w:val="b-share-form-button__icon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temtext">
    <w:name w:val="b-share-popup__item__text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headerfirst">
    <w:name w:val="b-share-popup__header_first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with-link">
    <w:name w:val="b-share-popup_with-link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yandexed">
    <w:name w:val="b-share-popup_yandexed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showformmail">
    <w:name w:val="b-share-popup_show_form_mail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showformhtml">
    <w:name w:val="b-share-popup_show_form_html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temtext1">
    <w:name w:val="b-share-popup__item__text1"/>
    <w:basedOn w:val="a"/>
    <w:rsid w:val="0070578F"/>
    <w:pPr>
      <w:spacing w:before="100" w:beforeAutospacing="1" w:after="100" w:afterAutospacing="1"/>
    </w:pPr>
    <w:rPr>
      <w:rFonts w:eastAsia="Times New Roman"/>
      <w:color w:val="1A3DC1"/>
      <w:u w:val="single"/>
      <w:lang w:eastAsia="ru-RU"/>
    </w:rPr>
  </w:style>
  <w:style w:type="paragraph" w:customStyle="1" w:styleId="b-share-popupitemtext2">
    <w:name w:val="b-share-popup__item__text2"/>
    <w:basedOn w:val="a"/>
    <w:rsid w:val="0070578F"/>
    <w:pPr>
      <w:spacing w:before="100" w:beforeAutospacing="1" w:after="100" w:afterAutospacing="1"/>
    </w:pPr>
    <w:rPr>
      <w:rFonts w:eastAsia="Times New Roman"/>
      <w:color w:val="FF0000"/>
      <w:u w:val="single"/>
      <w:lang w:eastAsia="ru-RU"/>
    </w:rPr>
  </w:style>
  <w:style w:type="paragraph" w:customStyle="1" w:styleId="b-share-popupwith-link1">
    <w:name w:val="b-share-popup_with-link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with-link2">
    <w:name w:val="b-share-popup_with-link2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main1">
    <w:name w:val="b-share-popup__main1"/>
    <w:basedOn w:val="a"/>
    <w:rsid w:val="0070578F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popupmain2">
    <w:name w:val="b-share-popup__main2"/>
    <w:basedOn w:val="a"/>
    <w:rsid w:val="0070578F"/>
    <w:pPr>
      <w:spacing w:before="100" w:beforeAutospacing="1" w:after="100" w:afterAutospacing="1"/>
      <w:textAlignment w:val="bottom"/>
    </w:pPr>
    <w:rPr>
      <w:rFonts w:eastAsia="Times New Roman"/>
      <w:lang w:eastAsia="ru-RU"/>
    </w:rPr>
  </w:style>
  <w:style w:type="paragraph" w:customStyle="1" w:styleId="b-share-popupyandexed1">
    <w:name w:val="b-share-popup_yandexed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yandexed2">
    <w:name w:val="b-share-popup_yandexed2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tem1">
    <w:name w:val="b-share-popup__item1"/>
    <w:basedOn w:val="a"/>
    <w:rsid w:val="0070578F"/>
    <w:pPr>
      <w:spacing w:before="15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con1">
    <w:name w:val="b-share-popup__icon1"/>
    <w:basedOn w:val="a"/>
    <w:rsid w:val="0070578F"/>
    <w:pPr>
      <w:textAlignment w:val="center"/>
    </w:pPr>
    <w:rPr>
      <w:rFonts w:eastAsia="Times New Roman"/>
      <w:lang w:eastAsia="ru-RU"/>
    </w:rPr>
  </w:style>
  <w:style w:type="paragraph" w:customStyle="1" w:styleId="b-share-popupitemtext3">
    <w:name w:val="b-share-popup__item__text3"/>
    <w:basedOn w:val="a"/>
    <w:rsid w:val="0070578F"/>
    <w:pPr>
      <w:spacing w:before="100" w:beforeAutospacing="1" w:after="100" w:afterAutospacing="1"/>
    </w:pPr>
    <w:rPr>
      <w:rFonts w:eastAsia="Times New Roman"/>
      <w:u w:val="single"/>
      <w:lang w:eastAsia="ru-RU"/>
    </w:rPr>
  </w:style>
  <w:style w:type="paragraph" w:customStyle="1" w:styleId="b-icoactionrarr1">
    <w:name w:val="b-ico_action_rarr1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icoactionlarr1">
    <w:name w:val="b-ico_action_larr1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icoactionlarr2">
    <w:name w:val="b-ico_action_larr2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icoactionrarr2">
    <w:name w:val="b-ico_action_rarr2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itemtextcollapse1">
    <w:name w:val="b-share-popup__item__text_collapse1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itemtextexpand1">
    <w:name w:val="b-share-popup__item__text_expand1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icoactionrarr3">
    <w:name w:val="b-ico_action_rarr3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itemtextcollapse2">
    <w:name w:val="b-share-popup__item__text_collapse2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icoactionrarr4">
    <w:name w:val="b-ico_action_rarr4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icoactionlarr3">
    <w:name w:val="b-ico_action_larr3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main3">
    <w:name w:val="b-share-popup__main3"/>
    <w:basedOn w:val="a"/>
    <w:rsid w:val="0070578F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popupextra1">
    <w:name w:val="b-share-popup__extra1"/>
    <w:basedOn w:val="a"/>
    <w:rsid w:val="0070578F"/>
    <w:pPr>
      <w:ind w:right="-150"/>
      <w:textAlignment w:val="top"/>
    </w:pPr>
    <w:rPr>
      <w:rFonts w:eastAsia="Times New Roman"/>
      <w:vanish/>
      <w:lang w:eastAsia="ru-RU"/>
    </w:rPr>
  </w:style>
  <w:style w:type="paragraph" w:customStyle="1" w:styleId="b-share-popupextra2">
    <w:name w:val="b-share-popup__extra2"/>
    <w:basedOn w:val="a"/>
    <w:rsid w:val="0070578F"/>
    <w:pPr>
      <w:ind w:left="-150"/>
      <w:textAlignment w:val="bottom"/>
    </w:pPr>
    <w:rPr>
      <w:rFonts w:eastAsia="Times New Roman"/>
      <w:vanish/>
      <w:lang w:eastAsia="ru-RU"/>
    </w:rPr>
  </w:style>
  <w:style w:type="paragraph" w:customStyle="1" w:styleId="b-share-popuptail1">
    <w:name w:val="b-share-popup__tail1"/>
    <w:basedOn w:val="a"/>
    <w:rsid w:val="0070578F"/>
    <w:pPr>
      <w:ind w:left="-165"/>
    </w:pPr>
    <w:rPr>
      <w:rFonts w:eastAsia="Times New Roman"/>
      <w:lang w:eastAsia="ru-RU"/>
    </w:rPr>
  </w:style>
  <w:style w:type="paragraph" w:customStyle="1" w:styleId="b-share-popuptail2">
    <w:name w:val="b-share-popup__tail2"/>
    <w:basedOn w:val="a"/>
    <w:rsid w:val="0070578F"/>
    <w:pPr>
      <w:ind w:left="-165"/>
    </w:pPr>
    <w:rPr>
      <w:rFonts w:eastAsia="Times New Roman"/>
      <w:lang w:eastAsia="ru-RU"/>
    </w:rPr>
  </w:style>
  <w:style w:type="paragraph" w:customStyle="1" w:styleId="b-share-popupshowformmail1">
    <w:name w:val="b-share-popup_show_form_mail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showformhtml1">
    <w:name w:val="b-share-popup_show_form_html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main4">
    <w:name w:val="b-share-popup__main4"/>
    <w:basedOn w:val="a"/>
    <w:rsid w:val="0070578F"/>
    <w:pPr>
      <w:spacing w:before="100" w:beforeAutospacing="1" w:after="100" w:afterAutospacing="1"/>
      <w:textAlignment w:val="bottom"/>
    </w:pPr>
    <w:rPr>
      <w:rFonts w:eastAsia="Times New Roman"/>
      <w:lang w:eastAsia="ru-RU"/>
    </w:rPr>
  </w:style>
  <w:style w:type="paragraph" w:customStyle="1" w:styleId="b-share-popupmain5">
    <w:name w:val="b-share-popup__main5"/>
    <w:basedOn w:val="a"/>
    <w:rsid w:val="0070578F"/>
    <w:pPr>
      <w:spacing w:before="100" w:beforeAutospacing="1" w:after="100" w:afterAutospacing="1"/>
      <w:textAlignment w:val="bottom"/>
    </w:pPr>
    <w:rPr>
      <w:rFonts w:eastAsia="Times New Roman"/>
      <w:lang w:eastAsia="ru-RU"/>
    </w:rPr>
  </w:style>
  <w:style w:type="paragraph" w:customStyle="1" w:styleId="b-share-popupmain6">
    <w:name w:val="b-share-popup__main6"/>
    <w:basedOn w:val="a"/>
    <w:rsid w:val="0070578F"/>
    <w:pPr>
      <w:spacing w:before="100" w:beforeAutospacing="1" w:after="100" w:afterAutospacing="1"/>
      <w:textAlignment w:val="bottom"/>
    </w:pPr>
    <w:rPr>
      <w:rFonts w:eastAsia="Times New Roman"/>
      <w:lang w:eastAsia="ru-RU"/>
    </w:rPr>
  </w:style>
  <w:style w:type="paragraph" w:customStyle="1" w:styleId="b-share-popupextra3">
    <w:name w:val="b-share-popup__extra3"/>
    <w:basedOn w:val="a"/>
    <w:rsid w:val="0070578F"/>
    <w:pPr>
      <w:ind w:right="-150"/>
      <w:textAlignment w:val="bottom"/>
    </w:pPr>
    <w:rPr>
      <w:rFonts w:eastAsia="Times New Roman"/>
      <w:vanish/>
      <w:lang w:eastAsia="ru-RU"/>
    </w:rPr>
  </w:style>
  <w:style w:type="paragraph" w:customStyle="1" w:styleId="b-share-popupextra4">
    <w:name w:val="b-share-popup__extra4"/>
    <w:basedOn w:val="a"/>
    <w:rsid w:val="0070578F"/>
    <w:pPr>
      <w:ind w:right="-150"/>
      <w:textAlignment w:val="bottom"/>
    </w:pPr>
    <w:rPr>
      <w:rFonts w:eastAsia="Times New Roman"/>
      <w:vanish/>
      <w:lang w:eastAsia="ru-RU"/>
    </w:rPr>
  </w:style>
  <w:style w:type="paragraph" w:customStyle="1" w:styleId="b-share-popupextra5">
    <w:name w:val="b-share-popup__extra5"/>
    <w:basedOn w:val="a"/>
    <w:rsid w:val="0070578F"/>
    <w:pPr>
      <w:ind w:right="-150"/>
      <w:textAlignment w:val="bottom"/>
    </w:pPr>
    <w:rPr>
      <w:rFonts w:eastAsia="Times New Roman"/>
      <w:vanish/>
      <w:lang w:eastAsia="ru-RU"/>
    </w:rPr>
  </w:style>
  <w:style w:type="paragraph" w:customStyle="1" w:styleId="b-share-popupexpander2">
    <w:name w:val="b-share-popup__expander2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expander3">
    <w:name w:val="b-share-popup__expander3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expander4">
    <w:name w:val="b-share-popup__expander4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inputlink1">
    <w:name w:val="b-share-popup__input_link1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inputlink2">
    <w:name w:val="b-share-popup__input_link2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inputlink3">
    <w:name w:val="b-share-popup__input_link3"/>
    <w:basedOn w:val="a"/>
    <w:rsid w:val="0070578F"/>
    <w:pPr>
      <w:spacing w:before="100" w:beforeAutospacing="1" w:after="100" w:afterAutospacing="1"/>
    </w:pPr>
    <w:rPr>
      <w:rFonts w:eastAsia="Times New Roman"/>
      <w:vanish/>
      <w:lang w:eastAsia="ru-RU"/>
    </w:rPr>
  </w:style>
  <w:style w:type="paragraph" w:customStyle="1" w:styleId="b-share-popupformmail1">
    <w:name w:val="b-share-popup__form_mail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formhtml1">
    <w:name w:val="b-share-popup__form_html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-popupform1">
    <w:name w:val="b-share-popup__form1"/>
    <w:basedOn w:val="a"/>
    <w:rsid w:val="0070578F"/>
    <w:rPr>
      <w:rFonts w:eastAsia="Times New Roman"/>
      <w:lang w:eastAsia="ru-RU"/>
    </w:rPr>
  </w:style>
  <w:style w:type="paragraph" w:customStyle="1" w:styleId="b-share-popupitem2">
    <w:name w:val="b-share-popup__item2"/>
    <w:basedOn w:val="a"/>
    <w:rsid w:val="0070578F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70578F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70578F"/>
    <w:pPr>
      <w:spacing w:before="100" w:beforeAutospacing="1" w:after="100" w:afterAutospacing="1" w:line="240" w:lineRule="atLeast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70578F"/>
    <w:pPr>
      <w:spacing w:before="15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70578F"/>
    <w:pPr>
      <w:spacing w:after="75" w:line="348" w:lineRule="atLeast"/>
      <w:ind w:left="150"/>
    </w:pPr>
    <w:rPr>
      <w:rFonts w:ascii="Verdana" w:eastAsia="Times New Roman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70578F"/>
    <w:pPr>
      <w:spacing w:before="75" w:line="348" w:lineRule="atLeast"/>
      <w:ind w:left="225"/>
    </w:pPr>
    <w:rPr>
      <w:rFonts w:ascii="Verdana" w:eastAsia="Times New Roman" w:hAnsi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70578F"/>
    <w:pPr>
      <w:spacing w:after="75" w:line="348" w:lineRule="atLeast"/>
      <w:ind w:right="150"/>
    </w:pPr>
    <w:rPr>
      <w:rFonts w:ascii="Verdana" w:eastAsia="Times New Roman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70578F"/>
    <w:pPr>
      <w:spacing w:before="100" w:beforeAutospacing="1" w:after="100" w:afterAutospacing="1" w:line="240" w:lineRule="atLeast"/>
    </w:pPr>
    <w:rPr>
      <w:rFonts w:ascii="Verdana" w:eastAsia="Times New Roman" w:hAnsi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70578F"/>
    <w:pPr>
      <w:spacing w:before="100" w:beforeAutospacing="1" w:after="100" w:afterAutospacing="1"/>
      <w:ind w:left="-45"/>
    </w:pPr>
    <w:rPr>
      <w:rFonts w:eastAsia="Times New Roman"/>
      <w:lang w:eastAsia="ru-RU"/>
    </w:rPr>
  </w:style>
  <w:style w:type="paragraph" w:customStyle="1" w:styleId="b-share-form-buttonafter1">
    <w:name w:val="b-share-form-button__after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handle1">
    <w:name w:val="b-share__handle1"/>
    <w:basedOn w:val="a"/>
    <w:rsid w:val="0070578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-sharehandlemore1">
    <w:name w:val="b-share__handle_more1"/>
    <w:basedOn w:val="a"/>
    <w:rsid w:val="0070578F"/>
    <w:pPr>
      <w:spacing w:after="100" w:afterAutospacing="1"/>
      <w:ind w:right="-60"/>
    </w:pPr>
    <w:rPr>
      <w:rFonts w:eastAsia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70578F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form-button1">
    <w:name w:val="b-share-form-button1"/>
    <w:basedOn w:val="a"/>
    <w:rsid w:val="0070578F"/>
    <w:pPr>
      <w:spacing w:line="255" w:lineRule="atLeast"/>
      <w:ind w:left="45" w:right="45"/>
    </w:pPr>
    <w:rPr>
      <w:rFonts w:ascii="Verdana" w:eastAsia="Times New Roman" w:hAnsi="Verdana"/>
      <w:color w:val="000000"/>
      <w:lang w:eastAsia="ru-RU"/>
    </w:rPr>
  </w:style>
  <w:style w:type="paragraph" w:customStyle="1" w:styleId="b-share-icon2">
    <w:name w:val="b-share-icon2"/>
    <w:basedOn w:val="a"/>
    <w:rsid w:val="0070578F"/>
    <w:pPr>
      <w:ind w:right="75"/>
      <w:textAlignment w:val="top"/>
    </w:pPr>
    <w:rPr>
      <w:rFonts w:eastAsia="Times New Roman"/>
      <w:lang w:eastAsia="ru-RU"/>
    </w:rPr>
  </w:style>
  <w:style w:type="paragraph" w:customStyle="1" w:styleId="b-share-form-button2">
    <w:name w:val="b-share-form-button2"/>
    <w:basedOn w:val="a"/>
    <w:rsid w:val="0070578F"/>
    <w:pPr>
      <w:spacing w:line="255" w:lineRule="atLeast"/>
      <w:ind w:left="45" w:right="45"/>
    </w:pPr>
    <w:rPr>
      <w:rFonts w:ascii="Verdana" w:eastAsia="Times New Roman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70578F"/>
    <w:pPr>
      <w:spacing w:before="100" w:beforeAutospacing="1" w:after="100" w:afterAutospacing="1"/>
      <w:ind w:right="75"/>
    </w:pPr>
    <w:rPr>
      <w:rFonts w:eastAsia="Times New Roman"/>
      <w:color w:val="FF0000"/>
      <w:u w:val="single"/>
      <w:lang w:eastAsia="ru-RU"/>
    </w:rPr>
  </w:style>
  <w:style w:type="paragraph" w:customStyle="1" w:styleId="b-sharehr1">
    <w:name w:val="b-share__hr1"/>
    <w:basedOn w:val="a"/>
    <w:rsid w:val="0070578F"/>
    <w:pPr>
      <w:shd w:val="clear" w:color="auto" w:fill="E4E4E4"/>
      <w:ind w:left="30" w:right="45"/>
    </w:pPr>
    <w:rPr>
      <w:rFonts w:eastAsia="Times New Roman"/>
      <w:lang w:eastAsia="ru-RU"/>
    </w:rPr>
  </w:style>
  <w:style w:type="paragraph" w:customStyle="1" w:styleId="b-sharetext2">
    <w:name w:val="b-share__text2"/>
    <w:basedOn w:val="a"/>
    <w:rsid w:val="0070578F"/>
    <w:pPr>
      <w:spacing w:before="100" w:beforeAutospacing="1" w:after="100" w:afterAutospacing="1"/>
      <w:ind w:right="75"/>
    </w:pPr>
    <w:rPr>
      <w:rFonts w:eastAsia="Times New Roman"/>
      <w:color w:val="1A3DC1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70578F"/>
    <w:pPr>
      <w:spacing w:before="100" w:beforeAutospacing="1" w:after="100" w:afterAutospacing="1"/>
      <w:ind w:left="-435"/>
    </w:pPr>
    <w:rPr>
      <w:rFonts w:eastAsia="Times New Roman"/>
      <w:lang w:eastAsia="ru-RU"/>
    </w:rPr>
  </w:style>
  <w:style w:type="paragraph" w:customStyle="1" w:styleId="b-share-form-buttonicon1">
    <w:name w:val="b-share-form-button__icon1"/>
    <w:basedOn w:val="a"/>
    <w:rsid w:val="0070578F"/>
    <w:pPr>
      <w:spacing w:before="15"/>
      <w:ind w:left="-345"/>
    </w:pPr>
    <w:rPr>
      <w:rFonts w:eastAsia="Times New Roman"/>
      <w:lang w:eastAsia="ru-RU"/>
    </w:rPr>
  </w:style>
  <w:style w:type="paragraph" w:customStyle="1" w:styleId="b-share-icon3">
    <w:name w:val="b-share-icon3"/>
    <w:basedOn w:val="a"/>
    <w:rsid w:val="0070578F"/>
    <w:pPr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text3">
    <w:name w:val="b-share__text3"/>
    <w:basedOn w:val="a"/>
    <w:rsid w:val="0070578F"/>
    <w:pPr>
      <w:spacing w:before="100" w:beforeAutospacing="1" w:after="100" w:afterAutospacing="1"/>
      <w:ind w:right="75"/>
    </w:pPr>
    <w:rPr>
      <w:rFonts w:eastAsia="Times New Roman"/>
      <w:color w:val="AAAAAA"/>
      <w:lang w:eastAsia="ru-RU"/>
    </w:rPr>
  </w:style>
  <w:style w:type="paragraph" w:customStyle="1" w:styleId="b-share-form-buttonicon2">
    <w:name w:val="b-share-form-button__icon2"/>
    <w:basedOn w:val="a"/>
    <w:rsid w:val="0070578F"/>
    <w:pPr>
      <w:spacing w:before="15"/>
      <w:ind w:left="-345"/>
    </w:pPr>
    <w:rPr>
      <w:rFonts w:eastAsia="Times New Roman"/>
      <w:lang w:eastAsia="ru-RU"/>
    </w:rPr>
  </w:style>
  <w:style w:type="paragraph" w:customStyle="1" w:styleId="b-share-form-button3">
    <w:name w:val="b-share-form-button3"/>
    <w:basedOn w:val="a"/>
    <w:rsid w:val="0070578F"/>
    <w:pPr>
      <w:spacing w:line="255" w:lineRule="atLeast"/>
      <w:ind w:left="45" w:right="45"/>
    </w:pPr>
    <w:rPr>
      <w:rFonts w:ascii="Verdana" w:eastAsia="Times New Roman" w:hAnsi="Verdana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70578F"/>
    <w:pPr>
      <w:spacing w:before="100" w:beforeAutospacing="1" w:after="100" w:afterAutospacing="1"/>
      <w:ind w:left="-105"/>
    </w:pPr>
    <w:rPr>
      <w:rFonts w:eastAsia="Times New Roman"/>
      <w:lang w:eastAsia="ru-RU"/>
    </w:rPr>
  </w:style>
  <w:style w:type="paragraph" w:customStyle="1" w:styleId="b-share-form-buttonafter2">
    <w:name w:val="b-share-form-button__after2"/>
    <w:basedOn w:val="a"/>
    <w:rsid w:val="0070578F"/>
    <w:pPr>
      <w:spacing w:before="100" w:beforeAutospacing="1" w:after="100" w:afterAutospacing="1"/>
      <w:ind w:left="60"/>
    </w:pPr>
    <w:rPr>
      <w:rFonts w:eastAsia="Times New Roman"/>
      <w:lang w:eastAsia="ru-RU"/>
    </w:rPr>
  </w:style>
  <w:style w:type="paragraph" w:customStyle="1" w:styleId="b-share-popupi1">
    <w:name w:val="b-share-popup__i1"/>
    <w:basedOn w:val="a"/>
    <w:rsid w:val="0070578F"/>
    <w:pPr>
      <w:shd w:val="clear" w:color="auto" w:fill="333333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b-share-popup1">
    <w:name w:val="b-share-popup1"/>
    <w:basedOn w:val="a"/>
    <w:rsid w:val="0070578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/>
    </w:pPr>
    <w:rPr>
      <w:rFonts w:eastAsia="Times New Roman"/>
      <w:color w:val="AAAAAA"/>
      <w:lang w:eastAsia="ru-RU"/>
    </w:rPr>
  </w:style>
  <w:style w:type="paragraph" w:customStyle="1" w:styleId="b-share-popupitem4">
    <w:name w:val="b-share-popup__item4"/>
    <w:basedOn w:val="a"/>
    <w:rsid w:val="0070578F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lang w:eastAsia="ru-RU"/>
    </w:rPr>
  </w:style>
  <w:style w:type="paragraph" w:customStyle="1" w:styleId="b-share-popupitemtext4">
    <w:name w:val="b-share-popup__item__text4"/>
    <w:basedOn w:val="a"/>
    <w:rsid w:val="0070578F"/>
    <w:pPr>
      <w:spacing w:before="100" w:beforeAutospacing="1" w:after="100" w:afterAutospacing="1"/>
    </w:pPr>
    <w:rPr>
      <w:rFonts w:eastAsia="Times New Roman"/>
      <w:color w:val="CCCCCC"/>
      <w:lang w:eastAsia="ru-RU"/>
    </w:rPr>
  </w:style>
  <w:style w:type="paragraph" w:customStyle="1" w:styleId="b-share-popupextra6">
    <w:name w:val="b-share-popup__extra6"/>
    <w:basedOn w:val="a"/>
    <w:rsid w:val="0070578F"/>
    <w:pPr>
      <w:ind w:right="-150"/>
      <w:textAlignment w:val="bottom"/>
    </w:pPr>
    <w:rPr>
      <w:rFonts w:eastAsia="Times New Roman"/>
      <w:lang w:eastAsia="ru-RU"/>
    </w:rPr>
  </w:style>
  <w:style w:type="paragraph" w:customStyle="1" w:styleId="b-share-popupitem5">
    <w:name w:val="b-share-popup__item5"/>
    <w:basedOn w:val="a"/>
    <w:rsid w:val="0070578F"/>
    <w:pPr>
      <w:bidi/>
      <w:spacing w:before="15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70578F"/>
    <w:pPr>
      <w:spacing w:before="75" w:line="240" w:lineRule="atLeast"/>
    </w:pPr>
    <w:rPr>
      <w:rFonts w:ascii="Verdana" w:eastAsia="Times New Roman" w:hAnsi="Verdana"/>
      <w:lang w:eastAsia="ru-RU"/>
    </w:rPr>
  </w:style>
  <w:style w:type="paragraph" w:customStyle="1" w:styleId="b-share-popupinputinput2">
    <w:name w:val="b-share-popup__input__input2"/>
    <w:basedOn w:val="a"/>
    <w:rsid w:val="0070578F"/>
    <w:pPr>
      <w:spacing w:before="75" w:line="240" w:lineRule="atLeast"/>
    </w:pPr>
    <w:rPr>
      <w:rFonts w:ascii="Verdana" w:eastAsia="Times New Roman" w:hAnsi="Verdana"/>
      <w:lang w:eastAsia="ru-RU"/>
    </w:rPr>
  </w:style>
  <w:style w:type="paragraph" w:customStyle="1" w:styleId="b-share-popupformclose2">
    <w:name w:val="b-share-popup__form__close2"/>
    <w:basedOn w:val="a"/>
    <w:rsid w:val="0070578F"/>
    <w:pPr>
      <w:spacing w:after="75" w:line="348" w:lineRule="atLeast"/>
      <w:ind w:left="1050" w:right="150"/>
    </w:pPr>
    <w:rPr>
      <w:rFonts w:ascii="Verdana" w:eastAsia="Times New Roman" w:hAnsi="Verdana"/>
      <w:color w:val="999999"/>
      <w:sz w:val="21"/>
      <w:szCs w:val="21"/>
      <w:lang w:eastAsia="ru-RU"/>
    </w:rPr>
  </w:style>
  <w:style w:type="character" w:customStyle="1" w:styleId="b-share1">
    <w:name w:val="b-share1"/>
    <w:basedOn w:val="a0"/>
    <w:rsid w:val="0070578F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70578F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b-share-icon4">
    <w:name w:val="b-share-icon4"/>
    <w:basedOn w:val="a0"/>
    <w:rsid w:val="0070578F"/>
    <w:rPr>
      <w:vanish w:val="0"/>
      <w:webHidden w:val="0"/>
      <w:bdr w:val="none" w:sz="0" w:space="0" w:color="auto" w:frame="1"/>
      <w:specVanish w:val="0"/>
    </w:rPr>
  </w:style>
  <w:style w:type="character" w:customStyle="1" w:styleId="b-share-counter">
    <w:name w:val="b-share-counter"/>
    <w:basedOn w:val="a0"/>
    <w:rsid w:val="0070578F"/>
  </w:style>
  <w:style w:type="paragraph" w:styleId="a9">
    <w:name w:val="Balloon Text"/>
    <w:basedOn w:val="a"/>
    <w:link w:val="aa"/>
    <w:uiPriority w:val="99"/>
    <w:semiHidden/>
    <w:unhideWhenUsed/>
    <w:rsid w:val="0070578F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0578F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7057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rsid w:val="0070578F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7057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0578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Plain Text"/>
    <w:basedOn w:val="a"/>
    <w:link w:val="af0"/>
    <w:uiPriority w:val="99"/>
    <w:unhideWhenUsed/>
    <w:rsid w:val="0070578F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70578F"/>
    <w:rPr>
      <w:rFonts w:ascii="Consolas" w:eastAsia="Calibri" w:hAnsi="Consolas" w:cs="Times New Roman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0578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578F"/>
    <w:rPr>
      <w:rFonts w:eastAsia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0578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70578F"/>
    <w:rPr>
      <w:rFonts w:ascii="Arial" w:hAnsi="Arial" w:cs="Arial"/>
      <w:b/>
      <w:bCs/>
      <w:sz w:val="26"/>
      <w:szCs w:val="26"/>
      <w:u w:val="none"/>
      <w:effect w:val="none"/>
    </w:rPr>
  </w:style>
  <w:style w:type="paragraph" w:styleId="af1">
    <w:name w:val="List Paragraph"/>
    <w:basedOn w:val="a"/>
    <w:uiPriority w:val="34"/>
    <w:qFormat/>
    <w:rsid w:val="005D6B06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37FC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37FC1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basedOn w:val="a0"/>
    <w:uiPriority w:val="99"/>
    <w:unhideWhenUsed/>
    <w:rsid w:val="00F37FC1"/>
    <w:rPr>
      <w:vertAlign w:val="superscript"/>
    </w:rPr>
  </w:style>
  <w:style w:type="paragraph" w:styleId="af5">
    <w:name w:val="Title"/>
    <w:basedOn w:val="a"/>
    <w:link w:val="af6"/>
    <w:qFormat/>
    <w:rsid w:val="00497E0D"/>
    <w:pPr>
      <w:jc w:val="center"/>
    </w:pPr>
    <w:rPr>
      <w:rFonts w:eastAsia="Times New Roman"/>
      <w:b/>
      <w:bCs/>
      <w:sz w:val="28"/>
      <w:lang w:eastAsia="ru-RU"/>
    </w:rPr>
  </w:style>
  <w:style w:type="character" w:customStyle="1" w:styleId="af6">
    <w:name w:val="Название Знак"/>
    <w:basedOn w:val="a0"/>
    <w:link w:val="af5"/>
    <w:rsid w:val="00497E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5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semiHidden/>
    <w:rsid w:val="00F12824"/>
    <w:pPr>
      <w:ind w:firstLine="540"/>
    </w:pPr>
    <w:rPr>
      <w:rFonts w:eastAsia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1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Базовый"/>
    <w:rsid w:val="00B53B4E"/>
    <w:pPr>
      <w:tabs>
        <w:tab w:val="left" w:pos="709"/>
      </w:tabs>
      <w:suppressAutoHyphens/>
      <w:ind w:firstLine="284"/>
      <w:jc w:val="both"/>
    </w:pPr>
    <w:rPr>
      <w:rFonts w:ascii="Calibri" w:eastAsia="DejaVu Sans" w:hAnsi="Calibri"/>
    </w:rPr>
  </w:style>
  <w:style w:type="paragraph" w:customStyle="1" w:styleId="afa">
    <w:name w:val="А_осн"/>
    <w:basedOn w:val="a"/>
    <w:link w:val="afb"/>
    <w:rsid w:val="0092677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eastAsia="ru-RU"/>
    </w:rPr>
  </w:style>
  <w:style w:type="character" w:customStyle="1" w:styleId="afb">
    <w:name w:val="А_осн Знак"/>
    <w:basedOn w:val="a0"/>
    <w:link w:val="afa"/>
    <w:rsid w:val="00926777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926777"/>
    <w:rPr>
      <w:rFonts w:ascii="Cambria" w:hAnsi="Cambria" w:cs="Cambria"/>
      <w:sz w:val="18"/>
      <w:szCs w:val="18"/>
    </w:rPr>
  </w:style>
  <w:style w:type="character" w:customStyle="1" w:styleId="FontStyle14">
    <w:name w:val="Font Style14"/>
    <w:basedOn w:val="a0"/>
    <w:uiPriority w:val="99"/>
    <w:rsid w:val="00926777"/>
    <w:rPr>
      <w:rFonts w:ascii="Cambria" w:hAnsi="Cambria" w:cs="Cambria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926777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926777"/>
    <w:rPr>
      <w:rFonts w:ascii="Cambria" w:hAnsi="Cambria" w:cs="Cambria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926777"/>
    <w:rPr>
      <w:rFonts w:ascii="Cambria" w:hAnsi="Cambria" w:cs="Cambria"/>
      <w:sz w:val="14"/>
      <w:szCs w:val="14"/>
    </w:rPr>
  </w:style>
  <w:style w:type="character" w:customStyle="1" w:styleId="FontStyle24">
    <w:name w:val="Font Style24"/>
    <w:basedOn w:val="a0"/>
    <w:uiPriority w:val="99"/>
    <w:rsid w:val="00926777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926777"/>
    <w:rPr>
      <w:rFonts w:ascii="Cambria" w:hAnsi="Cambria" w:cs="Cambria"/>
      <w:i/>
      <w:iCs/>
      <w:sz w:val="16"/>
      <w:szCs w:val="16"/>
    </w:rPr>
  </w:style>
  <w:style w:type="character" w:customStyle="1" w:styleId="FontStyle11">
    <w:name w:val="Font Style11"/>
    <w:basedOn w:val="a0"/>
    <w:uiPriority w:val="99"/>
    <w:rsid w:val="001B604D"/>
    <w:rPr>
      <w:rFonts w:ascii="Cambria" w:hAnsi="Cambria" w:cs="Cambria"/>
      <w:b/>
      <w:bCs/>
      <w:sz w:val="18"/>
      <w:szCs w:val="18"/>
    </w:rPr>
  </w:style>
  <w:style w:type="character" w:customStyle="1" w:styleId="b13">
    <w:name w:val="b13"/>
    <w:basedOn w:val="a0"/>
    <w:rsid w:val="004E01AC"/>
  </w:style>
  <w:style w:type="paragraph" w:customStyle="1" w:styleId="state-autor">
    <w:name w:val="state-autor"/>
    <w:basedOn w:val="a"/>
    <w:rsid w:val="003066D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c">
    <w:name w:val="Strong"/>
    <w:basedOn w:val="a0"/>
    <w:uiPriority w:val="22"/>
    <w:qFormat/>
    <w:rsid w:val="003066D1"/>
    <w:rPr>
      <w:b/>
      <w:bCs/>
    </w:rPr>
  </w:style>
  <w:style w:type="table" w:styleId="afd">
    <w:name w:val="Table Grid"/>
    <w:basedOn w:val="a1"/>
    <w:uiPriority w:val="59"/>
    <w:rsid w:val="000F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318C8"/>
  </w:style>
  <w:style w:type="paragraph" w:styleId="afe">
    <w:name w:val="Body Text"/>
    <w:basedOn w:val="a"/>
    <w:link w:val="aff"/>
    <w:uiPriority w:val="99"/>
    <w:semiHidden/>
    <w:unhideWhenUsed/>
    <w:rsid w:val="008A7CF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8A7CFC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79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1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7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6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1149964/" TargetMode="External"/><Relationship Id="rId18" Type="http://schemas.openxmlformats.org/officeDocument/2006/relationships/hyperlink" Target="http://www.calend.ru/holidays/0/0/1860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alend.ru/holidays/0/0/10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ipk.ru" TargetMode="External"/><Relationship Id="rId17" Type="http://schemas.openxmlformats.org/officeDocument/2006/relationships/hyperlink" Target="http://moiarussia.ru/8-samyh-ozhidaemyh-rossijskih-filmov-2016-god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pkpro.ru" TargetMode="External"/><Relationship Id="rId20" Type="http://schemas.openxmlformats.org/officeDocument/2006/relationships/hyperlink" Target="http://www.calend.ru/holidays/0/0/7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um.kipk.ru/" TargetMode="External"/><Relationship Id="rId24" Type="http://schemas.openxmlformats.org/officeDocument/2006/relationships/hyperlink" Target="http://www.ki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pkpro.ru" TargetMode="External"/><Relationship Id="rId23" Type="http://schemas.openxmlformats.org/officeDocument/2006/relationships/hyperlink" Target="http://www.calend.ru/holidays/0/0/117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ipk.ru" TargetMode="External"/><Relationship Id="rId19" Type="http://schemas.openxmlformats.org/officeDocument/2006/relationships/hyperlink" Target="http://www.calend.ru/holidays/0/0/54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obeda70.krskstate.ru" TargetMode="External"/><Relationship Id="rId22" Type="http://schemas.openxmlformats.org/officeDocument/2006/relationships/hyperlink" Target="http://www.calend.ru/holidays/0/0/106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com-russi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59778-FDE8-467C-81BD-27A20326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1</Words>
  <Characters>3842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godich</dc:creator>
  <cp:lastModifiedBy>Дом</cp:lastModifiedBy>
  <cp:revision>2</cp:revision>
  <cp:lastPrinted>2016-05-16T07:53:00Z</cp:lastPrinted>
  <dcterms:created xsi:type="dcterms:W3CDTF">2016-10-19T03:09:00Z</dcterms:created>
  <dcterms:modified xsi:type="dcterms:W3CDTF">2016-10-19T03:09:00Z</dcterms:modified>
</cp:coreProperties>
</file>